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4CD0" w14:textId="0980449B" w:rsidR="00590550" w:rsidRDefault="00B8154F" w:rsidP="000A1DF8">
      <w:pPr>
        <w:jc w:val="center"/>
        <w:rPr>
          <w:rFonts w:ascii="Arial" w:hAnsi="Arial" w:cs="Arial"/>
          <w:b/>
          <w:bCs/>
          <w:sz w:val="40"/>
          <w:szCs w:val="20"/>
        </w:rPr>
      </w:pPr>
      <w:r w:rsidRPr="000A1DF8">
        <w:rPr>
          <w:rFonts w:ascii="Arial" w:hAnsi="Arial" w:cs="Arial"/>
          <w:b/>
          <w:bCs/>
          <w:sz w:val="40"/>
          <w:szCs w:val="20"/>
        </w:rPr>
        <w:t xml:space="preserve">CUOPs </w:t>
      </w:r>
      <w:r w:rsidR="00CE5A09" w:rsidRPr="000A1DF8">
        <w:rPr>
          <w:rFonts w:ascii="Arial" w:hAnsi="Arial" w:cs="Arial"/>
          <w:b/>
          <w:bCs/>
          <w:sz w:val="40"/>
          <w:szCs w:val="20"/>
        </w:rPr>
        <w:t>Battle Rhythm</w:t>
      </w:r>
    </w:p>
    <w:p w14:paraId="18D4A250" w14:textId="30638CCA" w:rsidR="000A1DF8" w:rsidRDefault="000A1DF8" w:rsidP="000A1DF8">
      <w:pPr>
        <w:jc w:val="center"/>
        <w:rPr>
          <w:rFonts w:ascii="Arial" w:hAnsi="Arial" w:cs="Arial"/>
          <w:b/>
          <w:bCs/>
          <w:sz w:val="40"/>
          <w:szCs w:val="20"/>
        </w:rPr>
      </w:pPr>
    </w:p>
    <w:p w14:paraId="761CDDEC" w14:textId="4C7A9DF2" w:rsidR="000A1DF8" w:rsidRDefault="000A1DF8" w:rsidP="000A1DF8">
      <w:pPr>
        <w:jc w:val="center"/>
        <w:rPr>
          <w:rFonts w:ascii="Arial" w:hAnsi="Arial" w:cs="Arial"/>
          <w:b/>
          <w:bCs/>
          <w:sz w:val="40"/>
          <w:szCs w:val="20"/>
        </w:rPr>
      </w:pPr>
    </w:p>
    <w:p w14:paraId="170A2675" w14:textId="7B720C4D" w:rsidR="000A1DF8" w:rsidRDefault="000A1DF8" w:rsidP="000A1DF8">
      <w:pPr>
        <w:jc w:val="center"/>
        <w:rPr>
          <w:rFonts w:ascii="Arial" w:hAnsi="Arial" w:cs="Arial"/>
          <w:b/>
          <w:bCs/>
          <w:sz w:val="40"/>
          <w:szCs w:val="20"/>
        </w:rPr>
      </w:pPr>
    </w:p>
    <w:p w14:paraId="614ECFD8" w14:textId="5DBAF0BD" w:rsidR="000A1DF8" w:rsidRPr="000A1DF8" w:rsidRDefault="000A1DF8" w:rsidP="000A1DF8">
      <w:pPr>
        <w:jc w:val="center"/>
        <w:rPr>
          <w:rFonts w:ascii="Arial" w:hAnsi="Arial" w:cs="Arial"/>
          <w:b/>
          <w:bCs/>
          <w:sz w:val="24"/>
          <w:szCs w:val="24"/>
        </w:rPr>
      </w:pPr>
      <w:r w:rsidRPr="000A1DF8">
        <w:rPr>
          <w:rFonts w:ascii="Arial" w:hAnsi="Arial" w:cs="Arial"/>
          <w:b/>
          <w:bCs/>
          <w:sz w:val="24"/>
          <w:szCs w:val="24"/>
        </w:rPr>
        <w:t>Special Note for all reporting</w:t>
      </w:r>
    </w:p>
    <w:p w14:paraId="02160B42" w14:textId="65FA98F8" w:rsidR="00B7428B" w:rsidRDefault="00B7428B">
      <w:pPr>
        <w:rPr>
          <w:rFonts w:ascii="Arial" w:hAnsi="Arial" w:cs="Arial"/>
          <w:sz w:val="24"/>
          <w:szCs w:val="24"/>
        </w:rPr>
      </w:pPr>
      <w:r w:rsidRPr="000A1DF8">
        <w:rPr>
          <w:rFonts w:ascii="Arial" w:hAnsi="Arial" w:cs="Arial"/>
          <w:sz w:val="24"/>
          <w:szCs w:val="24"/>
        </w:rPr>
        <w:t xml:space="preserve">If any report </w:t>
      </w:r>
      <w:r w:rsidR="00D23323" w:rsidRPr="000A1DF8">
        <w:rPr>
          <w:rFonts w:ascii="Arial" w:hAnsi="Arial" w:cs="Arial"/>
          <w:sz w:val="24"/>
          <w:szCs w:val="24"/>
        </w:rPr>
        <w:t>shows an error, exit the report without saving</w:t>
      </w:r>
      <w:r w:rsidR="001B6420" w:rsidRPr="000A1DF8">
        <w:rPr>
          <w:rFonts w:ascii="Arial" w:hAnsi="Arial" w:cs="Arial"/>
          <w:sz w:val="24"/>
          <w:szCs w:val="24"/>
        </w:rPr>
        <w:t>. I</w:t>
      </w:r>
      <w:r w:rsidR="00D23323" w:rsidRPr="000A1DF8">
        <w:rPr>
          <w:rFonts w:ascii="Arial" w:hAnsi="Arial" w:cs="Arial"/>
          <w:sz w:val="24"/>
          <w:szCs w:val="24"/>
        </w:rPr>
        <w:t>f you open a report and it is in an error state</w:t>
      </w:r>
      <w:r w:rsidR="001B6420" w:rsidRPr="000A1DF8">
        <w:rPr>
          <w:rFonts w:ascii="Arial" w:hAnsi="Arial" w:cs="Arial"/>
          <w:sz w:val="24"/>
          <w:szCs w:val="24"/>
        </w:rPr>
        <w:t xml:space="preserve">, </w:t>
      </w:r>
      <w:r w:rsidR="006A0FF0" w:rsidRPr="000A1DF8">
        <w:rPr>
          <w:rFonts w:ascii="Arial" w:hAnsi="Arial" w:cs="Arial"/>
          <w:sz w:val="24"/>
          <w:szCs w:val="24"/>
        </w:rPr>
        <w:t>pass that information</w:t>
      </w:r>
      <w:r w:rsidR="000A1DF8">
        <w:rPr>
          <w:rFonts w:ascii="Arial" w:hAnsi="Arial" w:cs="Arial"/>
          <w:sz w:val="24"/>
          <w:szCs w:val="24"/>
        </w:rPr>
        <w:t xml:space="preserve"> to CUOPS OIC so that the report can be fixed before completing.</w:t>
      </w:r>
      <w:r w:rsidR="00D23323" w:rsidRPr="000A1DF8">
        <w:rPr>
          <w:rFonts w:ascii="Arial" w:hAnsi="Arial" w:cs="Arial"/>
          <w:sz w:val="24"/>
          <w:szCs w:val="24"/>
        </w:rPr>
        <w:t xml:space="preserve"> </w:t>
      </w:r>
    </w:p>
    <w:p w14:paraId="494E6366" w14:textId="1A8F484E" w:rsidR="003D36BF" w:rsidRPr="000A1DF8" w:rsidRDefault="003D36BF">
      <w:pPr>
        <w:rPr>
          <w:rFonts w:ascii="Arial" w:hAnsi="Arial" w:cs="Arial"/>
          <w:sz w:val="24"/>
          <w:szCs w:val="24"/>
        </w:rPr>
      </w:pPr>
      <w:r w:rsidRPr="003D36BF">
        <w:rPr>
          <w:rFonts w:ascii="Arial" w:hAnsi="Arial" w:cs="Arial"/>
          <w:sz w:val="24"/>
          <w:szCs w:val="24"/>
          <w:highlight w:val="yellow"/>
        </w:rPr>
        <w:t>**Check all Daily Mission Reports against RFATOs. Dual missions need reported on both the CVTT and Vaccination Tracker regardless of performing tests or vaccinations (even if the totals for the day are zero, put them on the trackers.) Make sure that vaccinations and testing are reported in the appropriate areas on the Daily Mission Trackers</w:t>
      </w:r>
      <w:proofErr w:type="gramStart"/>
      <w:r w:rsidRPr="003D36BF">
        <w:rPr>
          <w:rFonts w:ascii="Arial" w:hAnsi="Arial" w:cs="Arial"/>
          <w:sz w:val="24"/>
          <w:szCs w:val="24"/>
          <w:highlight w:val="yellow"/>
        </w:rPr>
        <w:t>.*</w:t>
      </w:r>
      <w:proofErr w:type="gramEnd"/>
      <w:r w:rsidRPr="003D36BF">
        <w:rPr>
          <w:rFonts w:ascii="Arial" w:hAnsi="Arial" w:cs="Arial"/>
          <w:sz w:val="24"/>
          <w:szCs w:val="24"/>
          <w:highlight w:val="yellow"/>
        </w:rPr>
        <w:t>*</w:t>
      </w:r>
    </w:p>
    <w:p w14:paraId="4987BB84" w14:textId="3D94DB8A" w:rsidR="002932B8" w:rsidRPr="00D92309" w:rsidRDefault="002932B8" w:rsidP="00D92309">
      <w:pPr>
        <w:pStyle w:val="Heading1"/>
      </w:pPr>
      <w:r w:rsidRPr="00D92309">
        <w:lastRenderedPageBreak/>
        <w:t>Monday</w:t>
      </w:r>
    </w:p>
    <w:p w14:paraId="12B705F7" w14:textId="586B5A72" w:rsidR="00260F9D" w:rsidRPr="00006D61" w:rsidRDefault="00260F9D" w:rsidP="00D92309">
      <w:pPr>
        <w:pStyle w:val="Heading2"/>
      </w:pPr>
      <w:r w:rsidRPr="00006D61">
        <w:t>Worklist</w:t>
      </w:r>
    </w:p>
    <w:p w14:paraId="04FF72A4" w14:textId="753687CB" w:rsidR="002932B8" w:rsidRPr="00D92309" w:rsidRDefault="00027BFD" w:rsidP="00D92309">
      <w:pPr>
        <w:pStyle w:val="Heading3"/>
      </w:pPr>
      <w:r w:rsidRPr="00D92309">
        <w:t>L</w:t>
      </w:r>
      <w:r w:rsidR="002748B5" w:rsidRPr="00D92309">
        <w:t>OG</w:t>
      </w:r>
      <w:r w:rsidRPr="00D92309">
        <w:t>S</w:t>
      </w:r>
      <w:r w:rsidR="002748B5" w:rsidRPr="00D92309">
        <w:t>TAT</w:t>
      </w:r>
      <w:r w:rsidRPr="00D92309">
        <w:t xml:space="preserve"> </w:t>
      </w:r>
      <w:r w:rsidR="005F5D2C" w:rsidRPr="00D92309">
        <w:t>due by 0930</w:t>
      </w:r>
    </w:p>
    <w:p w14:paraId="174D2BFB" w14:textId="77777777" w:rsidR="003768DF" w:rsidRPr="00006D61" w:rsidRDefault="003B1FEF" w:rsidP="00ED35FA">
      <w:pPr>
        <w:pStyle w:val="Heading4"/>
        <w:ind w:left="1440"/>
        <w:rPr>
          <w:rFonts w:cs="Arial"/>
          <w:color w:val="auto"/>
          <w:sz w:val="20"/>
          <w:szCs w:val="20"/>
        </w:rPr>
      </w:pPr>
      <w:r w:rsidRPr="00006D61">
        <w:rPr>
          <w:rFonts w:cs="Arial"/>
          <w:sz w:val="20"/>
          <w:szCs w:val="20"/>
        </w:rPr>
        <w:t>Using the CVTT tracker and the Testing tracker</w:t>
      </w:r>
      <w:r w:rsidR="008A6EC2" w:rsidRPr="00006D61">
        <w:rPr>
          <w:rFonts w:cs="Arial"/>
          <w:sz w:val="20"/>
          <w:szCs w:val="20"/>
        </w:rPr>
        <w:t>, pull the number of each type of vaccine and test for</w:t>
      </w:r>
      <w:r w:rsidR="008A6EC2" w:rsidRPr="00006D61">
        <w:rPr>
          <w:rFonts w:cs="Arial"/>
          <w:color w:val="auto"/>
          <w:sz w:val="20"/>
          <w:szCs w:val="20"/>
        </w:rPr>
        <w:t xml:space="preserve"> each day.</w:t>
      </w:r>
    </w:p>
    <w:p w14:paraId="07523D59" w14:textId="2DBC1A98" w:rsidR="00611272" w:rsidRPr="00006D61" w:rsidRDefault="00611272" w:rsidP="00ED35FA">
      <w:pPr>
        <w:pStyle w:val="Heading5"/>
        <w:ind w:left="2160"/>
        <w:rPr>
          <w:rFonts w:cs="Arial"/>
          <w:sz w:val="20"/>
          <w:szCs w:val="20"/>
        </w:rPr>
      </w:pPr>
      <w:r w:rsidRPr="00006D61">
        <w:rPr>
          <w:rFonts w:cs="Arial"/>
          <w:sz w:val="20"/>
          <w:szCs w:val="20"/>
        </w:rPr>
        <w:t>Filter by vaccine or test type</w:t>
      </w:r>
    </w:p>
    <w:p w14:paraId="519C8A49" w14:textId="27F6A1C8" w:rsidR="003768DF" w:rsidRPr="00006D61" w:rsidRDefault="00611272" w:rsidP="00ED35FA">
      <w:pPr>
        <w:pStyle w:val="Heading6"/>
        <w:ind w:left="1440" w:firstLine="720"/>
        <w:rPr>
          <w:rFonts w:ascii="Arial" w:hAnsi="Arial" w:cs="Arial"/>
          <w:color w:val="auto"/>
          <w:sz w:val="20"/>
          <w:szCs w:val="20"/>
        </w:rPr>
      </w:pPr>
      <w:r w:rsidRPr="00006D61">
        <w:rPr>
          <w:rFonts w:ascii="Arial" w:hAnsi="Arial" w:cs="Arial"/>
          <w:color w:val="auto"/>
          <w:sz w:val="20"/>
          <w:szCs w:val="20"/>
        </w:rPr>
        <w:t xml:space="preserve">Highlight that data for each data </w:t>
      </w:r>
    </w:p>
    <w:p w14:paraId="65173DF3" w14:textId="5F818DB9" w:rsidR="00611272" w:rsidRPr="00006D61" w:rsidRDefault="00611272" w:rsidP="00ED35FA">
      <w:pPr>
        <w:pStyle w:val="Heading7"/>
        <w:ind w:left="1440" w:firstLine="720"/>
        <w:rPr>
          <w:rFonts w:ascii="Arial" w:hAnsi="Arial" w:cs="Arial"/>
          <w:color w:val="auto"/>
          <w:sz w:val="20"/>
          <w:szCs w:val="20"/>
        </w:rPr>
      </w:pPr>
      <w:r w:rsidRPr="00006D61">
        <w:rPr>
          <w:rFonts w:ascii="Arial" w:hAnsi="Arial" w:cs="Arial"/>
          <w:color w:val="auto"/>
          <w:sz w:val="20"/>
          <w:szCs w:val="20"/>
        </w:rPr>
        <w:t xml:space="preserve">Count the number of tests or vaccines </w:t>
      </w:r>
    </w:p>
    <w:p w14:paraId="0B76799A" w14:textId="623AE56D" w:rsidR="002F36C5" w:rsidRPr="00006D61" w:rsidRDefault="002F36C5" w:rsidP="00ED35FA">
      <w:pPr>
        <w:pStyle w:val="Heading7"/>
        <w:ind w:left="1440"/>
        <w:rPr>
          <w:rFonts w:ascii="Arial" w:hAnsi="Arial" w:cs="Arial"/>
          <w:color w:val="auto"/>
          <w:sz w:val="20"/>
          <w:szCs w:val="20"/>
        </w:rPr>
      </w:pPr>
      <w:r w:rsidRPr="00006D61">
        <w:rPr>
          <w:rFonts w:ascii="Arial" w:hAnsi="Arial" w:cs="Arial"/>
          <w:color w:val="auto"/>
          <w:sz w:val="20"/>
          <w:szCs w:val="20"/>
        </w:rPr>
        <w:t>Enter that data into the LOGSTAT</w:t>
      </w:r>
    </w:p>
    <w:p w14:paraId="0E0EAE09" w14:textId="7F62E565" w:rsidR="003B1FEF" w:rsidRPr="00006D61" w:rsidRDefault="008A6EC2" w:rsidP="0074080E">
      <w:pPr>
        <w:pStyle w:val="Heading6"/>
        <w:rPr>
          <w:rFonts w:ascii="Arial" w:hAnsi="Arial" w:cs="Arial"/>
          <w:color w:val="auto"/>
          <w:sz w:val="20"/>
          <w:szCs w:val="20"/>
        </w:rPr>
      </w:pPr>
      <w:r w:rsidRPr="00006D61">
        <w:rPr>
          <w:rFonts w:ascii="Arial" w:hAnsi="Arial" w:cs="Arial"/>
          <w:color w:val="auto"/>
          <w:sz w:val="20"/>
          <w:szCs w:val="20"/>
        </w:rPr>
        <w:t xml:space="preserve"> </w:t>
      </w:r>
      <w:r w:rsidR="00ED35FA" w:rsidRPr="00006D61">
        <w:rPr>
          <w:rFonts w:ascii="Arial" w:hAnsi="Arial" w:cs="Arial"/>
          <w:color w:val="auto"/>
          <w:sz w:val="20"/>
          <w:szCs w:val="20"/>
        </w:rPr>
        <w:tab/>
      </w:r>
      <w:r w:rsidR="00ED35FA" w:rsidRPr="00006D61">
        <w:rPr>
          <w:rFonts w:ascii="Arial" w:hAnsi="Arial" w:cs="Arial"/>
          <w:color w:val="auto"/>
          <w:sz w:val="20"/>
          <w:szCs w:val="20"/>
        </w:rPr>
        <w:tab/>
      </w:r>
      <w:r w:rsidR="00ED35FA" w:rsidRPr="00006D61">
        <w:rPr>
          <w:rFonts w:ascii="Arial" w:hAnsi="Arial" w:cs="Arial"/>
          <w:color w:val="auto"/>
          <w:sz w:val="20"/>
          <w:szCs w:val="20"/>
        </w:rPr>
        <w:tab/>
      </w:r>
      <w:r w:rsidRPr="00006D61">
        <w:rPr>
          <w:rFonts w:ascii="Arial" w:hAnsi="Arial" w:cs="Arial"/>
          <w:color w:val="auto"/>
          <w:sz w:val="20"/>
          <w:szCs w:val="20"/>
        </w:rPr>
        <w:t>Put the totals for each column in the bottom row</w:t>
      </w:r>
    </w:p>
    <w:p w14:paraId="00D0F882" w14:textId="1FAA5E09" w:rsidR="008A6EC2" w:rsidRPr="00006D61" w:rsidRDefault="008A6EC2" w:rsidP="00ED35FA">
      <w:pPr>
        <w:pStyle w:val="Heading5"/>
        <w:ind w:left="720" w:firstLine="720"/>
        <w:rPr>
          <w:rFonts w:cs="Arial"/>
          <w:sz w:val="20"/>
          <w:szCs w:val="20"/>
        </w:rPr>
      </w:pPr>
      <w:r w:rsidRPr="00006D61">
        <w:rPr>
          <w:rFonts w:cs="Arial"/>
          <w:sz w:val="20"/>
          <w:szCs w:val="20"/>
        </w:rPr>
        <w:t>Location COVID-19</w:t>
      </w:r>
      <w:r w:rsidR="004D6D46" w:rsidRPr="00006D61">
        <w:rPr>
          <w:rFonts w:cs="Arial"/>
          <w:sz w:val="20"/>
          <w:szCs w:val="20"/>
        </w:rPr>
        <w:t>\</w:t>
      </w:r>
      <w:r w:rsidRPr="00006D61">
        <w:rPr>
          <w:rFonts w:cs="Arial"/>
          <w:sz w:val="20"/>
          <w:szCs w:val="20"/>
        </w:rPr>
        <w:t>TF Spartan Reports</w:t>
      </w:r>
      <w:r w:rsidR="004D6D46" w:rsidRPr="00006D61">
        <w:rPr>
          <w:rFonts w:cs="Arial"/>
          <w:sz w:val="20"/>
          <w:szCs w:val="20"/>
        </w:rPr>
        <w:t>\</w:t>
      </w:r>
      <w:r w:rsidRPr="00006D61">
        <w:rPr>
          <w:rFonts w:cs="Arial"/>
          <w:sz w:val="20"/>
          <w:szCs w:val="20"/>
        </w:rPr>
        <w:t>LOGSTAT</w:t>
      </w:r>
    </w:p>
    <w:p w14:paraId="5096DF93" w14:textId="77402E8F" w:rsidR="005F5D2C" w:rsidRPr="00006D61" w:rsidRDefault="005F5D2C" w:rsidP="00D92309">
      <w:pPr>
        <w:pStyle w:val="Heading3"/>
      </w:pPr>
      <w:r w:rsidRPr="00006D61">
        <w:t>Weekly Stats due by 1200, section information due by 110</w:t>
      </w:r>
      <w:r w:rsidR="00471AF8" w:rsidRPr="00006D61">
        <w:t>0</w:t>
      </w:r>
    </w:p>
    <w:p w14:paraId="64BC2685" w14:textId="66A286C8" w:rsidR="00471AF8" w:rsidRPr="00006D61" w:rsidRDefault="00471AF8" w:rsidP="00EF328D">
      <w:pPr>
        <w:pStyle w:val="Heading4"/>
        <w:ind w:left="720" w:firstLine="720"/>
        <w:rPr>
          <w:rFonts w:cs="Arial"/>
          <w:color w:val="auto"/>
          <w:sz w:val="20"/>
          <w:szCs w:val="20"/>
        </w:rPr>
      </w:pPr>
      <w:r w:rsidRPr="00006D61">
        <w:rPr>
          <w:rFonts w:cs="Arial"/>
          <w:color w:val="auto"/>
          <w:sz w:val="20"/>
          <w:szCs w:val="20"/>
        </w:rPr>
        <w:t xml:space="preserve">Add </w:t>
      </w:r>
      <w:r w:rsidR="000D6258" w:rsidRPr="00006D61">
        <w:rPr>
          <w:rFonts w:cs="Arial"/>
          <w:color w:val="auto"/>
          <w:sz w:val="20"/>
          <w:szCs w:val="20"/>
        </w:rPr>
        <w:t>today’s date on a new cell</w:t>
      </w:r>
    </w:p>
    <w:p w14:paraId="0A8ADAEA" w14:textId="33C0CC91" w:rsidR="008A6EC2" w:rsidRPr="00006D61" w:rsidRDefault="0043212A" w:rsidP="00EF328D">
      <w:pPr>
        <w:pStyle w:val="Heading5"/>
        <w:ind w:left="1440" w:firstLine="720"/>
        <w:rPr>
          <w:rFonts w:cs="Arial"/>
          <w:i/>
          <w:iCs/>
          <w:sz w:val="20"/>
          <w:szCs w:val="20"/>
        </w:rPr>
      </w:pPr>
      <w:r w:rsidRPr="00006D61">
        <w:rPr>
          <w:rFonts w:cs="Arial"/>
          <w:sz w:val="20"/>
          <w:szCs w:val="20"/>
        </w:rPr>
        <w:t>Fill out CUOPS</w:t>
      </w:r>
      <w:r w:rsidR="003177E1" w:rsidRPr="00006D61">
        <w:rPr>
          <w:rFonts w:cs="Arial"/>
          <w:sz w:val="20"/>
          <w:szCs w:val="20"/>
        </w:rPr>
        <w:t xml:space="preserve"> sections in the weekly stats</w:t>
      </w:r>
      <w:r w:rsidR="007C05B1" w:rsidRPr="00006D61">
        <w:rPr>
          <w:rFonts w:cs="Arial"/>
          <w:sz w:val="20"/>
          <w:szCs w:val="20"/>
        </w:rPr>
        <w:t>.</w:t>
      </w:r>
    </w:p>
    <w:p w14:paraId="590CB4CA" w14:textId="3FB71556" w:rsidR="00D775E0" w:rsidRPr="00006D61" w:rsidRDefault="000E723A" w:rsidP="00EF328D">
      <w:pPr>
        <w:pStyle w:val="Heading5"/>
        <w:ind w:left="1440"/>
        <w:rPr>
          <w:rFonts w:cs="Arial"/>
          <w:i/>
          <w:iCs/>
          <w:sz w:val="20"/>
          <w:szCs w:val="20"/>
        </w:rPr>
      </w:pPr>
      <w:r w:rsidRPr="00006D61">
        <w:rPr>
          <w:rFonts w:cs="Arial"/>
          <w:sz w:val="20"/>
          <w:szCs w:val="20"/>
        </w:rPr>
        <w:t>Pull numbers from the CVTT and Testing tracker</w:t>
      </w:r>
      <w:r w:rsidR="00025178" w:rsidRPr="00006D61">
        <w:rPr>
          <w:rFonts w:cs="Arial"/>
          <w:sz w:val="20"/>
          <w:szCs w:val="20"/>
        </w:rPr>
        <w:t>,</w:t>
      </w:r>
      <w:r w:rsidR="00572B61" w:rsidRPr="00006D61">
        <w:rPr>
          <w:rFonts w:cs="Arial"/>
          <w:sz w:val="20"/>
          <w:szCs w:val="20"/>
        </w:rPr>
        <w:t xml:space="preserve"> total up the numbers for the week per section</w:t>
      </w:r>
      <w:r w:rsidR="005A0512" w:rsidRPr="00006D61">
        <w:rPr>
          <w:rFonts w:cs="Arial"/>
          <w:sz w:val="20"/>
          <w:szCs w:val="20"/>
        </w:rPr>
        <w:t>.</w:t>
      </w:r>
    </w:p>
    <w:p w14:paraId="2F638340" w14:textId="7D57FE39" w:rsidR="0064349C" w:rsidRPr="00006D61" w:rsidRDefault="0064349C" w:rsidP="00EF328D">
      <w:pPr>
        <w:pStyle w:val="Heading4"/>
        <w:ind w:left="1440"/>
        <w:rPr>
          <w:rFonts w:cs="Arial"/>
          <w:i w:val="0"/>
          <w:iCs w:val="0"/>
          <w:color w:val="auto"/>
          <w:sz w:val="20"/>
          <w:szCs w:val="20"/>
        </w:rPr>
      </w:pPr>
      <w:r w:rsidRPr="00006D61">
        <w:rPr>
          <w:rFonts w:cs="Arial"/>
          <w:i w:val="0"/>
          <w:iCs w:val="0"/>
          <w:color w:val="auto"/>
          <w:sz w:val="20"/>
          <w:szCs w:val="20"/>
        </w:rPr>
        <w:t xml:space="preserve">Communicate with </w:t>
      </w:r>
      <w:r w:rsidR="00154BC8" w:rsidRPr="00006D61">
        <w:rPr>
          <w:rFonts w:cs="Arial"/>
          <w:i w:val="0"/>
          <w:iCs w:val="0"/>
          <w:color w:val="auto"/>
          <w:sz w:val="20"/>
          <w:szCs w:val="20"/>
        </w:rPr>
        <w:t>sections and make sure numbers are added before the deadline</w:t>
      </w:r>
      <w:r w:rsidR="007C05B1" w:rsidRPr="00006D61">
        <w:rPr>
          <w:rFonts w:cs="Arial"/>
          <w:i w:val="0"/>
          <w:iCs w:val="0"/>
          <w:color w:val="auto"/>
          <w:sz w:val="20"/>
          <w:szCs w:val="20"/>
        </w:rPr>
        <w:t>.</w:t>
      </w:r>
    </w:p>
    <w:p w14:paraId="1AB7479C" w14:textId="73AEDAF3" w:rsidR="00C1344A" w:rsidRPr="00006D61" w:rsidRDefault="00C1344A" w:rsidP="00EF328D">
      <w:pPr>
        <w:pStyle w:val="Heading5"/>
        <w:ind w:left="720" w:firstLine="720"/>
        <w:rPr>
          <w:rFonts w:cs="Arial"/>
          <w:sz w:val="20"/>
          <w:szCs w:val="20"/>
        </w:rPr>
      </w:pPr>
      <w:r w:rsidRPr="00006D61">
        <w:rPr>
          <w:rFonts w:cs="Arial"/>
          <w:sz w:val="20"/>
          <w:szCs w:val="20"/>
        </w:rPr>
        <w:t>Location COVID-19</w:t>
      </w:r>
      <w:r w:rsidR="004D6D46" w:rsidRPr="00006D61">
        <w:rPr>
          <w:rFonts w:cs="Arial"/>
          <w:sz w:val="20"/>
          <w:szCs w:val="20"/>
        </w:rPr>
        <w:t>\</w:t>
      </w:r>
      <w:r w:rsidRPr="00006D61">
        <w:rPr>
          <w:rFonts w:cs="Arial"/>
          <w:sz w:val="20"/>
          <w:szCs w:val="20"/>
        </w:rPr>
        <w:t>63 TC</w:t>
      </w:r>
      <w:r w:rsidR="004D6D46" w:rsidRPr="00006D61">
        <w:rPr>
          <w:rFonts w:cs="Arial"/>
          <w:sz w:val="20"/>
          <w:szCs w:val="20"/>
        </w:rPr>
        <w:t>\</w:t>
      </w:r>
      <w:r w:rsidRPr="00006D61">
        <w:rPr>
          <w:rFonts w:cs="Arial"/>
          <w:sz w:val="20"/>
          <w:szCs w:val="20"/>
        </w:rPr>
        <w:t>TF Spartan</w:t>
      </w:r>
      <w:r w:rsidR="004D6D46" w:rsidRPr="00006D61">
        <w:rPr>
          <w:rFonts w:cs="Arial"/>
          <w:sz w:val="20"/>
          <w:szCs w:val="20"/>
        </w:rPr>
        <w:t>\</w:t>
      </w:r>
      <w:r w:rsidRPr="00006D61">
        <w:rPr>
          <w:rFonts w:cs="Arial"/>
          <w:sz w:val="20"/>
          <w:szCs w:val="20"/>
        </w:rPr>
        <w:t>COUPs</w:t>
      </w:r>
    </w:p>
    <w:p w14:paraId="72C52277" w14:textId="79F3E55E" w:rsidR="005F5D2C" w:rsidRPr="00006D61" w:rsidRDefault="005F5D2C" w:rsidP="00D92309">
      <w:pPr>
        <w:pStyle w:val="Heading3"/>
      </w:pPr>
      <w:r w:rsidRPr="00006D61">
        <w:t>Update the CVTT tracker</w:t>
      </w:r>
    </w:p>
    <w:p w14:paraId="1CB33E5D" w14:textId="7A357754" w:rsidR="00C1344A" w:rsidRPr="00006D61" w:rsidRDefault="00C1344A" w:rsidP="00FE63AE">
      <w:pPr>
        <w:pStyle w:val="Heading4"/>
        <w:ind w:left="1440"/>
        <w:rPr>
          <w:rFonts w:cs="Arial"/>
          <w:color w:val="auto"/>
          <w:sz w:val="20"/>
          <w:szCs w:val="20"/>
        </w:rPr>
      </w:pPr>
      <w:r w:rsidRPr="00006D61">
        <w:rPr>
          <w:rFonts w:cs="Arial"/>
          <w:color w:val="auto"/>
          <w:sz w:val="20"/>
          <w:szCs w:val="20"/>
        </w:rPr>
        <w:t xml:space="preserve">Open the </w:t>
      </w:r>
      <w:r w:rsidR="00E805E1" w:rsidRPr="00006D61">
        <w:rPr>
          <w:rFonts w:cs="Arial"/>
          <w:color w:val="auto"/>
          <w:sz w:val="20"/>
          <w:szCs w:val="20"/>
        </w:rPr>
        <w:t>platoon daily mission tracker and the CVTT tracker, with both open</w:t>
      </w:r>
      <w:r w:rsidR="009C3CE9" w:rsidRPr="00006D61">
        <w:rPr>
          <w:rFonts w:cs="Arial"/>
          <w:color w:val="auto"/>
          <w:sz w:val="20"/>
          <w:szCs w:val="20"/>
        </w:rPr>
        <w:t xml:space="preserve">, add information from the </w:t>
      </w:r>
      <w:r w:rsidR="008F70E6" w:rsidRPr="00006D61">
        <w:rPr>
          <w:rFonts w:cs="Arial"/>
          <w:color w:val="auto"/>
          <w:sz w:val="20"/>
          <w:szCs w:val="20"/>
        </w:rPr>
        <w:t>daily mission tracker to the CVTT Tracker.</w:t>
      </w:r>
    </w:p>
    <w:p w14:paraId="720C79F0" w14:textId="5A7A2DD9" w:rsidR="008F70E6" w:rsidRPr="00006D61" w:rsidRDefault="004E5645" w:rsidP="00FE63AE">
      <w:pPr>
        <w:pStyle w:val="Heading5"/>
        <w:ind w:left="1440" w:firstLine="720"/>
        <w:rPr>
          <w:rFonts w:cs="Arial"/>
          <w:sz w:val="20"/>
          <w:szCs w:val="20"/>
        </w:rPr>
      </w:pPr>
      <w:r w:rsidRPr="00006D61">
        <w:rPr>
          <w:rFonts w:cs="Arial"/>
          <w:sz w:val="20"/>
          <w:szCs w:val="20"/>
        </w:rPr>
        <w:t>Add today</w:t>
      </w:r>
      <w:r w:rsidR="002E3FD8" w:rsidRPr="00006D61">
        <w:rPr>
          <w:rFonts w:cs="Arial"/>
          <w:sz w:val="20"/>
          <w:szCs w:val="20"/>
        </w:rPr>
        <w:t>’</w:t>
      </w:r>
      <w:r w:rsidRPr="00006D61">
        <w:rPr>
          <w:rFonts w:cs="Arial"/>
          <w:sz w:val="20"/>
          <w:szCs w:val="20"/>
        </w:rPr>
        <w:t>s date</w:t>
      </w:r>
    </w:p>
    <w:p w14:paraId="08E11A75" w14:textId="3B2CDD14" w:rsidR="002E3FD8" w:rsidRPr="00006D61" w:rsidRDefault="002E3FD8" w:rsidP="00FE63AE">
      <w:pPr>
        <w:pStyle w:val="Heading5"/>
        <w:ind w:left="1440" w:firstLine="720"/>
        <w:rPr>
          <w:rFonts w:cs="Arial"/>
          <w:sz w:val="20"/>
          <w:szCs w:val="20"/>
        </w:rPr>
      </w:pPr>
      <w:r w:rsidRPr="00006D61">
        <w:rPr>
          <w:rFonts w:cs="Arial"/>
          <w:sz w:val="20"/>
          <w:szCs w:val="20"/>
        </w:rPr>
        <w:t>Add number</w:t>
      </w:r>
      <w:r w:rsidR="00E45D06" w:rsidRPr="00006D61">
        <w:rPr>
          <w:rFonts w:cs="Arial"/>
          <w:sz w:val="20"/>
          <w:szCs w:val="20"/>
        </w:rPr>
        <w:t>s</w:t>
      </w:r>
      <w:r w:rsidRPr="00006D61">
        <w:rPr>
          <w:rFonts w:cs="Arial"/>
          <w:sz w:val="20"/>
          <w:szCs w:val="20"/>
        </w:rPr>
        <w:t xml:space="preserve"> of teams and medics</w:t>
      </w:r>
    </w:p>
    <w:p w14:paraId="6BE494C9" w14:textId="2F2351A6" w:rsidR="00E45D06" w:rsidRPr="00006D61" w:rsidRDefault="00E45D06" w:rsidP="00FE63AE">
      <w:pPr>
        <w:pStyle w:val="Heading5"/>
        <w:ind w:left="1440" w:firstLine="720"/>
        <w:rPr>
          <w:rFonts w:cs="Arial"/>
          <w:sz w:val="20"/>
          <w:szCs w:val="20"/>
        </w:rPr>
      </w:pPr>
      <w:r w:rsidRPr="00006D61">
        <w:rPr>
          <w:rFonts w:cs="Arial"/>
          <w:sz w:val="20"/>
          <w:szCs w:val="20"/>
        </w:rPr>
        <w:t>Add city and county</w:t>
      </w:r>
    </w:p>
    <w:p w14:paraId="13A3025F" w14:textId="342E97AE" w:rsidR="00E45D06" w:rsidRPr="00006D61" w:rsidRDefault="000F19A0" w:rsidP="00FE63AE">
      <w:pPr>
        <w:pStyle w:val="Heading5"/>
        <w:ind w:left="1440" w:firstLine="720"/>
        <w:rPr>
          <w:rFonts w:cs="Arial"/>
          <w:sz w:val="20"/>
          <w:szCs w:val="20"/>
        </w:rPr>
      </w:pPr>
      <w:r w:rsidRPr="00006D61">
        <w:rPr>
          <w:rFonts w:cs="Arial"/>
          <w:sz w:val="20"/>
          <w:szCs w:val="20"/>
        </w:rPr>
        <w:t>Add platoon conducting mission</w:t>
      </w:r>
    </w:p>
    <w:p w14:paraId="46848B7D" w14:textId="55E5C075" w:rsidR="000F19A0" w:rsidRPr="00006D61" w:rsidRDefault="000F19A0" w:rsidP="00FE63AE">
      <w:pPr>
        <w:pStyle w:val="Heading5"/>
        <w:ind w:left="1440" w:firstLine="720"/>
        <w:rPr>
          <w:rFonts w:cs="Arial"/>
          <w:sz w:val="20"/>
          <w:szCs w:val="20"/>
        </w:rPr>
      </w:pPr>
      <w:r w:rsidRPr="00006D61">
        <w:rPr>
          <w:rFonts w:cs="Arial"/>
          <w:sz w:val="20"/>
          <w:szCs w:val="20"/>
        </w:rPr>
        <w:t>Add facility name</w:t>
      </w:r>
    </w:p>
    <w:p w14:paraId="115F484B" w14:textId="3A15ABD4" w:rsidR="000D487E" w:rsidRPr="00006D61" w:rsidRDefault="000D487E" w:rsidP="00FE63AE">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4895122E" w14:textId="24D86D4D" w:rsidR="000D487E" w:rsidRPr="00006D61" w:rsidRDefault="004879DA" w:rsidP="00FE63AE">
      <w:pPr>
        <w:pStyle w:val="Heading5"/>
        <w:ind w:left="1440" w:firstLine="720"/>
        <w:rPr>
          <w:rFonts w:cs="Arial"/>
          <w:sz w:val="20"/>
          <w:szCs w:val="20"/>
        </w:rPr>
      </w:pPr>
      <w:r w:rsidRPr="00006D61">
        <w:rPr>
          <w:rFonts w:cs="Arial"/>
          <w:sz w:val="20"/>
          <w:szCs w:val="20"/>
        </w:rPr>
        <w:t>Add Vaccine type (Example: Pfizer, Moderna, J</w:t>
      </w:r>
      <w:r w:rsidR="00572DD3" w:rsidRPr="00006D61">
        <w:rPr>
          <w:rFonts w:cs="Arial"/>
          <w:sz w:val="20"/>
          <w:szCs w:val="20"/>
        </w:rPr>
        <w:t>&amp;J)</w:t>
      </w:r>
    </w:p>
    <w:p w14:paraId="1A5D1208" w14:textId="236A53EC" w:rsidR="00572DD3" w:rsidRPr="00006D61" w:rsidRDefault="00572DD3" w:rsidP="00FE63AE">
      <w:pPr>
        <w:pStyle w:val="Heading5"/>
        <w:ind w:left="1440" w:firstLine="720"/>
        <w:rPr>
          <w:rFonts w:cs="Arial"/>
          <w:sz w:val="20"/>
          <w:szCs w:val="20"/>
        </w:rPr>
      </w:pPr>
      <w:r w:rsidRPr="00006D61">
        <w:rPr>
          <w:rFonts w:cs="Arial"/>
          <w:sz w:val="20"/>
          <w:szCs w:val="20"/>
        </w:rPr>
        <w:t>Add SP-To, RP-To, and Start Time</w:t>
      </w:r>
    </w:p>
    <w:p w14:paraId="30D17B58" w14:textId="6646AAB0" w:rsidR="00684B5A" w:rsidRPr="00006D61" w:rsidRDefault="00936453" w:rsidP="00FE63AE">
      <w:pPr>
        <w:pStyle w:val="Heading5"/>
        <w:ind w:left="1440" w:firstLine="720"/>
        <w:rPr>
          <w:rFonts w:cs="Arial"/>
          <w:sz w:val="20"/>
          <w:szCs w:val="20"/>
        </w:rPr>
      </w:pPr>
      <w:r w:rsidRPr="00006D61">
        <w:rPr>
          <w:rFonts w:cs="Arial"/>
          <w:sz w:val="20"/>
          <w:szCs w:val="20"/>
        </w:rPr>
        <w:t>Add vaccination numbers</w:t>
      </w:r>
      <w:r w:rsidR="003746D4" w:rsidRPr="00006D61">
        <w:rPr>
          <w:rFonts w:cs="Arial"/>
          <w:sz w:val="20"/>
          <w:szCs w:val="20"/>
        </w:rPr>
        <w:t xml:space="preserve"> (</w:t>
      </w:r>
      <w:r w:rsidR="00DB0451" w:rsidRPr="00006D61">
        <w:rPr>
          <w:rFonts w:cs="Arial"/>
          <w:sz w:val="20"/>
          <w:szCs w:val="20"/>
        </w:rPr>
        <w:t>Green</w:t>
      </w:r>
      <w:r w:rsidR="003746D4" w:rsidRPr="00006D61">
        <w:rPr>
          <w:rFonts w:cs="Arial"/>
          <w:sz w:val="20"/>
          <w:szCs w:val="20"/>
        </w:rPr>
        <w:t xml:space="preserve"> = Civilian conducting </w:t>
      </w:r>
      <w:r w:rsidR="00AD0DB6" w:rsidRPr="00006D61">
        <w:rPr>
          <w:rFonts w:cs="Arial"/>
          <w:sz w:val="20"/>
          <w:szCs w:val="20"/>
        </w:rPr>
        <w:t>v</w:t>
      </w:r>
      <w:r w:rsidR="003746D4" w:rsidRPr="00006D61">
        <w:rPr>
          <w:rFonts w:cs="Arial"/>
          <w:sz w:val="20"/>
          <w:szCs w:val="20"/>
        </w:rPr>
        <w:t xml:space="preserve">accination/ </w:t>
      </w:r>
      <w:r w:rsidR="00DB0451" w:rsidRPr="00006D61">
        <w:rPr>
          <w:rFonts w:cs="Arial"/>
          <w:sz w:val="20"/>
          <w:szCs w:val="20"/>
        </w:rPr>
        <w:t>Purple</w:t>
      </w:r>
      <w:r w:rsidR="003746D4" w:rsidRPr="00006D61">
        <w:rPr>
          <w:rFonts w:cs="Arial"/>
          <w:sz w:val="20"/>
          <w:szCs w:val="20"/>
        </w:rPr>
        <w:t xml:space="preserve"> = MING </w:t>
      </w:r>
      <w:r w:rsidR="00AD0DB6" w:rsidRPr="00006D61">
        <w:rPr>
          <w:rFonts w:cs="Arial"/>
          <w:sz w:val="20"/>
          <w:szCs w:val="20"/>
        </w:rPr>
        <w:t xml:space="preserve">conducting </w:t>
      </w:r>
      <w:r w:rsidR="00DB0451" w:rsidRPr="00006D61">
        <w:rPr>
          <w:rFonts w:cs="Arial"/>
          <w:sz w:val="20"/>
          <w:szCs w:val="20"/>
        </w:rPr>
        <w:t>v</w:t>
      </w:r>
      <w:r w:rsidR="003746D4" w:rsidRPr="00006D61">
        <w:rPr>
          <w:rFonts w:cs="Arial"/>
          <w:sz w:val="20"/>
          <w:szCs w:val="20"/>
        </w:rPr>
        <w:t>accinat</w:t>
      </w:r>
      <w:r w:rsidR="00AD0DB6" w:rsidRPr="00006D61">
        <w:rPr>
          <w:rFonts w:cs="Arial"/>
          <w:sz w:val="20"/>
          <w:szCs w:val="20"/>
        </w:rPr>
        <w:t>ions)</w:t>
      </w:r>
      <w:r w:rsidR="00DE6461" w:rsidRPr="00006D61">
        <w:rPr>
          <w:rFonts w:cs="Arial"/>
          <w:sz w:val="20"/>
          <w:szCs w:val="20"/>
        </w:rPr>
        <w:t xml:space="preserve"> (residents = civilian receiving vaccine</w:t>
      </w:r>
      <w:r w:rsidR="00B401E9" w:rsidRPr="00006D61">
        <w:rPr>
          <w:rFonts w:cs="Arial"/>
          <w:sz w:val="20"/>
          <w:szCs w:val="20"/>
        </w:rPr>
        <w:t>/ MING = Military receiving vaccine</w:t>
      </w:r>
      <w:r w:rsidR="00B407AB" w:rsidRPr="00006D61">
        <w:rPr>
          <w:rFonts w:cs="Arial"/>
          <w:sz w:val="20"/>
          <w:szCs w:val="20"/>
        </w:rPr>
        <w:t>)</w:t>
      </w:r>
    </w:p>
    <w:p w14:paraId="1EA09C22" w14:textId="7DB892E6" w:rsidR="00B407AB" w:rsidRPr="00006D61" w:rsidRDefault="00B407AB" w:rsidP="00FE63AE">
      <w:pPr>
        <w:pStyle w:val="Heading5"/>
        <w:ind w:left="2160"/>
        <w:rPr>
          <w:rFonts w:cs="Arial"/>
          <w:sz w:val="20"/>
          <w:szCs w:val="20"/>
        </w:rPr>
      </w:pPr>
      <w:r w:rsidRPr="00006D61">
        <w:rPr>
          <w:rFonts w:cs="Arial"/>
          <w:sz w:val="20"/>
          <w:szCs w:val="20"/>
        </w:rPr>
        <w:t>Add End Time, SP-</w:t>
      </w:r>
      <w:r w:rsidR="00113A21" w:rsidRPr="00006D61">
        <w:rPr>
          <w:rFonts w:cs="Arial"/>
          <w:sz w:val="20"/>
          <w:szCs w:val="20"/>
        </w:rPr>
        <w:t>From, and RP-From</w:t>
      </w:r>
    </w:p>
    <w:p w14:paraId="0D89967E" w14:textId="3726E948" w:rsidR="00B80F6D" w:rsidRPr="00006D61" w:rsidRDefault="00557511" w:rsidP="00FE63AE">
      <w:pPr>
        <w:pStyle w:val="Heading5"/>
        <w:ind w:left="720" w:firstLine="720"/>
        <w:rPr>
          <w:rFonts w:cs="Arial"/>
          <w:sz w:val="20"/>
          <w:szCs w:val="20"/>
        </w:rPr>
      </w:pPr>
      <w:r w:rsidRPr="00006D61">
        <w:rPr>
          <w:rFonts w:cs="Arial"/>
          <w:sz w:val="20"/>
          <w:szCs w:val="20"/>
        </w:rPr>
        <w:t>CLICK SAVE</w:t>
      </w:r>
    </w:p>
    <w:p w14:paraId="3AD12BBD" w14:textId="608AE0E2" w:rsidR="00E805E1" w:rsidRPr="00006D61" w:rsidRDefault="00E805E1" w:rsidP="00FE63AE">
      <w:pPr>
        <w:pStyle w:val="Heading6"/>
        <w:ind w:left="1440" w:firstLine="72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w:t>
      </w:r>
      <w:r w:rsidR="00B814DB" w:rsidRPr="00006D61">
        <w:rPr>
          <w:rFonts w:ascii="Arial" w:hAnsi="Arial" w:cs="Arial"/>
          <w:color w:val="auto"/>
          <w:sz w:val="20"/>
          <w:szCs w:val="20"/>
        </w:rPr>
        <w:t>eports</w:t>
      </w:r>
    </w:p>
    <w:p w14:paraId="6018C415" w14:textId="4AE238AF" w:rsidR="00B814DB" w:rsidRPr="00006D61" w:rsidRDefault="00B814DB" w:rsidP="00FE63AE">
      <w:pPr>
        <w:pStyle w:val="Heading6"/>
        <w:ind w:left="1440" w:firstLine="72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34E3B633" w14:textId="655106C9" w:rsidR="00027BFD" w:rsidRPr="00006D61" w:rsidRDefault="00027BFD" w:rsidP="00D92309">
      <w:pPr>
        <w:pStyle w:val="Heading3"/>
      </w:pPr>
      <w:r w:rsidRPr="00006D61">
        <w:t>Update Testing tracker</w:t>
      </w:r>
    </w:p>
    <w:p w14:paraId="707E4547" w14:textId="1889AA62" w:rsidR="00E805E1" w:rsidRPr="00006D61" w:rsidRDefault="00E805E1" w:rsidP="00FE63AE">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6A5FE1F8" w14:textId="77777777"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Add today’s date</w:t>
      </w:r>
    </w:p>
    <w:p w14:paraId="7B6CC713" w14:textId="6B3A41F8" w:rsidR="00AD4FEF" w:rsidRPr="00006D61" w:rsidRDefault="00AD4FEF" w:rsidP="00FE63AE">
      <w:pPr>
        <w:pStyle w:val="Heading4"/>
        <w:ind w:left="2160"/>
        <w:rPr>
          <w:rFonts w:cs="Arial"/>
          <w:color w:val="auto"/>
          <w:sz w:val="20"/>
          <w:szCs w:val="20"/>
        </w:rPr>
      </w:pPr>
      <w:r w:rsidRPr="00006D61">
        <w:rPr>
          <w:rFonts w:cs="Arial"/>
          <w:color w:val="auto"/>
          <w:sz w:val="20"/>
          <w:szCs w:val="20"/>
        </w:rPr>
        <w:t>Add numbers of teams and P</w:t>
      </w:r>
      <w:r w:rsidR="002E72E4" w:rsidRPr="00006D61">
        <w:rPr>
          <w:rFonts w:cs="Arial"/>
          <w:color w:val="auto"/>
          <w:sz w:val="20"/>
          <w:szCs w:val="20"/>
        </w:rPr>
        <w:t>ax</w:t>
      </w:r>
    </w:p>
    <w:p w14:paraId="171E17E5" w14:textId="77777777"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Add city and county</w:t>
      </w:r>
    </w:p>
    <w:p w14:paraId="7887668F" w14:textId="77777777"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Add platoon conducting mission</w:t>
      </w:r>
    </w:p>
    <w:p w14:paraId="7D7668E4" w14:textId="77777777"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Add facility name</w:t>
      </w:r>
    </w:p>
    <w:p w14:paraId="42A2F73A" w14:textId="77777777"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 xml:space="preserve">Add mission type (Example: LHD, MING, MDOC, </w:t>
      </w:r>
      <w:proofErr w:type="spellStart"/>
      <w:r w:rsidRPr="00006D61">
        <w:rPr>
          <w:rFonts w:cs="Arial"/>
          <w:color w:val="auto"/>
          <w:sz w:val="20"/>
          <w:szCs w:val="20"/>
        </w:rPr>
        <w:t>etc</w:t>
      </w:r>
      <w:proofErr w:type="spellEnd"/>
      <w:r w:rsidRPr="00006D61">
        <w:rPr>
          <w:rFonts w:cs="Arial"/>
          <w:color w:val="auto"/>
          <w:sz w:val="20"/>
          <w:szCs w:val="20"/>
        </w:rPr>
        <w:t>)</w:t>
      </w:r>
    </w:p>
    <w:p w14:paraId="00F3446A" w14:textId="68F4B0DC"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 xml:space="preserve">Add </w:t>
      </w:r>
      <w:r w:rsidR="002E72E4" w:rsidRPr="00006D61">
        <w:rPr>
          <w:rFonts w:cs="Arial"/>
          <w:color w:val="auto"/>
          <w:sz w:val="20"/>
          <w:szCs w:val="20"/>
        </w:rPr>
        <w:t>Test</w:t>
      </w:r>
      <w:r w:rsidRPr="00006D61">
        <w:rPr>
          <w:rFonts w:cs="Arial"/>
          <w:color w:val="auto"/>
          <w:sz w:val="20"/>
          <w:szCs w:val="20"/>
        </w:rPr>
        <w:t xml:space="preserve"> type (Example: </w:t>
      </w:r>
      <w:r w:rsidR="00A71C5F" w:rsidRPr="00006D61">
        <w:rPr>
          <w:rFonts w:cs="Arial"/>
          <w:color w:val="auto"/>
          <w:sz w:val="20"/>
          <w:szCs w:val="20"/>
        </w:rPr>
        <w:t>Antigen and PCR</w:t>
      </w:r>
      <w:r w:rsidRPr="00006D61">
        <w:rPr>
          <w:rFonts w:cs="Arial"/>
          <w:color w:val="auto"/>
          <w:sz w:val="20"/>
          <w:szCs w:val="20"/>
        </w:rPr>
        <w:t>)</w:t>
      </w:r>
    </w:p>
    <w:p w14:paraId="76AD2337" w14:textId="0F944FE8" w:rsidR="00AD4FEF" w:rsidRPr="00006D61" w:rsidRDefault="00AD4FEF" w:rsidP="00FE63AE">
      <w:pPr>
        <w:pStyle w:val="Heading4"/>
        <w:ind w:left="1440" w:firstLine="720"/>
        <w:rPr>
          <w:rFonts w:cs="Arial"/>
          <w:color w:val="auto"/>
          <w:sz w:val="20"/>
          <w:szCs w:val="20"/>
        </w:rPr>
      </w:pPr>
      <w:r w:rsidRPr="00006D61">
        <w:rPr>
          <w:rFonts w:cs="Arial"/>
          <w:color w:val="auto"/>
          <w:sz w:val="20"/>
          <w:szCs w:val="20"/>
        </w:rPr>
        <w:t>Add SP-To, RP-To, and Start Time</w:t>
      </w:r>
    </w:p>
    <w:p w14:paraId="22980940" w14:textId="58A99C24" w:rsidR="008F1086" w:rsidRPr="00006D61" w:rsidRDefault="008F1086" w:rsidP="00FE63AE">
      <w:pPr>
        <w:pStyle w:val="Heading4"/>
        <w:ind w:left="1440" w:firstLine="720"/>
        <w:rPr>
          <w:rFonts w:cs="Arial"/>
          <w:color w:val="auto"/>
          <w:sz w:val="20"/>
          <w:szCs w:val="20"/>
        </w:rPr>
      </w:pPr>
      <w:r w:rsidRPr="00006D61">
        <w:rPr>
          <w:rFonts w:cs="Arial"/>
          <w:color w:val="auto"/>
          <w:sz w:val="20"/>
          <w:szCs w:val="20"/>
        </w:rPr>
        <w:t>Add Testing numbers</w:t>
      </w:r>
      <w:r w:rsidR="00B23129" w:rsidRPr="00006D61">
        <w:rPr>
          <w:rFonts w:cs="Arial"/>
          <w:color w:val="auto"/>
          <w:sz w:val="20"/>
          <w:szCs w:val="20"/>
        </w:rPr>
        <w:t xml:space="preserve"> </w:t>
      </w:r>
      <w:r w:rsidR="00E24EC1" w:rsidRPr="00006D61">
        <w:rPr>
          <w:rFonts w:cs="Arial"/>
          <w:color w:val="auto"/>
          <w:sz w:val="20"/>
          <w:szCs w:val="20"/>
        </w:rPr>
        <w:t xml:space="preserve">to Grey </w:t>
      </w:r>
      <w:r w:rsidR="00F55D89" w:rsidRPr="00006D61">
        <w:rPr>
          <w:rFonts w:cs="Arial"/>
          <w:color w:val="auto"/>
          <w:sz w:val="20"/>
          <w:szCs w:val="20"/>
        </w:rPr>
        <w:t>blocks (MING = Military receiving test</w:t>
      </w:r>
      <w:r w:rsidR="00F07F58" w:rsidRPr="00006D61">
        <w:rPr>
          <w:rFonts w:cs="Arial"/>
          <w:color w:val="auto"/>
          <w:sz w:val="20"/>
          <w:szCs w:val="20"/>
        </w:rPr>
        <w:t>/ Residents = Civilians</w:t>
      </w:r>
      <w:r w:rsidR="00D569A6" w:rsidRPr="00006D61">
        <w:rPr>
          <w:rFonts w:cs="Arial"/>
          <w:color w:val="auto"/>
          <w:sz w:val="20"/>
          <w:szCs w:val="20"/>
        </w:rPr>
        <w:t xml:space="preserve"> receiving test)</w:t>
      </w:r>
    </w:p>
    <w:p w14:paraId="07C8DB4B" w14:textId="7B8E175A" w:rsidR="00C94605" w:rsidRPr="00006D61" w:rsidRDefault="00C94605" w:rsidP="00FE63AE">
      <w:pPr>
        <w:pStyle w:val="Heading4"/>
        <w:ind w:left="1440" w:firstLine="720"/>
        <w:rPr>
          <w:rFonts w:cs="Arial"/>
          <w:color w:val="auto"/>
          <w:sz w:val="20"/>
          <w:szCs w:val="20"/>
        </w:rPr>
      </w:pPr>
      <w:r w:rsidRPr="00006D61">
        <w:rPr>
          <w:rFonts w:cs="Arial"/>
          <w:color w:val="auto"/>
          <w:sz w:val="20"/>
          <w:szCs w:val="20"/>
        </w:rPr>
        <w:t xml:space="preserve">Add positive </w:t>
      </w:r>
      <w:r w:rsidR="00D50A91" w:rsidRPr="00006D61">
        <w:rPr>
          <w:rFonts w:cs="Arial"/>
          <w:color w:val="auto"/>
          <w:sz w:val="20"/>
          <w:szCs w:val="20"/>
        </w:rPr>
        <w:t>test</w:t>
      </w:r>
      <w:r w:rsidR="00AD3AE4" w:rsidRPr="00006D61">
        <w:rPr>
          <w:rFonts w:cs="Arial"/>
          <w:color w:val="auto"/>
          <w:sz w:val="20"/>
          <w:szCs w:val="20"/>
        </w:rPr>
        <w:t xml:space="preserve"> results</w:t>
      </w:r>
    </w:p>
    <w:p w14:paraId="7331D633" w14:textId="062E336E" w:rsidR="00AD3AE4" w:rsidRPr="00006D61" w:rsidRDefault="00AD3AE4" w:rsidP="00FE63AE">
      <w:pPr>
        <w:pStyle w:val="Heading4"/>
        <w:ind w:left="1440" w:firstLine="720"/>
        <w:rPr>
          <w:rFonts w:cs="Arial"/>
          <w:color w:val="auto"/>
          <w:sz w:val="20"/>
          <w:szCs w:val="20"/>
        </w:rPr>
      </w:pPr>
      <w:r w:rsidRPr="00006D61">
        <w:rPr>
          <w:rFonts w:cs="Arial"/>
          <w:color w:val="auto"/>
          <w:sz w:val="20"/>
          <w:szCs w:val="20"/>
        </w:rPr>
        <w:t xml:space="preserve">Add End Time, SP-From, and </w:t>
      </w:r>
      <w:r w:rsidR="008A52BD" w:rsidRPr="00006D61">
        <w:rPr>
          <w:rFonts w:cs="Arial"/>
          <w:color w:val="auto"/>
          <w:sz w:val="20"/>
          <w:szCs w:val="20"/>
        </w:rPr>
        <w:t>RP-</w:t>
      </w:r>
      <w:r w:rsidR="004A23A3" w:rsidRPr="00006D61">
        <w:rPr>
          <w:rFonts w:cs="Arial"/>
          <w:color w:val="auto"/>
          <w:sz w:val="20"/>
          <w:szCs w:val="20"/>
        </w:rPr>
        <w:t>From</w:t>
      </w:r>
    </w:p>
    <w:p w14:paraId="37F267AB" w14:textId="6F146865" w:rsidR="00557511" w:rsidRPr="00006D61" w:rsidRDefault="00557511" w:rsidP="00FE63AE">
      <w:pPr>
        <w:pStyle w:val="Heading4"/>
        <w:ind w:left="720" w:firstLine="720"/>
        <w:rPr>
          <w:rFonts w:cs="Arial"/>
          <w:color w:val="auto"/>
          <w:sz w:val="20"/>
          <w:szCs w:val="20"/>
        </w:rPr>
      </w:pPr>
      <w:r w:rsidRPr="00006D61">
        <w:rPr>
          <w:rFonts w:cs="Arial"/>
          <w:color w:val="auto"/>
          <w:sz w:val="20"/>
          <w:szCs w:val="20"/>
        </w:rPr>
        <w:lastRenderedPageBreak/>
        <w:t>CLICK SAVE</w:t>
      </w:r>
    </w:p>
    <w:p w14:paraId="7C656463" w14:textId="412BF9E2" w:rsidR="00B814DB" w:rsidRPr="00006D61" w:rsidRDefault="00B814DB" w:rsidP="007B580E">
      <w:pPr>
        <w:pStyle w:val="Heading5"/>
        <w:ind w:left="1440"/>
        <w:rPr>
          <w:rFonts w:cs="Arial"/>
          <w:sz w:val="20"/>
          <w:szCs w:val="20"/>
        </w:rPr>
      </w:pPr>
      <w:r w:rsidRPr="00006D61">
        <w:rPr>
          <w:rFonts w:cs="Arial"/>
          <w:sz w:val="20"/>
          <w:szCs w:val="20"/>
        </w:rPr>
        <w:t>Location Testing- COVID-19\TF Spartan Reports\TF Spartan HQ\Reporting Automation Tools\5 Platoon Model\Spartan Joint Reports</w:t>
      </w:r>
    </w:p>
    <w:p w14:paraId="745A39AE" w14:textId="62CC70A4" w:rsidR="00B814DB" w:rsidRPr="00006D61" w:rsidRDefault="00B814DB" w:rsidP="007B580E">
      <w:pPr>
        <w:pStyle w:val="Heading5"/>
        <w:ind w:left="1440"/>
        <w:rPr>
          <w:rFonts w:cs="Arial"/>
          <w:sz w:val="20"/>
          <w:szCs w:val="20"/>
        </w:rPr>
      </w:pPr>
      <w:r w:rsidRPr="00006D61">
        <w:rPr>
          <w:rFonts w:cs="Arial"/>
          <w:sz w:val="20"/>
          <w:szCs w:val="20"/>
        </w:rPr>
        <w:t>Location Daily Mission Tracker- COVID-19\TF Spartan Reports\ platoon folder(2nd-4th)</w:t>
      </w:r>
    </w:p>
    <w:p w14:paraId="7A13C0D5" w14:textId="502353E0" w:rsidR="00027BFD" w:rsidRPr="00006D61" w:rsidRDefault="00027BFD" w:rsidP="00D92309">
      <w:pPr>
        <w:pStyle w:val="Heading3"/>
      </w:pPr>
      <w:r w:rsidRPr="00006D61">
        <w:t>Create PowerPoint for Tuesday</w:t>
      </w:r>
    </w:p>
    <w:p w14:paraId="519E1053" w14:textId="77777777" w:rsidR="002713E5" w:rsidRPr="00006D61" w:rsidRDefault="002713E5" w:rsidP="00184A4C">
      <w:pPr>
        <w:pStyle w:val="Heading4"/>
        <w:ind w:left="720" w:firstLine="720"/>
        <w:rPr>
          <w:rFonts w:cs="Arial"/>
          <w:color w:val="auto"/>
          <w:sz w:val="20"/>
          <w:szCs w:val="20"/>
        </w:rPr>
      </w:pPr>
      <w:r w:rsidRPr="00006D61">
        <w:rPr>
          <w:rFonts w:cs="Arial"/>
          <w:color w:val="auto"/>
          <w:sz w:val="20"/>
          <w:szCs w:val="20"/>
        </w:rPr>
        <w:t>Open PowerPoint for the previous date.</w:t>
      </w:r>
    </w:p>
    <w:p w14:paraId="76559C2D" w14:textId="03F1F30F" w:rsidR="00B814DB" w:rsidRPr="00006D61" w:rsidRDefault="00B814DB" w:rsidP="00184A4C">
      <w:pPr>
        <w:pStyle w:val="Heading4"/>
        <w:ind w:left="1440" w:firstLine="720"/>
        <w:rPr>
          <w:rFonts w:cs="Arial"/>
          <w:color w:val="auto"/>
          <w:sz w:val="20"/>
          <w:szCs w:val="20"/>
        </w:rPr>
      </w:pPr>
      <w:r w:rsidRPr="00006D61">
        <w:rPr>
          <w:rFonts w:cs="Arial"/>
          <w:color w:val="auto"/>
          <w:sz w:val="20"/>
          <w:szCs w:val="20"/>
        </w:rPr>
        <w:t>Update the current events slide on the PowerPoint</w:t>
      </w:r>
    </w:p>
    <w:p w14:paraId="7E2478F2" w14:textId="3D1F30CC" w:rsidR="002E6147" w:rsidRPr="00006D61" w:rsidRDefault="00A466DD" w:rsidP="00184A4C">
      <w:pPr>
        <w:pStyle w:val="Heading4"/>
        <w:ind w:left="2160"/>
        <w:rPr>
          <w:rFonts w:cs="Arial"/>
          <w:color w:val="auto"/>
          <w:sz w:val="20"/>
          <w:szCs w:val="20"/>
        </w:rPr>
      </w:pPr>
      <w:r w:rsidRPr="00006D61">
        <w:rPr>
          <w:rFonts w:cs="Arial"/>
          <w:color w:val="auto"/>
          <w:sz w:val="20"/>
          <w:szCs w:val="20"/>
        </w:rPr>
        <w:t>Update number of teams availab</w:t>
      </w:r>
      <w:r w:rsidR="00ED677E" w:rsidRPr="00006D61">
        <w:rPr>
          <w:rFonts w:cs="Arial"/>
          <w:color w:val="auto"/>
          <w:sz w:val="20"/>
          <w:szCs w:val="20"/>
        </w:rPr>
        <w:t xml:space="preserve">le. </w:t>
      </w:r>
      <w:r w:rsidR="00980C84" w:rsidRPr="00006D61">
        <w:rPr>
          <w:rFonts w:cs="Arial"/>
          <w:color w:val="auto"/>
          <w:sz w:val="20"/>
          <w:szCs w:val="20"/>
        </w:rPr>
        <w:t>Open the Sync Matrix</w:t>
      </w:r>
      <w:r w:rsidR="006C0738" w:rsidRPr="00006D61">
        <w:rPr>
          <w:rFonts w:cs="Arial"/>
          <w:color w:val="auto"/>
          <w:sz w:val="20"/>
          <w:szCs w:val="20"/>
        </w:rPr>
        <w:t>, click on MASTER TF Spartan Team Tracker in the</w:t>
      </w:r>
      <w:r w:rsidR="006D5D78" w:rsidRPr="00006D61">
        <w:rPr>
          <w:rFonts w:cs="Arial"/>
          <w:color w:val="auto"/>
          <w:sz w:val="20"/>
          <w:szCs w:val="20"/>
        </w:rPr>
        <w:t xml:space="preserve"> PowerPoints Folder, </w:t>
      </w:r>
      <w:r w:rsidR="00FC2250" w:rsidRPr="00006D61">
        <w:rPr>
          <w:rFonts w:cs="Arial"/>
          <w:color w:val="auto"/>
          <w:sz w:val="20"/>
          <w:szCs w:val="20"/>
        </w:rPr>
        <w:t>open up Template Board</w:t>
      </w:r>
      <w:r w:rsidR="00E839E0" w:rsidRPr="00006D61">
        <w:rPr>
          <w:rFonts w:cs="Arial"/>
          <w:color w:val="auto"/>
          <w:sz w:val="20"/>
          <w:szCs w:val="20"/>
        </w:rPr>
        <w:t xml:space="preserve">, </w:t>
      </w:r>
      <w:r w:rsidR="00EB20BD" w:rsidRPr="00006D61">
        <w:rPr>
          <w:rFonts w:cs="Arial"/>
          <w:color w:val="auto"/>
          <w:sz w:val="20"/>
          <w:szCs w:val="20"/>
        </w:rPr>
        <w:t>count available teams per platoon on the Sync Matrix,</w:t>
      </w:r>
      <w:r w:rsidR="00EF00AD" w:rsidRPr="00006D61">
        <w:rPr>
          <w:rFonts w:cs="Arial"/>
          <w:color w:val="auto"/>
          <w:sz w:val="20"/>
          <w:szCs w:val="20"/>
        </w:rPr>
        <w:t xml:space="preserve"> add numbers to the correct dates on the template board, use </w:t>
      </w:r>
      <w:r w:rsidR="00AE7C2D" w:rsidRPr="00006D61">
        <w:rPr>
          <w:rFonts w:cs="Arial"/>
          <w:color w:val="auto"/>
          <w:sz w:val="20"/>
          <w:szCs w:val="20"/>
        </w:rPr>
        <w:t>the snipping</w:t>
      </w:r>
      <w:r w:rsidR="00EF00AD" w:rsidRPr="00006D61">
        <w:rPr>
          <w:rFonts w:cs="Arial"/>
          <w:color w:val="auto"/>
          <w:sz w:val="20"/>
          <w:szCs w:val="20"/>
        </w:rPr>
        <w:t xml:space="preserve"> tool to copy and paste</w:t>
      </w:r>
      <w:r w:rsidR="00AE7C2D" w:rsidRPr="00006D61">
        <w:rPr>
          <w:rFonts w:cs="Arial"/>
          <w:color w:val="auto"/>
          <w:sz w:val="20"/>
          <w:szCs w:val="20"/>
        </w:rPr>
        <w:t xml:space="preserve"> from the template board to Number of teams available on the PowerPoint.</w:t>
      </w:r>
    </w:p>
    <w:p w14:paraId="257CCFFE" w14:textId="235D00BA" w:rsidR="00CA61C7" w:rsidRPr="00006D61" w:rsidRDefault="00017DFE" w:rsidP="00184A4C">
      <w:pPr>
        <w:pStyle w:val="Heading4"/>
        <w:ind w:left="2160"/>
        <w:rPr>
          <w:rFonts w:cs="Arial"/>
          <w:color w:val="auto"/>
          <w:sz w:val="20"/>
          <w:szCs w:val="20"/>
        </w:rPr>
      </w:pPr>
      <w:r w:rsidRPr="00006D61">
        <w:rPr>
          <w:rFonts w:cs="Arial"/>
          <w:color w:val="auto"/>
          <w:sz w:val="20"/>
          <w:szCs w:val="20"/>
        </w:rPr>
        <w:t xml:space="preserve">Update current weather. </w:t>
      </w:r>
      <w:r w:rsidR="00BF45BB" w:rsidRPr="00006D61">
        <w:rPr>
          <w:rFonts w:cs="Arial"/>
          <w:color w:val="auto"/>
          <w:sz w:val="20"/>
          <w:szCs w:val="20"/>
        </w:rPr>
        <w:t xml:space="preserve">Navigate to </w:t>
      </w:r>
      <w:r w:rsidR="0090258B" w:rsidRPr="00006D61">
        <w:rPr>
          <w:rFonts w:cs="Arial"/>
          <w:color w:val="auto"/>
          <w:sz w:val="20"/>
          <w:szCs w:val="20"/>
        </w:rPr>
        <w:t>Wunderground.com</w:t>
      </w:r>
      <w:r w:rsidR="00BF45BB" w:rsidRPr="00006D61">
        <w:rPr>
          <w:rFonts w:cs="Arial"/>
          <w:color w:val="auto"/>
          <w:sz w:val="20"/>
          <w:szCs w:val="20"/>
        </w:rPr>
        <w:t>, go to each city and choose</w:t>
      </w:r>
      <w:r w:rsidR="00012F90" w:rsidRPr="00006D61">
        <w:rPr>
          <w:rFonts w:cs="Arial"/>
          <w:color w:val="auto"/>
          <w:sz w:val="20"/>
          <w:szCs w:val="20"/>
        </w:rPr>
        <w:t xml:space="preserve"> </w:t>
      </w:r>
      <w:r w:rsidR="00F43C47" w:rsidRPr="00006D61">
        <w:rPr>
          <w:rFonts w:cs="Arial"/>
          <w:color w:val="auto"/>
          <w:sz w:val="20"/>
          <w:szCs w:val="20"/>
        </w:rPr>
        <w:t>10-day</w:t>
      </w:r>
      <w:r w:rsidR="00012F90" w:rsidRPr="00006D61">
        <w:rPr>
          <w:rFonts w:cs="Arial"/>
          <w:color w:val="auto"/>
          <w:sz w:val="20"/>
          <w:szCs w:val="20"/>
        </w:rPr>
        <w:t xml:space="preserve"> forecast, use </w:t>
      </w:r>
      <w:r w:rsidR="00F43C47" w:rsidRPr="00006D61">
        <w:rPr>
          <w:rFonts w:cs="Arial"/>
          <w:color w:val="auto"/>
          <w:sz w:val="20"/>
          <w:szCs w:val="20"/>
        </w:rPr>
        <w:t xml:space="preserve">the </w:t>
      </w:r>
      <w:r w:rsidR="00012F90" w:rsidRPr="00006D61">
        <w:rPr>
          <w:rFonts w:cs="Arial"/>
          <w:color w:val="auto"/>
          <w:sz w:val="20"/>
          <w:szCs w:val="20"/>
        </w:rPr>
        <w:t xml:space="preserve">snipping tool, copy and paste </w:t>
      </w:r>
      <w:r w:rsidR="005927D1" w:rsidRPr="00006D61">
        <w:rPr>
          <w:rFonts w:cs="Arial"/>
          <w:color w:val="auto"/>
          <w:sz w:val="20"/>
          <w:szCs w:val="20"/>
        </w:rPr>
        <w:t>to PowerPoint.</w:t>
      </w:r>
      <w:r w:rsidR="00CA61C7" w:rsidRPr="00006D61">
        <w:rPr>
          <w:rFonts w:cs="Arial"/>
          <w:color w:val="auto"/>
          <w:sz w:val="20"/>
          <w:szCs w:val="20"/>
        </w:rPr>
        <w:t xml:space="preserve"> use the snipping tool, copy and paste to PowerPoint.</w:t>
      </w:r>
    </w:p>
    <w:p w14:paraId="788E2A03" w14:textId="76A89289" w:rsidR="00F43C47" w:rsidRPr="00006D61" w:rsidRDefault="00105054" w:rsidP="00184A4C">
      <w:pPr>
        <w:pStyle w:val="Heading4"/>
        <w:ind w:left="2160"/>
        <w:rPr>
          <w:rFonts w:cs="Arial"/>
          <w:color w:val="auto"/>
          <w:sz w:val="20"/>
          <w:szCs w:val="20"/>
        </w:rPr>
      </w:pPr>
      <w:r w:rsidRPr="00006D61">
        <w:rPr>
          <w:rFonts w:cs="Arial"/>
          <w:color w:val="auto"/>
          <w:sz w:val="20"/>
          <w:szCs w:val="20"/>
        </w:rPr>
        <w:t xml:space="preserve">Update Total confirmed cases. Navigate to </w:t>
      </w:r>
      <w:r w:rsidR="008B0A99" w:rsidRPr="00006D61">
        <w:rPr>
          <w:rFonts w:cs="Arial"/>
          <w:color w:val="auto"/>
          <w:sz w:val="20"/>
          <w:szCs w:val="20"/>
        </w:rPr>
        <w:t xml:space="preserve">Michigan.gov/coronavirus, </w:t>
      </w:r>
      <w:r w:rsidR="00FD2A64" w:rsidRPr="00006D61">
        <w:rPr>
          <w:rFonts w:cs="Arial"/>
          <w:color w:val="auto"/>
          <w:sz w:val="20"/>
          <w:szCs w:val="20"/>
        </w:rPr>
        <w:t>use the snipping tool, copy and paste to PowerPoint.</w:t>
      </w:r>
    </w:p>
    <w:p w14:paraId="075F343C" w14:textId="58E4EF32" w:rsidR="00EE261C" w:rsidRPr="00006D61" w:rsidRDefault="00FD2A64" w:rsidP="00184A4C">
      <w:pPr>
        <w:pStyle w:val="Heading4"/>
        <w:ind w:left="2160"/>
        <w:rPr>
          <w:rFonts w:cs="Arial"/>
          <w:color w:val="auto"/>
          <w:sz w:val="20"/>
          <w:szCs w:val="20"/>
        </w:rPr>
      </w:pPr>
      <w:r w:rsidRPr="00006D61">
        <w:rPr>
          <w:rFonts w:cs="Arial"/>
          <w:color w:val="auto"/>
          <w:sz w:val="20"/>
          <w:szCs w:val="20"/>
        </w:rPr>
        <w:t>Update Covid Vaccine Distribution, First Dose Tracker, C</w:t>
      </w:r>
      <w:r w:rsidR="00277134" w:rsidRPr="00006D61">
        <w:rPr>
          <w:rFonts w:cs="Arial"/>
          <w:color w:val="auto"/>
          <w:sz w:val="20"/>
          <w:szCs w:val="20"/>
        </w:rPr>
        <w:t>ovid Vaccination Coverage,</w:t>
      </w:r>
      <w:r w:rsidR="00AF70B7" w:rsidRPr="00006D61">
        <w:rPr>
          <w:rFonts w:cs="Arial"/>
          <w:color w:val="auto"/>
          <w:sz w:val="20"/>
          <w:szCs w:val="20"/>
        </w:rPr>
        <w:t xml:space="preserve"> </w:t>
      </w:r>
      <w:r w:rsidR="00277134" w:rsidRPr="00006D61">
        <w:rPr>
          <w:rFonts w:cs="Arial"/>
          <w:color w:val="auto"/>
          <w:sz w:val="20"/>
          <w:szCs w:val="20"/>
        </w:rPr>
        <w:t xml:space="preserve">and Cumulative </w:t>
      </w:r>
      <w:r w:rsidR="00AF70B7" w:rsidRPr="00006D61">
        <w:rPr>
          <w:rFonts w:cs="Arial"/>
          <w:color w:val="auto"/>
          <w:sz w:val="20"/>
          <w:szCs w:val="20"/>
        </w:rPr>
        <w:t xml:space="preserve">Coverage. Navigate to </w:t>
      </w:r>
      <w:r w:rsidR="00333076" w:rsidRPr="00006D61">
        <w:rPr>
          <w:rFonts w:cs="Arial"/>
          <w:color w:val="auto"/>
          <w:sz w:val="20"/>
          <w:szCs w:val="20"/>
        </w:rPr>
        <w:t>Michigan.gov/coronavirus/0,9753</w:t>
      </w:r>
      <w:r w:rsidR="00C333F5" w:rsidRPr="00006D61">
        <w:rPr>
          <w:rFonts w:cs="Arial"/>
          <w:color w:val="auto"/>
          <w:sz w:val="20"/>
          <w:szCs w:val="20"/>
        </w:rPr>
        <w:t>,7-406-98178_</w:t>
      </w:r>
      <w:r w:rsidR="00E0357A" w:rsidRPr="00006D61">
        <w:rPr>
          <w:rFonts w:cs="Arial"/>
          <w:color w:val="auto"/>
          <w:sz w:val="20"/>
          <w:szCs w:val="20"/>
        </w:rPr>
        <w:t>103214-547150--,00.html</w:t>
      </w:r>
      <w:r w:rsidR="00EE261C" w:rsidRPr="00006D61">
        <w:rPr>
          <w:rFonts w:cs="Arial"/>
          <w:color w:val="auto"/>
          <w:sz w:val="20"/>
          <w:szCs w:val="20"/>
        </w:rPr>
        <w:t xml:space="preserve">, use </w:t>
      </w:r>
      <w:r w:rsidR="002E4FAE" w:rsidRPr="00006D61">
        <w:rPr>
          <w:rFonts w:cs="Arial"/>
          <w:color w:val="auto"/>
          <w:sz w:val="20"/>
          <w:szCs w:val="20"/>
        </w:rPr>
        <w:t>the snipping tool, copy and paste to PowerPoint</w:t>
      </w:r>
    </w:p>
    <w:p w14:paraId="6C8F290D" w14:textId="2CE4E266" w:rsidR="00F13492" w:rsidRPr="00006D61" w:rsidRDefault="00B87337" w:rsidP="00184A4C">
      <w:pPr>
        <w:pStyle w:val="Heading4"/>
        <w:ind w:left="1440" w:firstLine="720"/>
        <w:rPr>
          <w:rFonts w:cs="Arial"/>
          <w:color w:val="auto"/>
          <w:sz w:val="20"/>
          <w:szCs w:val="20"/>
        </w:rPr>
      </w:pPr>
      <w:r w:rsidRPr="00006D61">
        <w:rPr>
          <w:rFonts w:cs="Arial"/>
          <w:color w:val="auto"/>
          <w:sz w:val="20"/>
          <w:szCs w:val="20"/>
        </w:rPr>
        <w:t>Update current FRAGORDs.</w:t>
      </w:r>
    </w:p>
    <w:p w14:paraId="76B5D4E2" w14:textId="661B21A5" w:rsidR="00B87337" w:rsidRPr="00006D61" w:rsidRDefault="009F097E" w:rsidP="00184A4C">
      <w:pPr>
        <w:pStyle w:val="Heading4"/>
        <w:ind w:left="2160"/>
        <w:rPr>
          <w:rFonts w:cs="Arial"/>
          <w:color w:val="auto"/>
          <w:sz w:val="20"/>
          <w:szCs w:val="20"/>
        </w:rPr>
      </w:pPr>
      <w:r w:rsidRPr="00006D61">
        <w:rPr>
          <w:rFonts w:cs="Arial"/>
          <w:color w:val="auto"/>
          <w:sz w:val="20"/>
          <w:szCs w:val="20"/>
        </w:rPr>
        <w:t>Update COVID-19 Booster Dose Plan if info changes.</w:t>
      </w:r>
    </w:p>
    <w:p w14:paraId="613E0CEF" w14:textId="6CB744C3" w:rsidR="009F097E" w:rsidRPr="00006D61" w:rsidRDefault="00573E48" w:rsidP="00184A4C">
      <w:pPr>
        <w:pStyle w:val="Heading4"/>
        <w:ind w:left="2160"/>
        <w:rPr>
          <w:rFonts w:cs="Arial"/>
          <w:color w:val="auto"/>
          <w:sz w:val="20"/>
          <w:szCs w:val="20"/>
        </w:rPr>
      </w:pPr>
      <w:r w:rsidRPr="00006D61">
        <w:rPr>
          <w:rFonts w:cs="Arial"/>
          <w:color w:val="auto"/>
          <w:sz w:val="20"/>
          <w:szCs w:val="20"/>
        </w:rPr>
        <w:t xml:space="preserve">Update Drill/AT </w:t>
      </w:r>
      <w:proofErr w:type="spellStart"/>
      <w:r w:rsidRPr="00006D61">
        <w:rPr>
          <w:rFonts w:cs="Arial"/>
          <w:color w:val="auto"/>
          <w:sz w:val="20"/>
          <w:szCs w:val="20"/>
        </w:rPr>
        <w:t>Calender</w:t>
      </w:r>
      <w:proofErr w:type="spellEnd"/>
      <w:r w:rsidRPr="00006D61">
        <w:rPr>
          <w:rFonts w:cs="Arial"/>
          <w:color w:val="auto"/>
          <w:sz w:val="20"/>
          <w:szCs w:val="20"/>
        </w:rPr>
        <w:t>. Navigate to</w:t>
      </w:r>
      <w:r w:rsidR="00C049C8" w:rsidRPr="00006D61">
        <w:rPr>
          <w:rFonts w:cs="Arial"/>
          <w:color w:val="auto"/>
          <w:sz w:val="20"/>
          <w:szCs w:val="20"/>
        </w:rPr>
        <w:t xml:space="preserve"> </w:t>
      </w:r>
      <w:r w:rsidR="00392C5E" w:rsidRPr="00006D61">
        <w:rPr>
          <w:rFonts w:cs="Arial"/>
          <w:color w:val="auto"/>
          <w:sz w:val="20"/>
          <w:szCs w:val="20"/>
        </w:rPr>
        <w:t xml:space="preserve">This </w:t>
      </w:r>
      <w:r w:rsidR="00F21562" w:rsidRPr="00006D61">
        <w:rPr>
          <w:rFonts w:cs="Arial"/>
          <w:color w:val="auto"/>
          <w:sz w:val="20"/>
          <w:szCs w:val="20"/>
        </w:rPr>
        <w:t>O:|</w:t>
      </w:r>
      <w:r w:rsidR="00D0246F" w:rsidRPr="00006D61">
        <w:rPr>
          <w:rFonts w:cs="Arial"/>
          <w:color w:val="auto"/>
          <w:sz w:val="20"/>
          <w:szCs w:val="20"/>
        </w:rPr>
        <w:t>COVID-19</w:t>
      </w:r>
      <w:r w:rsidR="00E01BC7" w:rsidRPr="00006D61">
        <w:rPr>
          <w:rFonts w:cs="Arial"/>
          <w:color w:val="auto"/>
          <w:sz w:val="20"/>
          <w:szCs w:val="20"/>
        </w:rPr>
        <w:t xml:space="preserve">|63 TC|TF </w:t>
      </w:r>
      <w:proofErr w:type="spellStart"/>
      <w:r w:rsidR="00E01BC7" w:rsidRPr="00006D61">
        <w:rPr>
          <w:rFonts w:cs="Arial"/>
          <w:color w:val="auto"/>
          <w:sz w:val="20"/>
          <w:szCs w:val="20"/>
        </w:rPr>
        <w:t>Spartan</w:t>
      </w:r>
      <w:r w:rsidR="00CA2490" w:rsidRPr="00006D61">
        <w:rPr>
          <w:rFonts w:cs="Arial"/>
          <w:color w:val="auto"/>
          <w:sz w:val="20"/>
          <w:szCs w:val="20"/>
        </w:rPr>
        <w:t>|Drill-AT-Schools</w:t>
      </w:r>
      <w:proofErr w:type="spellEnd"/>
      <w:r w:rsidR="00524372" w:rsidRPr="00006D61">
        <w:rPr>
          <w:rFonts w:cs="Arial"/>
          <w:color w:val="auto"/>
          <w:sz w:val="20"/>
          <w:szCs w:val="20"/>
        </w:rPr>
        <w:t xml:space="preserve">, Update the </w:t>
      </w:r>
      <w:r w:rsidR="007D6DB7" w:rsidRPr="00006D61">
        <w:rPr>
          <w:rFonts w:cs="Arial"/>
          <w:color w:val="auto"/>
          <w:sz w:val="20"/>
          <w:szCs w:val="20"/>
        </w:rPr>
        <w:t>calendar</w:t>
      </w:r>
      <w:r w:rsidR="00524372" w:rsidRPr="00006D61">
        <w:rPr>
          <w:rFonts w:cs="Arial"/>
          <w:color w:val="auto"/>
          <w:sz w:val="20"/>
          <w:szCs w:val="20"/>
        </w:rPr>
        <w:t xml:space="preserve"> if info changed, </w:t>
      </w:r>
      <w:r w:rsidR="003E46CE" w:rsidRPr="00006D61">
        <w:rPr>
          <w:rFonts w:cs="Arial"/>
          <w:color w:val="auto"/>
          <w:sz w:val="20"/>
          <w:szCs w:val="20"/>
        </w:rPr>
        <w:t>use the snipping tool, copy and paste to PowerPoint</w:t>
      </w:r>
    </w:p>
    <w:p w14:paraId="7349B7C3" w14:textId="22811A98" w:rsidR="005927D1" w:rsidRPr="00006D61" w:rsidRDefault="00A67025" w:rsidP="00184A4C">
      <w:pPr>
        <w:pStyle w:val="Heading4"/>
        <w:ind w:left="2160"/>
        <w:rPr>
          <w:rFonts w:cs="Arial"/>
          <w:color w:val="auto"/>
          <w:sz w:val="20"/>
          <w:szCs w:val="20"/>
        </w:rPr>
      </w:pPr>
      <w:r w:rsidRPr="00006D61">
        <w:rPr>
          <w:rFonts w:cs="Arial"/>
          <w:color w:val="auto"/>
          <w:sz w:val="20"/>
          <w:szCs w:val="20"/>
        </w:rPr>
        <w:t>Update</w:t>
      </w:r>
      <w:r w:rsidR="00832751" w:rsidRPr="00006D61">
        <w:rPr>
          <w:rFonts w:cs="Arial"/>
          <w:color w:val="auto"/>
          <w:sz w:val="20"/>
          <w:szCs w:val="20"/>
        </w:rPr>
        <w:t xml:space="preserve"> Daily Bulletin. </w:t>
      </w:r>
      <w:r w:rsidR="0048016B" w:rsidRPr="00006D61">
        <w:rPr>
          <w:rFonts w:cs="Arial"/>
          <w:color w:val="auto"/>
          <w:sz w:val="20"/>
          <w:szCs w:val="20"/>
        </w:rPr>
        <w:t xml:space="preserve">Find current news from reliable sources, </w:t>
      </w:r>
      <w:r w:rsidR="00530BEB" w:rsidRPr="00006D61">
        <w:rPr>
          <w:rFonts w:cs="Arial"/>
          <w:color w:val="auto"/>
          <w:sz w:val="20"/>
          <w:szCs w:val="20"/>
        </w:rPr>
        <w:t xml:space="preserve">update federal updates, add exercise of the day, </w:t>
      </w:r>
      <w:r w:rsidR="00C52838" w:rsidRPr="00006D61">
        <w:rPr>
          <w:rFonts w:cs="Arial"/>
          <w:color w:val="auto"/>
          <w:sz w:val="20"/>
          <w:szCs w:val="20"/>
        </w:rPr>
        <w:t xml:space="preserve">add fun fact of the day, and add </w:t>
      </w:r>
      <w:r w:rsidR="003A7552" w:rsidRPr="00006D61">
        <w:rPr>
          <w:rFonts w:cs="Arial"/>
          <w:color w:val="auto"/>
          <w:sz w:val="20"/>
          <w:szCs w:val="20"/>
        </w:rPr>
        <w:t xml:space="preserve">historic events for this day in history. Navigate to </w:t>
      </w:r>
      <w:hyperlink r:id="rId5" w:history="1">
        <w:r w:rsidR="001E0084" w:rsidRPr="00006D61">
          <w:rPr>
            <w:rStyle w:val="Hyperlink"/>
            <w:rFonts w:cs="Arial"/>
            <w:color w:val="auto"/>
            <w:sz w:val="20"/>
            <w:szCs w:val="20"/>
          </w:rPr>
          <w:t>www.onthisday.com</w:t>
        </w:r>
      </w:hyperlink>
    </w:p>
    <w:p w14:paraId="0F0FC257" w14:textId="6BBDBCC4" w:rsidR="001E0084" w:rsidRPr="00006D61" w:rsidRDefault="001E0084" w:rsidP="00184A4C">
      <w:pPr>
        <w:pStyle w:val="Heading4"/>
        <w:ind w:left="2160"/>
        <w:rPr>
          <w:rFonts w:cs="Arial"/>
          <w:color w:val="auto"/>
          <w:sz w:val="20"/>
          <w:szCs w:val="20"/>
        </w:rPr>
      </w:pPr>
      <w:r w:rsidRPr="00006D61">
        <w:rPr>
          <w:rFonts w:cs="Arial"/>
          <w:color w:val="auto"/>
          <w:sz w:val="20"/>
          <w:szCs w:val="20"/>
        </w:rPr>
        <w:t xml:space="preserve">Save </w:t>
      </w:r>
      <w:proofErr w:type="spellStart"/>
      <w:r w:rsidR="00555EB3" w:rsidRPr="00006D61">
        <w:rPr>
          <w:rFonts w:cs="Arial"/>
          <w:color w:val="auto"/>
          <w:sz w:val="20"/>
          <w:szCs w:val="20"/>
        </w:rPr>
        <w:t>Powerpoint</w:t>
      </w:r>
      <w:proofErr w:type="spellEnd"/>
      <w:r w:rsidR="00555EB3" w:rsidRPr="00006D61">
        <w:rPr>
          <w:rFonts w:cs="Arial"/>
          <w:color w:val="auto"/>
          <w:sz w:val="20"/>
          <w:szCs w:val="20"/>
        </w:rPr>
        <w:t xml:space="preserve"> as the next day.</w:t>
      </w:r>
    </w:p>
    <w:p w14:paraId="74063CEB" w14:textId="580A291B" w:rsidR="00B814DB" w:rsidRPr="00006D61" w:rsidRDefault="00B814DB" w:rsidP="00DC1C83">
      <w:pPr>
        <w:pStyle w:val="Heading5"/>
        <w:ind w:left="720" w:firstLine="720"/>
        <w:rPr>
          <w:rFonts w:cs="Arial"/>
          <w:sz w:val="20"/>
          <w:szCs w:val="20"/>
        </w:rPr>
      </w:pPr>
      <w:r w:rsidRPr="00006D61">
        <w:rPr>
          <w:rFonts w:cs="Arial"/>
          <w:sz w:val="20"/>
          <w:szCs w:val="20"/>
        </w:rPr>
        <w:t>Location- COVID-19\63</w:t>
      </w:r>
      <w:r w:rsidRPr="00006D61">
        <w:rPr>
          <w:rFonts w:cs="Arial"/>
          <w:sz w:val="20"/>
          <w:szCs w:val="20"/>
          <w:vertAlign w:val="superscript"/>
        </w:rPr>
        <w:t>rd</w:t>
      </w:r>
      <w:r w:rsidRPr="00006D61">
        <w:rPr>
          <w:rFonts w:cs="Arial"/>
          <w:sz w:val="20"/>
          <w:szCs w:val="20"/>
        </w:rPr>
        <w:t xml:space="preserve"> TC\TF Spartan\CUOPS\Presentation PowerPoint</w:t>
      </w:r>
    </w:p>
    <w:p w14:paraId="5AEA4041" w14:textId="143F5CE0" w:rsidR="00027BFD" w:rsidRPr="00006D61" w:rsidRDefault="00027BFD" w:rsidP="00D92309">
      <w:pPr>
        <w:pStyle w:val="Heading3"/>
      </w:pPr>
      <w:r w:rsidRPr="00006D61">
        <w:t>Update whiteboard for Friday, Saturday, and Sunday</w:t>
      </w:r>
    </w:p>
    <w:p w14:paraId="567C23B8" w14:textId="6E1FA182" w:rsidR="007A53B3" w:rsidRPr="00006D61" w:rsidRDefault="00337CDE" w:rsidP="00DC1C83">
      <w:pPr>
        <w:pStyle w:val="Heading4"/>
        <w:ind w:left="1440"/>
        <w:rPr>
          <w:rFonts w:cs="Arial"/>
          <w:color w:val="auto"/>
          <w:sz w:val="20"/>
          <w:szCs w:val="20"/>
        </w:rPr>
      </w:pPr>
      <w:r w:rsidRPr="00006D61">
        <w:rPr>
          <w:rFonts w:cs="Arial"/>
          <w:color w:val="auto"/>
          <w:sz w:val="20"/>
          <w:szCs w:val="20"/>
        </w:rPr>
        <w:t>Use the sync matrix to update the whiteboard for all testing and vaccination missions for the day. While updating the board for the new day, check the other day on the board for any changes that have happened over the weekend.</w:t>
      </w:r>
    </w:p>
    <w:p w14:paraId="6A28CA42" w14:textId="18D7CF5F" w:rsidR="00337CDE" w:rsidRPr="00006D61" w:rsidRDefault="00337CDE" w:rsidP="00DC1C83">
      <w:pPr>
        <w:pStyle w:val="Heading5"/>
        <w:ind w:left="720" w:firstLine="720"/>
        <w:rPr>
          <w:rFonts w:cs="Arial"/>
          <w:sz w:val="20"/>
          <w:szCs w:val="20"/>
        </w:rPr>
      </w:pPr>
      <w:r w:rsidRPr="00006D61">
        <w:rPr>
          <w:rFonts w:cs="Arial"/>
          <w:sz w:val="20"/>
          <w:szCs w:val="20"/>
        </w:rPr>
        <w:t xml:space="preserve">Location- </w:t>
      </w:r>
      <w:r w:rsidR="003616DF" w:rsidRPr="00006D61">
        <w:rPr>
          <w:rFonts w:cs="Arial"/>
          <w:sz w:val="20"/>
          <w:szCs w:val="20"/>
        </w:rPr>
        <w:t>COVID-19\TF Spartan Reports\TF Spartan HQ</w:t>
      </w:r>
      <w:r w:rsidR="00AB7109" w:rsidRPr="00006D61">
        <w:rPr>
          <w:rFonts w:cs="Arial"/>
          <w:sz w:val="20"/>
          <w:szCs w:val="20"/>
        </w:rPr>
        <w:t>\Sync Matrix</w:t>
      </w:r>
    </w:p>
    <w:p w14:paraId="5DDABBF0" w14:textId="1A8C214B" w:rsidR="00027BFD" w:rsidRPr="00006D61" w:rsidRDefault="00027BFD" w:rsidP="00D92309">
      <w:pPr>
        <w:pStyle w:val="Heading3"/>
      </w:pPr>
      <w:r w:rsidRPr="00006D61">
        <w:t>Send mission number request form and update mission number to the CVTT tracker</w:t>
      </w:r>
    </w:p>
    <w:p w14:paraId="5D08952D" w14:textId="77777777" w:rsidR="00A379D4" w:rsidRPr="00006D61" w:rsidRDefault="003741DB" w:rsidP="00DC1C83">
      <w:pPr>
        <w:pStyle w:val="Heading4"/>
        <w:ind w:left="1440"/>
        <w:rPr>
          <w:rFonts w:cs="Arial"/>
          <w:color w:val="auto"/>
          <w:sz w:val="20"/>
          <w:szCs w:val="20"/>
        </w:rPr>
      </w:pPr>
      <w:r w:rsidRPr="00006D61">
        <w:rPr>
          <w:rFonts w:cs="Arial"/>
          <w:color w:val="auto"/>
          <w:sz w:val="20"/>
          <w:szCs w:val="20"/>
        </w:rPr>
        <w:t xml:space="preserve">Open the need Mission Numbers folder and </w:t>
      </w:r>
      <w:r w:rsidR="00AD673F" w:rsidRPr="00006D61">
        <w:rPr>
          <w:rFonts w:cs="Arial"/>
          <w:color w:val="auto"/>
          <w:sz w:val="20"/>
          <w:szCs w:val="20"/>
        </w:rPr>
        <w:t xml:space="preserve">open the template for the daily mission number request. </w:t>
      </w:r>
    </w:p>
    <w:p w14:paraId="45925320" w14:textId="4C940714" w:rsidR="00CE3AF4" w:rsidRPr="00006D61" w:rsidRDefault="00CE3AF4" w:rsidP="00DC1C83">
      <w:pPr>
        <w:pStyle w:val="Heading5"/>
        <w:ind w:left="2160"/>
        <w:rPr>
          <w:rFonts w:cs="Arial"/>
          <w:sz w:val="20"/>
          <w:szCs w:val="20"/>
        </w:rPr>
      </w:pPr>
      <w:r w:rsidRPr="00006D61">
        <w:rPr>
          <w:rFonts w:cs="Arial"/>
          <w:sz w:val="20"/>
          <w:szCs w:val="20"/>
        </w:rPr>
        <w:t>COVID-19</w:t>
      </w:r>
      <w:r w:rsidR="00383EAB" w:rsidRPr="00006D61">
        <w:rPr>
          <w:rFonts w:cs="Arial"/>
          <w:sz w:val="20"/>
          <w:szCs w:val="20"/>
        </w:rPr>
        <w:t>\63 TC\TF Spartan\CUOPS\_Daily Reports</w:t>
      </w:r>
      <w:r w:rsidR="00AF0536" w:rsidRPr="00006D61">
        <w:rPr>
          <w:rFonts w:cs="Arial"/>
          <w:sz w:val="20"/>
          <w:szCs w:val="20"/>
        </w:rPr>
        <w:t>\Spartan\Closure Reports\Mission # Request Forms</w:t>
      </w:r>
    </w:p>
    <w:p w14:paraId="2C2D1A7C" w14:textId="77777777" w:rsidR="00B623DB" w:rsidRPr="00006D61" w:rsidRDefault="00A379D4" w:rsidP="00DC1C83">
      <w:pPr>
        <w:pStyle w:val="Heading4"/>
        <w:ind w:left="720" w:firstLine="720"/>
        <w:rPr>
          <w:rFonts w:cs="Arial"/>
          <w:color w:val="auto"/>
          <w:sz w:val="20"/>
          <w:szCs w:val="20"/>
        </w:rPr>
      </w:pPr>
      <w:r w:rsidRPr="00006D61">
        <w:rPr>
          <w:rFonts w:cs="Arial"/>
          <w:color w:val="auto"/>
          <w:sz w:val="20"/>
          <w:szCs w:val="20"/>
        </w:rPr>
        <w:t>Add</w:t>
      </w:r>
      <w:r w:rsidR="00AD673F" w:rsidRPr="00006D61">
        <w:rPr>
          <w:rFonts w:cs="Arial"/>
          <w:color w:val="auto"/>
          <w:sz w:val="20"/>
          <w:szCs w:val="20"/>
        </w:rPr>
        <w:t xml:space="preserve"> a blank workbook page </w:t>
      </w:r>
    </w:p>
    <w:p w14:paraId="0CB1DD9F" w14:textId="2BA8D736" w:rsidR="00067AB4" w:rsidRPr="00006D61" w:rsidRDefault="00DC1C83" w:rsidP="00DC1C83">
      <w:pPr>
        <w:pStyle w:val="Heading4"/>
        <w:ind w:left="1440"/>
        <w:rPr>
          <w:rFonts w:cs="Arial"/>
          <w:color w:val="auto"/>
          <w:sz w:val="20"/>
          <w:szCs w:val="20"/>
        </w:rPr>
      </w:pPr>
      <w:r w:rsidRPr="00006D61">
        <w:rPr>
          <w:rFonts w:cs="Arial"/>
          <w:color w:val="auto"/>
          <w:sz w:val="20"/>
          <w:szCs w:val="20"/>
        </w:rPr>
        <w:t>C</w:t>
      </w:r>
      <w:r w:rsidR="00AD673F" w:rsidRPr="00006D61">
        <w:rPr>
          <w:rFonts w:cs="Arial"/>
          <w:color w:val="auto"/>
          <w:sz w:val="20"/>
          <w:szCs w:val="20"/>
        </w:rPr>
        <w:t>opy all of the data</w:t>
      </w:r>
      <w:r w:rsidRPr="00006D61">
        <w:rPr>
          <w:rFonts w:cs="Arial"/>
          <w:color w:val="auto"/>
          <w:sz w:val="20"/>
          <w:szCs w:val="20"/>
        </w:rPr>
        <w:t>, off the CVTT tracker,</w:t>
      </w:r>
      <w:r w:rsidR="00AD673F" w:rsidRPr="00006D61">
        <w:rPr>
          <w:rFonts w:cs="Arial"/>
          <w:color w:val="auto"/>
          <w:sz w:val="20"/>
          <w:szCs w:val="20"/>
        </w:rPr>
        <w:t xml:space="preserve"> from </w:t>
      </w:r>
      <w:r w:rsidRPr="00006D61">
        <w:rPr>
          <w:rFonts w:cs="Arial"/>
          <w:color w:val="auto"/>
          <w:sz w:val="20"/>
          <w:szCs w:val="20"/>
        </w:rPr>
        <w:t>the</w:t>
      </w:r>
      <w:r w:rsidR="00AD673F" w:rsidRPr="00006D61">
        <w:rPr>
          <w:rFonts w:cs="Arial"/>
          <w:color w:val="auto"/>
          <w:sz w:val="20"/>
          <w:szCs w:val="20"/>
        </w:rPr>
        <w:t xml:space="preserve"> last time that the report was sent.</w:t>
      </w:r>
      <w:r w:rsidR="00512E6F" w:rsidRPr="00006D61">
        <w:rPr>
          <w:rFonts w:cs="Arial"/>
          <w:color w:val="auto"/>
          <w:sz w:val="20"/>
          <w:szCs w:val="20"/>
        </w:rPr>
        <w:t xml:space="preserve"> </w:t>
      </w:r>
      <w:r w:rsidR="00B623DB" w:rsidRPr="00006D61">
        <w:rPr>
          <w:rFonts w:cs="Arial"/>
          <w:color w:val="auto"/>
          <w:sz w:val="20"/>
          <w:szCs w:val="20"/>
        </w:rPr>
        <w:t>For Monday it s</w:t>
      </w:r>
      <w:r w:rsidR="00512E6F" w:rsidRPr="00006D61">
        <w:rPr>
          <w:rFonts w:cs="Arial"/>
          <w:color w:val="auto"/>
          <w:sz w:val="20"/>
          <w:szCs w:val="20"/>
        </w:rPr>
        <w:t>hould be all data Thursday thru Sunday</w:t>
      </w:r>
    </w:p>
    <w:p w14:paraId="6A8829AE" w14:textId="12F3DA80" w:rsidR="00A379D4" w:rsidRPr="00006D61" w:rsidRDefault="00067AB4" w:rsidP="00DC1C83">
      <w:pPr>
        <w:pStyle w:val="Heading4"/>
        <w:ind w:left="2160"/>
        <w:rPr>
          <w:rFonts w:cs="Arial"/>
          <w:color w:val="auto"/>
          <w:sz w:val="20"/>
          <w:szCs w:val="20"/>
        </w:rPr>
      </w:pPr>
      <w:r w:rsidRPr="00006D61">
        <w:rPr>
          <w:rFonts w:cs="Arial"/>
          <w:color w:val="auto"/>
          <w:sz w:val="20"/>
          <w:szCs w:val="20"/>
        </w:rPr>
        <w:t>D</w:t>
      </w:r>
      <w:r w:rsidR="00512E6F" w:rsidRPr="00006D61">
        <w:rPr>
          <w:rFonts w:cs="Arial"/>
          <w:color w:val="auto"/>
          <w:sz w:val="20"/>
          <w:szCs w:val="20"/>
        </w:rPr>
        <w:t>elete an</w:t>
      </w:r>
      <w:r w:rsidRPr="00006D61">
        <w:rPr>
          <w:rFonts w:cs="Arial"/>
          <w:color w:val="auto"/>
          <w:sz w:val="20"/>
          <w:szCs w:val="20"/>
        </w:rPr>
        <w:t>y</w:t>
      </w:r>
      <w:r w:rsidR="00512E6F" w:rsidRPr="00006D61">
        <w:rPr>
          <w:rFonts w:cs="Arial"/>
          <w:color w:val="auto"/>
          <w:sz w:val="20"/>
          <w:szCs w:val="20"/>
        </w:rPr>
        <w:t xml:space="preserve"> duplicated line from the list</w:t>
      </w:r>
      <w:r w:rsidRPr="00006D61">
        <w:rPr>
          <w:rFonts w:cs="Arial"/>
          <w:color w:val="auto"/>
          <w:sz w:val="20"/>
          <w:szCs w:val="20"/>
        </w:rPr>
        <w:t xml:space="preserve">, </w:t>
      </w:r>
      <w:r w:rsidR="000F5183" w:rsidRPr="00006D61">
        <w:rPr>
          <w:rFonts w:cs="Arial"/>
          <w:color w:val="auto"/>
          <w:sz w:val="20"/>
          <w:szCs w:val="20"/>
        </w:rPr>
        <w:t xml:space="preserve">many events may have 2 or three lines for the types </w:t>
      </w:r>
      <w:r w:rsidR="00BD5A38" w:rsidRPr="00006D61">
        <w:rPr>
          <w:rFonts w:cs="Arial"/>
          <w:color w:val="auto"/>
          <w:sz w:val="20"/>
          <w:szCs w:val="20"/>
        </w:rPr>
        <w:t>of</w:t>
      </w:r>
      <w:r w:rsidR="000F5183" w:rsidRPr="00006D61">
        <w:rPr>
          <w:rFonts w:cs="Arial"/>
          <w:color w:val="auto"/>
          <w:sz w:val="20"/>
          <w:szCs w:val="20"/>
        </w:rPr>
        <w:t xml:space="preserve"> vaccinations </w:t>
      </w:r>
      <w:r w:rsidR="00512E6F" w:rsidRPr="00006D61">
        <w:rPr>
          <w:rFonts w:cs="Arial"/>
          <w:color w:val="auto"/>
          <w:sz w:val="20"/>
          <w:szCs w:val="20"/>
        </w:rPr>
        <w:t xml:space="preserve"> </w:t>
      </w:r>
    </w:p>
    <w:p w14:paraId="55768392" w14:textId="5C2CD875" w:rsidR="00DB1F33" w:rsidRPr="00006D61" w:rsidRDefault="00512E6F" w:rsidP="00DC1C83">
      <w:pPr>
        <w:pStyle w:val="Heading4"/>
        <w:ind w:left="2160"/>
        <w:rPr>
          <w:rFonts w:cs="Arial"/>
          <w:color w:val="auto"/>
          <w:sz w:val="20"/>
          <w:szCs w:val="20"/>
        </w:rPr>
      </w:pPr>
      <w:r w:rsidRPr="00006D61">
        <w:rPr>
          <w:rFonts w:cs="Arial"/>
          <w:color w:val="auto"/>
          <w:sz w:val="20"/>
          <w:szCs w:val="20"/>
        </w:rPr>
        <w:t xml:space="preserve">Copy and </w:t>
      </w:r>
      <w:r w:rsidR="00A379D4" w:rsidRPr="00006D61">
        <w:rPr>
          <w:rFonts w:cs="Arial"/>
          <w:color w:val="auto"/>
          <w:sz w:val="20"/>
          <w:szCs w:val="20"/>
        </w:rPr>
        <w:t>paste</w:t>
      </w:r>
      <w:r w:rsidRPr="00006D61">
        <w:rPr>
          <w:rFonts w:cs="Arial"/>
          <w:color w:val="auto"/>
          <w:sz w:val="20"/>
          <w:szCs w:val="20"/>
        </w:rPr>
        <w:t xml:space="preserve"> that data </w:t>
      </w:r>
      <w:r w:rsidR="000F5183" w:rsidRPr="00006D61">
        <w:rPr>
          <w:rFonts w:cs="Arial"/>
          <w:color w:val="auto"/>
          <w:sz w:val="20"/>
          <w:szCs w:val="20"/>
        </w:rPr>
        <w:t xml:space="preserve">one column at a time </w:t>
      </w:r>
      <w:r w:rsidR="005308D1" w:rsidRPr="00006D61">
        <w:rPr>
          <w:rFonts w:cs="Arial"/>
          <w:color w:val="auto"/>
          <w:sz w:val="20"/>
          <w:szCs w:val="20"/>
        </w:rPr>
        <w:t>into</w:t>
      </w:r>
      <w:r w:rsidRPr="00006D61">
        <w:rPr>
          <w:rFonts w:cs="Arial"/>
          <w:color w:val="auto"/>
          <w:sz w:val="20"/>
          <w:szCs w:val="20"/>
        </w:rPr>
        <w:t xml:space="preserve"> the first</w:t>
      </w:r>
      <w:r w:rsidR="00DC1C83" w:rsidRPr="00006D61">
        <w:rPr>
          <w:rFonts w:cs="Arial"/>
          <w:color w:val="auto"/>
          <w:sz w:val="20"/>
          <w:szCs w:val="20"/>
        </w:rPr>
        <w:t xml:space="preserve"> </w:t>
      </w:r>
      <w:r w:rsidRPr="00006D61">
        <w:rPr>
          <w:rFonts w:cs="Arial"/>
          <w:color w:val="auto"/>
          <w:sz w:val="20"/>
          <w:szCs w:val="20"/>
        </w:rPr>
        <w:t>workbook page.</w:t>
      </w:r>
      <w:r w:rsidR="000515D0" w:rsidRPr="00006D61">
        <w:rPr>
          <w:rFonts w:cs="Arial"/>
          <w:color w:val="auto"/>
          <w:sz w:val="20"/>
          <w:szCs w:val="20"/>
        </w:rPr>
        <w:t xml:space="preserve"> </w:t>
      </w:r>
      <w:r w:rsidRPr="00006D61">
        <w:rPr>
          <w:rFonts w:cs="Arial"/>
          <w:color w:val="auto"/>
          <w:sz w:val="20"/>
          <w:szCs w:val="20"/>
        </w:rPr>
        <w:t>Matching the heading in the table.</w:t>
      </w:r>
    </w:p>
    <w:p w14:paraId="03FDD256" w14:textId="3F78E06A" w:rsidR="00A379D4" w:rsidRPr="00006D61" w:rsidRDefault="005308D1" w:rsidP="00500E6B">
      <w:pPr>
        <w:pStyle w:val="Heading4"/>
        <w:ind w:left="2160" w:firstLine="66"/>
        <w:rPr>
          <w:rFonts w:cs="Arial"/>
          <w:color w:val="auto"/>
          <w:sz w:val="20"/>
          <w:szCs w:val="20"/>
        </w:rPr>
      </w:pPr>
      <w:r w:rsidRPr="00006D61">
        <w:rPr>
          <w:rFonts w:cs="Arial"/>
          <w:color w:val="auto"/>
          <w:sz w:val="20"/>
          <w:szCs w:val="20"/>
        </w:rPr>
        <w:t>In the</w:t>
      </w:r>
      <w:r w:rsidR="00512E6F" w:rsidRPr="00006D61">
        <w:rPr>
          <w:rFonts w:cs="Arial"/>
          <w:color w:val="auto"/>
          <w:sz w:val="20"/>
          <w:szCs w:val="20"/>
        </w:rPr>
        <w:t xml:space="preserve"> second and third </w:t>
      </w:r>
      <w:r w:rsidRPr="00006D61">
        <w:rPr>
          <w:rFonts w:cs="Arial"/>
          <w:color w:val="auto"/>
          <w:sz w:val="20"/>
          <w:szCs w:val="20"/>
        </w:rPr>
        <w:t>columns</w:t>
      </w:r>
      <w:r w:rsidR="00512E6F" w:rsidRPr="00006D61">
        <w:rPr>
          <w:rFonts w:cs="Arial"/>
          <w:color w:val="auto"/>
          <w:sz w:val="20"/>
          <w:szCs w:val="20"/>
        </w:rPr>
        <w:t xml:space="preserve"> </w:t>
      </w:r>
      <w:r w:rsidRPr="00006D61">
        <w:rPr>
          <w:rFonts w:cs="Arial"/>
          <w:color w:val="auto"/>
          <w:sz w:val="20"/>
          <w:szCs w:val="20"/>
        </w:rPr>
        <w:t xml:space="preserve">drag that data down all the rows that you have. </w:t>
      </w:r>
      <w:r w:rsidR="00AD673F" w:rsidRPr="00006D61">
        <w:rPr>
          <w:rFonts w:cs="Arial"/>
          <w:color w:val="auto"/>
          <w:sz w:val="20"/>
          <w:szCs w:val="20"/>
        </w:rPr>
        <w:t xml:space="preserve"> </w:t>
      </w:r>
    </w:p>
    <w:p w14:paraId="2F01BE45" w14:textId="752BCAE6" w:rsidR="00AB7109" w:rsidRPr="00006D61" w:rsidRDefault="00E13C38" w:rsidP="00500E6B">
      <w:pPr>
        <w:pStyle w:val="Heading4"/>
        <w:ind w:left="1440"/>
        <w:rPr>
          <w:rFonts w:cs="Arial"/>
          <w:color w:val="auto"/>
          <w:sz w:val="20"/>
          <w:szCs w:val="20"/>
        </w:rPr>
      </w:pPr>
      <w:r w:rsidRPr="00006D61">
        <w:rPr>
          <w:rFonts w:cs="Arial"/>
          <w:color w:val="auto"/>
          <w:sz w:val="20"/>
          <w:szCs w:val="20"/>
        </w:rPr>
        <w:t>Save the completed form with the current dat</w:t>
      </w:r>
      <w:r w:rsidR="00DB1F33" w:rsidRPr="00006D61">
        <w:rPr>
          <w:rFonts w:cs="Arial"/>
          <w:color w:val="auto"/>
          <w:sz w:val="20"/>
          <w:szCs w:val="20"/>
        </w:rPr>
        <w:t>e</w:t>
      </w:r>
      <w:r w:rsidRPr="00006D61">
        <w:rPr>
          <w:rFonts w:cs="Arial"/>
          <w:color w:val="auto"/>
          <w:sz w:val="20"/>
          <w:szCs w:val="20"/>
        </w:rPr>
        <w:t xml:space="preserve"> in the name and send the spreadsheet to the JOC distribution email address. </w:t>
      </w:r>
    </w:p>
    <w:p w14:paraId="3B5269AB" w14:textId="3D9C47BF" w:rsidR="004C70D1" w:rsidRPr="00006D61" w:rsidRDefault="00A87274" w:rsidP="00500E6B">
      <w:pPr>
        <w:pStyle w:val="Heading5"/>
        <w:ind w:left="2160"/>
        <w:rPr>
          <w:rFonts w:cs="Arial"/>
          <w:sz w:val="20"/>
          <w:szCs w:val="20"/>
        </w:rPr>
      </w:pPr>
      <w:r w:rsidRPr="00006D61">
        <w:rPr>
          <w:rFonts w:cs="Arial"/>
          <w:sz w:val="20"/>
          <w:szCs w:val="20"/>
        </w:rPr>
        <w:t>NG MI MIARNG Mailbox JOINT OPS CTR</w:t>
      </w:r>
      <w:r w:rsidR="003D2DBC" w:rsidRPr="00006D61">
        <w:rPr>
          <w:rFonts w:cs="Arial"/>
          <w:sz w:val="20"/>
          <w:szCs w:val="20"/>
        </w:rPr>
        <w:t xml:space="preserve"> </w:t>
      </w:r>
      <w:hyperlink r:id="rId6" w:history="1">
        <w:r w:rsidR="00500E6B" w:rsidRPr="00006D61">
          <w:rPr>
            <w:rStyle w:val="Hyperlink"/>
            <w:rFonts w:cs="Arial"/>
            <w:sz w:val="20"/>
            <w:szCs w:val="20"/>
          </w:rPr>
          <w:t>ng.mi.miarng.mbx.joint-ops-ctr@army.mil</w:t>
        </w:r>
      </w:hyperlink>
    </w:p>
    <w:p w14:paraId="57B15D34" w14:textId="21900917" w:rsidR="004C70D1" w:rsidRPr="00006D61" w:rsidRDefault="004C70D1" w:rsidP="00500E6B">
      <w:pPr>
        <w:pStyle w:val="Heading4"/>
        <w:ind w:left="1440"/>
        <w:rPr>
          <w:rFonts w:cs="Arial"/>
          <w:color w:val="auto"/>
          <w:sz w:val="20"/>
          <w:szCs w:val="20"/>
        </w:rPr>
      </w:pPr>
      <w:r w:rsidRPr="00006D61">
        <w:rPr>
          <w:rFonts w:cs="Arial"/>
          <w:color w:val="auto"/>
          <w:sz w:val="20"/>
          <w:szCs w:val="20"/>
        </w:rPr>
        <w:t xml:space="preserve">Once a response is received then take those mission </w:t>
      </w:r>
      <w:r w:rsidR="00690A59" w:rsidRPr="00006D61">
        <w:rPr>
          <w:rFonts w:cs="Arial"/>
          <w:color w:val="auto"/>
          <w:sz w:val="20"/>
          <w:szCs w:val="20"/>
        </w:rPr>
        <w:t>numbers</w:t>
      </w:r>
      <w:r w:rsidRPr="00006D61">
        <w:rPr>
          <w:rFonts w:cs="Arial"/>
          <w:color w:val="auto"/>
          <w:sz w:val="20"/>
          <w:szCs w:val="20"/>
        </w:rPr>
        <w:t xml:space="preserve"> and add </w:t>
      </w:r>
      <w:r w:rsidR="00690A59" w:rsidRPr="00006D61">
        <w:rPr>
          <w:rFonts w:cs="Arial"/>
          <w:color w:val="auto"/>
          <w:sz w:val="20"/>
          <w:szCs w:val="20"/>
        </w:rPr>
        <w:t>them</w:t>
      </w:r>
      <w:r w:rsidRPr="00006D61">
        <w:rPr>
          <w:rFonts w:cs="Arial"/>
          <w:color w:val="auto"/>
          <w:sz w:val="20"/>
          <w:szCs w:val="20"/>
        </w:rPr>
        <w:t xml:space="preserve"> to the CVTT tracker</w:t>
      </w:r>
    </w:p>
    <w:p w14:paraId="6332A22D" w14:textId="34188059" w:rsidR="004C70D1" w:rsidRPr="00006D61" w:rsidRDefault="004C70D1" w:rsidP="00500E6B">
      <w:pPr>
        <w:pStyle w:val="Heading5"/>
        <w:ind w:left="2880"/>
        <w:rPr>
          <w:rFonts w:cs="Arial"/>
          <w:sz w:val="20"/>
          <w:szCs w:val="20"/>
        </w:rPr>
      </w:pPr>
      <w:r w:rsidRPr="00006D61">
        <w:rPr>
          <w:rFonts w:cs="Arial"/>
          <w:sz w:val="20"/>
          <w:szCs w:val="20"/>
        </w:rPr>
        <w:t>The list cannot be copied and pasted, so</w:t>
      </w:r>
      <w:r w:rsidR="00941F06" w:rsidRPr="00006D61">
        <w:rPr>
          <w:rFonts w:cs="Arial"/>
          <w:sz w:val="20"/>
          <w:szCs w:val="20"/>
        </w:rPr>
        <w:t>me</w:t>
      </w:r>
      <w:r w:rsidRPr="00006D61">
        <w:rPr>
          <w:rFonts w:cs="Arial"/>
          <w:sz w:val="20"/>
          <w:szCs w:val="20"/>
        </w:rPr>
        <w:t xml:space="preserve"> mission</w:t>
      </w:r>
      <w:r w:rsidR="0072390B" w:rsidRPr="00006D61">
        <w:rPr>
          <w:rFonts w:cs="Arial"/>
          <w:sz w:val="20"/>
          <w:szCs w:val="20"/>
        </w:rPr>
        <w:t>s</w:t>
      </w:r>
      <w:r w:rsidRPr="00006D61">
        <w:rPr>
          <w:rFonts w:cs="Arial"/>
          <w:sz w:val="20"/>
          <w:szCs w:val="20"/>
        </w:rPr>
        <w:t xml:space="preserve"> have more than 1 </w:t>
      </w:r>
      <w:r w:rsidR="0072390B" w:rsidRPr="00006D61">
        <w:rPr>
          <w:rFonts w:cs="Arial"/>
          <w:sz w:val="20"/>
          <w:szCs w:val="20"/>
        </w:rPr>
        <w:t>line</w:t>
      </w:r>
    </w:p>
    <w:p w14:paraId="0CE5E8DB" w14:textId="5E7EFA23" w:rsidR="00027BFD" w:rsidRPr="00D92309" w:rsidRDefault="00027BFD" w:rsidP="00D92309">
      <w:pPr>
        <w:pStyle w:val="Heading2"/>
      </w:pPr>
      <w:r w:rsidRPr="00D92309">
        <w:t>Meetings</w:t>
      </w:r>
    </w:p>
    <w:p w14:paraId="7E210323" w14:textId="4A114D1D" w:rsidR="00027BFD" w:rsidRPr="00006D61" w:rsidRDefault="00027BFD" w:rsidP="00D92309">
      <w:pPr>
        <w:pStyle w:val="Heading3"/>
      </w:pPr>
      <w:r w:rsidRPr="00006D61">
        <w:t>0800</w:t>
      </w:r>
      <w:r w:rsidR="00D334CA" w:rsidRPr="00006D61">
        <w:t xml:space="preserve">- </w:t>
      </w:r>
      <w:r w:rsidR="0056079E" w:rsidRPr="00006D61">
        <w:t>J3</w:t>
      </w:r>
      <w:r w:rsidR="00BC1708" w:rsidRPr="00006D61">
        <w:t>/</w:t>
      </w:r>
      <w:r w:rsidR="0056079E" w:rsidRPr="00006D61">
        <w:t>5</w:t>
      </w:r>
    </w:p>
    <w:p w14:paraId="4333962E" w14:textId="33732EF5" w:rsidR="00027BFD" w:rsidRPr="00006D61" w:rsidRDefault="00027BFD" w:rsidP="00D92309">
      <w:pPr>
        <w:pStyle w:val="Heading3"/>
      </w:pPr>
      <w:r w:rsidRPr="00006D61">
        <w:lastRenderedPageBreak/>
        <w:t>0830</w:t>
      </w:r>
      <w:r w:rsidR="005A0582" w:rsidRPr="00006D61">
        <w:t>-</w:t>
      </w:r>
      <w:r w:rsidR="0056079E" w:rsidRPr="00006D61">
        <w:t xml:space="preserve"> Director’s Brief</w:t>
      </w:r>
    </w:p>
    <w:p w14:paraId="28829264" w14:textId="07B66EB7" w:rsidR="00027BFD" w:rsidRPr="00006D61" w:rsidRDefault="00027BFD" w:rsidP="00D92309">
      <w:pPr>
        <w:pStyle w:val="Heading3"/>
      </w:pPr>
      <w:r w:rsidRPr="00006D61">
        <w:t>1000</w:t>
      </w:r>
      <w:r w:rsidR="005A0582" w:rsidRPr="00006D61">
        <w:t>-</w:t>
      </w:r>
      <w:r w:rsidRPr="00006D61">
        <w:t xml:space="preserve"> Ops/Plans Sync</w:t>
      </w:r>
    </w:p>
    <w:p w14:paraId="63344906" w14:textId="7CC2071E" w:rsidR="00027BFD" w:rsidRPr="00006D61" w:rsidRDefault="00027BFD" w:rsidP="00D92309">
      <w:pPr>
        <w:pStyle w:val="Heading3"/>
      </w:pPr>
      <w:r w:rsidRPr="00006D61">
        <w:t>1100</w:t>
      </w:r>
      <w:r w:rsidR="005A0582" w:rsidRPr="00006D61">
        <w:t>-</w:t>
      </w:r>
      <w:r w:rsidRPr="00006D61">
        <w:t xml:space="preserve"> TF Spartan Sync</w:t>
      </w:r>
    </w:p>
    <w:p w14:paraId="68B216CE" w14:textId="3A980348" w:rsidR="00027BFD" w:rsidRPr="00006D61" w:rsidRDefault="00027BFD" w:rsidP="00D92309">
      <w:pPr>
        <w:pStyle w:val="Heading3"/>
      </w:pPr>
      <w:r w:rsidRPr="00006D61">
        <w:t>1400</w:t>
      </w:r>
      <w:r w:rsidR="005A0582" w:rsidRPr="00006D61">
        <w:t>-</w:t>
      </w:r>
      <w:r w:rsidRPr="00006D61">
        <w:t xml:space="preserve"> Platoon sync</w:t>
      </w:r>
    </w:p>
    <w:p w14:paraId="306159D1" w14:textId="77777777" w:rsidR="00006D61" w:rsidRPr="00006D61" w:rsidRDefault="00006D61">
      <w:pPr>
        <w:rPr>
          <w:rFonts w:ascii="Arial" w:eastAsiaTheme="majorEastAsia" w:hAnsi="Arial" w:cs="Arial"/>
          <w:sz w:val="20"/>
          <w:szCs w:val="20"/>
        </w:rPr>
      </w:pPr>
      <w:r w:rsidRPr="00006D61">
        <w:rPr>
          <w:rFonts w:ascii="Arial" w:hAnsi="Arial" w:cs="Arial"/>
          <w:sz w:val="20"/>
          <w:szCs w:val="20"/>
        </w:rPr>
        <w:br w:type="page"/>
      </w:r>
    </w:p>
    <w:p w14:paraId="76A39B92" w14:textId="622E96F0" w:rsidR="00027BFD" w:rsidRPr="00006D61" w:rsidRDefault="00027BFD" w:rsidP="00D92309">
      <w:pPr>
        <w:pStyle w:val="Heading1"/>
      </w:pPr>
      <w:r w:rsidRPr="00006D61">
        <w:lastRenderedPageBreak/>
        <w:t>Tuesday</w:t>
      </w:r>
    </w:p>
    <w:p w14:paraId="06479810" w14:textId="06988C2D" w:rsidR="00027BFD" w:rsidRPr="00006D61" w:rsidRDefault="009D5399" w:rsidP="00D92309">
      <w:pPr>
        <w:pStyle w:val="Heading2"/>
      </w:pPr>
      <w:r w:rsidRPr="00006D61">
        <w:t>Worklist</w:t>
      </w:r>
    </w:p>
    <w:p w14:paraId="309E25C3" w14:textId="77777777" w:rsidR="009D5399" w:rsidRPr="00006D61" w:rsidRDefault="009D5399" w:rsidP="00D92309">
      <w:pPr>
        <w:pStyle w:val="Heading3"/>
      </w:pPr>
      <w:r w:rsidRPr="00006D61">
        <w:t>Update the CVTT tracker</w:t>
      </w:r>
    </w:p>
    <w:p w14:paraId="3E1B7884" w14:textId="77777777" w:rsidR="009D5399" w:rsidRPr="00006D61" w:rsidRDefault="009D5399" w:rsidP="004779C9">
      <w:pPr>
        <w:pStyle w:val="Heading4"/>
        <w:ind w:left="144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3EEB2F27" w14:textId="77777777" w:rsidR="009D5399" w:rsidRPr="00006D61" w:rsidRDefault="009D5399" w:rsidP="004779C9">
      <w:pPr>
        <w:pStyle w:val="Heading5"/>
        <w:ind w:left="1440" w:firstLine="720"/>
        <w:rPr>
          <w:rFonts w:cs="Arial"/>
          <w:sz w:val="20"/>
          <w:szCs w:val="20"/>
        </w:rPr>
      </w:pPr>
      <w:r w:rsidRPr="00006D61">
        <w:rPr>
          <w:rFonts w:cs="Arial"/>
          <w:sz w:val="20"/>
          <w:szCs w:val="20"/>
        </w:rPr>
        <w:t>Add today’s date</w:t>
      </w:r>
    </w:p>
    <w:p w14:paraId="5F7CC4C8" w14:textId="77777777" w:rsidR="009D5399" w:rsidRPr="00006D61" w:rsidRDefault="009D5399" w:rsidP="004779C9">
      <w:pPr>
        <w:pStyle w:val="Heading5"/>
        <w:ind w:left="1440" w:firstLine="720"/>
        <w:rPr>
          <w:rFonts w:cs="Arial"/>
          <w:sz w:val="20"/>
          <w:szCs w:val="20"/>
        </w:rPr>
      </w:pPr>
      <w:r w:rsidRPr="00006D61">
        <w:rPr>
          <w:rFonts w:cs="Arial"/>
          <w:sz w:val="20"/>
          <w:szCs w:val="20"/>
        </w:rPr>
        <w:t>Add numbers of teams and medics</w:t>
      </w:r>
    </w:p>
    <w:p w14:paraId="50960FC9" w14:textId="77777777" w:rsidR="009D5399" w:rsidRPr="00006D61" w:rsidRDefault="009D5399" w:rsidP="004779C9">
      <w:pPr>
        <w:pStyle w:val="Heading5"/>
        <w:ind w:left="1440" w:firstLine="720"/>
        <w:rPr>
          <w:rFonts w:cs="Arial"/>
          <w:sz w:val="20"/>
          <w:szCs w:val="20"/>
        </w:rPr>
      </w:pPr>
      <w:r w:rsidRPr="00006D61">
        <w:rPr>
          <w:rFonts w:cs="Arial"/>
          <w:sz w:val="20"/>
          <w:szCs w:val="20"/>
        </w:rPr>
        <w:t>Add city and county</w:t>
      </w:r>
    </w:p>
    <w:p w14:paraId="27E877C6" w14:textId="77777777" w:rsidR="009D5399" w:rsidRPr="00006D61" w:rsidRDefault="009D5399" w:rsidP="004779C9">
      <w:pPr>
        <w:pStyle w:val="Heading5"/>
        <w:ind w:left="1440" w:firstLine="720"/>
        <w:rPr>
          <w:rFonts w:cs="Arial"/>
          <w:sz w:val="20"/>
          <w:szCs w:val="20"/>
        </w:rPr>
      </w:pPr>
      <w:r w:rsidRPr="00006D61">
        <w:rPr>
          <w:rFonts w:cs="Arial"/>
          <w:sz w:val="20"/>
          <w:szCs w:val="20"/>
        </w:rPr>
        <w:t>Add platoon conducting mission</w:t>
      </w:r>
    </w:p>
    <w:p w14:paraId="1C47B409" w14:textId="77777777" w:rsidR="009D5399" w:rsidRPr="00006D61" w:rsidRDefault="009D5399" w:rsidP="004779C9">
      <w:pPr>
        <w:pStyle w:val="Heading5"/>
        <w:ind w:left="1440" w:firstLine="720"/>
        <w:rPr>
          <w:rFonts w:cs="Arial"/>
          <w:sz w:val="20"/>
          <w:szCs w:val="20"/>
        </w:rPr>
      </w:pPr>
      <w:r w:rsidRPr="00006D61">
        <w:rPr>
          <w:rFonts w:cs="Arial"/>
          <w:sz w:val="20"/>
          <w:szCs w:val="20"/>
        </w:rPr>
        <w:t>Add facility name</w:t>
      </w:r>
    </w:p>
    <w:p w14:paraId="05D26D3A" w14:textId="77777777" w:rsidR="009D5399" w:rsidRPr="00006D61" w:rsidRDefault="009D5399" w:rsidP="004779C9">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74B50722" w14:textId="77777777" w:rsidR="009D5399" w:rsidRPr="00006D61" w:rsidRDefault="009D5399" w:rsidP="004779C9">
      <w:pPr>
        <w:pStyle w:val="Heading5"/>
        <w:ind w:left="1440" w:firstLine="720"/>
        <w:rPr>
          <w:rFonts w:cs="Arial"/>
          <w:sz w:val="20"/>
          <w:szCs w:val="20"/>
        </w:rPr>
      </w:pPr>
      <w:r w:rsidRPr="00006D61">
        <w:rPr>
          <w:rFonts w:cs="Arial"/>
          <w:sz w:val="20"/>
          <w:szCs w:val="20"/>
        </w:rPr>
        <w:t>Add Vaccine type (Example: Pfizer, Moderna, J&amp;J)</w:t>
      </w:r>
    </w:p>
    <w:p w14:paraId="5FDFA4FA" w14:textId="77777777" w:rsidR="009D5399" w:rsidRPr="00006D61" w:rsidRDefault="009D5399" w:rsidP="004779C9">
      <w:pPr>
        <w:pStyle w:val="Heading5"/>
        <w:ind w:left="1440" w:firstLine="720"/>
        <w:rPr>
          <w:rFonts w:cs="Arial"/>
          <w:sz w:val="20"/>
          <w:szCs w:val="20"/>
        </w:rPr>
      </w:pPr>
      <w:r w:rsidRPr="00006D61">
        <w:rPr>
          <w:rFonts w:cs="Arial"/>
          <w:sz w:val="20"/>
          <w:szCs w:val="20"/>
        </w:rPr>
        <w:t>Add SP-To, RP-To, and Start Time</w:t>
      </w:r>
    </w:p>
    <w:p w14:paraId="21C8EDF4" w14:textId="77777777" w:rsidR="009D5399" w:rsidRPr="00006D61" w:rsidRDefault="009D5399" w:rsidP="004779C9">
      <w:pPr>
        <w:pStyle w:val="Heading5"/>
        <w:ind w:left="216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345D6908" w14:textId="77777777" w:rsidR="009D5399" w:rsidRPr="00006D61" w:rsidRDefault="009D5399" w:rsidP="004779C9">
      <w:pPr>
        <w:pStyle w:val="Heading5"/>
        <w:ind w:left="1440" w:firstLine="720"/>
        <w:rPr>
          <w:rFonts w:cs="Arial"/>
          <w:sz w:val="20"/>
          <w:szCs w:val="20"/>
        </w:rPr>
      </w:pPr>
      <w:r w:rsidRPr="00006D61">
        <w:rPr>
          <w:rFonts w:cs="Arial"/>
          <w:sz w:val="20"/>
          <w:szCs w:val="20"/>
        </w:rPr>
        <w:t>Add End Time, SP-From, and RP-From</w:t>
      </w:r>
    </w:p>
    <w:p w14:paraId="7E932501" w14:textId="77777777" w:rsidR="009D5399" w:rsidRPr="00006D61" w:rsidRDefault="009D5399" w:rsidP="004779C9">
      <w:pPr>
        <w:pStyle w:val="Heading5"/>
        <w:ind w:left="720" w:firstLine="720"/>
        <w:rPr>
          <w:rFonts w:cs="Arial"/>
          <w:sz w:val="20"/>
          <w:szCs w:val="20"/>
        </w:rPr>
      </w:pPr>
      <w:r w:rsidRPr="00006D61">
        <w:rPr>
          <w:rFonts w:cs="Arial"/>
          <w:sz w:val="20"/>
          <w:szCs w:val="20"/>
        </w:rPr>
        <w:t>CLICK SAVE</w:t>
      </w:r>
    </w:p>
    <w:p w14:paraId="6DFF940B" w14:textId="77777777" w:rsidR="009D5399" w:rsidRPr="00006D61" w:rsidRDefault="009D5399" w:rsidP="004779C9">
      <w:pPr>
        <w:pStyle w:val="Heading6"/>
        <w:ind w:left="216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eports</w:t>
      </w:r>
    </w:p>
    <w:p w14:paraId="00DF4D6E" w14:textId="77777777" w:rsidR="009D5399" w:rsidRPr="00006D61" w:rsidRDefault="009D5399" w:rsidP="00C71EC4">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0818177B" w14:textId="77777777" w:rsidR="00ED1EC4" w:rsidRPr="00006D61" w:rsidRDefault="00ED1EC4" w:rsidP="00D92309">
      <w:pPr>
        <w:pStyle w:val="Heading3"/>
      </w:pPr>
      <w:r w:rsidRPr="00006D61">
        <w:t>Update Testing tracker</w:t>
      </w:r>
    </w:p>
    <w:p w14:paraId="1F49863A" w14:textId="77777777" w:rsidR="00ED1EC4" w:rsidRPr="00006D61" w:rsidRDefault="00ED1EC4" w:rsidP="00C71EC4">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62AF2FEB" w14:textId="77777777" w:rsidR="00ED1EC4" w:rsidRPr="00006D61" w:rsidRDefault="00ED1EC4" w:rsidP="00C71EC4">
      <w:pPr>
        <w:pStyle w:val="Heading5"/>
        <w:ind w:left="1440" w:firstLine="720"/>
        <w:rPr>
          <w:rFonts w:cs="Arial"/>
          <w:sz w:val="20"/>
          <w:szCs w:val="20"/>
        </w:rPr>
      </w:pPr>
      <w:r w:rsidRPr="00006D61">
        <w:rPr>
          <w:rFonts w:cs="Arial"/>
          <w:sz w:val="20"/>
          <w:szCs w:val="20"/>
        </w:rPr>
        <w:t>Add today’s date</w:t>
      </w:r>
    </w:p>
    <w:p w14:paraId="75CE23D5" w14:textId="77777777" w:rsidR="00ED1EC4" w:rsidRPr="00006D61" w:rsidRDefault="00ED1EC4" w:rsidP="00C71EC4">
      <w:pPr>
        <w:pStyle w:val="Heading5"/>
        <w:ind w:left="1440" w:firstLine="720"/>
        <w:rPr>
          <w:rFonts w:cs="Arial"/>
          <w:sz w:val="20"/>
          <w:szCs w:val="20"/>
        </w:rPr>
      </w:pPr>
      <w:r w:rsidRPr="00006D61">
        <w:rPr>
          <w:rFonts w:cs="Arial"/>
          <w:sz w:val="20"/>
          <w:szCs w:val="20"/>
        </w:rPr>
        <w:t>Add numbers of teams and Pax</w:t>
      </w:r>
    </w:p>
    <w:p w14:paraId="00419DF1" w14:textId="77777777" w:rsidR="00ED1EC4" w:rsidRPr="00006D61" w:rsidRDefault="00ED1EC4" w:rsidP="00C71EC4">
      <w:pPr>
        <w:pStyle w:val="Heading5"/>
        <w:ind w:left="1440" w:firstLine="720"/>
        <w:rPr>
          <w:rFonts w:cs="Arial"/>
          <w:sz w:val="20"/>
          <w:szCs w:val="20"/>
        </w:rPr>
      </w:pPr>
      <w:r w:rsidRPr="00006D61">
        <w:rPr>
          <w:rFonts w:cs="Arial"/>
          <w:sz w:val="20"/>
          <w:szCs w:val="20"/>
        </w:rPr>
        <w:t>Add city and county</w:t>
      </w:r>
    </w:p>
    <w:p w14:paraId="7054C7E4" w14:textId="77777777" w:rsidR="00ED1EC4" w:rsidRPr="00006D61" w:rsidRDefault="00ED1EC4" w:rsidP="00C71EC4">
      <w:pPr>
        <w:pStyle w:val="Heading5"/>
        <w:ind w:left="1440" w:firstLine="720"/>
        <w:rPr>
          <w:rFonts w:cs="Arial"/>
          <w:sz w:val="20"/>
          <w:szCs w:val="20"/>
        </w:rPr>
      </w:pPr>
      <w:r w:rsidRPr="00006D61">
        <w:rPr>
          <w:rFonts w:cs="Arial"/>
          <w:sz w:val="20"/>
          <w:szCs w:val="20"/>
        </w:rPr>
        <w:t>Add platoon conducting mission</w:t>
      </w:r>
    </w:p>
    <w:p w14:paraId="7F856F82" w14:textId="77777777" w:rsidR="00ED1EC4" w:rsidRPr="00006D61" w:rsidRDefault="00ED1EC4" w:rsidP="00C71EC4">
      <w:pPr>
        <w:pStyle w:val="Heading5"/>
        <w:ind w:left="1440" w:firstLine="720"/>
        <w:rPr>
          <w:rFonts w:cs="Arial"/>
          <w:sz w:val="20"/>
          <w:szCs w:val="20"/>
        </w:rPr>
      </w:pPr>
      <w:r w:rsidRPr="00006D61">
        <w:rPr>
          <w:rFonts w:cs="Arial"/>
          <w:sz w:val="20"/>
          <w:szCs w:val="20"/>
        </w:rPr>
        <w:t>Add facility name</w:t>
      </w:r>
    </w:p>
    <w:p w14:paraId="3D13DC37" w14:textId="77777777" w:rsidR="00ED1EC4" w:rsidRPr="00006D61" w:rsidRDefault="00ED1EC4" w:rsidP="00C71EC4">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3DF40BEA" w14:textId="77777777" w:rsidR="00ED1EC4" w:rsidRPr="00006D61" w:rsidRDefault="00ED1EC4" w:rsidP="00C71EC4">
      <w:pPr>
        <w:pStyle w:val="Heading5"/>
        <w:ind w:left="1440" w:firstLine="720"/>
        <w:rPr>
          <w:rFonts w:cs="Arial"/>
          <w:sz w:val="20"/>
          <w:szCs w:val="20"/>
        </w:rPr>
      </w:pPr>
      <w:r w:rsidRPr="00006D61">
        <w:rPr>
          <w:rFonts w:cs="Arial"/>
          <w:sz w:val="20"/>
          <w:szCs w:val="20"/>
        </w:rPr>
        <w:t>Add Test type (Example: Antigen and PCR)</w:t>
      </w:r>
    </w:p>
    <w:p w14:paraId="5679D2FE" w14:textId="77777777" w:rsidR="00ED1EC4" w:rsidRPr="00006D61" w:rsidRDefault="00ED1EC4" w:rsidP="00C71EC4">
      <w:pPr>
        <w:pStyle w:val="Heading5"/>
        <w:ind w:left="1440" w:firstLine="720"/>
        <w:rPr>
          <w:rFonts w:cs="Arial"/>
          <w:sz w:val="20"/>
          <w:szCs w:val="20"/>
        </w:rPr>
      </w:pPr>
      <w:r w:rsidRPr="00006D61">
        <w:rPr>
          <w:rFonts w:cs="Arial"/>
          <w:sz w:val="20"/>
          <w:szCs w:val="20"/>
        </w:rPr>
        <w:t>Add SP-To, RP-To, and Start Time</w:t>
      </w:r>
    </w:p>
    <w:p w14:paraId="1AA042F3" w14:textId="77777777" w:rsidR="00ED1EC4" w:rsidRPr="00006D61" w:rsidRDefault="00ED1EC4" w:rsidP="00C71EC4">
      <w:pPr>
        <w:pStyle w:val="Heading5"/>
        <w:ind w:left="2160"/>
        <w:rPr>
          <w:rFonts w:cs="Arial"/>
          <w:sz w:val="20"/>
          <w:szCs w:val="20"/>
        </w:rPr>
      </w:pPr>
      <w:r w:rsidRPr="00006D61">
        <w:rPr>
          <w:rFonts w:cs="Arial"/>
          <w:sz w:val="20"/>
          <w:szCs w:val="20"/>
        </w:rPr>
        <w:t>Add Testing numbers to Grey blocks (MING = Military receiving test/ Residents = Civilians receiving test)</w:t>
      </w:r>
    </w:p>
    <w:p w14:paraId="1135349B" w14:textId="77777777" w:rsidR="00ED1EC4" w:rsidRPr="00006D61" w:rsidRDefault="00ED1EC4" w:rsidP="00C71EC4">
      <w:pPr>
        <w:pStyle w:val="Heading5"/>
        <w:ind w:left="1440" w:firstLine="720"/>
        <w:rPr>
          <w:rFonts w:cs="Arial"/>
          <w:sz w:val="20"/>
          <w:szCs w:val="20"/>
        </w:rPr>
      </w:pPr>
      <w:r w:rsidRPr="00006D61">
        <w:rPr>
          <w:rFonts w:cs="Arial"/>
          <w:sz w:val="20"/>
          <w:szCs w:val="20"/>
        </w:rPr>
        <w:t>Add positive test results</w:t>
      </w:r>
    </w:p>
    <w:p w14:paraId="412FC6FF" w14:textId="77777777" w:rsidR="00ED1EC4" w:rsidRPr="00006D61" w:rsidRDefault="00ED1EC4" w:rsidP="00C71EC4">
      <w:pPr>
        <w:pStyle w:val="Heading5"/>
        <w:ind w:left="1440" w:firstLine="720"/>
        <w:rPr>
          <w:rFonts w:cs="Arial"/>
          <w:sz w:val="20"/>
          <w:szCs w:val="20"/>
        </w:rPr>
      </w:pPr>
      <w:r w:rsidRPr="00006D61">
        <w:rPr>
          <w:rFonts w:cs="Arial"/>
          <w:sz w:val="20"/>
          <w:szCs w:val="20"/>
        </w:rPr>
        <w:t>Add End Time, SP-From, and RP-From</w:t>
      </w:r>
    </w:p>
    <w:p w14:paraId="60F1F050" w14:textId="77777777" w:rsidR="00ED1EC4" w:rsidRPr="00006D61" w:rsidRDefault="00ED1EC4" w:rsidP="00C71EC4">
      <w:pPr>
        <w:pStyle w:val="Heading4"/>
        <w:ind w:left="720" w:firstLine="720"/>
        <w:rPr>
          <w:rFonts w:cs="Arial"/>
          <w:color w:val="auto"/>
          <w:sz w:val="20"/>
          <w:szCs w:val="20"/>
        </w:rPr>
      </w:pPr>
      <w:r w:rsidRPr="00006D61">
        <w:rPr>
          <w:rFonts w:cs="Arial"/>
          <w:color w:val="auto"/>
          <w:sz w:val="20"/>
          <w:szCs w:val="20"/>
        </w:rPr>
        <w:t>CLICK SAVE</w:t>
      </w:r>
    </w:p>
    <w:p w14:paraId="3C9D186F" w14:textId="77777777" w:rsidR="00ED1EC4" w:rsidRPr="00006D61" w:rsidRDefault="00ED1EC4" w:rsidP="00C71EC4">
      <w:pPr>
        <w:pStyle w:val="Heading5"/>
        <w:ind w:left="1440"/>
        <w:rPr>
          <w:rFonts w:cs="Arial"/>
          <w:sz w:val="20"/>
          <w:szCs w:val="20"/>
        </w:rPr>
      </w:pPr>
      <w:r w:rsidRPr="00006D61">
        <w:rPr>
          <w:rFonts w:cs="Arial"/>
          <w:sz w:val="20"/>
          <w:szCs w:val="20"/>
        </w:rPr>
        <w:t>Location Testing- COVID-19\TF Spartan Reports\TF Spartan HQ\Reporting Automation Tools\5 Platoon Model\Spartan Joint Reports</w:t>
      </w:r>
    </w:p>
    <w:p w14:paraId="71BF3F53" w14:textId="77777777" w:rsidR="00ED1EC4" w:rsidRPr="00006D61" w:rsidRDefault="00ED1EC4" w:rsidP="00C71EC4">
      <w:pPr>
        <w:pStyle w:val="Heading5"/>
        <w:ind w:left="1440"/>
        <w:rPr>
          <w:rFonts w:cs="Arial"/>
          <w:sz w:val="20"/>
          <w:szCs w:val="20"/>
        </w:rPr>
      </w:pPr>
      <w:r w:rsidRPr="00006D61">
        <w:rPr>
          <w:rFonts w:cs="Arial"/>
          <w:sz w:val="20"/>
          <w:szCs w:val="20"/>
        </w:rPr>
        <w:t>Location Daily Mission Tracker- COVID-19\TF Spartan Reports\ platoon folder(2nd-4th)</w:t>
      </w:r>
    </w:p>
    <w:p w14:paraId="3EFA5FB5" w14:textId="4DF41628" w:rsidR="000F310C" w:rsidRPr="00006D61" w:rsidRDefault="00027BFD" w:rsidP="00D92309">
      <w:pPr>
        <w:pStyle w:val="Heading3"/>
      </w:pPr>
      <w:r w:rsidRPr="00006D61">
        <w:t>Update PowerPoint for Wednesday</w:t>
      </w:r>
    </w:p>
    <w:p w14:paraId="7A65CF75" w14:textId="77777777" w:rsidR="0072114A" w:rsidRPr="00006D61" w:rsidRDefault="0072114A" w:rsidP="00C71EC4">
      <w:pPr>
        <w:pStyle w:val="Heading4"/>
        <w:ind w:left="720" w:firstLine="720"/>
        <w:rPr>
          <w:rFonts w:cs="Arial"/>
          <w:color w:val="auto"/>
          <w:sz w:val="20"/>
          <w:szCs w:val="20"/>
        </w:rPr>
      </w:pPr>
      <w:r w:rsidRPr="00006D61">
        <w:rPr>
          <w:rFonts w:cs="Arial"/>
          <w:color w:val="auto"/>
          <w:sz w:val="20"/>
          <w:szCs w:val="20"/>
        </w:rPr>
        <w:t>Open PowerPoint for the previous date.</w:t>
      </w:r>
    </w:p>
    <w:p w14:paraId="158FCB49" w14:textId="36C0E1A0" w:rsidR="000F310C" w:rsidRPr="00006D61" w:rsidRDefault="000F310C" w:rsidP="00C71EC4">
      <w:pPr>
        <w:pStyle w:val="Heading5"/>
        <w:ind w:left="1440" w:firstLine="720"/>
        <w:rPr>
          <w:rFonts w:cs="Arial"/>
          <w:sz w:val="20"/>
          <w:szCs w:val="20"/>
        </w:rPr>
      </w:pPr>
      <w:r w:rsidRPr="00006D61">
        <w:rPr>
          <w:rFonts w:cs="Arial"/>
          <w:sz w:val="20"/>
          <w:szCs w:val="20"/>
        </w:rPr>
        <w:t>Update the current events slide on the PowerPoint</w:t>
      </w:r>
    </w:p>
    <w:p w14:paraId="48767E92" w14:textId="77777777" w:rsidR="000F310C" w:rsidRPr="00006D61" w:rsidRDefault="000F310C" w:rsidP="00C71EC4">
      <w:pPr>
        <w:pStyle w:val="Heading5"/>
        <w:ind w:left="1440" w:firstLine="720"/>
        <w:rPr>
          <w:rFonts w:cs="Arial"/>
          <w:sz w:val="20"/>
          <w:szCs w:val="20"/>
        </w:rPr>
      </w:pPr>
      <w:r w:rsidRPr="00006D61">
        <w:rPr>
          <w:rFonts w:cs="Arial"/>
          <w:sz w:val="20"/>
          <w:szCs w:val="20"/>
        </w:rPr>
        <w:t>Update number of teams available. Open the Sync Matrix, click on MASTER TF Spartan Team Tracker in the PowerPoints Folder, open up Template Board, count available teams per platoon on the Sync Matrix, add numbers to the correct dates on the template board, use the snipping tool to copy and paste from the template board to Number of teams available on the PowerPoint.</w:t>
      </w:r>
    </w:p>
    <w:p w14:paraId="04E272B8" w14:textId="77777777" w:rsidR="000F310C" w:rsidRPr="00006D61" w:rsidRDefault="000F310C" w:rsidP="00C71EC4">
      <w:pPr>
        <w:pStyle w:val="Heading5"/>
        <w:ind w:left="1440" w:firstLine="720"/>
        <w:rPr>
          <w:rFonts w:cs="Arial"/>
          <w:sz w:val="20"/>
          <w:szCs w:val="20"/>
        </w:rPr>
      </w:pPr>
      <w:r w:rsidRPr="00006D61">
        <w:rPr>
          <w:rFonts w:cs="Arial"/>
          <w:sz w:val="20"/>
          <w:szCs w:val="20"/>
        </w:rPr>
        <w:t>Update current weather. Navigate to Wunderground.com, go to each city and choose 10-day forecast, use the snipping tool, copy and paste to PowerPoint. use the snipping tool, copy and paste to PowerPoint.</w:t>
      </w:r>
    </w:p>
    <w:p w14:paraId="7E57C1D9" w14:textId="77777777" w:rsidR="000F310C" w:rsidRPr="00006D61" w:rsidRDefault="000F310C" w:rsidP="00C71EC4">
      <w:pPr>
        <w:pStyle w:val="Heading5"/>
        <w:ind w:left="1440" w:firstLine="720"/>
        <w:rPr>
          <w:rFonts w:cs="Arial"/>
          <w:sz w:val="20"/>
          <w:szCs w:val="20"/>
        </w:rPr>
      </w:pPr>
      <w:r w:rsidRPr="00006D61">
        <w:rPr>
          <w:rFonts w:cs="Arial"/>
          <w:sz w:val="20"/>
          <w:szCs w:val="20"/>
        </w:rPr>
        <w:t>Update Total confirmed cases. Navigate to Michigan.gov/coronavirus, use the snipping tool, copy and paste to PowerPoint.</w:t>
      </w:r>
    </w:p>
    <w:p w14:paraId="07B4AD34" w14:textId="77777777" w:rsidR="000F310C" w:rsidRPr="00006D61" w:rsidRDefault="000F310C" w:rsidP="00C71EC4">
      <w:pPr>
        <w:pStyle w:val="Heading5"/>
        <w:ind w:left="1440" w:firstLine="720"/>
        <w:rPr>
          <w:rFonts w:cs="Arial"/>
          <w:sz w:val="20"/>
          <w:szCs w:val="20"/>
        </w:rPr>
      </w:pPr>
      <w:r w:rsidRPr="00006D61">
        <w:rPr>
          <w:rFonts w:cs="Arial"/>
          <w:sz w:val="20"/>
          <w:szCs w:val="20"/>
        </w:rPr>
        <w:lastRenderedPageBreak/>
        <w:t>Update Covid Vaccine Distribution, First Dose Tracker, Covid Vaccination Coverage, and Cumulative Coverage. Navigate to Michigan.gov/coronavirus/0,9753,7-406-98178_103214-547150--,00.html, use the snipping tool, copy and paste to PowerPoint</w:t>
      </w:r>
    </w:p>
    <w:p w14:paraId="396551AC" w14:textId="77777777" w:rsidR="000F310C" w:rsidRPr="00006D61" w:rsidRDefault="000F310C" w:rsidP="00C71EC4">
      <w:pPr>
        <w:pStyle w:val="Heading5"/>
        <w:ind w:left="1440" w:firstLine="720"/>
        <w:rPr>
          <w:rFonts w:cs="Arial"/>
          <w:sz w:val="20"/>
          <w:szCs w:val="20"/>
        </w:rPr>
      </w:pPr>
      <w:r w:rsidRPr="00006D61">
        <w:rPr>
          <w:rFonts w:cs="Arial"/>
          <w:sz w:val="20"/>
          <w:szCs w:val="20"/>
        </w:rPr>
        <w:t>Update current FRAGORDs.</w:t>
      </w:r>
    </w:p>
    <w:p w14:paraId="7EFB0CA5" w14:textId="77777777" w:rsidR="000F310C" w:rsidRPr="00006D61" w:rsidRDefault="000F310C" w:rsidP="00C71EC4">
      <w:pPr>
        <w:pStyle w:val="Heading5"/>
        <w:ind w:left="1440" w:firstLine="720"/>
        <w:rPr>
          <w:rFonts w:cs="Arial"/>
          <w:sz w:val="20"/>
          <w:szCs w:val="20"/>
        </w:rPr>
      </w:pPr>
      <w:r w:rsidRPr="00006D61">
        <w:rPr>
          <w:rFonts w:cs="Arial"/>
          <w:sz w:val="20"/>
          <w:szCs w:val="20"/>
        </w:rPr>
        <w:t>Update COVID-19 Booster Dose Plan if info changes.</w:t>
      </w:r>
    </w:p>
    <w:p w14:paraId="00211BFE" w14:textId="77777777" w:rsidR="000F310C" w:rsidRPr="00006D61" w:rsidRDefault="000F310C" w:rsidP="00C71EC4">
      <w:pPr>
        <w:pStyle w:val="Heading5"/>
        <w:ind w:left="1440" w:firstLine="720"/>
        <w:rPr>
          <w:rFonts w:cs="Arial"/>
          <w:sz w:val="20"/>
          <w:szCs w:val="20"/>
        </w:rPr>
      </w:pPr>
      <w:r w:rsidRPr="00006D61">
        <w:rPr>
          <w:rFonts w:cs="Arial"/>
          <w:sz w:val="20"/>
          <w:szCs w:val="20"/>
        </w:rPr>
        <w:t xml:space="preserve">Update Drill/AT </w:t>
      </w:r>
      <w:proofErr w:type="spellStart"/>
      <w:r w:rsidRPr="00006D61">
        <w:rPr>
          <w:rFonts w:cs="Arial"/>
          <w:sz w:val="20"/>
          <w:szCs w:val="20"/>
        </w:rPr>
        <w:t>Calender</w:t>
      </w:r>
      <w:proofErr w:type="spellEnd"/>
      <w:r w:rsidRPr="00006D61">
        <w:rPr>
          <w:rFonts w:cs="Arial"/>
          <w:sz w:val="20"/>
          <w:szCs w:val="20"/>
        </w:rPr>
        <w:t xml:space="preserve">. Navigate to This O:|COVID-19|63 TC|TF </w:t>
      </w:r>
      <w:proofErr w:type="spellStart"/>
      <w:r w:rsidRPr="00006D61">
        <w:rPr>
          <w:rFonts w:cs="Arial"/>
          <w:sz w:val="20"/>
          <w:szCs w:val="20"/>
        </w:rPr>
        <w:t>Spartan|Drill-AT-Schools</w:t>
      </w:r>
      <w:proofErr w:type="spellEnd"/>
      <w:r w:rsidRPr="00006D61">
        <w:rPr>
          <w:rFonts w:cs="Arial"/>
          <w:sz w:val="20"/>
          <w:szCs w:val="20"/>
        </w:rPr>
        <w:t>, Update the calendar if info changed, use the snipping tool, copy and paste to PowerPoint</w:t>
      </w:r>
    </w:p>
    <w:p w14:paraId="113B911B" w14:textId="77777777" w:rsidR="000F310C" w:rsidRPr="00006D61" w:rsidRDefault="000F310C" w:rsidP="00C71EC4">
      <w:pPr>
        <w:pStyle w:val="Heading5"/>
        <w:ind w:left="1440" w:firstLine="720"/>
        <w:rPr>
          <w:rFonts w:cs="Arial"/>
          <w:sz w:val="20"/>
          <w:szCs w:val="20"/>
        </w:rPr>
      </w:pPr>
      <w:r w:rsidRPr="00006D61">
        <w:rPr>
          <w:rFonts w:cs="Arial"/>
          <w:sz w:val="20"/>
          <w:szCs w:val="20"/>
        </w:rPr>
        <w:t>Update Daily Bulletin. Find current news from reliable sources, update federal updates, add exercise of the day, add fun fact of the day, and add historic events for this day in history. Navigate to www.onthisday.com</w:t>
      </w:r>
    </w:p>
    <w:p w14:paraId="353A6445" w14:textId="77777777" w:rsidR="000F310C" w:rsidRPr="00006D61" w:rsidRDefault="000F310C" w:rsidP="00C71EC4">
      <w:pPr>
        <w:pStyle w:val="Heading4"/>
        <w:ind w:left="720" w:firstLine="720"/>
        <w:rPr>
          <w:rFonts w:cs="Arial"/>
          <w:color w:val="auto"/>
          <w:sz w:val="20"/>
          <w:szCs w:val="20"/>
        </w:rPr>
      </w:pPr>
      <w:r w:rsidRPr="00006D61">
        <w:rPr>
          <w:rFonts w:cs="Arial"/>
          <w:color w:val="auto"/>
          <w:sz w:val="20"/>
          <w:szCs w:val="20"/>
        </w:rPr>
        <w:t xml:space="preserve">Save </w:t>
      </w:r>
      <w:proofErr w:type="spellStart"/>
      <w:r w:rsidRPr="00006D61">
        <w:rPr>
          <w:rFonts w:cs="Arial"/>
          <w:color w:val="auto"/>
          <w:sz w:val="20"/>
          <w:szCs w:val="20"/>
        </w:rPr>
        <w:t>Powerpoint</w:t>
      </w:r>
      <w:proofErr w:type="spellEnd"/>
      <w:r w:rsidRPr="00006D61">
        <w:rPr>
          <w:rFonts w:cs="Arial"/>
          <w:color w:val="auto"/>
          <w:sz w:val="20"/>
          <w:szCs w:val="20"/>
        </w:rPr>
        <w:t xml:space="preserve"> as the next day.</w:t>
      </w:r>
    </w:p>
    <w:p w14:paraId="2BE5A63E" w14:textId="1C257A66" w:rsidR="00B309A9" w:rsidRPr="00006D61" w:rsidRDefault="000F310C" w:rsidP="00C71EC4">
      <w:pPr>
        <w:pStyle w:val="Heading5"/>
        <w:ind w:left="1440"/>
        <w:rPr>
          <w:rFonts w:cs="Arial"/>
          <w:sz w:val="20"/>
          <w:szCs w:val="20"/>
        </w:rPr>
      </w:pPr>
      <w:r w:rsidRPr="00006D61">
        <w:rPr>
          <w:rFonts w:cs="Arial"/>
          <w:sz w:val="20"/>
          <w:szCs w:val="20"/>
        </w:rPr>
        <w:t>Location- COVID-19\63rd TC\TF Spartan\CUOPS\Presentation PowerPoint</w:t>
      </w:r>
    </w:p>
    <w:p w14:paraId="66B385D5" w14:textId="0D439984" w:rsidR="00027BFD" w:rsidRPr="00006D61" w:rsidRDefault="00027BFD" w:rsidP="00D92309">
      <w:pPr>
        <w:pStyle w:val="Heading2"/>
      </w:pPr>
      <w:r w:rsidRPr="00006D61">
        <w:t xml:space="preserve">Meetings </w:t>
      </w:r>
    </w:p>
    <w:p w14:paraId="75651A2B" w14:textId="7471A8E5" w:rsidR="00027BFD" w:rsidRPr="00D92309" w:rsidRDefault="00027BFD" w:rsidP="00D92309">
      <w:pPr>
        <w:pStyle w:val="Heading3"/>
      </w:pPr>
      <w:r w:rsidRPr="00D92309">
        <w:t>0800</w:t>
      </w:r>
      <w:r w:rsidR="00876F02" w:rsidRPr="00D92309">
        <w:t>- J3/5</w:t>
      </w:r>
    </w:p>
    <w:p w14:paraId="21F99F53" w14:textId="77777777" w:rsidR="000A1DF8" w:rsidRDefault="000A1DF8">
      <w:pPr>
        <w:rPr>
          <w:rFonts w:ascii="Arial" w:eastAsiaTheme="majorEastAsia" w:hAnsi="Arial" w:cs="Arial"/>
          <w:sz w:val="24"/>
          <w:szCs w:val="24"/>
        </w:rPr>
      </w:pPr>
      <w:r>
        <w:br w:type="page"/>
      </w:r>
    </w:p>
    <w:p w14:paraId="29273C37" w14:textId="7A72D245" w:rsidR="0088732D" w:rsidRPr="00006D61" w:rsidRDefault="0088732D" w:rsidP="00D92309">
      <w:pPr>
        <w:pStyle w:val="Heading1"/>
      </w:pPr>
      <w:r w:rsidRPr="00006D61">
        <w:lastRenderedPageBreak/>
        <w:t>Wednesday</w:t>
      </w:r>
    </w:p>
    <w:p w14:paraId="4DFDF8B7" w14:textId="4A3DD789" w:rsidR="00C71EC4" w:rsidRPr="00006D61" w:rsidRDefault="001176D7" w:rsidP="00D92309">
      <w:pPr>
        <w:pStyle w:val="Heading2"/>
      </w:pPr>
      <w:r w:rsidRPr="00006D61">
        <w:t>Worklist</w:t>
      </w:r>
    </w:p>
    <w:p w14:paraId="1EC2325F" w14:textId="77777777" w:rsidR="00FD07A7" w:rsidRPr="00006D61" w:rsidRDefault="00FD07A7" w:rsidP="00D92309">
      <w:pPr>
        <w:pStyle w:val="Heading3"/>
      </w:pPr>
      <w:r w:rsidRPr="00006D61">
        <w:t>Update the CVTT tracker</w:t>
      </w:r>
    </w:p>
    <w:p w14:paraId="1B131678" w14:textId="77777777" w:rsidR="00FD07A7" w:rsidRPr="00006D61" w:rsidRDefault="00FD07A7" w:rsidP="001176D7">
      <w:pPr>
        <w:pStyle w:val="Heading4"/>
        <w:ind w:left="720" w:firstLine="72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4651B6A9" w14:textId="77777777" w:rsidR="00FD07A7" w:rsidRPr="00006D61" w:rsidRDefault="00FD07A7" w:rsidP="001176D7">
      <w:pPr>
        <w:pStyle w:val="Heading5"/>
        <w:ind w:left="1440" w:firstLine="720"/>
        <w:rPr>
          <w:rFonts w:cs="Arial"/>
          <w:sz w:val="20"/>
          <w:szCs w:val="20"/>
        </w:rPr>
      </w:pPr>
      <w:r w:rsidRPr="00006D61">
        <w:rPr>
          <w:rFonts w:cs="Arial"/>
          <w:sz w:val="20"/>
          <w:szCs w:val="20"/>
        </w:rPr>
        <w:t>Add today’s date</w:t>
      </w:r>
    </w:p>
    <w:p w14:paraId="47D94CA8" w14:textId="77777777" w:rsidR="00FD07A7" w:rsidRPr="00006D61" w:rsidRDefault="00FD07A7" w:rsidP="001176D7">
      <w:pPr>
        <w:pStyle w:val="Heading5"/>
        <w:ind w:left="1440" w:firstLine="720"/>
        <w:rPr>
          <w:rFonts w:cs="Arial"/>
          <w:sz w:val="20"/>
          <w:szCs w:val="20"/>
        </w:rPr>
      </w:pPr>
      <w:r w:rsidRPr="00006D61">
        <w:rPr>
          <w:rFonts w:cs="Arial"/>
          <w:sz w:val="20"/>
          <w:szCs w:val="20"/>
        </w:rPr>
        <w:t>Add numbers of teams and medics</w:t>
      </w:r>
    </w:p>
    <w:p w14:paraId="765EAC02" w14:textId="77777777" w:rsidR="00FD07A7" w:rsidRPr="00006D61" w:rsidRDefault="00FD07A7" w:rsidP="001176D7">
      <w:pPr>
        <w:pStyle w:val="Heading5"/>
        <w:ind w:left="1440" w:firstLine="720"/>
        <w:rPr>
          <w:rFonts w:cs="Arial"/>
          <w:sz w:val="20"/>
          <w:szCs w:val="20"/>
        </w:rPr>
      </w:pPr>
      <w:r w:rsidRPr="00006D61">
        <w:rPr>
          <w:rFonts w:cs="Arial"/>
          <w:sz w:val="20"/>
          <w:szCs w:val="20"/>
        </w:rPr>
        <w:t>Add city and county</w:t>
      </w:r>
    </w:p>
    <w:p w14:paraId="28F9C6E8" w14:textId="77777777" w:rsidR="00FD07A7" w:rsidRPr="00006D61" w:rsidRDefault="00FD07A7" w:rsidP="001176D7">
      <w:pPr>
        <w:pStyle w:val="Heading5"/>
        <w:ind w:left="1440" w:firstLine="720"/>
        <w:rPr>
          <w:rFonts w:cs="Arial"/>
          <w:sz w:val="20"/>
          <w:szCs w:val="20"/>
        </w:rPr>
      </w:pPr>
      <w:r w:rsidRPr="00006D61">
        <w:rPr>
          <w:rFonts w:cs="Arial"/>
          <w:sz w:val="20"/>
          <w:szCs w:val="20"/>
        </w:rPr>
        <w:t>Add platoon conducting mission</w:t>
      </w:r>
    </w:p>
    <w:p w14:paraId="115087A1" w14:textId="77777777" w:rsidR="00FD07A7" w:rsidRPr="00006D61" w:rsidRDefault="00FD07A7" w:rsidP="001176D7">
      <w:pPr>
        <w:pStyle w:val="Heading5"/>
        <w:ind w:left="1440" w:firstLine="720"/>
        <w:rPr>
          <w:rFonts w:cs="Arial"/>
          <w:sz w:val="20"/>
          <w:szCs w:val="20"/>
        </w:rPr>
      </w:pPr>
      <w:r w:rsidRPr="00006D61">
        <w:rPr>
          <w:rFonts w:cs="Arial"/>
          <w:sz w:val="20"/>
          <w:szCs w:val="20"/>
        </w:rPr>
        <w:t>Add facility name</w:t>
      </w:r>
    </w:p>
    <w:p w14:paraId="596FDAB1" w14:textId="77777777" w:rsidR="00FD07A7" w:rsidRPr="00006D61" w:rsidRDefault="00FD07A7" w:rsidP="001176D7">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3325A2C6" w14:textId="77777777" w:rsidR="00FD07A7" w:rsidRPr="00006D61" w:rsidRDefault="00FD07A7" w:rsidP="001176D7">
      <w:pPr>
        <w:pStyle w:val="Heading5"/>
        <w:ind w:left="1440" w:firstLine="720"/>
        <w:rPr>
          <w:rFonts w:cs="Arial"/>
          <w:sz w:val="20"/>
          <w:szCs w:val="20"/>
        </w:rPr>
      </w:pPr>
      <w:r w:rsidRPr="00006D61">
        <w:rPr>
          <w:rFonts w:cs="Arial"/>
          <w:sz w:val="20"/>
          <w:szCs w:val="20"/>
        </w:rPr>
        <w:t>Add Vaccine type (Example: Pfizer, Moderna, J&amp;J)</w:t>
      </w:r>
    </w:p>
    <w:p w14:paraId="45E2640A" w14:textId="77777777" w:rsidR="00FD07A7" w:rsidRPr="00006D61" w:rsidRDefault="00FD07A7" w:rsidP="001176D7">
      <w:pPr>
        <w:pStyle w:val="Heading5"/>
        <w:ind w:left="1440" w:firstLine="720"/>
        <w:rPr>
          <w:rFonts w:cs="Arial"/>
          <w:sz w:val="20"/>
          <w:szCs w:val="20"/>
        </w:rPr>
      </w:pPr>
      <w:r w:rsidRPr="00006D61">
        <w:rPr>
          <w:rFonts w:cs="Arial"/>
          <w:sz w:val="20"/>
          <w:szCs w:val="20"/>
        </w:rPr>
        <w:t>Add SP-To, RP-To, and Start Time</w:t>
      </w:r>
    </w:p>
    <w:p w14:paraId="1924B2DF" w14:textId="77777777" w:rsidR="00FD07A7" w:rsidRPr="00006D61" w:rsidRDefault="00FD07A7" w:rsidP="001176D7">
      <w:pPr>
        <w:pStyle w:val="Heading5"/>
        <w:ind w:left="1440" w:firstLine="72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2FEEC352" w14:textId="77777777" w:rsidR="00FD07A7" w:rsidRPr="00006D61" w:rsidRDefault="00FD07A7" w:rsidP="001176D7">
      <w:pPr>
        <w:pStyle w:val="Heading5"/>
        <w:ind w:left="1440" w:firstLine="720"/>
        <w:rPr>
          <w:rFonts w:cs="Arial"/>
          <w:sz w:val="20"/>
          <w:szCs w:val="20"/>
        </w:rPr>
      </w:pPr>
      <w:r w:rsidRPr="00006D61">
        <w:rPr>
          <w:rFonts w:cs="Arial"/>
          <w:sz w:val="20"/>
          <w:szCs w:val="20"/>
        </w:rPr>
        <w:t>Add End Time, SP-From, and RP-From</w:t>
      </w:r>
    </w:p>
    <w:p w14:paraId="75C7DE01" w14:textId="77777777" w:rsidR="00FD07A7" w:rsidRPr="00006D61" w:rsidRDefault="00FD07A7" w:rsidP="001176D7">
      <w:pPr>
        <w:pStyle w:val="Heading5"/>
        <w:ind w:left="720" w:firstLine="720"/>
        <w:rPr>
          <w:rFonts w:cs="Arial"/>
          <w:sz w:val="20"/>
          <w:szCs w:val="20"/>
        </w:rPr>
      </w:pPr>
      <w:r w:rsidRPr="00006D61">
        <w:rPr>
          <w:rFonts w:cs="Arial"/>
          <w:sz w:val="20"/>
          <w:szCs w:val="20"/>
        </w:rPr>
        <w:t>CLICK SAVE</w:t>
      </w:r>
    </w:p>
    <w:p w14:paraId="0F9CB591" w14:textId="77777777" w:rsidR="00FD07A7" w:rsidRPr="00006D61" w:rsidRDefault="00FD07A7" w:rsidP="001176D7">
      <w:pPr>
        <w:pStyle w:val="Heading6"/>
        <w:ind w:left="216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eports</w:t>
      </w:r>
    </w:p>
    <w:p w14:paraId="09EE300E" w14:textId="77777777" w:rsidR="00FD07A7" w:rsidRPr="00006D61" w:rsidRDefault="00FD07A7" w:rsidP="001176D7">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78A2E8D8" w14:textId="77777777" w:rsidR="00CC31BF" w:rsidRPr="00006D61" w:rsidRDefault="00CC31BF" w:rsidP="00D92309">
      <w:pPr>
        <w:pStyle w:val="Heading3"/>
      </w:pPr>
      <w:r w:rsidRPr="00006D61">
        <w:t>Update Testing tracker</w:t>
      </w:r>
    </w:p>
    <w:p w14:paraId="1CCBA314" w14:textId="77777777" w:rsidR="00CC31BF" w:rsidRPr="00006D61" w:rsidRDefault="00CC31BF" w:rsidP="001176D7">
      <w:pPr>
        <w:pStyle w:val="Heading4"/>
        <w:ind w:left="720" w:firstLine="72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4B3BEC70" w14:textId="77777777" w:rsidR="00CC31BF" w:rsidRPr="00006D61" w:rsidRDefault="00CC31BF" w:rsidP="001176D7">
      <w:pPr>
        <w:pStyle w:val="Heading5"/>
        <w:ind w:left="1440" w:firstLine="720"/>
        <w:rPr>
          <w:rFonts w:cs="Arial"/>
          <w:sz w:val="20"/>
          <w:szCs w:val="20"/>
        </w:rPr>
      </w:pPr>
      <w:r w:rsidRPr="00006D61">
        <w:rPr>
          <w:rFonts w:cs="Arial"/>
          <w:sz w:val="20"/>
          <w:szCs w:val="20"/>
        </w:rPr>
        <w:t>Add today’s date</w:t>
      </w:r>
    </w:p>
    <w:p w14:paraId="54EA6B0A" w14:textId="77777777" w:rsidR="00CC31BF" w:rsidRPr="00006D61" w:rsidRDefault="00CC31BF" w:rsidP="001176D7">
      <w:pPr>
        <w:pStyle w:val="Heading5"/>
        <w:ind w:left="1440" w:firstLine="720"/>
        <w:rPr>
          <w:rFonts w:cs="Arial"/>
          <w:sz w:val="20"/>
          <w:szCs w:val="20"/>
        </w:rPr>
      </w:pPr>
      <w:r w:rsidRPr="00006D61">
        <w:rPr>
          <w:rFonts w:cs="Arial"/>
          <w:sz w:val="20"/>
          <w:szCs w:val="20"/>
        </w:rPr>
        <w:t>Add numbers of teams and Pax</w:t>
      </w:r>
    </w:p>
    <w:p w14:paraId="40193D1E" w14:textId="77777777" w:rsidR="00CC31BF" w:rsidRPr="00006D61" w:rsidRDefault="00CC31BF" w:rsidP="001176D7">
      <w:pPr>
        <w:pStyle w:val="Heading5"/>
        <w:ind w:left="1440" w:firstLine="720"/>
        <w:rPr>
          <w:rFonts w:cs="Arial"/>
          <w:sz w:val="20"/>
          <w:szCs w:val="20"/>
        </w:rPr>
      </w:pPr>
      <w:r w:rsidRPr="00006D61">
        <w:rPr>
          <w:rFonts w:cs="Arial"/>
          <w:sz w:val="20"/>
          <w:szCs w:val="20"/>
        </w:rPr>
        <w:t>Add city and county</w:t>
      </w:r>
    </w:p>
    <w:p w14:paraId="234A839D" w14:textId="77777777" w:rsidR="00CC31BF" w:rsidRPr="00006D61" w:rsidRDefault="00CC31BF" w:rsidP="001176D7">
      <w:pPr>
        <w:pStyle w:val="Heading5"/>
        <w:ind w:left="1440" w:firstLine="720"/>
        <w:rPr>
          <w:rFonts w:cs="Arial"/>
          <w:sz w:val="20"/>
          <w:szCs w:val="20"/>
        </w:rPr>
      </w:pPr>
      <w:r w:rsidRPr="00006D61">
        <w:rPr>
          <w:rFonts w:cs="Arial"/>
          <w:sz w:val="20"/>
          <w:szCs w:val="20"/>
        </w:rPr>
        <w:t>Add platoon conducting mission</w:t>
      </w:r>
    </w:p>
    <w:p w14:paraId="7CA7DE18" w14:textId="77777777" w:rsidR="00CC31BF" w:rsidRPr="00006D61" w:rsidRDefault="00CC31BF" w:rsidP="001176D7">
      <w:pPr>
        <w:pStyle w:val="Heading5"/>
        <w:ind w:left="1440" w:firstLine="720"/>
        <w:rPr>
          <w:rFonts w:cs="Arial"/>
          <w:sz w:val="20"/>
          <w:szCs w:val="20"/>
        </w:rPr>
      </w:pPr>
      <w:r w:rsidRPr="00006D61">
        <w:rPr>
          <w:rFonts w:cs="Arial"/>
          <w:sz w:val="20"/>
          <w:szCs w:val="20"/>
        </w:rPr>
        <w:t>Add facility name</w:t>
      </w:r>
    </w:p>
    <w:p w14:paraId="4F004A89" w14:textId="77777777" w:rsidR="00CC31BF" w:rsidRPr="00006D61" w:rsidRDefault="00CC31BF" w:rsidP="001176D7">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59384182" w14:textId="77777777" w:rsidR="00CC31BF" w:rsidRPr="00006D61" w:rsidRDefault="00CC31BF" w:rsidP="001176D7">
      <w:pPr>
        <w:pStyle w:val="Heading5"/>
        <w:ind w:left="1440" w:firstLine="720"/>
        <w:rPr>
          <w:rFonts w:cs="Arial"/>
          <w:sz w:val="20"/>
          <w:szCs w:val="20"/>
        </w:rPr>
      </w:pPr>
      <w:r w:rsidRPr="00006D61">
        <w:rPr>
          <w:rFonts w:cs="Arial"/>
          <w:sz w:val="20"/>
          <w:szCs w:val="20"/>
        </w:rPr>
        <w:t>Add Test type (Example: Antigen and PCR)</w:t>
      </w:r>
    </w:p>
    <w:p w14:paraId="5E360CF7" w14:textId="77777777" w:rsidR="00CC31BF" w:rsidRPr="00006D61" w:rsidRDefault="00CC31BF" w:rsidP="001176D7">
      <w:pPr>
        <w:pStyle w:val="Heading5"/>
        <w:ind w:left="1440" w:firstLine="720"/>
        <w:rPr>
          <w:rFonts w:cs="Arial"/>
          <w:sz w:val="20"/>
          <w:szCs w:val="20"/>
        </w:rPr>
      </w:pPr>
      <w:r w:rsidRPr="00006D61">
        <w:rPr>
          <w:rFonts w:cs="Arial"/>
          <w:sz w:val="20"/>
          <w:szCs w:val="20"/>
        </w:rPr>
        <w:t>Add SP-To, RP-To, and Start Time</w:t>
      </w:r>
    </w:p>
    <w:p w14:paraId="5A9C396B" w14:textId="77777777" w:rsidR="00CC31BF" w:rsidRPr="00006D61" w:rsidRDefault="00CC31BF" w:rsidP="001176D7">
      <w:pPr>
        <w:pStyle w:val="Heading5"/>
        <w:ind w:left="1440" w:firstLine="720"/>
        <w:rPr>
          <w:rFonts w:cs="Arial"/>
          <w:sz w:val="20"/>
          <w:szCs w:val="20"/>
        </w:rPr>
      </w:pPr>
      <w:r w:rsidRPr="00006D61">
        <w:rPr>
          <w:rFonts w:cs="Arial"/>
          <w:sz w:val="20"/>
          <w:szCs w:val="20"/>
        </w:rPr>
        <w:t>Add Testing numbers to Grey blocks (MING = Military receiving test/ Residents = Civilians receiving test)</w:t>
      </w:r>
    </w:p>
    <w:p w14:paraId="3653A7F8" w14:textId="77777777" w:rsidR="00CC31BF" w:rsidRPr="00006D61" w:rsidRDefault="00CC31BF" w:rsidP="001176D7">
      <w:pPr>
        <w:pStyle w:val="Heading5"/>
        <w:ind w:left="1440" w:firstLine="720"/>
        <w:rPr>
          <w:rFonts w:cs="Arial"/>
          <w:sz w:val="20"/>
          <w:szCs w:val="20"/>
        </w:rPr>
      </w:pPr>
      <w:r w:rsidRPr="00006D61">
        <w:rPr>
          <w:rFonts w:cs="Arial"/>
          <w:sz w:val="20"/>
          <w:szCs w:val="20"/>
        </w:rPr>
        <w:t>Add positive test results</w:t>
      </w:r>
    </w:p>
    <w:p w14:paraId="425FB6BA" w14:textId="77777777" w:rsidR="00CC31BF" w:rsidRPr="00006D61" w:rsidRDefault="00CC31BF" w:rsidP="001176D7">
      <w:pPr>
        <w:pStyle w:val="Heading5"/>
        <w:ind w:left="1440" w:firstLine="720"/>
        <w:rPr>
          <w:rFonts w:cs="Arial"/>
          <w:sz w:val="20"/>
          <w:szCs w:val="20"/>
        </w:rPr>
      </w:pPr>
      <w:r w:rsidRPr="00006D61">
        <w:rPr>
          <w:rFonts w:cs="Arial"/>
          <w:sz w:val="20"/>
          <w:szCs w:val="20"/>
        </w:rPr>
        <w:t>Add End Time, SP-From, and RP-From</w:t>
      </w:r>
    </w:p>
    <w:p w14:paraId="6CF1CB0B" w14:textId="77777777" w:rsidR="00CC31BF" w:rsidRPr="00006D61" w:rsidRDefault="00CC31BF" w:rsidP="001176D7">
      <w:pPr>
        <w:pStyle w:val="Heading4"/>
        <w:ind w:left="720" w:firstLine="720"/>
        <w:rPr>
          <w:rFonts w:cs="Arial"/>
          <w:color w:val="auto"/>
          <w:sz w:val="20"/>
          <w:szCs w:val="20"/>
        </w:rPr>
      </w:pPr>
      <w:r w:rsidRPr="00006D61">
        <w:rPr>
          <w:rFonts w:cs="Arial"/>
          <w:color w:val="auto"/>
          <w:sz w:val="20"/>
          <w:szCs w:val="20"/>
        </w:rPr>
        <w:t>CLICK SAVE</w:t>
      </w:r>
    </w:p>
    <w:p w14:paraId="13075E29" w14:textId="77777777" w:rsidR="00CC31BF" w:rsidRPr="00006D61" w:rsidRDefault="00CC31BF" w:rsidP="001176D7">
      <w:pPr>
        <w:pStyle w:val="Heading5"/>
        <w:ind w:left="1440" w:firstLine="720"/>
        <w:rPr>
          <w:rFonts w:cs="Arial"/>
          <w:sz w:val="20"/>
          <w:szCs w:val="20"/>
        </w:rPr>
      </w:pPr>
      <w:r w:rsidRPr="00006D61">
        <w:rPr>
          <w:rFonts w:cs="Arial"/>
          <w:sz w:val="20"/>
          <w:szCs w:val="20"/>
        </w:rPr>
        <w:t>Location Testing- COVID-19\TF Spartan Reports\TF Spartan HQ\Reporting Automation Tools\5 Platoon Model\Spartan Joint Reports</w:t>
      </w:r>
    </w:p>
    <w:p w14:paraId="766681D7" w14:textId="30542127" w:rsidR="0088732D" w:rsidRPr="00006D61" w:rsidRDefault="00CC31BF" w:rsidP="001176D7">
      <w:pPr>
        <w:pStyle w:val="Heading5"/>
        <w:ind w:left="1440" w:firstLine="720"/>
        <w:rPr>
          <w:rFonts w:cs="Arial"/>
          <w:sz w:val="20"/>
          <w:szCs w:val="20"/>
        </w:rPr>
      </w:pPr>
      <w:r w:rsidRPr="00006D61">
        <w:rPr>
          <w:rFonts w:cs="Arial"/>
          <w:sz w:val="20"/>
          <w:szCs w:val="20"/>
        </w:rPr>
        <w:t>Location Daily Mission Tracker- COVID-19\TF Spartan Reports\ platoon folder(2nd-4th)</w:t>
      </w:r>
    </w:p>
    <w:p w14:paraId="623334E3" w14:textId="362492C6" w:rsidR="009A24C8" w:rsidRPr="00006D61" w:rsidRDefault="009A24C8" w:rsidP="00D92309">
      <w:pPr>
        <w:pStyle w:val="Heading3"/>
      </w:pPr>
      <w:r w:rsidRPr="00006D61">
        <w:t>Update PowerPoint for Thursday</w:t>
      </w:r>
      <w:r w:rsidR="00AC2D83" w:rsidRPr="00006D61">
        <w:t>.</w:t>
      </w:r>
    </w:p>
    <w:p w14:paraId="1798BCB0" w14:textId="77777777" w:rsidR="00233DB0" w:rsidRPr="00006D61" w:rsidRDefault="00233DB0" w:rsidP="001176D7">
      <w:pPr>
        <w:pStyle w:val="Heading4"/>
        <w:ind w:left="720" w:firstLine="720"/>
        <w:rPr>
          <w:rFonts w:cs="Arial"/>
          <w:color w:val="auto"/>
          <w:sz w:val="20"/>
          <w:szCs w:val="20"/>
        </w:rPr>
      </w:pPr>
      <w:r w:rsidRPr="00006D61">
        <w:rPr>
          <w:rFonts w:cs="Arial"/>
          <w:color w:val="auto"/>
          <w:sz w:val="20"/>
          <w:szCs w:val="20"/>
        </w:rPr>
        <w:t>Open PowerPoint for the previous date.</w:t>
      </w:r>
    </w:p>
    <w:p w14:paraId="6180C227" w14:textId="77777777" w:rsidR="009A24C8" w:rsidRPr="00006D61" w:rsidRDefault="009A24C8" w:rsidP="001176D7">
      <w:pPr>
        <w:pStyle w:val="Heading5"/>
        <w:ind w:left="1440" w:firstLine="720"/>
        <w:rPr>
          <w:rFonts w:cs="Arial"/>
          <w:sz w:val="20"/>
          <w:szCs w:val="20"/>
        </w:rPr>
      </w:pPr>
      <w:r w:rsidRPr="00006D61">
        <w:rPr>
          <w:rFonts w:cs="Arial"/>
          <w:sz w:val="20"/>
          <w:szCs w:val="20"/>
        </w:rPr>
        <w:t>Update the current events slide on the PowerPoint</w:t>
      </w:r>
    </w:p>
    <w:p w14:paraId="1505DE56"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Update number of teams available. Open the Sync Matrix, click on MASTER TF Spartan Team Tracker in the PowerPoints Folder, open up Template Board, count available teams per platoon on the Sync Matrix, add numbers to the correct dates on the template board, use the snipping tool to copy and paste from the template board to Number of teams available on the PowerPoint.</w:t>
      </w:r>
    </w:p>
    <w:p w14:paraId="1D2F56B8" w14:textId="3E4667C2"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 xml:space="preserve">Update current weather. Navigate to Wunderground.com, go to each city and choose </w:t>
      </w:r>
      <w:r w:rsidR="0029187E" w:rsidRPr="00006D61">
        <w:rPr>
          <w:rFonts w:ascii="Arial" w:hAnsi="Arial" w:cs="Arial"/>
          <w:color w:val="auto"/>
          <w:sz w:val="20"/>
          <w:szCs w:val="20"/>
        </w:rPr>
        <w:t xml:space="preserve">a </w:t>
      </w:r>
      <w:r w:rsidRPr="00006D61">
        <w:rPr>
          <w:rFonts w:ascii="Arial" w:hAnsi="Arial" w:cs="Arial"/>
          <w:color w:val="auto"/>
          <w:sz w:val="20"/>
          <w:szCs w:val="20"/>
        </w:rPr>
        <w:t xml:space="preserve">10-day forecast, use the snipping tool, copy and paste to PowerPoint. </w:t>
      </w:r>
    </w:p>
    <w:p w14:paraId="3C1EA3A4"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Update Total confirmed cases. Navigate to Michigan.gov/coronavirus, use the snipping tool, copy and paste to PowerPoint.</w:t>
      </w:r>
    </w:p>
    <w:p w14:paraId="7E789966"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lastRenderedPageBreak/>
        <w:t>Update Covid Vaccine Distribution, First Dose Tracker, Covid Vaccination Coverage, and Cumulative Coverage. Navigate to Michigan.gov/coronavirus/0,9753,7-406-98178_103214-547150--,00.html, use the snipping tool, copy and paste to PowerPoint</w:t>
      </w:r>
    </w:p>
    <w:p w14:paraId="73A1E18D"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Update current FRAGORDs.</w:t>
      </w:r>
    </w:p>
    <w:p w14:paraId="2456D609"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Update COVID-19 Booster Dose Plan if info changes.</w:t>
      </w:r>
    </w:p>
    <w:p w14:paraId="325DDBD5"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 xml:space="preserve">Update Drill/AT </w:t>
      </w:r>
      <w:proofErr w:type="spellStart"/>
      <w:r w:rsidRPr="00006D61">
        <w:rPr>
          <w:rFonts w:ascii="Arial" w:hAnsi="Arial" w:cs="Arial"/>
          <w:color w:val="auto"/>
          <w:sz w:val="20"/>
          <w:szCs w:val="20"/>
        </w:rPr>
        <w:t>Calender</w:t>
      </w:r>
      <w:proofErr w:type="spellEnd"/>
      <w:r w:rsidRPr="00006D61">
        <w:rPr>
          <w:rFonts w:ascii="Arial" w:hAnsi="Arial" w:cs="Arial"/>
          <w:color w:val="auto"/>
          <w:sz w:val="20"/>
          <w:szCs w:val="20"/>
        </w:rPr>
        <w:t xml:space="preserve">. Navigate to This O:|COVID-19|63 TC|TF </w:t>
      </w:r>
      <w:proofErr w:type="spellStart"/>
      <w:r w:rsidRPr="00006D61">
        <w:rPr>
          <w:rFonts w:ascii="Arial" w:hAnsi="Arial" w:cs="Arial"/>
          <w:color w:val="auto"/>
          <w:sz w:val="20"/>
          <w:szCs w:val="20"/>
        </w:rPr>
        <w:t>Spartan|Drill-AT-Schools</w:t>
      </w:r>
      <w:proofErr w:type="spellEnd"/>
      <w:r w:rsidRPr="00006D61">
        <w:rPr>
          <w:rFonts w:ascii="Arial" w:hAnsi="Arial" w:cs="Arial"/>
          <w:color w:val="auto"/>
          <w:sz w:val="20"/>
          <w:szCs w:val="20"/>
        </w:rPr>
        <w:t>, Update the calendar if info changed, use the snipping tool, copy and paste to PowerPoint</w:t>
      </w:r>
    </w:p>
    <w:p w14:paraId="55C73592" w14:textId="77777777"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Update Daily Bulletin. Find current news from reliable sources, update federal updates, add exercise of the day, add fun fact of the day, and add historic events for this day in history. Navigate to www.onthisday.com</w:t>
      </w:r>
    </w:p>
    <w:p w14:paraId="565F0EE9" w14:textId="77777777" w:rsidR="009A24C8" w:rsidRPr="00006D61" w:rsidRDefault="009A24C8" w:rsidP="001176D7">
      <w:pPr>
        <w:pStyle w:val="Heading5"/>
        <w:ind w:left="720" w:firstLine="720"/>
        <w:rPr>
          <w:rFonts w:cs="Arial"/>
          <w:sz w:val="20"/>
          <w:szCs w:val="20"/>
        </w:rPr>
      </w:pPr>
      <w:r w:rsidRPr="00006D61">
        <w:rPr>
          <w:rFonts w:cs="Arial"/>
          <w:sz w:val="20"/>
          <w:szCs w:val="20"/>
        </w:rPr>
        <w:t xml:space="preserve">Save </w:t>
      </w:r>
      <w:proofErr w:type="spellStart"/>
      <w:r w:rsidRPr="00006D61">
        <w:rPr>
          <w:rFonts w:cs="Arial"/>
          <w:sz w:val="20"/>
          <w:szCs w:val="20"/>
        </w:rPr>
        <w:t>Powerpoint</w:t>
      </w:r>
      <w:proofErr w:type="spellEnd"/>
      <w:r w:rsidRPr="00006D61">
        <w:rPr>
          <w:rFonts w:cs="Arial"/>
          <w:sz w:val="20"/>
          <w:szCs w:val="20"/>
        </w:rPr>
        <w:t xml:space="preserve"> as the next day.</w:t>
      </w:r>
    </w:p>
    <w:p w14:paraId="69396B8A" w14:textId="17CBD790" w:rsidR="009A24C8" w:rsidRPr="00006D61" w:rsidRDefault="009A24C8"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Location- COVID-19\63rd TC\TF Spartan\CUOPS\Presentation PowerPoint</w:t>
      </w:r>
    </w:p>
    <w:p w14:paraId="32101635" w14:textId="598CABF5" w:rsidR="0088732D" w:rsidRPr="00006D61" w:rsidRDefault="0088732D" w:rsidP="00D92309">
      <w:pPr>
        <w:pStyle w:val="Heading3"/>
      </w:pPr>
      <w:r w:rsidRPr="00006D61">
        <w:t>Update whiteboard for Monday and Tuesday</w:t>
      </w:r>
    </w:p>
    <w:p w14:paraId="61746ACA" w14:textId="3B25327C" w:rsidR="000C0FB2" w:rsidRPr="00006D61" w:rsidRDefault="000C0FB2" w:rsidP="000C0FB2">
      <w:pPr>
        <w:pStyle w:val="Heading4"/>
        <w:ind w:left="1440"/>
        <w:rPr>
          <w:rFonts w:cs="Arial"/>
          <w:color w:val="auto"/>
          <w:sz w:val="20"/>
          <w:szCs w:val="20"/>
        </w:rPr>
      </w:pPr>
      <w:r w:rsidRPr="00006D61">
        <w:rPr>
          <w:rFonts w:cs="Arial"/>
          <w:color w:val="auto"/>
          <w:sz w:val="20"/>
          <w:szCs w:val="20"/>
        </w:rPr>
        <w:t>Use the sync matrix to update the whiteboard for all testing and vaccination missions for the day. While updating the board for the new day, check the other day on the board for any changes that have happened over the weekend.</w:t>
      </w:r>
    </w:p>
    <w:p w14:paraId="04ADB53E" w14:textId="23B55D44" w:rsidR="0088732D" w:rsidRPr="00006D61" w:rsidRDefault="0088732D" w:rsidP="00D92309">
      <w:pPr>
        <w:pStyle w:val="Heading2"/>
      </w:pPr>
      <w:r w:rsidRPr="00006D61">
        <w:t>Meetings</w:t>
      </w:r>
    </w:p>
    <w:p w14:paraId="7FC7CB12" w14:textId="6183C4D5" w:rsidR="0088732D" w:rsidRPr="00006D61" w:rsidRDefault="0088732D" w:rsidP="00D92309">
      <w:pPr>
        <w:pStyle w:val="Heading3"/>
      </w:pPr>
      <w:r w:rsidRPr="00006D61">
        <w:t>0800</w:t>
      </w:r>
      <w:r w:rsidR="00120F4B" w:rsidRPr="00006D61">
        <w:t>- J</w:t>
      </w:r>
      <w:r w:rsidR="00876F02" w:rsidRPr="00006D61">
        <w:t>3/5</w:t>
      </w:r>
    </w:p>
    <w:p w14:paraId="5FE6A6BC" w14:textId="476952BA" w:rsidR="0088732D" w:rsidRPr="00006D61" w:rsidRDefault="0088732D" w:rsidP="00D92309">
      <w:pPr>
        <w:pStyle w:val="Heading3"/>
      </w:pPr>
      <w:r w:rsidRPr="00006D61">
        <w:t>1000</w:t>
      </w:r>
      <w:r w:rsidR="00876F02" w:rsidRPr="00006D61">
        <w:t>-</w:t>
      </w:r>
      <w:r w:rsidRPr="00006D61">
        <w:t xml:space="preserve"> Ops/Plans sync</w:t>
      </w:r>
    </w:p>
    <w:p w14:paraId="3B9E8470" w14:textId="2E977506" w:rsidR="0088732D" w:rsidRPr="00006D61" w:rsidRDefault="0088732D" w:rsidP="00D92309">
      <w:pPr>
        <w:pStyle w:val="Heading3"/>
      </w:pPr>
      <w:r w:rsidRPr="00006D61">
        <w:t>1100</w:t>
      </w:r>
      <w:r w:rsidR="00876F02" w:rsidRPr="00006D61">
        <w:t>-</w:t>
      </w:r>
      <w:r w:rsidRPr="00006D61">
        <w:t xml:space="preserve"> TF Spartan Sync</w:t>
      </w:r>
    </w:p>
    <w:p w14:paraId="7D9B5808" w14:textId="03713DA7" w:rsidR="0088732D" w:rsidRPr="00006D61" w:rsidRDefault="0088732D" w:rsidP="00D92309">
      <w:pPr>
        <w:pStyle w:val="Heading3"/>
      </w:pPr>
      <w:r w:rsidRPr="00006D61">
        <w:t>1400</w:t>
      </w:r>
      <w:r w:rsidR="00876F02" w:rsidRPr="00006D61">
        <w:t>-</w:t>
      </w:r>
      <w:r w:rsidRPr="00006D61">
        <w:t xml:space="preserve"> Platoon sync</w:t>
      </w:r>
    </w:p>
    <w:p w14:paraId="4A6854A0" w14:textId="77777777" w:rsidR="00006D61" w:rsidRPr="00006D61" w:rsidRDefault="00006D61">
      <w:pPr>
        <w:rPr>
          <w:rFonts w:ascii="Arial" w:eastAsiaTheme="majorEastAsia" w:hAnsi="Arial" w:cs="Arial"/>
          <w:sz w:val="20"/>
          <w:szCs w:val="20"/>
        </w:rPr>
      </w:pPr>
      <w:r w:rsidRPr="00006D61">
        <w:rPr>
          <w:rFonts w:ascii="Arial" w:hAnsi="Arial" w:cs="Arial"/>
          <w:sz w:val="20"/>
          <w:szCs w:val="20"/>
        </w:rPr>
        <w:br w:type="page"/>
      </w:r>
    </w:p>
    <w:p w14:paraId="4DE6FAEA" w14:textId="21BF7E98" w:rsidR="0088732D" w:rsidRPr="00006D61" w:rsidRDefault="0088732D" w:rsidP="00D92309">
      <w:pPr>
        <w:pStyle w:val="Heading1"/>
      </w:pPr>
      <w:r w:rsidRPr="00006D61">
        <w:lastRenderedPageBreak/>
        <w:t>Thursday</w:t>
      </w:r>
    </w:p>
    <w:p w14:paraId="4F1157D2" w14:textId="4A695C67" w:rsidR="00147E0A" w:rsidRPr="00006D61" w:rsidRDefault="00147E0A" w:rsidP="00D92309">
      <w:pPr>
        <w:pStyle w:val="Heading2"/>
      </w:pPr>
      <w:r w:rsidRPr="00006D61">
        <w:t>Worklist</w:t>
      </w:r>
    </w:p>
    <w:p w14:paraId="3A5FBA64" w14:textId="0598C435" w:rsidR="009A24C8" w:rsidRPr="00006D61" w:rsidRDefault="009A24C8" w:rsidP="00D92309">
      <w:pPr>
        <w:pStyle w:val="Heading3"/>
      </w:pPr>
      <w:r w:rsidRPr="00006D61">
        <w:t>Update PowerPoint for Friday.</w:t>
      </w:r>
    </w:p>
    <w:p w14:paraId="715A956C" w14:textId="77777777" w:rsidR="001E7754" w:rsidRPr="00006D61" w:rsidRDefault="001E7754" w:rsidP="001176D7">
      <w:pPr>
        <w:pStyle w:val="Heading4"/>
        <w:ind w:left="720" w:firstLine="720"/>
        <w:rPr>
          <w:rFonts w:cs="Arial"/>
          <w:color w:val="auto"/>
          <w:sz w:val="20"/>
          <w:szCs w:val="20"/>
        </w:rPr>
      </w:pPr>
      <w:r w:rsidRPr="00006D61">
        <w:rPr>
          <w:rFonts w:cs="Arial"/>
          <w:color w:val="auto"/>
          <w:sz w:val="20"/>
          <w:szCs w:val="20"/>
        </w:rPr>
        <w:t>Open PowerPoint for the previous date.</w:t>
      </w:r>
    </w:p>
    <w:p w14:paraId="057E6C4B" w14:textId="77777777" w:rsidR="009A24C8" w:rsidRPr="00006D61" w:rsidRDefault="009A24C8" w:rsidP="001176D7">
      <w:pPr>
        <w:pStyle w:val="Heading5"/>
        <w:ind w:left="1440" w:firstLine="720"/>
        <w:rPr>
          <w:rFonts w:cs="Arial"/>
          <w:sz w:val="20"/>
          <w:szCs w:val="20"/>
        </w:rPr>
      </w:pPr>
      <w:r w:rsidRPr="00006D61">
        <w:rPr>
          <w:rFonts w:cs="Arial"/>
          <w:sz w:val="20"/>
          <w:szCs w:val="20"/>
        </w:rPr>
        <w:t>Update the current events slide on the PowerPoint</w:t>
      </w:r>
    </w:p>
    <w:p w14:paraId="3931D59F" w14:textId="77777777" w:rsidR="009A24C8" w:rsidRPr="00006D61" w:rsidRDefault="009A24C8" w:rsidP="001176D7">
      <w:pPr>
        <w:pStyle w:val="Heading5"/>
        <w:ind w:left="1440" w:firstLine="720"/>
        <w:rPr>
          <w:rFonts w:cs="Arial"/>
          <w:sz w:val="20"/>
          <w:szCs w:val="20"/>
        </w:rPr>
      </w:pPr>
      <w:r w:rsidRPr="00006D61">
        <w:rPr>
          <w:rFonts w:cs="Arial"/>
          <w:sz w:val="20"/>
          <w:szCs w:val="20"/>
        </w:rPr>
        <w:t>Update number of teams available. Open the Sync Matrix, click on MASTER TF Spartan Team Tracker in the PowerPoints Folder, open up Template Board, count available teams per platoon on the Sync Matrix, add numbers to the correct dates on the template board, use the snipping tool to copy and paste from the template board to Number of teams available on the PowerPoint.</w:t>
      </w:r>
    </w:p>
    <w:p w14:paraId="47DD1798" w14:textId="77777777" w:rsidR="009A24C8" w:rsidRPr="00006D61" w:rsidRDefault="009A24C8" w:rsidP="001176D7">
      <w:pPr>
        <w:pStyle w:val="Heading5"/>
        <w:ind w:left="1440" w:firstLine="720"/>
        <w:rPr>
          <w:rFonts w:cs="Arial"/>
          <w:sz w:val="20"/>
          <w:szCs w:val="20"/>
        </w:rPr>
      </w:pPr>
      <w:r w:rsidRPr="00006D61">
        <w:rPr>
          <w:rFonts w:cs="Arial"/>
          <w:sz w:val="20"/>
          <w:szCs w:val="20"/>
        </w:rPr>
        <w:t>Update current weather. Navigate to Wunderground.com, go to each city and choose 10-day forecast, use the snipping tool, copy and paste to PowerPoint. use the snipping tool, copy and paste to PowerPoint.</w:t>
      </w:r>
    </w:p>
    <w:p w14:paraId="07DEEC1A" w14:textId="77777777" w:rsidR="009A24C8" w:rsidRPr="00006D61" w:rsidRDefault="009A24C8" w:rsidP="001176D7">
      <w:pPr>
        <w:pStyle w:val="Heading5"/>
        <w:ind w:left="1440" w:firstLine="720"/>
        <w:rPr>
          <w:rFonts w:cs="Arial"/>
          <w:sz w:val="20"/>
          <w:szCs w:val="20"/>
        </w:rPr>
      </w:pPr>
      <w:r w:rsidRPr="00006D61">
        <w:rPr>
          <w:rFonts w:cs="Arial"/>
          <w:sz w:val="20"/>
          <w:szCs w:val="20"/>
        </w:rPr>
        <w:t>Update Total confirmed cases. Navigate to Michigan.gov/coronavirus, use the snipping tool, copy and paste to PowerPoint.</w:t>
      </w:r>
    </w:p>
    <w:p w14:paraId="0E1458AC" w14:textId="77777777" w:rsidR="009A24C8" w:rsidRPr="00006D61" w:rsidRDefault="009A24C8" w:rsidP="001176D7">
      <w:pPr>
        <w:pStyle w:val="Heading5"/>
        <w:ind w:left="1440" w:firstLine="720"/>
        <w:rPr>
          <w:rFonts w:cs="Arial"/>
          <w:sz w:val="20"/>
          <w:szCs w:val="20"/>
        </w:rPr>
      </w:pPr>
      <w:r w:rsidRPr="00006D61">
        <w:rPr>
          <w:rFonts w:cs="Arial"/>
          <w:sz w:val="20"/>
          <w:szCs w:val="20"/>
        </w:rPr>
        <w:t>Update Covid Vaccine Distribution, First Dose Tracker, Covid Vaccination Coverage, and Cumulative Coverage. Navigate to Michigan.gov/coronavirus/0,9753,7-406-98178_103214-547150--,00.html, use the snipping tool, copy and paste to PowerPoint</w:t>
      </w:r>
    </w:p>
    <w:p w14:paraId="3D9A6CF1" w14:textId="77777777" w:rsidR="009A24C8" w:rsidRPr="00006D61" w:rsidRDefault="009A24C8" w:rsidP="001176D7">
      <w:pPr>
        <w:pStyle w:val="Heading5"/>
        <w:ind w:left="1440" w:firstLine="720"/>
        <w:rPr>
          <w:rFonts w:cs="Arial"/>
          <w:sz w:val="20"/>
          <w:szCs w:val="20"/>
        </w:rPr>
      </w:pPr>
      <w:r w:rsidRPr="00006D61">
        <w:rPr>
          <w:rFonts w:cs="Arial"/>
          <w:sz w:val="20"/>
          <w:szCs w:val="20"/>
        </w:rPr>
        <w:t>Update current FRAGORDs.</w:t>
      </w:r>
    </w:p>
    <w:p w14:paraId="685224B4" w14:textId="77777777" w:rsidR="009A24C8" w:rsidRPr="00006D61" w:rsidRDefault="009A24C8" w:rsidP="001176D7">
      <w:pPr>
        <w:pStyle w:val="Heading5"/>
        <w:ind w:left="1440" w:firstLine="720"/>
        <w:rPr>
          <w:rFonts w:cs="Arial"/>
          <w:sz w:val="20"/>
          <w:szCs w:val="20"/>
        </w:rPr>
      </w:pPr>
      <w:r w:rsidRPr="00006D61">
        <w:rPr>
          <w:rFonts w:cs="Arial"/>
          <w:sz w:val="20"/>
          <w:szCs w:val="20"/>
        </w:rPr>
        <w:t>Update COVID-19 Booster Dose Plan if info changes.</w:t>
      </w:r>
    </w:p>
    <w:p w14:paraId="3256EE59" w14:textId="77777777" w:rsidR="009A24C8" w:rsidRPr="00006D61" w:rsidRDefault="009A24C8" w:rsidP="001176D7">
      <w:pPr>
        <w:pStyle w:val="Heading5"/>
        <w:ind w:left="1440" w:firstLine="720"/>
        <w:rPr>
          <w:rFonts w:cs="Arial"/>
          <w:sz w:val="20"/>
          <w:szCs w:val="20"/>
        </w:rPr>
      </w:pPr>
      <w:r w:rsidRPr="00006D61">
        <w:rPr>
          <w:rFonts w:cs="Arial"/>
          <w:sz w:val="20"/>
          <w:szCs w:val="20"/>
        </w:rPr>
        <w:t xml:space="preserve">Update Drill/AT </w:t>
      </w:r>
      <w:proofErr w:type="spellStart"/>
      <w:r w:rsidRPr="00006D61">
        <w:rPr>
          <w:rFonts w:cs="Arial"/>
          <w:sz w:val="20"/>
          <w:szCs w:val="20"/>
        </w:rPr>
        <w:t>Calender</w:t>
      </w:r>
      <w:proofErr w:type="spellEnd"/>
      <w:r w:rsidRPr="00006D61">
        <w:rPr>
          <w:rFonts w:cs="Arial"/>
          <w:sz w:val="20"/>
          <w:szCs w:val="20"/>
        </w:rPr>
        <w:t xml:space="preserve">. Navigate to This O:|COVID-19|63 TC|TF </w:t>
      </w:r>
      <w:proofErr w:type="spellStart"/>
      <w:r w:rsidRPr="00006D61">
        <w:rPr>
          <w:rFonts w:cs="Arial"/>
          <w:sz w:val="20"/>
          <w:szCs w:val="20"/>
        </w:rPr>
        <w:t>Spartan|Drill-AT-Schools</w:t>
      </w:r>
      <w:proofErr w:type="spellEnd"/>
      <w:r w:rsidRPr="00006D61">
        <w:rPr>
          <w:rFonts w:cs="Arial"/>
          <w:sz w:val="20"/>
          <w:szCs w:val="20"/>
        </w:rPr>
        <w:t>, Update the calendar if info changed, use the snipping tool, copy and paste to PowerPoint</w:t>
      </w:r>
    </w:p>
    <w:p w14:paraId="4C02A7D2" w14:textId="77777777" w:rsidR="009A24C8" w:rsidRPr="00006D61" w:rsidRDefault="009A24C8" w:rsidP="001176D7">
      <w:pPr>
        <w:pStyle w:val="Heading5"/>
        <w:ind w:left="1440" w:firstLine="720"/>
        <w:rPr>
          <w:rFonts w:cs="Arial"/>
          <w:sz w:val="20"/>
          <w:szCs w:val="20"/>
        </w:rPr>
      </w:pPr>
      <w:r w:rsidRPr="00006D61">
        <w:rPr>
          <w:rFonts w:cs="Arial"/>
          <w:sz w:val="20"/>
          <w:szCs w:val="20"/>
        </w:rPr>
        <w:t>Update Daily Bulletin. Find current news from reliable sources, update federal updates, add exercise of the day, add fun fact of the day, and add historic events for this day in history. Navigate to www.onthisday.com</w:t>
      </w:r>
    </w:p>
    <w:p w14:paraId="1CECF4D0" w14:textId="77777777" w:rsidR="009A24C8" w:rsidRPr="00006D61" w:rsidRDefault="009A24C8" w:rsidP="001176D7">
      <w:pPr>
        <w:pStyle w:val="Heading4"/>
        <w:ind w:left="720" w:firstLine="720"/>
        <w:rPr>
          <w:rFonts w:cs="Arial"/>
          <w:color w:val="auto"/>
          <w:sz w:val="20"/>
          <w:szCs w:val="20"/>
        </w:rPr>
      </w:pPr>
      <w:r w:rsidRPr="00006D61">
        <w:rPr>
          <w:rFonts w:cs="Arial"/>
          <w:color w:val="auto"/>
          <w:sz w:val="20"/>
          <w:szCs w:val="20"/>
        </w:rPr>
        <w:t xml:space="preserve">Save </w:t>
      </w:r>
      <w:proofErr w:type="spellStart"/>
      <w:r w:rsidRPr="00006D61">
        <w:rPr>
          <w:rFonts w:cs="Arial"/>
          <w:color w:val="auto"/>
          <w:sz w:val="20"/>
          <w:szCs w:val="20"/>
        </w:rPr>
        <w:t>Powerpoint</w:t>
      </w:r>
      <w:proofErr w:type="spellEnd"/>
      <w:r w:rsidRPr="00006D61">
        <w:rPr>
          <w:rFonts w:cs="Arial"/>
          <w:color w:val="auto"/>
          <w:sz w:val="20"/>
          <w:szCs w:val="20"/>
        </w:rPr>
        <w:t xml:space="preserve"> as the next day.</w:t>
      </w:r>
    </w:p>
    <w:p w14:paraId="468D5C64" w14:textId="49789B04" w:rsidR="009A24C8" w:rsidRPr="00006D61" w:rsidRDefault="009A24C8" w:rsidP="001176D7">
      <w:pPr>
        <w:pStyle w:val="Heading5"/>
        <w:ind w:left="1440" w:firstLine="720"/>
        <w:rPr>
          <w:rFonts w:cs="Arial"/>
          <w:sz w:val="20"/>
          <w:szCs w:val="20"/>
        </w:rPr>
      </w:pPr>
      <w:r w:rsidRPr="00006D61">
        <w:rPr>
          <w:rFonts w:cs="Arial"/>
          <w:sz w:val="20"/>
          <w:szCs w:val="20"/>
        </w:rPr>
        <w:t>Location- COVID-19\63rd TC\TF Spartan\CUOPS\Presentation PowerPoint</w:t>
      </w:r>
    </w:p>
    <w:p w14:paraId="4642A33C" w14:textId="01424AF7" w:rsidR="0088732D" w:rsidRPr="00006D61" w:rsidRDefault="0088732D" w:rsidP="00D92309">
      <w:pPr>
        <w:pStyle w:val="Heading3"/>
      </w:pPr>
      <w:r w:rsidRPr="00006D61">
        <w:t>COBAP reports due by 1100</w:t>
      </w:r>
      <w:r w:rsidR="008609A2" w:rsidRPr="00006D61">
        <w:t>- Do not copy and paste in the reports, ma</w:t>
      </w:r>
      <w:r w:rsidR="00B7428B" w:rsidRPr="00006D61">
        <w:t>ny cells have equations that may stop working if you copy and paste</w:t>
      </w:r>
    </w:p>
    <w:p w14:paraId="102D0D94" w14:textId="49C49365" w:rsidR="00147E0A" w:rsidRPr="00006D61" w:rsidRDefault="0097341E" w:rsidP="001176D7">
      <w:pPr>
        <w:pStyle w:val="Heading4"/>
        <w:ind w:firstLine="720"/>
        <w:rPr>
          <w:rFonts w:cs="Arial"/>
          <w:color w:val="auto"/>
          <w:sz w:val="20"/>
          <w:szCs w:val="20"/>
        </w:rPr>
      </w:pPr>
      <w:r w:rsidRPr="00006D61">
        <w:rPr>
          <w:rFonts w:cs="Arial"/>
          <w:color w:val="auto"/>
          <w:sz w:val="20"/>
          <w:szCs w:val="20"/>
        </w:rPr>
        <w:t>Rev</w:t>
      </w:r>
      <w:r w:rsidR="00EA44B0" w:rsidRPr="00006D61">
        <w:rPr>
          <w:rFonts w:cs="Arial"/>
          <w:color w:val="auto"/>
          <w:sz w:val="20"/>
          <w:szCs w:val="20"/>
        </w:rPr>
        <w:t>. Williams</w:t>
      </w:r>
    </w:p>
    <w:p w14:paraId="771B3DE4" w14:textId="3D9D42DF" w:rsidR="00EA44B0" w:rsidRPr="00006D61" w:rsidRDefault="005317B8" w:rsidP="001176D7">
      <w:pPr>
        <w:pStyle w:val="Heading5"/>
        <w:ind w:left="720" w:firstLine="720"/>
        <w:rPr>
          <w:rFonts w:cs="Arial"/>
          <w:sz w:val="20"/>
          <w:szCs w:val="20"/>
        </w:rPr>
      </w:pPr>
      <w:r w:rsidRPr="00006D61">
        <w:rPr>
          <w:rFonts w:cs="Arial"/>
          <w:sz w:val="20"/>
          <w:szCs w:val="20"/>
        </w:rPr>
        <w:t>VTT Tracker</w:t>
      </w:r>
    </w:p>
    <w:p w14:paraId="432FB6E9" w14:textId="606B133A" w:rsidR="00E17BDD" w:rsidRPr="00006D61" w:rsidRDefault="004763A4" w:rsidP="00120F4B">
      <w:pPr>
        <w:pStyle w:val="Heading6"/>
        <w:ind w:left="2160"/>
        <w:rPr>
          <w:rFonts w:ascii="Arial" w:hAnsi="Arial" w:cs="Arial"/>
          <w:color w:val="auto"/>
          <w:sz w:val="20"/>
          <w:szCs w:val="20"/>
        </w:rPr>
      </w:pPr>
      <w:r w:rsidRPr="00006D61">
        <w:rPr>
          <w:rFonts w:ascii="Arial" w:hAnsi="Arial" w:cs="Arial"/>
          <w:color w:val="auto"/>
          <w:sz w:val="20"/>
          <w:szCs w:val="20"/>
        </w:rPr>
        <w:t xml:space="preserve">The VTT tracker has the last </w:t>
      </w:r>
      <w:r w:rsidR="001255D9" w:rsidRPr="00006D61">
        <w:rPr>
          <w:rFonts w:ascii="Arial" w:hAnsi="Arial" w:cs="Arial"/>
          <w:color w:val="auto"/>
          <w:sz w:val="20"/>
          <w:szCs w:val="20"/>
        </w:rPr>
        <w:t>date</w:t>
      </w:r>
      <w:r w:rsidRPr="00006D61">
        <w:rPr>
          <w:rFonts w:ascii="Arial" w:hAnsi="Arial" w:cs="Arial"/>
          <w:color w:val="auto"/>
          <w:sz w:val="20"/>
          <w:szCs w:val="20"/>
        </w:rPr>
        <w:t xml:space="preserve"> it was updated under the </w:t>
      </w:r>
      <w:r w:rsidR="001255D9" w:rsidRPr="00006D61">
        <w:rPr>
          <w:rFonts w:ascii="Arial" w:hAnsi="Arial" w:cs="Arial"/>
          <w:color w:val="auto"/>
          <w:sz w:val="20"/>
          <w:szCs w:val="20"/>
        </w:rPr>
        <w:t xml:space="preserve">current church list above the churches that are no longer supported. </w:t>
      </w:r>
    </w:p>
    <w:p w14:paraId="2A3452C0" w14:textId="61E563C3" w:rsidR="001255D9" w:rsidRPr="00006D61" w:rsidRDefault="001255D9" w:rsidP="00120F4B">
      <w:pPr>
        <w:pStyle w:val="Heading7"/>
        <w:ind w:left="2160"/>
        <w:rPr>
          <w:rFonts w:ascii="Arial" w:hAnsi="Arial" w:cs="Arial"/>
          <w:color w:val="auto"/>
          <w:sz w:val="20"/>
          <w:szCs w:val="20"/>
        </w:rPr>
      </w:pPr>
      <w:r w:rsidRPr="00006D61">
        <w:rPr>
          <w:rFonts w:ascii="Arial" w:hAnsi="Arial" w:cs="Arial"/>
          <w:color w:val="auto"/>
          <w:sz w:val="20"/>
          <w:szCs w:val="20"/>
        </w:rPr>
        <w:t xml:space="preserve">Starting on that date </w:t>
      </w:r>
      <w:r w:rsidR="00B1332E" w:rsidRPr="00006D61">
        <w:rPr>
          <w:rFonts w:ascii="Arial" w:hAnsi="Arial" w:cs="Arial"/>
          <w:color w:val="auto"/>
          <w:sz w:val="20"/>
          <w:szCs w:val="20"/>
        </w:rPr>
        <w:t xml:space="preserve">look for all missions for the church and input the </w:t>
      </w:r>
      <w:r w:rsidR="002331D0" w:rsidRPr="00006D61">
        <w:rPr>
          <w:rFonts w:ascii="Arial" w:hAnsi="Arial" w:cs="Arial"/>
          <w:color w:val="auto"/>
          <w:sz w:val="20"/>
          <w:szCs w:val="20"/>
        </w:rPr>
        <w:t xml:space="preserve">testing and vaccination numbers for each. </w:t>
      </w:r>
    </w:p>
    <w:p w14:paraId="4CD443CE" w14:textId="21524DE1" w:rsidR="002331D0" w:rsidRPr="00006D61" w:rsidRDefault="002331D0" w:rsidP="001176D7">
      <w:pPr>
        <w:pStyle w:val="Heading7"/>
        <w:ind w:left="1440" w:firstLine="720"/>
        <w:rPr>
          <w:rFonts w:ascii="Arial" w:hAnsi="Arial" w:cs="Arial"/>
          <w:color w:val="auto"/>
          <w:sz w:val="20"/>
          <w:szCs w:val="20"/>
        </w:rPr>
      </w:pPr>
      <w:r w:rsidRPr="00006D61">
        <w:rPr>
          <w:rFonts w:ascii="Arial" w:hAnsi="Arial" w:cs="Arial"/>
          <w:color w:val="auto"/>
          <w:sz w:val="20"/>
          <w:szCs w:val="20"/>
        </w:rPr>
        <w:t>Change that date underneath to the current date</w:t>
      </w:r>
    </w:p>
    <w:p w14:paraId="11B9FDB3" w14:textId="44C59ECC" w:rsidR="005317B8" w:rsidRPr="00006D61" w:rsidRDefault="00EF4866" w:rsidP="001176D7">
      <w:pPr>
        <w:pStyle w:val="Heading5"/>
        <w:ind w:left="720" w:firstLine="720"/>
        <w:rPr>
          <w:rFonts w:cs="Arial"/>
          <w:sz w:val="20"/>
          <w:szCs w:val="20"/>
        </w:rPr>
      </w:pPr>
      <w:r w:rsidRPr="00006D61">
        <w:rPr>
          <w:rFonts w:cs="Arial"/>
          <w:sz w:val="20"/>
          <w:szCs w:val="20"/>
        </w:rPr>
        <w:t>Roll-up</w:t>
      </w:r>
    </w:p>
    <w:p w14:paraId="41CC3B4E" w14:textId="55645813" w:rsidR="002331D0" w:rsidRPr="00006D61" w:rsidRDefault="000D5846" w:rsidP="00120F4B">
      <w:pPr>
        <w:pStyle w:val="Heading6"/>
        <w:ind w:left="2160"/>
        <w:rPr>
          <w:rFonts w:ascii="Arial" w:hAnsi="Arial" w:cs="Arial"/>
          <w:color w:val="auto"/>
          <w:sz w:val="20"/>
          <w:szCs w:val="20"/>
        </w:rPr>
      </w:pPr>
      <w:r w:rsidRPr="00006D61">
        <w:rPr>
          <w:rFonts w:ascii="Arial" w:hAnsi="Arial" w:cs="Arial"/>
          <w:color w:val="auto"/>
          <w:sz w:val="20"/>
          <w:szCs w:val="20"/>
        </w:rPr>
        <w:t>With the VTT tracker still open update the number for vaccinations given and tested given</w:t>
      </w:r>
      <w:r w:rsidR="00616B12" w:rsidRPr="00006D61">
        <w:rPr>
          <w:rFonts w:ascii="Arial" w:hAnsi="Arial" w:cs="Arial"/>
          <w:color w:val="auto"/>
          <w:sz w:val="20"/>
          <w:szCs w:val="20"/>
        </w:rPr>
        <w:t>.</w:t>
      </w:r>
    </w:p>
    <w:p w14:paraId="11319CD9" w14:textId="1FEB1274" w:rsidR="00616B12" w:rsidRPr="00006D61" w:rsidRDefault="00616B12" w:rsidP="001176D7">
      <w:pPr>
        <w:pStyle w:val="Heading6"/>
        <w:ind w:left="1440" w:firstLine="720"/>
        <w:rPr>
          <w:rFonts w:ascii="Arial" w:hAnsi="Arial" w:cs="Arial"/>
          <w:color w:val="auto"/>
          <w:sz w:val="20"/>
          <w:szCs w:val="20"/>
        </w:rPr>
      </w:pPr>
      <w:r w:rsidRPr="00006D61">
        <w:rPr>
          <w:rFonts w:ascii="Arial" w:hAnsi="Arial" w:cs="Arial"/>
          <w:color w:val="auto"/>
          <w:sz w:val="20"/>
          <w:szCs w:val="20"/>
        </w:rPr>
        <w:t>Open the CVP</w:t>
      </w:r>
    </w:p>
    <w:p w14:paraId="7780F141" w14:textId="1A0EF52C" w:rsidR="00616B12" w:rsidRPr="00006D61" w:rsidRDefault="00616B12" w:rsidP="001176D7">
      <w:pPr>
        <w:pStyle w:val="Heading7"/>
        <w:ind w:left="1440" w:firstLine="720"/>
        <w:rPr>
          <w:rFonts w:ascii="Arial" w:hAnsi="Arial" w:cs="Arial"/>
          <w:color w:val="auto"/>
          <w:sz w:val="20"/>
          <w:szCs w:val="20"/>
        </w:rPr>
      </w:pPr>
      <w:r w:rsidRPr="00006D61">
        <w:rPr>
          <w:rFonts w:ascii="Arial" w:hAnsi="Arial" w:cs="Arial"/>
          <w:color w:val="auto"/>
          <w:sz w:val="20"/>
          <w:szCs w:val="20"/>
        </w:rPr>
        <w:t>Filter for the church name</w:t>
      </w:r>
    </w:p>
    <w:p w14:paraId="1960C25D" w14:textId="268DBD4D" w:rsidR="00616B12" w:rsidRPr="00006D61" w:rsidRDefault="00616B12" w:rsidP="001176D7">
      <w:pPr>
        <w:pStyle w:val="Heading8"/>
        <w:ind w:left="1440" w:firstLine="720"/>
        <w:rPr>
          <w:rFonts w:ascii="Arial" w:hAnsi="Arial" w:cs="Arial"/>
          <w:color w:val="auto"/>
          <w:sz w:val="20"/>
          <w:szCs w:val="20"/>
        </w:rPr>
      </w:pPr>
      <w:r w:rsidRPr="00006D61">
        <w:rPr>
          <w:rFonts w:ascii="Arial" w:hAnsi="Arial" w:cs="Arial"/>
          <w:color w:val="auto"/>
          <w:sz w:val="20"/>
          <w:szCs w:val="20"/>
        </w:rPr>
        <w:t>Count all missions that have been supported</w:t>
      </w:r>
    </w:p>
    <w:p w14:paraId="22E54308" w14:textId="729A3637" w:rsidR="00616B12" w:rsidRPr="00006D61" w:rsidRDefault="00616B12" w:rsidP="001176D7">
      <w:pPr>
        <w:pStyle w:val="Heading8"/>
        <w:ind w:left="1440" w:firstLine="720"/>
        <w:rPr>
          <w:rFonts w:ascii="Arial" w:hAnsi="Arial" w:cs="Arial"/>
          <w:color w:val="auto"/>
          <w:sz w:val="20"/>
          <w:szCs w:val="20"/>
        </w:rPr>
      </w:pPr>
      <w:r w:rsidRPr="00006D61">
        <w:rPr>
          <w:rFonts w:ascii="Arial" w:hAnsi="Arial" w:cs="Arial"/>
          <w:color w:val="auto"/>
          <w:sz w:val="20"/>
          <w:szCs w:val="20"/>
        </w:rPr>
        <w:t>All future scheduled missions</w:t>
      </w:r>
    </w:p>
    <w:p w14:paraId="160398EF" w14:textId="03618E7E" w:rsidR="00560A78" w:rsidRPr="00006D61" w:rsidRDefault="00EF4866" w:rsidP="00120F4B">
      <w:pPr>
        <w:pStyle w:val="Heading8"/>
        <w:ind w:left="2160"/>
        <w:rPr>
          <w:rFonts w:ascii="Arial" w:hAnsi="Arial" w:cs="Arial"/>
          <w:color w:val="auto"/>
          <w:sz w:val="20"/>
          <w:szCs w:val="20"/>
        </w:rPr>
      </w:pPr>
      <w:r w:rsidRPr="00006D61">
        <w:rPr>
          <w:rFonts w:ascii="Arial" w:hAnsi="Arial" w:cs="Arial"/>
          <w:color w:val="auto"/>
          <w:sz w:val="20"/>
          <w:szCs w:val="20"/>
        </w:rPr>
        <w:t xml:space="preserve">Input that </w:t>
      </w:r>
      <w:r w:rsidR="00560A78" w:rsidRPr="00006D61">
        <w:rPr>
          <w:rFonts w:ascii="Arial" w:hAnsi="Arial" w:cs="Arial"/>
          <w:color w:val="auto"/>
          <w:sz w:val="20"/>
          <w:szCs w:val="20"/>
        </w:rPr>
        <w:t xml:space="preserve">data </w:t>
      </w:r>
      <w:r w:rsidR="008A1955" w:rsidRPr="00006D61">
        <w:rPr>
          <w:rFonts w:ascii="Arial" w:hAnsi="Arial" w:cs="Arial"/>
          <w:color w:val="auto"/>
          <w:sz w:val="20"/>
          <w:szCs w:val="20"/>
        </w:rPr>
        <w:t>on</w:t>
      </w:r>
      <w:r w:rsidR="00560A78" w:rsidRPr="00006D61">
        <w:rPr>
          <w:rFonts w:ascii="Arial" w:hAnsi="Arial" w:cs="Arial"/>
          <w:color w:val="auto"/>
          <w:sz w:val="20"/>
          <w:szCs w:val="20"/>
        </w:rPr>
        <w:t xml:space="preserve"> the second page of the roll-up next to the church name</w:t>
      </w:r>
    </w:p>
    <w:p w14:paraId="271186AE" w14:textId="039ED727" w:rsidR="00560A78" w:rsidRPr="00006D61" w:rsidRDefault="00560A78" w:rsidP="001176D7">
      <w:pPr>
        <w:pStyle w:val="Heading7"/>
        <w:ind w:left="1440" w:firstLine="720"/>
        <w:rPr>
          <w:rFonts w:ascii="Arial" w:hAnsi="Arial" w:cs="Arial"/>
          <w:color w:val="auto"/>
          <w:sz w:val="20"/>
          <w:szCs w:val="20"/>
        </w:rPr>
      </w:pPr>
      <w:r w:rsidRPr="00006D61">
        <w:rPr>
          <w:rFonts w:ascii="Arial" w:hAnsi="Arial" w:cs="Arial"/>
          <w:color w:val="auto"/>
          <w:sz w:val="20"/>
          <w:szCs w:val="20"/>
        </w:rPr>
        <w:t xml:space="preserve">Take that </w:t>
      </w:r>
      <w:r w:rsidR="008A1955" w:rsidRPr="00006D61">
        <w:rPr>
          <w:rFonts w:ascii="Arial" w:hAnsi="Arial" w:cs="Arial"/>
          <w:color w:val="auto"/>
          <w:sz w:val="20"/>
          <w:szCs w:val="20"/>
        </w:rPr>
        <w:t>data from the second page and update that on the first page.</w:t>
      </w:r>
    </w:p>
    <w:p w14:paraId="653A62A8" w14:textId="0943E081" w:rsidR="005317B8" w:rsidRPr="00006D61" w:rsidRDefault="00EF4866" w:rsidP="001176D7">
      <w:pPr>
        <w:pStyle w:val="Heading5"/>
        <w:ind w:left="720" w:firstLine="720"/>
        <w:rPr>
          <w:rFonts w:cs="Arial"/>
          <w:sz w:val="20"/>
          <w:szCs w:val="20"/>
        </w:rPr>
      </w:pPr>
      <w:r w:rsidRPr="00006D61">
        <w:rPr>
          <w:rFonts w:cs="Arial"/>
          <w:sz w:val="20"/>
          <w:szCs w:val="20"/>
        </w:rPr>
        <w:t xml:space="preserve">Utilization </w:t>
      </w:r>
    </w:p>
    <w:p w14:paraId="38B36592" w14:textId="0299B9D3" w:rsidR="008A1955" w:rsidRPr="00006D61" w:rsidRDefault="008471BB" w:rsidP="00120F4B">
      <w:pPr>
        <w:pStyle w:val="Heading6"/>
        <w:ind w:left="2160"/>
        <w:rPr>
          <w:rFonts w:ascii="Arial" w:hAnsi="Arial" w:cs="Arial"/>
          <w:color w:val="auto"/>
          <w:sz w:val="20"/>
          <w:szCs w:val="20"/>
        </w:rPr>
      </w:pPr>
      <w:r w:rsidRPr="00006D61">
        <w:rPr>
          <w:rFonts w:ascii="Arial" w:hAnsi="Arial" w:cs="Arial"/>
          <w:color w:val="auto"/>
          <w:sz w:val="20"/>
          <w:szCs w:val="20"/>
        </w:rPr>
        <w:t>After completing the VTT tracker and roll-up take to numbers to update the utilization tracker.</w:t>
      </w:r>
    </w:p>
    <w:p w14:paraId="741C44F6" w14:textId="54A808E0" w:rsidR="008471BB" w:rsidRPr="00006D61" w:rsidRDefault="002C539C" w:rsidP="001176D7">
      <w:pPr>
        <w:pStyle w:val="Heading7"/>
        <w:ind w:left="1440" w:firstLine="720"/>
        <w:rPr>
          <w:rFonts w:ascii="Arial" w:hAnsi="Arial" w:cs="Arial"/>
          <w:color w:val="auto"/>
          <w:sz w:val="20"/>
          <w:szCs w:val="20"/>
        </w:rPr>
      </w:pPr>
      <w:r w:rsidRPr="00006D61">
        <w:rPr>
          <w:rFonts w:ascii="Arial" w:hAnsi="Arial" w:cs="Arial"/>
          <w:color w:val="auto"/>
          <w:sz w:val="20"/>
          <w:szCs w:val="20"/>
        </w:rPr>
        <w:t>From the VTT tracker that the number of vaccination and test given</w:t>
      </w:r>
    </w:p>
    <w:p w14:paraId="2033F0EB" w14:textId="54705DAB" w:rsidR="002C539C" w:rsidRPr="00006D61" w:rsidRDefault="008228E9" w:rsidP="00120F4B">
      <w:pPr>
        <w:pStyle w:val="Heading7"/>
        <w:ind w:left="2160"/>
        <w:rPr>
          <w:rFonts w:ascii="Arial" w:hAnsi="Arial" w:cs="Arial"/>
          <w:color w:val="auto"/>
          <w:sz w:val="20"/>
          <w:szCs w:val="20"/>
        </w:rPr>
      </w:pPr>
      <w:r w:rsidRPr="00006D61">
        <w:rPr>
          <w:rFonts w:ascii="Arial" w:hAnsi="Arial" w:cs="Arial"/>
          <w:color w:val="auto"/>
          <w:sz w:val="20"/>
          <w:szCs w:val="20"/>
        </w:rPr>
        <w:t>F</w:t>
      </w:r>
      <w:r w:rsidR="002C539C" w:rsidRPr="00006D61">
        <w:rPr>
          <w:rFonts w:ascii="Arial" w:hAnsi="Arial" w:cs="Arial"/>
          <w:color w:val="auto"/>
          <w:sz w:val="20"/>
          <w:szCs w:val="20"/>
        </w:rPr>
        <w:t>rom</w:t>
      </w:r>
      <w:r w:rsidR="00EF4BA1" w:rsidRPr="00006D61">
        <w:rPr>
          <w:rFonts w:ascii="Arial" w:hAnsi="Arial" w:cs="Arial"/>
          <w:color w:val="auto"/>
          <w:sz w:val="20"/>
          <w:szCs w:val="20"/>
        </w:rPr>
        <w:t xml:space="preserve"> the roll-up take the number of events held to </w:t>
      </w:r>
      <w:r w:rsidR="00DD63C6" w:rsidRPr="00006D61">
        <w:rPr>
          <w:rFonts w:ascii="Arial" w:hAnsi="Arial" w:cs="Arial"/>
          <w:color w:val="auto"/>
          <w:sz w:val="20"/>
          <w:szCs w:val="20"/>
        </w:rPr>
        <w:t xml:space="preserve">update the </w:t>
      </w:r>
      <w:r w:rsidR="002556CA" w:rsidRPr="00006D61">
        <w:rPr>
          <w:rFonts w:ascii="Arial" w:hAnsi="Arial" w:cs="Arial"/>
          <w:color w:val="auto"/>
          <w:sz w:val="20"/>
          <w:szCs w:val="20"/>
        </w:rPr>
        <w:t>utilization number</w:t>
      </w:r>
    </w:p>
    <w:p w14:paraId="17F3BF00" w14:textId="15B6E1C5" w:rsidR="007A02D1" w:rsidRPr="00006D61" w:rsidRDefault="007A02D1" w:rsidP="00120F4B">
      <w:pPr>
        <w:pStyle w:val="Heading5"/>
        <w:ind w:left="1440"/>
        <w:rPr>
          <w:rFonts w:cs="Arial"/>
          <w:sz w:val="20"/>
          <w:szCs w:val="20"/>
        </w:rPr>
      </w:pPr>
      <w:r w:rsidRPr="00006D61">
        <w:rPr>
          <w:rFonts w:cs="Arial"/>
          <w:sz w:val="20"/>
          <w:szCs w:val="20"/>
        </w:rPr>
        <w:t>After updating all of the reports</w:t>
      </w:r>
      <w:r w:rsidR="00E27616" w:rsidRPr="00006D61">
        <w:rPr>
          <w:rFonts w:cs="Arial"/>
          <w:sz w:val="20"/>
          <w:szCs w:val="20"/>
        </w:rPr>
        <w:t xml:space="preserve"> send the reports to Rev Williams</w:t>
      </w:r>
      <w:r w:rsidR="00C523D1" w:rsidRPr="00006D61">
        <w:rPr>
          <w:rFonts w:cs="Arial"/>
          <w:sz w:val="20"/>
          <w:szCs w:val="20"/>
        </w:rPr>
        <w:t xml:space="preserve"> and TOC personnel </w:t>
      </w:r>
    </w:p>
    <w:p w14:paraId="52F71C92" w14:textId="12FF973D" w:rsidR="00EA44B0" w:rsidRPr="00006D61" w:rsidRDefault="00EA44B0" w:rsidP="00120F4B">
      <w:pPr>
        <w:pStyle w:val="Heading4"/>
        <w:ind w:firstLine="720"/>
        <w:rPr>
          <w:rFonts w:cs="Arial"/>
          <w:color w:val="auto"/>
          <w:sz w:val="20"/>
          <w:szCs w:val="20"/>
        </w:rPr>
      </w:pPr>
      <w:r w:rsidRPr="00006D61">
        <w:rPr>
          <w:rFonts w:cs="Arial"/>
          <w:color w:val="auto"/>
          <w:sz w:val="20"/>
          <w:szCs w:val="20"/>
        </w:rPr>
        <w:t>COBAP</w:t>
      </w:r>
    </w:p>
    <w:p w14:paraId="407BBB00" w14:textId="79E34589" w:rsidR="00D82A74" w:rsidRPr="00006D61" w:rsidRDefault="00A71443" w:rsidP="00120F4B">
      <w:pPr>
        <w:pStyle w:val="Heading5"/>
        <w:ind w:left="720" w:firstLine="720"/>
        <w:rPr>
          <w:rFonts w:cs="Arial"/>
          <w:sz w:val="20"/>
          <w:szCs w:val="20"/>
        </w:rPr>
      </w:pPr>
      <w:r w:rsidRPr="00006D61">
        <w:rPr>
          <w:rFonts w:cs="Arial"/>
          <w:sz w:val="20"/>
          <w:szCs w:val="20"/>
        </w:rPr>
        <w:t>VTT Tracker</w:t>
      </w:r>
    </w:p>
    <w:p w14:paraId="651AA4D3" w14:textId="55FC8A37" w:rsidR="00E413BC" w:rsidRPr="00006D61" w:rsidRDefault="00E63600" w:rsidP="00120F4B">
      <w:pPr>
        <w:pStyle w:val="Heading6"/>
        <w:ind w:left="2160"/>
        <w:rPr>
          <w:rFonts w:ascii="Arial" w:hAnsi="Arial" w:cs="Arial"/>
          <w:color w:val="auto"/>
          <w:sz w:val="20"/>
          <w:szCs w:val="20"/>
        </w:rPr>
      </w:pPr>
      <w:r w:rsidRPr="00006D61">
        <w:rPr>
          <w:rFonts w:ascii="Arial" w:hAnsi="Arial" w:cs="Arial"/>
          <w:color w:val="auto"/>
          <w:sz w:val="20"/>
          <w:szCs w:val="20"/>
        </w:rPr>
        <w:t>In the CVTT</w:t>
      </w:r>
      <w:r w:rsidR="001F4F74" w:rsidRPr="00006D61">
        <w:rPr>
          <w:rFonts w:ascii="Arial" w:hAnsi="Arial" w:cs="Arial"/>
          <w:color w:val="auto"/>
          <w:sz w:val="20"/>
          <w:szCs w:val="20"/>
        </w:rPr>
        <w:t xml:space="preserve"> tracker, f</w:t>
      </w:r>
      <w:r w:rsidR="00E413BC" w:rsidRPr="00006D61">
        <w:rPr>
          <w:rFonts w:ascii="Arial" w:hAnsi="Arial" w:cs="Arial"/>
          <w:color w:val="auto"/>
          <w:sz w:val="20"/>
          <w:szCs w:val="20"/>
        </w:rPr>
        <w:t xml:space="preserve">ind the date range </w:t>
      </w:r>
      <w:r w:rsidR="007B43A8" w:rsidRPr="00006D61">
        <w:rPr>
          <w:rFonts w:ascii="Arial" w:hAnsi="Arial" w:cs="Arial"/>
          <w:color w:val="auto"/>
          <w:sz w:val="20"/>
          <w:szCs w:val="20"/>
        </w:rPr>
        <w:t>needed</w:t>
      </w:r>
      <w:r w:rsidR="00E413BC" w:rsidRPr="00006D61">
        <w:rPr>
          <w:rFonts w:ascii="Arial" w:hAnsi="Arial" w:cs="Arial"/>
          <w:color w:val="auto"/>
          <w:sz w:val="20"/>
          <w:szCs w:val="20"/>
        </w:rPr>
        <w:t xml:space="preserve"> for the </w:t>
      </w:r>
      <w:r w:rsidR="001F4F74" w:rsidRPr="00006D61">
        <w:rPr>
          <w:rFonts w:ascii="Arial" w:hAnsi="Arial" w:cs="Arial"/>
          <w:color w:val="auto"/>
          <w:sz w:val="20"/>
          <w:szCs w:val="20"/>
        </w:rPr>
        <w:t xml:space="preserve">VTT </w:t>
      </w:r>
      <w:r w:rsidR="00E413BC" w:rsidRPr="00006D61">
        <w:rPr>
          <w:rFonts w:ascii="Arial" w:hAnsi="Arial" w:cs="Arial"/>
          <w:color w:val="auto"/>
          <w:sz w:val="20"/>
          <w:szCs w:val="20"/>
        </w:rPr>
        <w:t xml:space="preserve">tracker, under that last church in the current </w:t>
      </w:r>
      <w:r w:rsidR="007B43A8" w:rsidRPr="00006D61">
        <w:rPr>
          <w:rFonts w:ascii="Arial" w:hAnsi="Arial" w:cs="Arial"/>
          <w:color w:val="auto"/>
          <w:sz w:val="20"/>
          <w:szCs w:val="20"/>
        </w:rPr>
        <w:t>churches section.</w:t>
      </w:r>
    </w:p>
    <w:p w14:paraId="1AE8A2B4" w14:textId="77777777" w:rsidR="00E63600" w:rsidRPr="00006D61" w:rsidRDefault="007B43A8" w:rsidP="00120F4B">
      <w:pPr>
        <w:pStyle w:val="Heading7"/>
        <w:ind w:left="1440" w:firstLine="720"/>
        <w:rPr>
          <w:rFonts w:ascii="Arial" w:hAnsi="Arial" w:cs="Arial"/>
          <w:color w:val="auto"/>
          <w:sz w:val="20"/>
          <w:szCs w:val="20"/>
        </w:rPr>
      </w:pPr>
      <w:r w:rsidRPr="00006D61">
        <w:rPr>
          <w:rFonts w:ascii="Arial" w:hAnsi="Arial" w:cs="Arial"/>
          <w:color w:val="auto"/>
          <w:sz w:val="20"/>
          <w:szCs w:val="20"/>
        </w:rPr>
        <w:lastRenderedPageBreak/>
        <w:t>With that dat</w:t>
      </w:r>
      <w:r w:rsidR="00E63600" w:rsidRPr="00006D61">
        <w:rPr>
          <w:rFonts w:ascii="Arial" w:hAnsi="Arial" w:cs="Arial"/>
          <w:color w:val="auto"/>
          <w:sz w:val="20"/>
          <w:szCs w:val="20"/>
        </w:rPr>
        <w:t>e</w:t>
      </w:r>
      <w:r w:rsidRPr="00006D61">
        <w:rPr>
          <w:rFonts w:ascii="Arial" w:hAnsi="Arial" w:cs="Arial"/>
          <w:color w:val="auto"/>
          <w:sz w:val="20"/>
          <w:szCs w:val="20"/>
        </w:rPr>
        <w:t xml:space="preserve"> range go </w:t>
      </w:r>
      <w:r w:rsidR="00E63600" w:rsidRPr="00006D61">
        <w:rPr>
          <w:rFonts w:ascii="Arial" w:hAnsi="Arial" w:cs="Arial"/>
          <w:color w:val="auto"/>
          <w:sz w:val="20"/>
          <w:szCs w:val="20"/>
        </w:rPr>
        <w:t xml:space="preserve">down the list of events </w:t>
      </w:r>
    </w:p>
    <w:p w14:paraId="0A814D8B" w14:textId="072CFA56" w:rsidR="007B43A8" w:rsidRPr="00006D61" w:rsidRDefault="00E63600" w:rsidP="00120F4B">
      <w:pPr>
        <w:pStyle w:val="Heading8"/>
        <w:ind w:left="1440" w:firstLine="720"/>
        <w:rPr>
          <w:rFonts w:ascii="Arial" w:hAnsi="Arial" w:cs="Arial"/>
          <w:color w:val="auto"/>
          <w:sz w:val="20"/>
          <w:szCs w:val="20"/>
        </w:rPr>
      </w:pPr>
      <w:r w:rsidRPr="00006D61">
        <w:rPr>
          <w:rFonts w:ascii="Arial" w:hAnsi="Arial" w:cs="Arial"/>
          <w:color w:val="auto"/>
          <w:sz w:val="20"/>
          <w:szCs w:val="20"/>
        </w:rPr>
        <w:t>Add the number of vaccines and tests each day</w:t>
      </w:r>
      <w:r w:rsidR="007B43A8" w:rsidRPr="00006D61">
        <w:rPr>
          <w:rFonts w:ascii="Arial" w:hAnsi="Arial" w:cs="Arial"/>
          <w:color w:val="auto"/>
          <w:sz w:val="20"/>
          <w:szCs w:val="20"/>
        </w:rPr>
        <w:t xml:space="preserve"> </w:t>
      </w:r>
    </w:p>
    <w:p w14:paraId="762A726F" w14:textId="7408F54F" w:rsidR="006664E7" w:rsidRPr="00006D61" w:rsidRDefault="00364AC1" w:rsidP="00120F4B">
      <w:pPr>
        <w:pStyle w:val="Heading8"/>
        <w:ind w:left="1440" w:firstLine="720"/>
        <w:rPr>
          <w:rFonts w:ascii="Arial" w:hAnsi="Arial" w:cs="Arial"/>
          <w:color w:val="auto"/>
          <w:sz w:val="20"/>
          <w:szCs w:val="20"/>
        </w:rPr>
      </w:pPr>
      <w:r w:rsidRPr="00006D61">
        <w:rPr>
          <w:rFonts w:ascii="Arial" w:hAnsi="Arial" w:cs="Arial"/>
          <w:color w:val="auto"/>
          <w:sz w:val="20"/>
          <w:szCs w:val="20"/>
        </w:rPr>
        <w:t xml:space="preserve">Change the date under that last church to </w:t>
      </w:r>
      <w:r w:rsidR="008609A2" w:rsidRPr="00006D61">
        <w:rPr>
          <w:rFonts w:ascii="Arial" w:hAnsi="Arial" w:cs="Arial"/>
          <w:color w:val="auto"/>
          <w:sz w:val="20"/>
          <w:szCs w:val="20"/>
        </w:rPr>
        <w:t xml:space="preserve">the current date </w:t>
      </w:r>
    </w:p>
    <w:p w14:paraId="5167586F" w14:textId="77777777" w:rsidR="007644F0" w:rsidRPr="00006D61" w:rsidRDefault="007644F0" w:rsidP="00120F4B">
      <w:pPr>
        <w:pStyle w:val="Heading5"/>
        <w:ind w:left="720" w:firstLine="720"/>
        <w:rPr>
          <w:rFonts w:cs="Arial"/>
          <w:sz w:val="20"/>
          <w:szCs w:val="20"/>
        </w:rPr>
      </w:pPr>
      <w:r w:rsidRPr="00006D61">
        <w:rPr>
          <w:rFonts w:cs="Arial"/>
          <w:sz w:val="20"/>
          <w:szCs w:val="20"/>
        </w:rPr>
        <w:t>Roll-up</w:t>
      </w:r>
    </w:p>
    <w:p w14:paraId="11B2061A" w14:textId="3BD52120" w:rsidR="007644F0" w:rsidRPr="00006D61" w:rsidRDefault="007644F0" w:rsidP="00120F4B">
      <w:pPr>
        <w:pStyle w:val="Heading6"/>
        <w:ind w:left="1440" w:firstLine="720"/>
        <w:rPr>
          <w:rFonts w:ascii="Arial" w:hAnsi="Arial" w:cs="Arial"/>
          <w:color w:val="auto"/>
          <w:sz w:val="20"/>
          <w:szCs w:val="20"/>
        </w:rPr>
      </w:pPr>
      <w:r w:rsidRPr="00006D61">
        <w:rPr>
          <w:rFonts w:ascii="Arial" w:hAnsi="Arial" w:cs="Arial"/>
          <w:color w:val="auto"/>
          <w:sz w:val="20"/>
          <w:szCs w:val="20"/>
        </w:rPr>
        <w:t xml:space="preserve">Using the CVP </w:t>
      </w:r>
      <w:r w:rsidR="0061408E" w:rsidRPr="00006D61">
        <w:rPr>
          <w:rFonts w:ascii="Arial" w:hAnsi="Arial" w:cs="Arial"/>
          <w:color w:val="auto"/>
          <w:sz w:val="20"/>
          <w:szCs w:val="20"/>
        </w:rPr>
        <w:t xml:space="preserve">filter for the church name </w:t>
      </w:r>
    </w:p>
    <w:p w14:paraId="012407A2" w14:textId="0057F9F6" w:rsidR="0061408E" w:rsidRPr="00006D61" w:rsidRDefault="0061408E" w:rsidP="00120F4B">
      <w:pPr>
        <w:pStyle w:val="Heading7"/>
        <w:ind w:left="2160"/>
        <w:rPr>
          <w:rFonts w:ascii="Arial" w:hAnsi="Arial" w:cs="Arial"/>
          <w:color w:val="auto"/>
          <w:sz w:val="20"/>
          <w:szCs w:val="20"/>
        </w:rPr>
      </w:pPr>
      <w:r w:rsidRPr="00006D61">
        <w:rPr>
          <w:rFonts w:ascii="Arial" w:hAnsi="Arial" w:cs="Arial"/>
          <w:color w:val="auto"/>
          <w:sz w:val="20"/>
          <w:szCs w:val="20"/>
        </w:rPr>
        <w:t>Count the number of events that are in the past and the number in the future</w:t>
      </w:r>
    </w:p>
    <w:p w14:paraId="586A2AA3" w14:textId="19325189" w:rsidR="0061408E" w:rsidRPr="00006D61" w:rsidRDefault="0061408E" w:rsidP="00120F4B">
      <w:pPr>
        <w:pStyle w:val="Heading7"/>
        <w:ind w:left="1440" w:firstLine="720"/>
        <w:rPr>
          <w:rFonts w:ascii="Arial" w:hAnsi="Arial" w:cs="Arial"/>
          <w:color w:val="auto"/>
          <w:sz w:val="20"/>
          <w:szCs w:val="20"/>
        </w:rPr>
      </w:pPr>
      <w:r w:rsidRPr="00006D61">
        <w:rPr>
          <w:rFonts w:ascii="Arial" w:hAnsi="Arial" w:cs="Arial"/>
          <w:color w:val="auto"/>
          <w:sz w:val="20"/>
          <w:szCs w:val="20"/>
        </w:rPr>
        <w:t xml:space="preserve">Input that data on the second page of the </w:t>
      </w:r>
      <w:r w:rsidR="00105D7E" w:rsidRPr="00006D61">
        <w:rPr>
          <w:rFonts w:ascii="Arial" w:hAnsi="Arial" w:cs="Arial"/>
          <w:color w:val="auto"/>
          <w:sz w:val="20"/>
          <w:szCs w:val="20"/>
        </w:rPr>
        <w:t>roll-up</w:t>
      </w:r>
    </w:p>
    <w:p w14:paraId="5FB754CE" w14:textId="1189D839" w:rsidR="00105D7E" w:rsidRPr="00006D61" w:rsidRDefault="00105D7E" w:rsidP="00120F4B">
      <w:pPr>
        <w:pStyle w:val="Heading6"/>
        <w:ind w:left="1440" w:firstLine="720"/>
        <w:rPr>
          <w:rFonts w:ascii="Arial" w:hAnsi="Arial" w:cs="Arial"/>
          <w:color w:val="auto"/>
          <w:sz w:val="20"/>
          <w:szCs w:val="20"/>
        </w:rPr>
      </w:pPr>
      <w:r w:rsidRPr="00006D61">
        <w:rPr>
          <w:rFonts w:ascii="Arial" w:hAnsi="Arial" w:cs="Arial"/>
          <w:color w:val="auto"/>
          <w:sz w:val="20"/>
          <w:szCs w:val="20"/>
        </w:rPr>
        <w:t>Complete the total cells</w:t>
      </w:r>
    </w:p>
    <w:p w14:paraId="67D59907" w14:textId="680030BE" w:rsidR="00105D7E" w:rsidRPr="00006D61" w:rsidRDefault="00105D7E" w:rsidP="00120F4B">
      <w:pPr>
        <w:pStyle w:val="Heading6"/>
        <w:ind w:left="1440" w:firstLine="720"/>
        <w:rPr>
          <w:rFonts w:ascii="Arial" w:hAnsi="Arial" w:cs="Arial"/>
          <w:color w:val="auto"/>
          <w:sz w:val="20"/>
          <w:szCs w:val="20"/>
        </w:rPr>
      </w:pPr>
      <w:r w:rsidRPr="00006D61">
        <w:rPr>
          <w:rFonts w:ascii="Arial" w:hAnsi="Arial" w:cs="Arial"/>
          <w:color w:val="auto"/>
          <w:sz w:val="20"/>
          <w:szCs w:val="20"/>
        </w:rPr>
        <w:t>Update the first page of the report</w:t>
      </w:r>
    </w:p>
    <w:p w14:paraId="19867067" w14:textId="246BED93" w:rsidR="00A71443" w:rsidRPr="00006D61" w:rsidRDefault="00A71443" w:rsidP="00120F4B">
      <w:pPr>
        <w:pStyle w:val="Heading5"/>
        <w:ind w:left="720" w:firstLine="720"/>
        <w:rPr>
          <w:rFonts w:cs="Arial"/>
          <w:sz w:val="20"/>
          <w:szCs w:val="20"/>
        </w:rPr>
      </w:pPr>
      <w:r w:rsidRPr="00006D61">
        <w:rPr>
          <w:rFonts w:cs="Arial"/>
          <w:sz w:val="20"/>
          <w:szCs w:val="20"/>
        </w:rPr>
        <w:t>Utilization tracker</w:t>
      </w:r>
    </w:p>
    <w:p w14:paraId="39E947D1" w14:textId="2908F869" w:rsidR="00105D7E" w:rsidRPr="00006D61" w:rsidRDefault="00105D7E" w:rsidP="00120F4B">
      <w:pPr>
        <w:pStyle w:val="Heading6"/>
        <w:ind w:left="1440" w:firstLine="720"/>
        <w:rPr>
          <w:rFonts w:ascii="Arial" w:hAnsi="Arial" w:cs="Arial"/>
          <w:color w:val="auto"/>
          <w:sz w:val="20"/>
          <w:szCs w:val="20"/>
        </w:rPr>
      </w:pPr>
      <w:r w:rsidRPr="00006D61">
        <w:rPr>
          <w:rFonts w:ascii="Arial" w:hAnsi="Arial" w:cs="Arial"/>
          <w:color w:val="auto"/>
          <w:sz w:val="20"/>
          <w:szCs w:val="20"/>
        </w:rPr>
        <w:t xml:space="preserve">After completing the Roll-up and the VTT tracker </w:t>
      </w:r>
    </w:p>
    <w:p w14:paraId="6E27A0A9" w14:textId="630FA1CE" w:rsidR="00342978" w:rsidRPr="00006D61" w:rsidRDefault="00342978" w:rsidP="00120F4B">
      <w:pPr>
        <w:pStyle w:val="Heading7"/>
        <w:ind w:left="1440" w:firstLine="720"/>
        <w:rPr>
          <w:rFonts w:ascii="Arial" w:hAnsi="Arial" w:cs="Arial"/>
          <w:color w:val="auto"/>
          <w:sz w:val="20"/>
          <w:szCs w:val="20"/>
        </w:rPr>
      </w:pPr>
      <w:r w:rsidRPr="00006D61">
        <w:rPr>
          <w:rFonts w:ascii="Arial" w:hAnsi="Arial" w:cs="Arial"/>
          <w:color w:val="auto"/>
          <w:sz w:val="20"/>
          <w:szCs w:val="20"/>
        </w:rPr>
        <w:t>Update the number of events completed (roll-up)</w:t>
      </w:r>
    </w:p>
    <w:p w14:paraId="1C189B82" w14:textId="64A5D776" w:rsidR="00342978" w:rsidRPr="00006D61" w:rsidRDefault="00342978" w:rsidP="00120F4B">
      <w:pPr>
        <w:pStyle w:val="Heading7"/>
        <w:ind w:left="1440" w:firstLine="720"/>
        <w:rPr>
          <w:rFonts w:ascii="Arial" w:hAnsi="Arial" w:cs="Arial"/>
          <w:color w:val="auto"/>
          <w:sz w:val="20"/>
          <w:szCs w:val="20"/>
        </w:rPr>
      </w:pPr>
      <w:r w:rsidRPr="00006D61">
        <w:rPr>
          <w:rFonts w:ascii="Arial" w:hAnsi="Arial" w:cs="Arial"/>
          <w:color w:val="auto"/>
          <w:sz w:val="20"/>
          <w:szCs w:val="20"/>
        </w:rPr>
        <w:t>Update the number of vaccinations and tests (VTT tracker)</w:t>
      </w:r>
    </w:p>
    <w:p w14:paraId="11E122B9" w14:textId="1081CDFF" w:rsidR="00F40D2F" w:rsidRPr="00006D61" w:rsidRDefault="00F40D2F" w:rsidP="00120F4B">
      <w:pPr>
        <w:pStyle w:val="Heading7"/>
        <w:ind w:left="1440" w:firstLine="720"/>
        <w:rPr>
          <w:rFonts w:ascii="Arial" w:hAnsi="Arial" w:cs="Arial"/>
          <w:color w:val="auto"/>
          <w:sz w:val="20"/>
          <w:szCs w:val="20"/>
        </w:rPr>
      </w:pPr>
      <w:r w:rsidRPr="00006D61">
        <w:rPr>
          <w:rFonts w:ascii="Arial" w:hAnsi="Arial" w:cs="Arial"/>
          <w:color w:val="auto"/>
          <w:sz w:val="20"/>
          <w:szCs w:val="20"/>
        </w:rPr>
        <w:t>This will update the utilization number</w:t>
      </w:r>
    </w:p>
    <w:p w14:paraId="1473F6B9" w14:textId="160E180A" w:rsidR="00FF62E9" w:rsidRPr="00006D61" w:rsidRDefault="00A71443" w:rsidP="00120F4B">
      <w:pPr>
        <w:pStyle w:val="Heading5"/>
        <w:ind w:left="720" w:firstLine="720"/>
        <w:rPr>
          <w:rFonts w:cs="Arial"/>
          <w:sz w:val="20"/>
          <w:szCs w:val="20"/>
        </w:rPr>
      </w:pPr>
      <w:r w:rsidRPr="00006D61">
        <w:rPr>
          <w:rFonts w:cs="Arial"/>
          <w:sz w:val="20"/>
          <w:szCs w:val="20"/>
        </w:rPr>
        <w:t>Map</w:t>
      </w:r>
    </w:p>
    <w:p w14:paraId="12A34DEA" w14:textId="7D0CFA57" w:rsidR="00A375C0" w:rsidRPr="00006D61" w:rsidRDefault="00A375C0" w:rsidP="00120F4B">
      <w:pPr>
        <w:pStyle w:val="Heading6"/>
        <w:ind w:left="1440" w:firstLine="720"/>
        <w:rPr>
          <w:rFonts w:ascii="Arial" w:hAnsi="Arial" w:cs="Arial"/>
          <w:color w:val="auto"/>
          <w:sz w:val="20"/>
          <w:szCs w:val="20"/>
        </w:rPr>
      </w:pPr>
      <w:r w:rsidRPr="00006D61">
        <w:rPr>
          <w:rFonts w:ascii="Arial" w:hAnsi="Arial" w:cs="Arial"/>
          <w:color w:val="auto"/>
          <w:sz w:val="20"/>
          <w:szCs w:val="20"/>
        </w:rPr>
        <w:t>After completing the utilization tracker</w:t>
      </w:r>
    </w:p>
    <w:p w14:paraId="1A68E992" w14:textId="4F24BECB" w:rsidR="00A375C0" w:rsidRPr="00006D61" w:rsidRDefault="00A375C0" w:rsidP="00120F4B">
      <w:pPr>
        <w:pStyle w:val="Heading7"/>
        <w:ind w:left="1440" w:firstLine="720"/>
        <w:rPr>
          <w:rFonts w:ascii="Arial" w:hAnsi="Arial" w:cs="Arial"/>
          <w:color w:val="auto"/>
          <w:sz w:val="20"/>
          <w:szCs w:val="20"/>
        </w:rPr>
      </w:pPr>
      <w:r w:rsidRPr="00006D61">
        <w:rPr>
          <w:rFonts w:ascii="Arial" w:hAnsi="Arial" w:cs="Arial"/>
          <w:color w:val="auto"/>
          <w:sz w:val="20"/>
          <w:szCs w:val="20"/>
        </w:rPr>
        <w:t>Update the utilization number</w:t>
      </w:r>
      <w:r w:rsidR="0000239F" w:rsidRPr="00006D61">
        <w:rPr>
          <w:rFonts w:ascii="Arial" w:hAnsi="Arial" w:cs="Arial"/>
          <w:color w:val="auto"/>
          <w:sz w:val="20"/>
          <w:szCs w:val="20"/>
        </w:rPr>
        <w:t xml:space="preserve"> on the maps</w:t>
      </w:r>
    </w:p>
    <w:p w14:paraId="283CA549" w14:textId="04A26051" w:rsidR="00E80109" w:rsidRPr="00006D61" w:rsidRDefault="00C523D1" w:rsidP="00120F4B">
      <w:pPr>
        <w:pStyle w:val="Heading5"/>
        <w:ind w:left="720" w:firstLine="720"/>
        <w:rPr>
          <w:rFonts w:cs="Arial"/>
          <w:sz w:val="20"/>
          <w:szCs w:val="20"/>
        </w:rPr>
      </w:pPr>
      <w:r w:rsidRPr="00006D61">
        <w:rPr>
          <w:rFonts w:cs="Arial"/>
          <w:sz w:val="20"/>
          <w:szCs w:val="20"/>
        </w:rPr>
        <w:t xml:space="preserve">Send the reports to the COBAP distro, and TOC personnel </w:t>
      </w:r>
    </w:p>
    <w:p w14:paraId="6ED355DC" w14:textId="77777777" w:rsidR="00F1341E" w:rsidRPr="00006D61" w:rsidRDefault="00F1341E" w:rsidP="00D92309">
      <w:pPr>
        <w:pStyle w:val="Heading3"/>
      </w:pPr>
      <w:r w:rsidRPr="00006D61">
        <w:t>Send mission number request form and update mission number to the CVTT tracker</w:t>
      </w:r>
    </w:p>
    <w:p w14:paraId="3C91BD1A" w14:textId="77777777" w:rsidR="00F1341E" w:rsidRPr="00006D61" w:rsidRDefault="00F1341E" w:rsidP="00120F4B">
      <w:pPr>
        <w:pStyle w:val="Heading4"/>
        <w:ind w:left="1440"/>
        <w:rPr>
          <w:rFonts w:cs="Arial"/>
          <w:color w:val="auto"/>
          <w:sz w:val="20"/>
          <w:szCs w:val="20"/>
        </w:rPr>
      </w:pPr>
      <w:r w:rsidRPr="00006D61">
        <w:rPr>
          <w:rFonts w:cs="Arial"/>
          <w:color w:val="auto"/>
          <w:sz w:val="20"/>
          <w:szCs w:val="20"/>
        </w:rPr>
        <w:t xml:space="preserve">Open the need Mission Numbers folder and open the template for the daily mission number request. </w:t>
      </w:r>
    </w:p>
    <w:p w14:paraId="3E1062BD" w14:textId="77777777" w:rsidR="00F1341E" w:rsidRPr="00006D61" w:rsidRDefault="00F1341E" w:rsidP="00120F4B">
      <w:pPr>
        <w:pStyle w:val="Heading5"/>
        <w:ind w:left="2160"/>
        <w:rPr>
          <w:rFonts w:cs="Arial"/>
          <w:sz w:val="20"/>
          <w:szCs w:val="20"/>
        </w:rPr>
      </w:pPr>
      <w:r w:rsidRPr="00006D61">
        <w:rPr>
          <w:rFonts w:cs="Arial"/>
          <w:sz w:val="20"/>
          <w:szCs w:val="20"/>
        </w:rPr>
        <w:t>COVID-19\63 TC\TF Spartan\CUOPS\_Daily Reports\Spartan\Closure Reports\Mission # Request Forms</w:t>
      </w:r>
    </w:p>
    <w:p w14:paraId="15A8D3C4" w14:textId="77777777" w:rsidR="00F1341E" w:rsidRPr="00006D61" w:rsidRDefault="00F1341E" w:rsidP="00120F4B">
      <w:pPr>
        <w:pStyle w:val="Heading4"/>
        <w:ind w:left="720" w:firstLine="720"/>
        <w:rPr>
          <w:rFonts w:cs="Arial"/>
          <w:color w:val="auto"/>
          <w:sz w:val="20"/>
          <w:szCs w:val="20"/>
        </w:rPr>
      </w:pPr>
      <w:r w:rsidRPr="00006D61">
        <w:rPr>
          <w:rFonts w:cs="Arial"/>
          <w:color w:val="auto"/>
          <w:sz w:val="20"/>
          <w:szCs w:val="20"/>
        </w:rPr>
        <w:t xml:space="preserve">Add a blank workbook page </w:t>
      </w:r>
    </w:p>
    <w:p w14:paraId="08D0B749" w14:textId="2E30BAEF" w:rsidR="00F1341E" w:rsidRPr="00006D61" w:rsidRDefault="001234F3" w:rsidP="00120F4B">
      <w:pPr>
        <w:pStyle w:val="Heading4"/>
        <w:ind w:left="1440"/>
        <w:rPr>
          <w:rFonts w:cs="Arial"/>
          <w:color w:val="auto"/>
          <w:sz w:val="20"/>
          <w:szCs w:val="20"/>
        </w:rPr>
      </w:pPr>
      <w:r w:rsidRPr="00006D61">
        <w:rPr>
          <w:rFonts w:cs="Arial"/>
          <w:color w:val="auto"/>
          <w:sz w:val="20"/>
          <w:szCs w:val="20"/>
        </w:rPr>
        <w:t>C</w:t>
      </w:r>
      <w:r w:rsidR="00F1341E" w:rsidRPr="00006D61">
        <w:rPr>
          <w:rFonts w:cs="Arial"/>
          <w:color w:val="auto"/>
          <w:sz w:val="20"/>
          <w:szCs w:val="20"/>
        </w:rPr>
        <w:t xml:space="preserve">opy all of the data from </w:t>
      </w:r>
      <w:r w:rsidRPr="00006D61">
        <w:rPr>
          <w:rFonts w:cs="Arial"/>
          <w:color w:val="auto"/>
          <w:sz w:val="20"/>
          <w:szCs w:val="20"/>
        </w:rPr>
        <w:t>the</w:t>
      </w:r>
      <w:r w:rsidR="00F1341E" w:rsidRPr="00006D61">
        <w:rPr>
          <w:rFonts w:cs="Arial"/>
          <w:color w:val="auto"/>
          <w:sz w:val="20"/>
          <w:szCs w:val="20"/>
        </w:rPr>
        <w:t xml:space="preserve"> last time that the report was sent. For Monday it should be all data Thursday thru Sunday</w:t>
      </w:r>
    </w:p>
    <w:p w14:paraId="4A141E05" w14:textId="77777777" w:rsidR="00F1341E" w:rsidRPr="00006D61" w:rsidRDefault="00F1341E" w:rsidP="00120F4B">
      <w:pPr>
        <w:pStyle w:val="Heading4"/>
        <w:ind w:left="1440"/>
        <w:rPr>
          <w:rFonts w:cs="Arial"/>
          <w:color w:val="auto"/>
          <w:sz w:val="20"/>
          <w:szCs w:val="20"/>
        </w:rPr>
      </w:pPr>
      <w:r w:rsidRPr="00006D61">
        <w:rPr>
          <w:rFonts w:cs="Arial"/>
          <w:color w:val="auto"/>
          <w:sz w:val="20"/>
          <w:szCs w:val="20"/>
        </w:rPr>
        <w:t xml:space="preserve">Delete any duplicated line from the list, many events may have 2 or three lines for the types of vaccinations  </w:t>
      </w:r>
    </w:p>
    <w:p w14:paraId="00D08FFE" w14:textId="77777777" w:rsidR="00F1341E" w:rsidRPr="00006D61" w:rsidRDefault="00F1341E" w:rsidP="00120F4B">
      <w:pPr>
        <w:pStyle w:val="Heading4"/>
        <w:ind w:left="1440"/>
        <w:rPr>
          <w:rFonts w:cs="Arial"/>
          <w:color w:val="auto"/>
          <w:sz w:val="20"/>
          <w:szCs w:val="20"/>
        </w:rPr>
      </w:pPr>
      <w:r w:rsidRPr="00006D61">
        <w:rPr>
          <w:rFonts w:cs="Arial"/>
          <w:color w:val="auto"/>
          <w:sz w:val="20"/>
          <w:szCs w:val="20"/>
        </w:rPr>
        <w:t>Copy and paste that data one column at a time into the first workbook page. Matching the heading in the table.</w:t>
      </w:r>
    </w:p>
    <w:p w14:paraId="5C30C582" w14:textId="2B9924B7" w:rsidR="00F1341E" w:rsidRPr="00006D61" w:rsidRDefault="00F1341E" w:rsidP="00120F4B">
      <w:pPr>
        <w:pStyle w:val="Heading4"/>
        <w:ind w:left="1440"/>
        <w:rPr>
          <w:rFonts w:cs="Arial"/>
          <w:color w:val="auto"/>
          <w:sz w:val="20"/>
          <w:szCs w:val="20"/>
        </w:rPr>
      </w:pPr>
      <w:r w:rsidRPr="00006D61">
        <w:rPr>
          <w:rFonts w:cs="Arial"/>
          <w:color w:val="auto"/>
          <w:sz w:val="20"/>
          <w:szCs w:val="20"/>
        </w:rPr>
        <w:t xml:space="preserve">In the second and third columns drag that data down all the rows that you have.  </w:t>
      </w:r>
    </w:p>
    <w:p w14:paraId="5615FBF2" w14:textId="77777777" w:rsidR="00F1341E" w:rsidRPr="00006D61" w:rsidRDefault="00F1341E" w:rsidP="00120F4B">
      <w:pPr>
        <w:pStyle w:val="Heading4"/>
        <w:ind w:left="1440"/>
        <w:rPr>
          <w:rFonts w:cs="Arial"/>
          <w:color w:val="auto"/>
          <w:sz w:val="20"/>
          <w:szCs w:val="20"/>
        </w:rPr>
      </w:pPr>
      <w:r w:rsidRPr="00006D61">
        <w:rPr>
          <w:rFonts w:cs="Arial"/>
          <w:color w:val="auto"/>
          <w:sz w:val="20"/>
          <w:szCs w:val="20"/>
        </w:rPr>
        <w:t xml:space="preserve">Save the completed form with the current date in the name and send the spreadsheet to the JOC distribution email address. </w:t>
      </w:r>
    </w:p>
    <w:p w14:paraId="246F518D" w14:textId="66A60559" w:rsidR="00F1341E" w:rsidRPr="00006D61" w:rsidRDefault="00F1341E" w:rsidP="00120F4B">
      <w:pPr>
        <w:pStyle w:val="Heading5"/>
        <w:ind w:left="2160"/>
        <w:rPr>
          <w:rFonts w:cs="Arial"/>
          <w:sz w:val="20"/>
          <w:szCs w:val="20"/>
        </w:rPr>
      </w:pPr>
      <w:r w:rsidRPr="00006D61">
        <w:rPr>
          <w:rFonts w:cs="Arial"/>
          <w:sz w:val="20"/>
          <w:szCs w:val="20"/>
        </w:rPr>
        <w:t xml:space="preserve">NG MI MIARNG Mailbox JOINT OPS CTR </w:t>
      </w:r>
      <w:hyperlink r:id="rId7" w:history="1">
        <w:r w:rsidR="00120F4B" w:rsidRPr="00006D61">
          <w:rPr>
            <w:rStyle w:val="Hyperlink"/>
            <w:rFonts w:cs="Arial"/>
            <w:sz w:val="20"/>
            <w:szCs w:val="20"/>
          </w:rPr>
          <w:t>ng.mi.miarng.mbx.joint-ops-ctr@army.mil</w:t>
        </w:r>
      </w:hyperlink>
    </w:p>
    <w:p w14:paraId="5D985182" w14:textId="0E624A39" w:rsidR="00F1341E" w:rsidRPr="00006D61" w:rsidRDefault="00F1341E" w:rsidP="00120F4B">
      <w:pPr>
        <w:pStyle w:val="Heading4"/>
        <w:ind w:left="2880"/>
        <w:rPr>
          <w:rFonts w:cs="Arial"/>
          <w:color w:val="auto"/>
          <w:sz w:val="20"/>
          <w:szCs w:val="20"/>
        </w:rPr>
      </w:pPr>
      <w:r w:rsidRPr="00006D61">
        <w:rPr>
          <w:rFonts w:cs="Arial"/>
          <w:color w:val="auto"/>
          <w:sz w:val="20"/>
          <w:szCs w:val="20"/>
        </w:rPr>
        <w:t xml:space="preserve">Once a response is received then take those mission </w:t>
      </w:r>
      <w:r w:rsidR="003E17CE" w:rsidRPr="00006D61">
        <w:rPr>
          <w:rFonts w:cs="Arial"/>
          <w:color w:val="auto"/>
          <w:sz w:val="20"/>
          <w:szCs w:val="20"/>
        </w:rPr>
        <w:t>numbers</w:t>
      </w:r>
      <w:r w:rsidRPr="00006D61">
        <w:rPr>
          <w:rFonts w:cs="Arial"/>
          <w:color w:val="auto"/>
          <w:sz w:val="20"/>
          <w:szCs w:val="20"/>
        </w:rPr>
        <w:t xml:space="preserve"> and add </w:t>
      </w:r>
      <w:r w:rsidR="003E17CE" w:rsidRPr="00006D61">
        <w:rPr>
          <w:rFonts w:cs="Arial"/>
          <w:color w:val="auto"/>
          <w:sz w:val="20"/>
          <w:szCs w:val="20"/>
        </w:rPr>
        <w:t>them</w:t>
      </w:r>
      <w:r w:rsidRPr="00006D61">
        <w:rPr>
          <w:rFonts w:cs="Arial"/>
          <w:color w:val="auto"/>
          <w:sz w:val="20"/>
          <w:szCs w:val="20"/>
        </w:rPr>
        <w:t xml:space="preserve"> to the CVTT tracker</w:t>
      </w:r>
    </w:p>
    <w:p w14:paraId="377BC66A" w14:textId="77777777" w:rsidR="00F1341E" w:rsidRPr="00006D61" w:rsidRDefault="00F1341E" w:rsidP="00120F4B">
      <w:pPr>
        <w:pStyle w:val="Heading5"/>
        <w:ind w:left="1440"/>
        <w:rPr>
          <w:rFonts w:cs="Arial"/>
          <w:sz w:val="20"/>
          <w:szCs w:val="20"/>
        </w:rPr>
      </w:pPr>
      <w:r w:rsidRPr="00006D61">
        <w:rPr>
          <w:rFonts w:cs="Arial"/>
          <w:sz w:val="20"/>
          <w:szCs w:val="20"/>
        </w:rPr>
        <w:t>The list cannot be copied and pasted, some missions have more than 1 line</w:t>
      </w:r>
    </w:p>
    <w:p w14:paraId="50909A5B" w14:textId="77777777" w:rsidR="00FD07A7" w:rsidRPr="00006D61" w:rsidRDefault="00FD07A7" w:rsidP="00D92309">
      <w:pPr>
        <w:pStyle w:val="Heading3"/>
      </w:pPr>
      <w:r w:rsidRPr="00006D61">
        <w:t>Update the CVTT tracker</w:t>
      </w:r>
    </w:p>
    <w:p w14:paraId="567E8094" w14:textId="77777777" w:rsidR="00FD07A7" w:rsidRPr="00006D61" w:rsidRDefault="00FD07A7" w:rsidP="00120F4B">
      <w:pPr>
        <w:pStyle w:val="Heading4"/>
        <w:ind w:left="144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4E17A0B5" w14:textId="77777777" w:rsidR="00FD07A7" w:rsidRPr="00006D61" w:rsidRDefault="00FD07A7" w:rsidP="00120F4B">
      <w:pPr>
        <w:pStyle w:val="Heading5"/>
        <w:ind w:left="1440" w:firstLine="720"/>
        <w:rPr>
          <w:rFonts w:cs="Arial"/>
          <w:sz w:val="20"/>
          <w:szCs w:val="20"/>
        </w:rPr>
      </w:pPr>
      <w:r w:rsidRPr="00006D61">
        <w:rPr>
          <w:rFonts w:cs="Arial"/>
          <w:sz w:val="20"/>
          <w:szCs w:val="20"/>
        </w:rPr>
        <w:t>Add today’s date</w:t>
      </w:r>
    </w:p>
    <w:p w14:paraId="7B7D0BA7" w14:textId="77777777" w:rsidR="00FD07A7" w:rsidRPr="00006D61" w:rsidRDefault="00FD07A7" w:rsidP="00120F4B">
      <w:pPr>
        <w:pStyle w:val="Heading5"/>
        <w:ind w:left="1440" w:firstLine="720"/>
        <w:rPr>
          <w:rFonts w:cs="Arial"/>
          <w:sz w:val="20"/>
          <w:szCs w:val="20"/>
        </w:rPr>
      </w:pPr>
      <w:r w:rsidRPr="00006D61">
        <w:rPr>
          <w:rFonts w:cs="Arial"/>
          <w:sz w:val="20"/>
          <w:szCs w:val="20"/>
        </w:rPr>
        <w:t>Add numbers of teams and medics</w:t>
      </w:r>
    </w:p>
    <w:p w14:paraId="073505F3" w14:textId="77777777" w:rsidR="00FD07A7" w:rsidRPr="00006D61" w:rsidRDefault="00FD07A7" w:rsidP="00120F4B">
      <w:pPr>
        <w:pStyle w:val="Heading5"/>
        <w:ind w:left="1440" w:firstLine="720"/>
        <w:rPr>
          <w:rFonts w:cs="Arial"/>
          <w:sz w:val="20"/>
          <w:szCs w:val="20"/>
        </w:rPr>
      </w:pPr>
      <w:r w:rsidRPr="00006D61">
        <w:rPr>
          <w:rFonts w:cs="Arial"/>
          <w:sz w:val="20"/>
          <w:szCs w:val="20"/>
        </w:rPr>
        <w:t>Add city and county</w:t>
      </w:r>
    </w:p>
    <w:p w14:paraId="1831ED8F" w14:textId="77777777" w:rsidR="00FD07A7" w:rsidRPr="00006D61" w:rsidRDefault="00FD07A7" w:rsidP="00120F4B">
      <w:pPr>
        <w:pStyle w:val="Heading5"/>
        <w:ind w:left="1440" w:firstLine="720"/>
        <w:rPr>
          <w:rFonts w:cs="Arial"/>
          <w:sz w:val="20"/>
          <w:szCs w:val="20"/>
        </w:rPr>
      </w:pPr>
      <w:r w:rsidRPr="00006D61">
        <w:rPr>
          <w:rFonts w:cs="Arial"/>
          <w:sz w:val="20"/>
          <w:szCs w:val="20"/>
        </w:rPr>
        <w:t>Add platoon conducting mission</w:t>
      </w:r>
    </w:p>
    <w:p w14:paraId="4E7335DB" w14:textId="77777777" w:rsidR="00FD07A7" w:rsidRPr="00006D61" w:rsidRDefault="00FD07A7" w:rsidP="00120F4B">
      <w:pPr>
        <w:pStyle w:val="Heading5"/>
        <w:ind w:left="1440" w:firstLine="720"/>
        <w:rPr>
          <w:rFonts w:cs="Arial"/>
          <w:sz w:val="20"/>
          <w:szCs w:val="20"/>
        </w:rPr>
      </w:pPr>
      <w:r w:rsidRPr="00006D61">
        <w:rPr>
          <w:rFonts w:cs="Arial"/>
          <w:sz w:val="20"/>
          <w:szCs w:val="20"/>
        </w:rPr>
        <w:t>Add facility name</w:t>
      </w:r>
    </w:p>
    <w:p w14:paraId="34E5E129" w14:textId="77777777" w:rsidR="00FD07A7" w:rsidRPr="00006D61" w:rsidRDefault="00FD07A7" w:rsidP="00120F4B">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71FBAA1F" w14:textId="77777777" w:rsidR="00FD07A7" w:rsidRPr="00006D61" w:rsidRDefault="00FD07A7" w:rsidP="00120F4B">
      <w:pPr>
        <w:pStyle w:val="Heading5"/>
        <w:ind w:left="1440" w:firstLine="720"/>
        <w:rPr>
          <w:rFonts w:cs="Arial"/>
          <w:sz w:val="20"/>
          <w:szCs w:val="20"/>
        </w:rPr>
      </w:pPr>
      <w:r w:rsidRPr="00006D61">
        <w:rPr>
          <w:rFonts w:cs="Arial"/>
          <w:sz w:val="20"/>
          <w:szCs w:val="20"/>
        </w:rPr>
        <w:t>Add Vaccine type (Example: Pfizer, Moderna, J&amp;J)</w:t>
      </w:r>
    </w:p>
    <w:p w14:paraId="5EBA6B5C" w14:textId="77777777" w:rsidR="00FD07A7" w:rsidRPr="00006D61" w:rsidRDefault="00FD07A7" w:rsidP="00120F4B">
      <w:pPr>
        <w:pStyle w:val="Heading5"/>
        <w:ind w:left="1440" w:firstLine="720"/>
        <w:rPr>
          <w:rFonts w:cs="Arial"/>
          <w:sz w:val="20"/>
          <w:szCs w:val="20"/>
        </w:rPr>
      </w:pPr>
      <w:r w:rsidRPr="00006D61">
        <w:rPr>
          <w:rFonts w:cs="Arial"/>
          <w:sz w:val="20"/>
          <w:szCs w:val="20"/>
        </w:rPr>
        <w:t>Add SP-To, RP-To, and Start Time</w:t>
      </w:r>
    </w:p>
    <w:p w14:paraId="30B58B41" w14:textId="77777777" w:rsidR="00FD07A7" w:rsidRPr="00006D61" w:rsidRDefault="00FD07A7" w:rsidP="00120F4B">
      <w:pPr>
        <w:pStyle w:val="Heading5"/>
        <w:ind w:left="216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3FAC067E" w14:textId="77777777" w:rsidR="00FD07A7" w:rsidRPr="00006D61" w:rsidRDefault="00FD07A7" w:rsidP="00120F4B">
      <w:pPr>
        <w:pStyle w:val="Heading5"/>
        <w:ind w:left="1440" w:firstLine="720"/>
        <w:rPr>
          <w:rFonts w:cs="Arial"/>
          <w:sz w:val="20"/>
          <w:szCs w:val="20"/>
        </w:rPr>
      </w:pPr>
      <w:r w:rsidRPr="00006D61">
        <w:rPr>
          <w:rFonts w:cs="Arial"/>
          <w:sz w:val="20"/>
          <w:szCs w:val="20"/>
        </w:rPr>
        <w:t>Add End Time, SP-From, and RP-From</w:t>
      </w:r>
    </w:p>
    <w:p w14:paraId="4581ED5C" w14:textId="77777777" w:rsidR="00FD07A7" w:rsidRPr="00006D61" w:rsidRDefault="00FD07A7" w:rsidP="00120F4B">
      <w:pPr>
        <w:pStyle w:val="Heading5"/>
        <w:ind w:left="720" w:firstLine="720"/>
        <w:rPr>
          <w:rFonts w:cs="Arial"/>
          <w:sz w:val="20"/>
          <w:szCs w:val="20"/>
        </w:rPr>
      </w:pPr>
      <w:r w:rsidRPr="00006D61">
        <w:rPr>
          <w:rFonts w:cs="Arial"/>
          <w:sz w:val="20"/>
          <w:szCs w:val="20"/>
        </w:rPr>
        <w:t>CLICK SAVE</w:t>
      </w:r>
    </w:p>
    <w:p w14:paraId="247BB73E" w14:textId="77777777" w:rsidR="00FD07A7" w:rsidRPr="00006D61" w:rsidRDefault="00FD07A7" w:rsidP="00120F4B">
      <w:pPr>
        <w:pStyle w:val="Heading6"/>
        <w:ind w:left="2160"/>
        <w:rPr>
          <w:rFonts w:ascii="Arial" w:hAnsi="Arial" w:cs="Arial"/>
          <w:color w:val="auto"/>
          <w:sz w:val="20"/>
          <w:szCs w:val="20"/>
        </w:rPr>
      </w:pPr>
      <w:r w:rsidRPr="00006D61">
        <w:rPr>
          <w:rFonts w:ascii="Arial" w:hAnsi="Arial" w:cs="Arial"/>
          <w:color w:val="auto"/>
          <w:sz w:val="20"/>
          <w:szCs w:val="20"/>
        </w:rPr>
        <w:lastRenderedPageBreak/>
        <w:t>Location CVTT- COVID-19\TF Spartan Reports\TF Spartan HQ\Reporting Automation Tools\5 Platoon Model\Spartan Joint Reports</w:t>
      </w:r>
    </w:p>
    <w:p w14:paraId="393190AD" w14:textId="77777777" w:rsidR="00FD07A7" w:rsidRPr="00006D61" w:rsidRDefault="00FD07A7" w:rsidP="00120F4B">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554E603E" w14:textId="77777777" w:rsidR="00FD07A7" w:rsidRPr="00006D61" w:rsidRDefault="00FD07A7" w:rsidP="00D92309">
      <w:pPr>
        <w:pStyle w:val="Heading3"/>
      </w:pPr>
      <w:r w:rsidRPr="00006D61">
        <w:t>Update Testing tracker</w:t>
      </w:r>
    </w:p>
    <w:p w14:paraId="3ACF1A51" w14:textId="77777777" w:rsidR="00FD07A7" w:rsidRPr="00006D61" w:rsidRDefault="00FD07A7" w:rsidP="00120F4B">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36316F91" w14:textId="77777777" w:rsidR="00FD07A7" w:rsidRPr="00006D61" w:rsidRDefault="00FD07A7" w:rsidP="00120F4B">
      <w:pPr>
        <w:pStyle w:val="Heading5"/>
        <w:ind w:left="1440" w:firstLine="720"/>
        <w:rPr>
          <w:rFonts w:cs="Arial"/>
          <w:sz w:val="20"/>
          <w:szCs w:val="20"/>
        </w:rPr>
      </w:pPr>
      <w:r w:rsidRPr="00006D61">
        <w:rPr>
          <w:rFonts w:cs="Arial"/>
          <w:sz w:val="20"/>
          <w:szCs w:val="20"/>
        </w:rPr>
        <w:t>Add today’s date</w:t>
      </w:r>
    </w:p>
    <w:p w14:paraId="2191D4DC" w14:textId="77777777" w:rsidR="00FD07A7" w:rsidRPr="00006D61" w:rsidRDefault="00FD07A7" w:rsidP="00120F4B">
      <w:pPr>
        <w:pStyle w:val="Heading5"/>
        <w:ind w:left="1440" w:firstLine="720"/>
        <w:rPr>
          <w:rFonts w:cs="Arial"/>
          <w:sz w:val="20"/>
          <w:szCs w:val="20"/>
        </w:rPr>
      </w:pPr>
      <w:r w:rsidRPr="00006D61">
        <w:rPr>
          <w:rFonts w:cs="Arial"/>
          <w:sz w:val="20"/>
          <w:szCs w:val="20"/>
        </w:rPr>
        <w:t>Add numbers of teams and Pax</w:t>
      </w:r>
    </w:p>
    <w:p w14:paraId="729FC4D3" w14:textId="77777777" w:rsidR="00FD07A7" w:rsidRPr="00006D61" w:rsidRDefault="00FD07A7" w:rsidP="00120F4B">
      <w:pPr>
        <w:pStyle w:val="Heading5"/>
        <w:ind w:left="1440" w:firstLine="720"/>
        <w:rPr>
          <w:rFonts w:cs="Arial"/>
          <w:sz w:val="20"/>
          <w:szCs w:val="20"/>
        </w:rPr>
      </w:pPr>
      <w:r w:rsidRPr="00006D61">
        <w:rPr>
          <w:rFonts w:cs="Arial"/>
          <w:sz w:val="20"/>
          <w:szCs w:val="20"/>
        </w:rPr>
        <w:t>Add city and county</w:t>
      </w:r>
    </w:p>
    <w:p w14:paraId="764EC8BD" w14:textId="77777777" w:rsidR="00FD07A7" w:rsidRPr="00006D61" w:rsidRDefault="00FD07A7" w:rsidP="00120F4B">
      <w:pPr>
        <w:pStyle w:val="Heading5"/>
        <w:ind w:left="1440" w:firstLine="720"/>
        <w:rPr>
          <w:rFonts w:cs="Arial"/>
          <w:sz w:val="20"/>
          <w:szCs w:val="20"/>
        </w:rPr>
      </w:pPr>
      <w:r w:rsidRPr="00006D61">
        <w:rPr>
          <w:rFonts w:cs="Arial"/>
          <w:sz w:val="20"/>
          <w:szCs w:val="20"/>
        </w:rPr>
        <w:t>Add platoon conducting mission</w:t>
      </w:r>
    </w:p>
    <w:p w14:paraId="4777DEB0" w14:textId="77777777" w:rsidR="00FD07A7" w:rsidRPr="00006D61" w:rsidRDefault="00FD07A7" w:rsidP="00120F4B">
      <w:pPr>
        <w:pStyle w:val="Heading5"/>
        <w:ind w:left="1440" w:firstLine="720"/>
        <w:rPr>
          <w:rFonts w:cs="Arial"/>
          <w:sz w:val="20"/>
          <w:szCs w:val="20"/>
        </w:rPr>
      </w:pPr>
      <w:r w:rsidRPr="00006D61">
        <w:rPr>
          <w:rFonts w:cs="Arial"/>
          <w:sz w:val="20"/>
          <w:szCs w:val="20"/>
        </w:rPr>
        <w:t>Add facility name</w:t>
      </w:r>
    </w:p>
    <w:p w14:paraId="5CA6F2A8" w14:textId="77777777" w:rsidR="00FD07A7" w:rsidRPr="00006D61" w:rsidRDefault="00FD07A7" w:rsidP="00120F4B">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0BB80661" w14:textId="77777777" w:rsidR="00FD07A7" w:rsidRPr="00006D61" w:rsidRDefault="00FD07A7" w:rsidP="00120F4B">
      <w:pPr>
        <w:pStyle w:val="Heading5"/>
        <w:ind w:left="1440" w:firstLine="720"/>
        <w:rPr>
          <w:rFonts w:cs="Arial"/>
          <w:sz w:val="20"/>
          <w:szCs w:val="20"/>
        </w:rPr>
      </w:pPr>
      <w:r w:rsidRPr="00006D61">
        <w:rPr>
          <w:rFonts w:cs="Arial"/>
          <w:sz w:val="20"/>
          <w:szCs w:val="20"/>
        </w:rPr>
        <w:t>Add Test type (Example: Antigen and PCR)</w:t>
      </w:r>
    </w:p>
    <w:p w14:paraId="2DD96792" w14:textId="77777777" w:rsidR="00FD07A7" w:rsidRPr="00006D61" w:rsidRDefault="00FD07A7" w:rsidP="00120F4B">
      <w:pPr>
        <w:pStyle w:val="Heading5"/>
        <w:ind w:left="1440" w:firstLine="720"/>
        <w:rPr>
          <w:rFonts w:cs="Arial"/>
          <w:sz w:val="20"/>
          <w:szCs w:val="20"/>
        </w:rPr>
      </w:pPr>
      <w:r w:rsidRPr="00006D61">
        <w:rPr>
          <w:rFonts w:cs="Arial"/>
          <w:sz w:val="20"/>
          <w:szCs w:val="20"/>
        </w:rPr>
        <w:t>Add SP-To, RP-To, and Start Time</w:t>
      </w:r>
    </w:p>
    <w:p w14:paraId="08670596" w14:textId="77777777" w:rsidR="00FD07A7" w:rsidRPr="00006D61" w:rsidRDefault="00FD07A7" w:rsidP="00120F4B">
      <w:pPr>
        <w:pStyle w:val="Heading5"/>
        <w:ind w:left="2160"/>
        <w:rPr>
          <w:rFonts w:cs="Arial"/>
          <w:sz w:val="20"/>
          <w:szCs w:val="20"/>
        </w:rPr>
      </w:pPr>
      <w:r w:rsidRPr="00006D61">
        <w:rPr>
          <w:rFonts w:cs="Arial"/>
          <w:sz w:val="20"/>
          <w:szCs w:val="20"/>
        </w:rPr>
        <w:t>Add Testing numbers to Grey blocks (MING = Military receiving test/ Residents = Civilians receiving test)</w:t>
      </w:r>
    </w:p>
    <w:p w14:paraId="734E1226" w14:textId="77777777" w:rsidR="00FD07A7" w:rsidRPr="00006D61" w:rsidRDefault="00FD07A7" w:rsidP="00120F4B">
      <w:pPr>
        <w:pStyle w:val="Heading5"/>
        <w:ind w:left="1440" w:firstLine="720"/>
        <w:rPr>
          <w:rFonts w:cs="Arial"/>
          <w:sz w:val="20"/>
          <w:szCs w:val="20"/>
        </w:rPr>
      </w:pPr>
      <w:r w:rsidRPr="00006D61">
        <w:rPr>
          <w:rFonts w:cs="Arial"/>
          <w:sz w:val="20"/>
          <w:szCs w:val="20"/>
        </w:rPr>
        <w:t>Add positive test results</w:t>
      </w:r>
    </w:p>
    <w:p w14:paraId="151B20A9" w14:textId="77777777" w:rsidR="00FD07A7" w:rsidRPr="00006D61" w:rsidRDefault="00FD07A7" w:rsidP="00120F4B">
      <w:pPr>
        <w:pStyle w:val="Heading5"/>
        <w:ind w:left="1440" w:firstLine="720"/>
        <w:rPr>
          <w:rFonts w:cs="Arial"/>
          <w:sz w:val="20"/>
          <w:szCs w:val="20"/>
        </w:rPr>
      </w:pPr>
      <w:r w:rsidRPr="00006D61">
        <w:rPr>
          <w:rFonts w:cs="Arial"/>
          <w:sz w:val="20"/>
          <w:szCs w:val="20"/>
        </w:rPr>
        <w:t>Add End Time, SP-From, and RP-From</w:t>
      </w:r>
    </w:p>
    <w:p w14:paraId="4CC0B9C0" w14:textId="77777777" w:rsidR="00FD07A7" w:rsidRPr="00006D61" w:rsidRDefault="00FD07A7" w:rsidP="00120F4B">
      <w:pPr>
        <w:pStyle w:val="Heading4"/>
        <w:ind w:left="1440"/>
        <w:rPr>
          <w:rFonts w:cs="Arial"/>
          <w:color w:val="auto"/>
          <w:sz w:val="20"/>
          <w:szCs w:val="20"/>
        </w:rPr>
      </w:pPr>
      <w:r w:rsidRPr="00006D61">
        <w:rPr>
          <w:rFonts w:cs="Arial"/>
          <w:color w:val="auto"/>
          <w:sz w:val="20"/>
          <w:szCs w:val="20"/>
        </w:rPr>
        <w:t>CLICK SAVE</w:t>
      </w:r>
    </w:p>
    <w:p w14:paraId="18A2EA19" w14:textId="77777777" w:rsidR="00FD07A7" w:rsidRPr="00006D61" w:rsidRDefault="00FD07A7" w:rsidP="00120F4B">
      <w:pPr>
        <w:pStyle w:val="Heading5"/>
        <w:ind w:left="2160"/>
        <w:rPr>
          <w:rFonts w:cs="Arial"/>
          <w:sz w:val="20"/>
          <w:szCs w:val="20"/>
        </w:rPr>
      </w:pPr>
      <w:r w:rsidRPr="00006D61">
        <w:rPr>
          <w:rFonts w:cs="Arial"/>
          <w:sz w:val="20"/>
          <w:szCs w:val="20"/>
        </w:rPr>
        <w:t>Location Testing- COVID-19\TF Spartan Reports\TF Spartan HQ\Reporting Automation Tools\5 Platoon Model\Spartan Joint Reports</w:t>
      </w:r>
    </w:p>
    <w:p w14:paraId="75BE7C31" w14:textId="77095FD3" w:rsidR="0088732D" w:rsidRPr="00006D61" w:rsidRDefault="00FD07A7" w:rsidP="00120F4B">
      <w:pPr>
        <w:pStyle w:val="Heading5"/>
        <w:ind w:left="2160"/>
        <w:rPr>
          <w:rFonts w:cs="Arial"/>
          <w:sz w:val="20"/>
          <w:szCs w:val="20"/>
        </w:rPr>
      </w:pPr>
      <w:r w:rsidRPr="00006D61">
        <w:rPr>
          <w:rFonts w:cs="Arial"/>
          <w:sz w:val="20"/>
          <w:szCs w:val="20"/>
        </w:rPr>
        <w:t>Location Daily Mission Tracker- COVID-19\TF Spartan Reports\ platoon folder(2nd-4th)</w:t>
      </w:r>
    </w:p>
    <w:p w14:paraId="4601373A" w14:textId="0D65EA62" w:rsidR="0088732D" w:rsidRPr="00006D61" w:rsidRDefault="0088732D" w:rsidP="00D92309">
      <w:pPr>
        <w:pStyle w:val="Heading2"/>
      </w:pPr>
      <w:r w:rsidRPr="00006D61">
        <w:t>Meetings</w:t>
      </w:r>
    </w:p>
    <w:p w14:paraId="19DD636E" w14:textId="587408B3" w:rsidR="0088732D" w:rsidRPr="00006D61" w:rsidRDefault="0088732D" w:rsidP="00D92309">
      <w:pPr>
        <w:pStyle w:val="Heading3"/>
      </w:pPr>
      <w:r w:rsidRPr="00006D61">
        <w:t>0800</w:t>
      </w:r>
      <w:r w:rsidR="00876F02" w:rsidRPr="00006D61">
        <w:t>- J3/5</w:t>
      </w:r>
    </w:p>
    <w:p w14:paraId="50BA7795" w14:textId="06BD5CA3" w:rsidR="0088732D" w:rsidRPr="00006D61" w:rsidRDefault="0088732D" w:rsidP="00D92309">
      <w:pPr>
        <w:pStyle w:val="Heading3"/>
      </w:pPr>
      <w:r w:rsidRPr="00006D61">
        <w:t>0830</w:t>
      </w:r>
      <w:r w:rsidR="006D5A14" w:rsidRPr="00006D61">
        <w:t xml:space="preserve">- Director’s Brief </w:t>
      </w:r>
    </w:p>
    <w:p w14:paraId="473B3BC3" w14:textId="77777777" w:rsidR="000A1DF8" w:rsidRDefault="000A1DF8">
      <w:pPr>
        <w:rPr>
          <w:rFonts w:ascii="Arial" w:eastAsiaTheme="majorEastAsia" w:hAnsi="Arial" w:cs="Arial"/>
          <w:sz w:val="24"/>
          <w:szCs w:val="24"/>
        </w:rPr>
      </w:pPr>
      <w:r>
        <w:br w:type="page"/>
      </w:r>
    </w:p>
    <w:p w14:paraId="6B26A588" w14:textId="0061E92E" w:rsidR="0088732D" w:rsidRDefault="0088732D" w:rsidP="00D92309">
      <w:pPr>
        <w:pStyle w:val="Heading1"/>
      </w:pPr>
      <w:r w:rsidRPr="00006D61">
        <w:lastRenderedPageBreak/>
        <w:t>Friday</w:t>
      </w:r>
    </w:p>
    <w:p w14:paraId="78914318" w14:textId="00CBBA36" w:rsidR="00D92309" w:rsidRPr="00D92309" w:rsidRDefault="00D92309" w:rsidP="00D92309">
      <w:pPr>
        <w:pStyle w:val="Heading2"/>
      </w:pPr>
      <w:r>
        <w:t>Worklist</w:t>
      </w:r>
    </w:p>
    <w:p w14:paraId="3824EA5A" w14:textId="77777777" w:rsidR="00FD07A7" w:rsidRPr="00006D61" w:rsidRDefault="00FD07A7" w:rsidP="00D92309">
      <w:pPr>
        <w:pStyle w:val="Heading3"/>
      </w:pPr>
      <w:r w:rsidRPr="00006D61">
        <w:t>Update the CVTT tracker</w:t>
      </w:r>
    </w:p>
    <w:p w14:paraId="7B3F6006" w14:textId="77777777" w:rsidR="00FD07A7" w:rsidRPr="00006D61" w:rsidRDefault="00FD07A7" w:rsidP="006D5A14">
      <w:pPr>
        <w:pStyle w:val="Heading4"/>
        <w:ind w:left="144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4953C482" w14:textId="77777777" w:rsidR="00FD07A7" w:rsidRPr="00006D61" w:rsidRDefault="00FD07A7" w:rsidP="006D5A14">
      <w:pPr>
        <w:pStyle w:val="Heading5"/>
        <w:ind w:left="1440" w:firstLine="720"/>
        <w:rPr>
          <w:rFonts w:cs="Arial"/>
          <w:sz w:val="20"/>
          <w:szCs w:val="20"/>
        </w:rPr>
      </w:pPr>
      <w:r w:rsidRPr="00006D61">
        <w:rPr>
          <w:rFonts w:cs="Arial"/>
          <w:sz w:val="20"/>
          <w:szCs w:val="20"/>
        </w:rPr>
        <w:t>Add today’s date</w:t>
      </w:r>
    </w:p>
    <w:p w14:paraId="2DA692A8" w14:textId="77777777" w:rsidR="00FD07A7" w:rsidRPr="00006D61" w:rsidRDefault="00FD07A7" w:rsidP="006D5A14">
      <w:pPr>
        <w:pStyle w:val="Heading5"/>
        <w:ind w:left="1440" w:firstLine="720"/>
        <w:rPr>
          <w:rFonts w:cs="Arial"/>
          <w:sz w:val="20"/>
          <w:szCs w:val="20"/>
        </w:rPr>
      </w:pPr>
      <w:r w:rsidRPr="00006D61">
        <w:rPr>
          <w:rFonts w:cs="Arial"/>
          <w:sz w:val="20"/>
          <w:szCs w:val="20"/>
        </w:rPr>
        <w:t>Add numbers of teams and medics</w:t>
      </w:r>
    </w:p>
    <w:p w14:paraId="6A55124B" w14:textId="77777777" w:rsidR="00FD07A7" w:rsidRPr="00006D61" w:rsidRDefault="00FD07A7" w:rsidP="006D5A14">
      <w:pPr>
        <w:pStyle w:val="Heading5"/>
        <w:ind w:left="1440" w:firstLine="720"/>
        <w:rPr>
          <w:rFonts w:cs="Arial"/>
          <w:sz w:val="20"/>
          <w:szCs w:val="20"/>
        </w:rPr>
      </w:pPr>
      <w:r w:rsidRPr="00006D61">
        <w:rPr>
          <w:rFonts w:cs="Arial"/>
          <w:sz w:val="20"/>
          <w:szCs w:val="20"/>
        </w:rPr>
        <w:t>Add city and county</w:t>
      </w:r>
    </w:p>
    <w:p w14:paraId="5CABAA3A" w14:textId="77777777" w:rsidR="00FD07A7" w:rsidRPr="00006D61" w:rsidRDefault="00FD07A7" w:rsidP="006D5A14">
      <w:pPr>
        <w:pStyle w:val="Heading5"/>
        <w:ind w:left="1440" w:firstLine="720"/>
        <w:rPr>
          <w:rFonts w:cs="Arial"/>
          <w:sz w:val="20"/>
          <w:szCs w:val="20"/>
        </w:rPr>
      </w:pPr>
      <w:r w:rsidRPr="00006D61">
        <w:rPr>
          <w:rFonts w:cs="Arial"/>
          <w:sz w:val="20"/>
          <w:szCs w:val="20"/>
        </w:rPr>
        <w:t>Add platoon conducting mission</w:t>
      </w:r>
    </w:p>
    <w:p w14:paraId="40AE4AE3" w14:textId="77777777" w:rsidR="00FD07A7" w:rsidRPr="00006D61" w:rsidRDefault="00FD07A7" w:rsidP="006D5A14">
      <w:pPr>
        <w:pStyle w:val="Heading5"/>
        <w:ind w:left="1440" w:firstLine="720"/>
        <w:rPr>
          <w:rFonts w:cs="Arial"/>
          <w:sz w:val="20"/>
          <w:szCs w:val="20"/>
        </w:rPr>
      </w:pPr>
      <w:r w:rsidRPr="00006D61">
        <w:rPr>
          <w:rFonts w:cs="Arial"/>
          <w:sz w:val="20"/>
          <w:szCs w:val="20"/>
        </w:rPr>
        <w:t>Add facility name</w:t>
      </w:r>
    </w:p>
    <w:p w14:paraId="797BBBCE" w14:textId="77777777" w:rsidR="00FD07A7" w:rsidRPr="00006D61" w:rsidRDefault="00FD07A7" w:rsidP="006D5A14">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1AE0C9C5" w14:textId="77777777" w:rsidR="00FD07A7" w:rsidRPr="00006D61" w:rsidRDefault="00FD07A7" w:rsidP="006D5A14">
      <w:pPr>
        <w:pStyle w:val="Heading5"/>
        <w:ind w:left="1440" w:firstLine="720"/>
        <w:rPr>
          <w:rFonts w:cs="Arial"/>
          <w:sz w:val="20"/>
          <w:szCs w:val="20"/>
        </w:rPr>
      </w:pPr>
      <w:r w:rsidRPr="00006D61">
        <w:rPr>
          <w:rFonts w:cs="Arial"/>
          <w:sz w:val="20"/>
          <w:szCs w:val="20"/>
        </w:rPr>
        <w:t>Add Vaccine type (Example: Pfizer, Moderna, J&amp;J)</w:t>
      </w:r>
    </w:p>
    <w:p w14:paraId="3CA94ED4" w14:textId="77777777" w:rsidR="00FD07A7" w:rsidRPr="00006D61" w:rsidRDefault="00FD07A7" w:rsidP="006D5A14">
      <w:pPr>
        <w:pStyle w:val="Heading5"/>
        <w:ind w:left="1440" w:firstLine="720"/>
        <w:rPr>
          <w:rFonts w:cs="Arial"/>
          <w:sz w:val="20"/>
          <w:szCs w:val="20"/>
        </w:rPr>
      </w:pPr>
      <w:r w:rsidRPr="00006D61">
        <w:rPr>
          <w:rFonts w:cs="Arial"/>
          <w:sz w:val="20"/>
          <w:szCs w:val="20"/>
        </w:rPr>
        <w:t>Add SP-To, RP-To, and Start Time</w:t>
      </w:r>
    </w:p>
    <w:p w14:paraId="4641E0B3" w14:textId="77777777" w:rsidR="00FD07A7" w:rsidRPr="00006D61" w:rsidRDefault="00FD07A7" w:rsidP="009B0BCE">
      <w:pPr>
        <w:pStyle w:val="Heading5"/>
        <w:ind w:left="216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68560A04" w14:textId="77777777" w:rsidR="00FD07A7" w:rsidRPr="00006D61" w:rsidRDefault="00FD07A7" w:rsidP="009B0BCE">
      <w:pPr>
        <w:pStyle w:val="Heading5"/>
        <w:ind w:left="1440" w:firstLine="720"/>
        <w:rPr>
          <w:rFonts w:cs="Arial"/>
          <w:sz w:val="20"/>
          <w:szCs w:val="20"/>
        </w:rPr>
      </w:pPr>
      <w:r w:rsidRPr="00006D61">
        <w:rPr>
          <w:rFonts w:cs="Arial"/>
          <w:sz w:val="20"/>
          <w:szCs w:val="20"/>
        </w:rPr>
        <w:t>Add End Time, SP-From, and RP-From</w:t>
      </w:r>
    </w:p>
    <w:p w14:paraId="47CB373C" w14:textId="77777777" w:rsidR="00FD07A7" w:rsidRPr="00006D61" w:rsidRDefault="00FD07A7" w:rsidP="009B0BCE">
      <w:pPr>
        <w:pStyle w:val="Heading5"/>
        <w:ind w:left="720" w:firstLine="720"/>
        <w:rPr>
          <w:rFonts w:cs="Arial"/>
          <w:sz w:val="20"/>
          <w:szCs w:val="20"/>
        </w:rPr>
      </w:pPr>
      <w:r w:rsidRPr="00006D61">
        <w:rPr>
          <w:rFonts w:cs="Arial"/>
          <w:sz w:val="20"/>
          <w:szCs w:val="20"/>
        </w:rPr>
        <w:t>CLICK SAVE</w:t>
      </w:r>
    </w:p>
    <w:p w14:paraId="5A12D555" w14:textId="77777777" w:rsidR="00FD07A7" w:rsidRPr="00006D61" w:rsidRDefault="00FD07A7" w:rsidP="009B0BCE">
      <w:pPr>
        <w:pStyle w:val="Heading6"/>
        <w:ind w:left="216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eports</w:t>
      </w:r>
    </w:p>
    <w:p w14:paraId="1F8F043C" w14:textId="77777777" w:rsidR="00FD07A7" w:rsidRPr="00006D61" w:rsidRDefault="00FD07A7" w:rsidP="009B0BCE">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526B6564" w14:textId="77777777" w:rsidR="00FD07A7" w:rsidRPr="00006D61" w:rsidRDefault="00FD07A7" w:rsidP="00D92309">
      <w:pPr>
        <w:pStyle w:val="Heading3"/>
      </w:pPr>
      <w:r w:rsidRPr="00006D61">
        <w:t>Update Testing tracker</w:t>
      </w:r>
    </w:p>
    <w:p w14:paraId="7D1DA031" w14:textId="77777777" w:rsidR="00FD07A7" w:rsidRPr="00006D61" w:rsidRDefault="00FD07A7" w:rsidP="009B0BCE">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74976318"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today’s date</w:t>
      </w:r>
    </w:p>
    <w:p w14:paraId="6EC1941D"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numbers of teams and Pax</w:t>
      </w:r>
    </w:p>
    <w:p w14:paraId="135C1B3E"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city and county</w:t>
      </w:r>
    </w:p>
    <w:p w14:paraId="4F8DD2FE"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platoon conducting mission</w:t>
      </w:r>
    </w:p>
    <w:p w14:paraId="0EE44054"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facility name</w:t>
      </w:r>
    </w:p>
    <w:p w14:paraId="65849920" w14:textId="3FAD83B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 xml:space="preserve">Add mission type (Example: LHD, MING, MDOC, </w:t>
      </w:r>
      <w:proofErr w:type="spellStart"/>
      <w:r w:rsidRPr="00006D61">
        <w:rPr>
          <w:rFonts w:cs="Arial"/>
          <w:color w:val="auto"/>
          <w:sz w:val="20"/>
          <w:szCs w:val="20"/>
        </w:rPr>
        <w:t>etc</w:t>
      </w:r>
      <w:proofErr w:type="spellEnd"/>
      <w:r w:rsidRPr="00006D61">
        <w:rPr>
          <w:rFonts w:cs="Arial"/>
          <w:color w:val="auto"/>
          <w:sz w:val="20"/>
          <w:szCs w:val="20"/>
        </w:rPr>
        <w:t>)</w:t>
      </w:r>
    </w:p>
    <w:p w14:paraId="2AF34CD3"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Test type (Example: Antigen and PCR)</w:t>
      </w:r>
    </w:p>
    <w:p w14:paraId="52D6F937"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SP-To, RP-To, and Start Time</w:t>
      </w:r>
    </w:p>
    <w:p w14:paraId="1C23A686" w14:textId="77777777" w:rsidR="00FD07A7" w:rsidRPr="00006D61" w:rsidRDefault="00FD07A7" w:rsidP="009B0BCE">
      <w:pPr>
        <w:pStyle w:val="Heading4"/>
        <w:ind w:left="2160"/>
        <w:rPr>
          <w:rFonts w:cs="Arial"/>
          <w:color w:val="auto"/>
          <w:sz w:val="20"/>
          <w:szCs w:val="20"/>
        </w:rPr>
      </w:pPr>
      <w:r w:rsidRPr="00006D61">
        <w:rPr>
          <w:rFonts w:cs="Arial"/>
          <w:color w:val="auto"/>
          <w:sz w:val="20"/>
          <w:szCs w:val="20"/>
        </w:rPr>
        <w:t>Add Testing numbers to Grey blocks (MING = Military receiving test/ Residents = Civilians receiving test)</w:t>
      </w:r>
    </w:p>
    <w:p w14:paraId="1EB8199B"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positive test results</w:t>
      </w:r>
    </w:p>
    <w:p w14:paraId="17BB0842" w14:textId="77777777" w:rsidR="00FD07A7" w:rsidRPr="00006D61" w:rsidRDefault="00FD07A7" w:rsidP="009B0BCE">
      <w:pPr>
        <w:pStyle w:val="Heading4"/>
        <w:ind w:left="1440" w:firstLine="720"/>
        <w:rPr>
          <w:rFonts w:cs="Arial"/>
          <w:color w:val="auto"/>
          <w:sz w:val="20"/>
          <w:szCs w:val="20"/>
        </w:rPr>
      </w:pPr>
      <w:r w:rsidRPr="00006D61">
        <w:rPr>
          <w:rFonts w:cs="Arial"/>
          <w:color w:val="auto"/>
          <w:sz w:val="20"/>
          <w:szCs w:val="20"/>
        </w:rPr>
        <w:t>Add End Time, SP-From, and RP-From</w:t>
      </w:r>
    </w:p>
    <w:p w14:paraId="7D38813F" w14:textId="77777777" w:rsidR="00FD07A7" w:rsidRPr="00006D61" w:rsidRDefault="00FD07A7" w:rsidP="009B0BCE">
      <w:pPr>
        <w:pStyle w:val="Heading4"/>
        <w:ind w:left="720" w:firstLine="720"/>
        <w:rPr>
          <w:rFonts w:cs="Arial"/>
          <w:color w:val="auto"/>
          <w:sz w:val="20"/>
          <w:szCs w:val="20"/>
        </w:rPr>
      </w:pPr>
      <w:r w:rsidRPr="00006D61">
        <w:rPr>
          <w:rFonts w:cs="Arial"/>
          <w:color w:val="auto"/>
          <w:sz w:val="20"/>
          <w:szCs w:val="20"/>
        </w:rPr>
        <w:t>CLICK SAVE</w:t>
      </w:r>
    </w:p>
    <w:p w14:paraId="7BC353B5" w14:textId="77777777" w:rsidR="00FD07A7" w:rsidRPr="00006D61" w:rsidRDefault="00FD07A7" w:rsidP="009B0BCE">
      <w:pPr>
        <w:pStyle w:val="Heading5"/>
        <w:ind w:left="2160"/>
        <w:rPr>
          <w:rFonts w:cs="Arial"/>
          <w:sz w:val="20"/>
          <w:szCs w:val="20"/>
        </w:rPr>
      </w:pPr>
      <w:r w:rsidRPr="00006D61">
        <w:rPr>
          <w:rFonts w:cs="Arial"/>
          <w:sz w:val="20"/>
          <w:szCs w:val="20"/>
        </w:rPr>
        <w:t>Location Testing- COVID-19\TF Spartan Reports\TF Spartan HQ\Reporting Automation Tools\5 Platoon Model\Spartan Joint Reports</w:t>
      </w:r>
    </w:p>
    <w:p w14:paraId="0F6F307B" w14:textId="77777777" w:rsidR="00FD07A7" w:rsidRPr="00006D61" w:rsidRDefault="00FD07A7" w:rsidP="009B0BCE">
      <w:pPr>
        <w:pStyle w:val="Heading5"/>
        <w:ind w:left="2160"/>
        <w:rPr>
          <w:rFonts w:cs="Arial"/>
          <w:sz w:val="20"/>
          <w:szCs w:val="20"/>
        </w:rPr>
      </w:pPr>
      <w:r w:rsidRPr="00006D61">
        <w:rPr>
          <w:rFonts w:cs="Arial"/>
          <w:sz w:val="20"/>
          <w:szCs w:val="20"/>
        </w:rPr>
        <w:t>Location Daily Mission Tracker- COVID-19\TF Spartan Reports\ platoon folder(2nd-4th)</w:t>
      </w:r>
    </w:p>
    <w:p w14:paraId="275B619F" w14:textId="395D5975" w:rsidR="00001B25" w:rsidRPr="00006D61" w:rsidRDefault="0088732D" w:rsidP="00D92309">
      <w:pPr>
        <w:pStyle w:val="Heading3"/>
      </w:pPr>
      <w:r w:rsidRPr="00006D61">
        <w:t>Begin update of PowerPoint for Monday</w:t>
      </w:r>
    </w:p>
    <w:p w14:paraId="77BCE6B4" w14:textId="77777777" w:rsidR="00001B25" w:rsidRPr="00006D61" w:rsidRDefault="00001B25" w:rsidP="00001B25">
      <w:pPr>
        <w:pStyle w:val="Heading4"/>
        <w:ind w:left="720" w:firstLine="720"/>
        <w:rPr>
          <w:rFonts w:cs="Arial"/>
          <w:color w:val="auto"/>
          <w:sz w:val="20"/>
          <w:szCs w:val="20"/>
        </w:rPr>
      </w:pPr>
      <w:r w:rsidRPr="00006D61">
        <w:rPr>
          <w:rFonts w:cs="Arial"/>
          <w:color w:val="auto"/>
          <w:sz w:val="20"/>
          <w:szCs w:val="20"/>
        </w:rPr>
        <w:t>Open PowerPoint for the previous date.</w:t>
      </w:r>
    </w:p>
    <w:p w14:paraId="24EB6E58" w14:textId="77777777" w:rsidR="00001B25" w:rsidRPr="00006D61" w:rsidRDefault="00001B25" w:rsidP="00001B25">
      <w:pPr>
        <w:pStyle w:val="Heading5"/>
        <w:ind w:left="1440" w:firstLine="720"/>
        <w:rPr>
          <w:rFonts w:cs="Arial"/>
          <w:sz w:val="20"/>
          <w:szCs w:val="20"/>
        </w:rPr>
      </w:pPr>
      <w:r w:rsidRPr="00006D61">
        <w:rPr>
          <w:rFonts w:cs="Arial"/>
          <w:sz w:val="20"/>
          <w:szCs w:val="20"/>
        </w:rPr>
        <w:t>Update the current events slide on the PowerPoint</w:t>
      </w:r>
    </w:p>
    <w:p w14:paraId="76F4EF9F" w14:textId="77777777" w:rsidR="00001B25" w:rsidRPr="00006D61" w:rsidRDefault="00001B25" w:rsidP="00001B25">
      <w:pPr>
        <w:pStyle w:val="Heading5"/>
        <w:ind w:left="1440" w:firstLine="720"/>
        <w:rPr>
          <w:rFonts w:cs="Arial"/>
          <w:sz w:val="20"/>
          <w:szCs w:val="20"/>
        </w:rPr>
      </w:pPr>
      <w:r w:rsidRPr="00006D61">
        <w:rPr>
          <w:rFonts w:cs="Arial"/>
          <w:sz w:val="20"/>
          <w:szCs w:val="20"/>
        </w:rPr>
        <w:t>Update number of teams available. Open the Sync Matrix, click on MASTER TF Spartan Team Tracker in the PowerPoints Folder, open up Template Board, count available teams per platoon on the Sync Matrix, add numbers to the correct dates on the template board, use the snipping tool to copy and paste from the template board to Number of teams available on the PowerPoint.</w:t>
      </w:r>
    </w:p>
    <w:p w14:paraId="2D9995CF" w14:textId="77777777" w:rsidR="00001B25" w:rsidRPr="00006D61" w:rsidRDefault="00001B25" w:rsidP="00001B25">
      <w:pPr>
        <w:pStyle w:val="Heading5"/>
        <w:ind w:left="1440" w:firstLine="720"/>
        <w:rPr>
          <w:rFonts w:cs="Arial"/>
          <w:sz w:val="20"/>
          <w:szCs w:val="20"/>
        </w:rPr>
      </w:pPr>
      <w:r w:rsidRPr="00006D61">
        <w:rPr>
          <w:rFonts w:cs="Arial"/>
          <w:sz w:val="20"/>
          <w:szCs w:val="20"/>
        </w:rPr>
        <w:t>Update current weather. Navigate to Wunderground.com, go to each city and choose 10-day forecast, use the snipping tool, copy and paste to PowerPoint. use the snipping tool, copy and paste to PowerPoint.</w:t>
      </w:r>
    </w:p>
    <w:p w14:paraId="7814E12A" w14:textId="77777777" w:rsidR="00001B25" w:rsidRPr="00006D61" w:rsidRDefault="00001B25" w:rsidP="00001B25">
      <w:pPr>
        <w:pStyle w:val="Heading5"/>
        <w:ind w:left="1440" w:firstLine="720"/>
        <w:rPr>
          <w:rFonts w:cs="Arial"/>
          <w:sz w:val="20"/>
          <w:szCs w:val="20"/>
        </w:rPr>
      </w:pPr>
      <w:r w:rsidRPr="00006D61">
        <w:rPr>
          <w:rFonts w:cs="Arial"/>
          <w:sz w:val="20"/>
          <w:szCs w:val="20"/>
        </w:rPr>
        <w:t>Update Total confirmed cases. Navigate to Michigan.gov/coronavirus, use the snipping tool, copy and paste to PowerPoint.</w:t>
      </w:r>
    </w:p>
    <w:p w14:paraId="540F0696" w14:textId="77777777" w:rsidR="00001B25" w:rsidRPr="00006D61" w:rsidRDefault="00001B25" w:rsidP="00001B25">
      <w:pPr>
        <w:pStyle w:val="Heading5"/>
        <w:ind w:left="1440" w:firstLine="720"/>
        <w:rPr>
          <w:rFonts w:cs="Arial"/>
          <w:sz w:val="20"/>
          <w:szCs w:val="20"/>
        </w:rPr>
      </w:pPr>
      <w:r w:rsidRPr="00006D61">
        <w:rPr>
          <w:rFonts w:cs="Arial"/>
          <w:sz w:val="20"/>
          <w:szCs w:val="20"/>
        </w:rPr>
        <w:lastRenderedPageBreak/>
        <w:t>Update Covid Vaccine Distribution, First Dose Tracker, Covid Vaccination Coverage, and Cumulative Coverage. Navigate to Michigan.gov/coronavirus/0,9753,7-406-98178_103214-547150--,00.html, use the snipping tool, copy and paste to PowerPoint</w:t>
      </w:r>
    </w:p>
    <w:p w14:paraId="5F7C8BEC" w14:textId="77777777" w:rsidR="00001B25" w:rsidRPr="00006D61" w:rsidRDefault="00001B25" w:rsidP="00001B25">
      <w:pPr>
        <w:pStyle w:val="Heading5"/>
        <w:ind w:left="1440" w:firstLine="720"/>
        <w:rPr>
          <w:rFonts w:cs="Arial"/>
          <w:sz w:val="20"/>
          <w:szCs w:val="20"/>
        </w:rPr>
      </w:pPr>
      <w:r w:rsidRPr="00006D61">
        <w:rPr>
          <w:rFonts w:cs="Arial"/>
          <w:sz w:val="20"/>
          <w:szCs w:val="20"/>
        </w:rPr>
        <w:t>Update current FRAGORDs.</w:t>
      </w:r>
    </w:p>
    <w:p w14:paraId="4810B7FF" w14:textId="77777777" w:rsidR="00001B25" w:rsidRPr="00006D61" w:rsidRDefault="00001B25" w:rsidP="00001B25">
      <w:pPr>
        <w:pStyle w:val="Heading5"/>
        <w:ind w:left="1440" w:firstLine="720"/>
        <w:rPr>
          <w:rFonts w:cs="Arial"/>
          <w:sz w:val="20"/>
          <w:szCs w:val="20"/>
        </w:rPr>
      </w:pPr>
      <w:r w:rsidRPr="00006D61">
        <w:rPr>
          <w:rFonts w:cs="Arial"/>
          <w:sz w:val="20"/>
          <w:szCs w:val="20"/>
        </w:rPr>
        <w:t>Update COVID-19 Booster Dose Plan if info changes.</w:t>
      </w:r>
    </w:p>
    <w:p w14:paraId="446F949E" w14:textId="77777777" w:rsidR="00001B25" w:rsidRPr="00006D61" w:rsidRDefault="00001B25" w:rsidP="00001B25">
      <w:pPr>
        <w:pStyle w:val="Heading5"/>
        <w:ind w:left="1440" w:firstLine="720"/>
        <w:rPr>
          <w:rFonts w:cs="Arial"/>
          <w:sz w:val="20"/>
          <w:szCs w:val="20"/>
        </w:rPr>
      </w:pPr>
      <w:r w:rsidRPr="00006D61">
        <w:rPr>
          <w:rFonts w:cs="Arial"/>
          <w:sz w:val="20"/>
          <w:szCs w:val="20"/>
        </w:rPr>
        <w:t xml:space="preserve">Update Drill/AT </w:t>
      </w:r>
      <w:proofErr w:type="spellStart"/>
      <w:r w:rsidRPr="00006D61">
        <w:rPr>
          <w:rFonts w:cs="Arial"/>
          <w:sz w:val="20"/>
          <w:szCs w:val="20"/>
        </w:rPr>
        <w:t>Calender</w:t>
      </w:r>
      <w:proofErr w:type="spellEnd"/>
      <w:r w:rsidRPr="00006D61">
        <w:rPr>
          <w:rFonts w:cs="Arial"/>
          <w:sz w:val="20"/>
          <w:szCs w:val="20"/>
        </w:rPr>
        <w:t xml:space="preserve">. Navigate to This O:|COVID-19|63 TC|TF </w:t>
      </w:r>
      <w:proofErr w:type="spellStart"/>
      <w:r w:rsidRPr="00006D61">
        <w:rPr>
          <w:rFonts w:cs="Arial"/>
          <w:sz w:val="20"/>
          <w:szCs w:val="20"/>
        </w:rPr>
        <w:t>Spartan|Drill-AT-Schools</w:t>
      </w:r>
      <w:proofErr w:type="spellEnd"/>
      <w:r w:rsidRPr="00006D61">
        <w:rPr>
          <w:rFonts w:cs="Arial"/>
          <w:sz w:val="20"/>
          <w:szCs w:val="20"/>
        </w:rPr>
        <w:t>, Update the calendar if info changed, use the snipping tool, copy and paste to PowerPoint</w:t>
      </w:r>
    </w:p>
    <w:p w14:paraId="07A54938" w14:textId="77777777" w:rsidR="00001B25" w:rsidRPr="00006D61" w:rsidRDefault="00001B25" w:rsidP="00001B25">
      <w:pPr>
        <w:pStyle w:val="Heading5"/>
        <w:ind w:left="1440" w:firstLine="720"/>
        <w:rPr>
          <w:rFonts w:cs="Arial"/>
          <w:sz w:val="20"/>
          <w:szCs w:val="20"/>
        </w:rPr>
      </w:pPr>
      <w:r w:rsidRPr="00006D61">
        <w:rPr>
          <w:rFonts w:cs="Arial"/>
          <w:sz w:val="20"/>
          <w:szCs w:val="20"/>
        </w:rPr>
        <w:t>Update Daily Bulletin. Find current news from reliable sources, update federal updates, add exercise of the day, add fun fact of the day, and add historic events for this day in history. Navigate to www.onthisday.com</w:t>
      </w:r>
    </w:p>
    <w:p w14:paraId="6AF69852" w14:textId="77777777" w:rsidR="00001B25" w:rsidRPr="00006D61" w:rsidRDefault="00001B25" w:rsidP="00001B25">
      <w:pPr>
        <w:pStyle w:val="Heading4"/>
        <w:ind w:left="720" w:firstLine="720"/>
        <w:rPr>
          <w:rFonts w:cs="Arial"/>
          <w:color w:val="auto"/>
          <w:sz w:val="20"/>
          <w:szCs w:val="20"/>
        </w:rPr>
      </w:pPr>
      <w:r w:rsidRPr="00006D61">
        <w:rPr>
          <w:rFonts w:cs="Arial"/>
          <w:color w:val="auto"/>
          <w:sz w:val="20"/>
          <w:szCs w:val="20"/>
        </w:rPr>
        <w:t xml:space="preserve">Save </w:t>
      </w:r>
      <w:proofErr w:type="spellStart"/>
      <w:r w:rsidRPr="00006D61">
        <w:rPr>
          <w:rFonts w:cs="Arial"/>
          <w:color w:val="auto"/>
          <w:sz w:val="20"/>
          <w:szCs w:val="20"/>
        </w:rPr>
        <w:t>Powerpoint</w:t>
      </w:r>
      <w:proofErr w:type="spellEnd"/>
      <w:r w:rsidRPr="00006D61">
        <w:rPr>
          <w:rFonts w:cs="Arial"/>
          <w:color w:val="auto"/>
          <w:sz w:val="20"/>
          <w:szCs w:val="20"/>
        </w:rPr>
        <w:t xml:space="preserve"> as the next day.</w:t>
      </w:r>
    </w:p>
    <w:p w14:paraId="30D6BE48" w14:textId="1096D9E2" w:rsidR="00001B25" w:rsidRPr="00006D61" w:rsidRDefault="00001B25" w:rsidP="00001B25">
      <w:pPr>
        <w:pStyle w:val="Heading5"/>
        <w:ind w:left="1440" w:firstLine="720"/>
        <w:rPr>
          <w:rFonts w:cs="Arial"/>
          <w:sz w:val="20"/>
          <w:szCs w:val="20"/>
        </w:rPr>
      </w:pPr>
      <w:r w:rsidRPr="00006D61">
        <w:rPr>
          <w:rFonts w:cs="Arial"/>
          <w:sz w:val="20"/>
          <w:szCs w:val="20"/>
        </w:rPr>
        <w:t>Location- COVID-19\63rd TC\TF Spartan\CUOPS\Presentation PowerPoint</w:t>
      </w:r>
    </w:p>
    <w:p w14:paraId="65A49ED9" w14:textId="065AB10E" w:rsidR="0088732D" w:rsidRPr="00006D61" w:rsidRDefault="006E77BD" w:rsidP="00D92309">
      <w:pPr>
        <w:pStyle w:val="Heading3"/>
      </w:pPr>
      <w:r w:rsidRPr="00006D61">
        <w:t>Update whiteboard for Wednesday and Thursday</w:t>
      </w:r>
    </w:p>
    <w:p w14:paraId="53935391" w14:textId="67F5CF3B" w:rsidR="000C0FB2" w:rsidRDefault="000C0FB2" w:rsidP="000C0FB2">
      <w:pPr>
        <w:pStyle w:val="Heading4"/>
        <w:ind w:left="1440"/>
        <w:rPr>
          <w:rFonts w:cs="Arial"/>
          <w:color w:val="auto"/>
          <w:sz w:val="20"/>
          <w:szCs w:val="20"/>
        </w:rPr>
      </w:pPr>
      <w:r w:rsidRPr="00006D61">
        <w:rPr>
          <w:rFonts w:cs="Arial"/>
          <w:color w:val="auto"/>
          <w:sz w:val="20"/>
          <w:szCs w:val="20"/>
        </w:rPr>
        <w:t>Use the sync matrix to update the whiteboard for all testing and vaccination missions for the day. While updating the board for the new day, check the other day on the board for any changes that have happened over the weekend.</w:t>
      </w:r>
    </w:p>
    <w:p w14:paraId="5C1BE937" w14:textId="63759082" w:rsidR="00C775A0" w:rsidRDefault="00C775A0" w:rsidP="00C775A0">
      <w:pPr>
        <w:pStyle w:val="Heading3"/>
      </w:pPr>
      <w:r>
        <w:t>Refugee Weekly Roll-up</w:t>
      </w:r>
    </w:p>
    <w:p w14:paraId="3035B194" w14:textId="6B233DCB" w:rsidR="001F186B" w:rsidRDefault="00E35884" w:rsidP="001F186B">
      <w:pPr>
        <w:pStyle w:val="Heading4"/>
      </w:pPr>
      <w:r>
        <w:t>Open the CVP, go to the special considerations comments (AB)</w:t>
      </w:r>
    </w:p>
    <w:p w14:paraId="2B04A015" w14:textId="20C73CCF" w:rsidR="00E35884" w:rsidRDefault="00E35884" w:rsidP="00E35884">
      <w:pPr>
        <w:pStyle w:val="Heading5"/>
      </w:pPr>
      <w:r>
        <w:t>Filter by refugee</w:t>
      </w:r>
    </w:p>
    <w:p w14:paraId="167497DC" w14:textId="0D489DA6" w:rsidR="00E35884" w:rsidRDefault="00021BCD" w:rsidP="00E35884">
      <w:pPr>
        <w:pStyle w:val="Heading5"/>
      </w:pPr>
      <w:r>
        <w:t>Update information for any event between the last report and the current date</w:t>
      </w:r>
    </w:p>
    <w:p w14:paraId="35D4B309" w14:textId="41AE2F2C" w:rsidR="00021BCD" w:rsidRDefault="00021BCD" w:rsidP="00E35884">
      <w:pPr>
        <w:pStyle w:val="Heading5"/>
      </w:pPr>
      <w:r>
        <w:t>Give call center number to update the CVP for the testing numbers</w:t>
      </w:r>
    </w:p>
    <w:p w14:paraId="525475D6" w14:textId="08C5F4B2" w:rsidR="00B34DDC" w:rsidRDefault="00B34DDC" w:rsidP="00E35884">
      <w:pPr>
        <w:pStyle w:val="Heading5"/>
      </w:pPr>
      <w:r>
        <w:t>Email out the updates</w:t>
      </w:r>
    </w:p>
    <w:p w14:paraId="2D490D0F" w14:textId="7D65AEC8" w:rsidR="00A908A3" w:rsidRDefault="00A908A3" w:rsidP="00A908A3">
      <w:pPr>
        <w:pStyle w:val="Heading3"/>
      </w:pPr>
      <w:r>
        <w:t>Operation Handcuff Weekly Roll-up</w:t>
      </w:r>
    </w:p>
    <w:p w14:paraId="40EF3AB3" w14:textId="1549DE09" w:rsidR="00A908A3" w:rsidRPr="00A908A3" w:rsidRDefault="00A908A3" w:rsidP="00A908A3">
      <w:pPr>
        <w:pStyle w:val="NoSpacing"/>
        <w:rPr>
          <w:rFonts w:ascii="Arial" w:hAnsi="Arial" w:cs="Arial"/>
        </w:rPr>
      </w:pPr>
      <w:r w:rsidRPr="00A908A3">
        <w:rPr>
          <w:rFonts w:ascii="Arial" w:hAnsi="Arial" w:cs="Arial"/>
        </w:rPr>
        <w:t xml:space="preserve">In the O-Drive go to O:\COVID-19\63 TC\TF Spartan\S4\Operation Handcuff\Daily Reports. </w:t>
      </w:r>
    </w:p>
    <w:p w14:paraId="4DD7C421" w14:textId="4CA898E0" w:rsidR="00A908A3" w:rsidRPr="00A908A3" w:rsidRDefault="00A908A3" w:rsidP="00A908A3">
      <w:pPr>
        <w:pStyle w:val="NoSpacing"/>
        <w:rPr>
          <w:rFonts w:ascii="Arial" w:hAnsi="Arial" w:cs="Arial"/>
        </w:rPr>
      </w:pPr>
      <w:r w:rsidRPr="00A908A3">
        <w:rPr>
          <w:rFonts w:ascii="Arial" w:hAnsi="Arial" w:cs="Arial"/>
        </w:rPr>
        <w:t xml:space="preserve">From there you will get the numbers needed to complete the weekly roll-up. This can be found in </w:t>
      </w:r>
      <w:r w:rsidRPr="00A908A3">
        <w:rPr>
          <w:rFonts w:ascii="Arial" w:hAnsi="Arial" w:cs="Arial"/>
        </w:rPr>
        <w:t>O:\COVID-19\63 TC\TF Spartan\CUOPS</w:t>
      </w:r>
      <w:r w:rsidRPr="00A908A3">
        <w:rPr>
          <w:rFonts w:ascii="Arial" w:hAnsi="Arial" w:cs="Arial"/>
        </w:rPr>
        <w:t>.</w:t>
      </w:r>
    </w:p>
    <w:p w14:paraId="7AFDB86A" w14:textId="3129B580" w:rsidR="00A908A3" w:rsidRPr="00A908A3" w:rsidRDefault="00A908A3" w:rsidP="00A908A3">
      <w:pPr>
        <w:pStyle w:val="NoSpacing"/>
        <w:rPr>
          <w:rFonts w:ascii="Arial" w:hAnsi="Arial" w:cs="Arial"/>
        </w:rPr>
      </w:pPr>
      <w:r w:rsidRPr="00A908A3">
        <w:rPr>
          <w:rFonts w:ascii="Arial" w:hAnsi="Arial" w:cs="Arial"/>
        </w:rPr>
        <w:t>Email the updates.</w:t>
      </w:r>
    </w:p>
    <w:p w14:paraId="60471776" w14:textId="5128F2AD" w:rsidR="006E77BD" w:rsidRPr="00006D61" w:rsidRDefault="006E77BD" w:rsidP="00D92309">
      <w:pPr>
        <w:pStyle w:val="Heading2"/>
      </w:pPr>
      <w:r w:rsidRPr="00006D61">
        <w:t>Meetings</w:t>
      </w:r>
    </w:p>
    <w:p w14:paraId="2AF2BABB" w14:textId="72792CCB" w:rsidR="006E77BD" w:rsidRPr="00006D61" w:rsidRDefault="006E77BD" w:rsidP="00D92309">
      <w:pPr>
        <w:pStyle w:val="Heading3"/>
      </w:pPr>
      <w:r w:rsidRPr="00006D61">
        <w:t>0800</w:t>
      </w:r>
      <w:r w:rsidR="000C0FB2" w:rsidRPr="00006D61">
        <w:t>- J3/5</w:t>
      </w:r>
    </w:p>
    <w:p w14:paraId="0561DE22" w14:textId="2DB86D6B" w:rsidR="006E77BD" w:rsidRPr="00006D61" w:rsidRDefault="006E77BD" w:rsidP="00D92309">
      <w:pPr>
        <w:pStyle w:val="Heading3"/>
      </w:pPr>
      <w:r w:rsidRPr="00006D61">
        <w:t>1000</w:t>
      </w:r>
      <w:r w:rsidR="000C0FB2" w:rsidRPr="00006D61">
        <w:t>-</w:t>
      </w:r>
      <w:r w:rsidRPr="00006D61">
        <w:t xml:space="preserve"> Ops/Plans Sync</w:t>
      </w:r>
    </w:p>
    <w:p w14:paraId="1129BBD8" w14:textId="174A7D83" w:rsidR="006E77BD" w:rsidRPr="00006D61" w:rsidRDefault="006E77BD" w:rsidP="00D92309">
      <w:pPr>
        <w:pStyle w:val="Heading3"/>
      </w:pPr>
      <w:r w:rsidRPr="00006D61">
        <w:t>1100</w:t>
      </w:r>
      <w:r w:rsidR="000C0FB2" w:rsidRPr="00006D61">
        <w:t>-</w:t>
      </w:r>
      <w:r w:rsidRPr="00006D61">
        <w:t xml:space="preserve"> TF Spartan sync</w:t>
      </w:r>
    </w:p>
    <w:p w14:paraId="7EA5DA25" w14:textId="1FBDC3B0" w:rsidR="006E77BD" w:rsidRPr="00006D61" w:rsidRDefault="006E77BD" w:rsidP="00D92309">
      <w:pPr>
        <w:pStyle w:val="Heading3"/>
      </w:pPr>
      <w:r w:rsidRPr="00006D61">
        <w:t>1400</w:t>
      </w:r>
      <w:r w:rsidR="000C0FB2" w:rsidRPr="00006D61">
        <w:t>-</w:t>
      </w:r>
      <w:r w:rsidRPr="00006D61">
        <w:t xml:space="preserve"> Platoon sync</w:t>
      </w:r>
      <w:bookmarkStart w:id="0" w:name="_GoBack"/>
      <w:bookmarkEnd w:id="0"/>
    </w:p>
    <w:p w14:paraId="0D6AC98D" w14:textId="77777777" w:rsidR="00006D61" w:rsidRPr="00006D61" w:rsidRDefault="00006D61">
      <w:pPr>
        <w:rPr>
          <w:rFonts w:ascii="Arial" w:eastAsiaTheme="majorEastAsia" w:hAnsi="Arial" w:cs="Arial"/>
          <w:sz w:val="20"/>
          <w:szCs w:val="20"/>
        </w:rPr>
      </w:pPr>
      <w:r w:rsidRPr="00006D61">
        <w:rPr>
          <w:rFonts w:ascii="Arial" w:hAnsi="Arial" w:cs="Arial"/>
          <w:sz w:val="20"/>
          <w:szCs w:val="20"/>
        </w:rPr>
        <w:br w:type="page"/>
      </w:r>
    </w:p>
    <w:p w14:paraId="21CA49F8" w14:textId="1F835BF0" w:rsidR="003E46AF" w:rsidRPr="00006D61" w:rsidRDefault="009C2932" w:rsidP="00D92309">
      <w:pPr>
        <w:pStyle w:val="Heading1"/>
      </w:pPr>
      <w:r w:rsidRPr="00006D61">
        <w:lastRenderedPageBreak/>
        <w:t>Saturday</w:t>
      </w:r>
    </w:p>
    <w:p w14:paraId="383FD668" w14:textId="4E34AE11" w:rsidR="009C2932" w:rsidRPr="00006D61" w:rsidRDefault="009C2932" w:rsidP="00D92309">
      <w:pPr>
        <w:pStyle w:val="Heading2"/>
      </w:pPr>
      <w:r w:rsidRPr="00006D61">
        <w:t>Worklist</w:t>
      </w:r>
    </w:p>
    <w:p w14:paraId="3C774F3B" w14:textId="77777777" w:rsidR="00600A64" w:rsidRPr="00006D61" w:rsidRDefault="00600A64" w:rsidP="00D92309">
      <w:pPr>
        <w:pStyle w:val="Heading3"/>
      </w:pPr>
      <w:r w:rsidRPr="00006D61">
        <w:t>Update the CVTT tracker</w:t>
      </w:r>
    </w:p>
    <w:p w14:paraId="48276B64" w14:textId="77777777" w:rsidR="00600A64" w:rsidRPr="00006D61" w:rsidRDefault="00600A64" w:rsidP="000C0FB2">
      <w:pPr>
        <w:pStyle w:val="Heading4"/>
        <w:ind w:left="144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2B4FC248" w14:textId="77777777" w:rsidR="00600A64" w:rsidRPr="00006D61" w:rsidRDefault="00600A64" w:rsidP="000C0FB2">
      <w:pPr>
        <w:pStyle w:val="Heading5"/>
        <w:ind w:left="1440" w:firstLine="720"/>
        <w:rPr>
          <w:rFonts w:cs="Arial"/>
          <w:sz w:val="20"/>
          <w:szCs w:val="20"/>
        </w:rPr>
      </w:pPr>
      <w:r w:rsidRPr="00006D61">
        <w:rPr>
          <w:rFonts w:cs="Arial"/>
          <w:sz w:val="20"/>
          <w:szCs w:val="20"/>
        </w:rPr>
        <w:t>Add today’s date</w:t>
      </w:r>
    </w:p>
    <w:p w14:paraId="2DDD0DAA" w14:textId="77777777" w:rsidR="00600A64" w:rsidRPr="00006D61" w:rsidRDefault="00600A64" w:rsidP="000C0FB2">
      <w:pPr>
        <w:pStyle w:val="Heading5"/>
        <w:ind w:left="1440" w:firstLine="720"/>
        <w:rPr>
          <w:rFonts w:cs="Arial"/>
          <w:sz w:val="20"/>
          <w:szCs w:val="20"/>
        </w:rPr>
      </w:pPr>
      <w:r w:rsidRPr="00006D61">
        <w:rPr>
          <w:rFonts w:cs="Arial"/>
          <w:sz w:val="20"/>
          <w:szCs w:val="20"/>
        </w:rPr>
        <w:t>Add numbers of teams and medics</w:t>
      </w:r>
    </w:p>
    <w:p w14:paraId="1461ED81" w14:textId="77777777" w:rsidR="00600A64" w:rsidRPr="00006D61" w:rsidRDefault="00600A64" w:rsidP="000C0FB2">
      <w:pPr>
        <w:pStyle w:val="Heading5"/>
        <w:ind w:left="1440" w:firstLine="720"/>
        <w:rPr>
          <w:rFonts w:cs="Arial"/>
          <w:sz w:val="20"/>
          <w:szCs w:val="20"/>
        </w:rPr>
      </w:pPr>
      <w:r w:rsidRPr="00006D61">
        <w:rPr>
          <w:rFonts w:cs="Arial"/>
          <w:sz w:val="20"/>
          <w:szCs w:val="20"/>
        </w:rPr>
        <w:t>Add city and county</w:t>
      </w:r>
    </w:p>
    <w:p w14:paraId="0BE130ED" w14:textId="77777777" w:rsidR="00600A64" w:rsidRPr="00006D61" w:rsidRDefault="00600A64" w:rsidP="000C0FB2">
      <w:pPr>
        <w:pStyle w:val="Heading5"/>
        <w:ind w:left="1440" w:firstLine="720"/>
        <w:rPr>
          <w:rFonts w:cs="Arial"/>
          <w:sz w:val="20"/>
          <w:szCs w:val="20"/>
        </w:rPr>
      </w:pPr>
      <w:r w:rsidRPr="00006D61">
        <w:rPr>
          <w:rFonts w:cs="Arial"/>
          <w:sz w:val="20"/>
          <w:szCs w:val="20"/>
        </w:rPr>
        <w:t>Add platoon conducting mission</w:t>
      </w:r>
    </w:p>
    <w:p w14:paraId="591EBD60" w14:textId="77777777" w:rsidR="00600A64" w:rsidRPr="00006D61" w:rsidRDefault="00600A64" w:rsidP="000C0FB2">
      <w:pPr>
        <w:pStyle w:val="Heading5"/>
        <w:ind w:left="1440" w:firstLine="720"/>
        <w:rPr>
          <w:rFonts w:cs="Arial"/>
          <w:sz w:val="20"/>
          <w:szCs w:val="20"/>
        </w:rPr>
      </w:pPr>
      <w:r w:rsidRPr="00006D61">
        <w:rPr>
          <w:rFonts w:cs="Arial"/>
          <w:sz w:val="20"/>
          <w:szCs w:val="20"/>
        </w:rPr>
        <w:t>Add facility name</w:t>
      </w:r>
    </w:p>
    <w:p w14:paraId="0B53FE72" w14:textId="77777777" w:rsidR="00600A64" w:rsidRPr="00006D61" w:rsidRDefault="00600A64" w:rsidP="000C0FB2">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3055047A" w14:textId="77777777" w:rsidR="00600A64" w:rsidRPr="00006D61" w:rsidRDefault="00600A64" w:rsidP="000C0FB2">
      <w:pPr>
        <w:pStyle w:val="Heading5"/>
        <w:ind w:left="1440" w:firstLine="720"/>
        <w:rPr>
          <w:rFonts w:cs="Arial"/>
          <w:sz w:val="20"/>
          <w:szCs w:val="20"/>
        </w:rPr>
      </w:pPr>
      <w:r w:rsidRPr="00006D61">
        <w:rPr>
          <w:rFonts w:cs="Arial"/>
          <w:sz w:val="20"/>
          <w:szCs w:val="20"/>
        </w:rPr>
        <w:t>Add Vaccine type (Example: Pfizer, Moderna, J&amp;J)</w:t>
      </w:r>
    </w:p>
    <w:p w14:paraId="4899847A" w14:textId="77777777" w:rsidR="00600A64" w:rsidRPr="00006D61" w:rsidRDefault="00600A64" w:rsidP="000C0FB2">
      <w:pPr>
        <w:pStyle w:val="Heading5"/>
        <w:ind w:left="1440" w:firstLine="720"/>
        <w:rPr>
          <w:rFonts w:cs="Arial"/>
          <w:sz w:val="20"/>
          <w:szCs w:val="20"/>
        </w:rPr>
      </w:pPr>
      <w:r w:rsidRPr="00006D61">
        <w:rPr>
          <w:rFonts w:cs="Arial"/>
          <w:sz w:val="20"/>
          <w:szCs w:val="20"/>
        </w:rPr>
        <w:t>Add SP-To, RP-To, and Start Time</w:t>
      </w:r>
    </w:p>
    <w:p w14:paraId="447C1316" w14:textId="77777777" w:rsidR="00600A64" w:rsidRPr="00006D61" w:rsidRDefault="00600A64" w:rsidP="000C0FB2">
      <w:pPr>
        <w:pStyle w:val="Heading5"/>
        <w:ind w:left="216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66F519DE" w14:textId="77777777" w:rsidR="00600A64" w:rsidRPr="00006D61" w:rsidRDefault="00600A64" w:rsidP="000C0FB2">
      <w:pPr>
        <w:pStyle w:val="Heading5"/>
        <w:ind w:left="1440" w:firstLine="720"/>
        <w:rPr>
          <w:rFonts w:cs="Arial"/>
          <w:sz w:val="20"/>
          <w:szCs w:val="20"/>
        </w:rPr>
      </w:pPr>
      <w:r w:rsidRPr="00006D61">
        <w:rPr>
          <w:rFonts w:cs="Arial"/>
          <w:sz w:val="20"/>
          <w:szCs w:val="20"/>
        </w:rPr>
        <w:t>Add End Time, SP-From, and RP-From</w:t>
      </w:r>
    </w:p>
    <w:p w14:paraId="63EE428C" w14:textId="77777777" w:rsidR="00600A64" w:rsidRPr="00006D61" w:rsidRDefault="00600A64" w:rsidP="000C0FB2">
      <w:pPr>
        <w:pStyle w:val="Heading5"/>
        <w:ind w:left="720" w:firstLine="720"/>
        <w:rPr>
          <w:rFonts w:cs="Arial"/>
          <w:sz w:val="20"/>
          <w:szCs w:val="20"/>
        </w:rPr>
      </w:pPr>
      <w:r w:rsidRPr="00006D61">
        <w:rPr>
          <w:rFonts w:cs="Arial"/>
          <w:sz w:val="20"/>
          <w:szCs w:val="20"/>
        </w:rPr>
        <w:t>CLICK SAVE</w:t>
      </w:r>
    </w:p>
    <w:p w14:paraId="467BDA16" w14:textId="77777777" w:rsidR="00600A64" w:rsidRPr="00006D61" w:rsidRDefault="00600A64" w:rsidP="000C0FB2">
      <w:pPr>
        <w:pStyle w:val="Heading6"/>
        <w:ind w:left="216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eports</w:t>
      </w:r>
    </w:p>
    <w:p w14:paraId="186A670B" w14:textId="77777777" w:rsidR="00600A64" w:rsidRPr="00006D61" w:rsidRDefault="00600A64" w:rsidP="000C0FB2">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1828E5AF" w14:textId="77777777" w:rsidR="00600A64" w:rsidRPr="00006D61" w:rsidRDefault="00600A64" w:rsidP="00D92309">
      <w:pPr>
        <w:pStyle w:val="Heading3"/>
      </w:pPr>
      <w:r w:rsidRPr="00006D61">
        <w:t>Update Testing tracker</w:t>
      </w:r>
    </w:p>
    <w:p w14:paraId="7400399F" w14:textId="77777777" w:rsidR="00600A64" w:rsidRPr="00006D61" w:rsidRDefault="00600A64" w:rsidP="000C0FB2">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47AF7ACD"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today’s date</w:t>
      </w:r>
    </w:p>
    <w:p w14:paraId="3206F5FF"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numbers of teams and Pax</w:t>
      </w:r>
    </w:p>
    <w:p w14:paraId="50180436"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city and county</w:t>
      </w:r>
    </w:p>
    <w:p w14:paraId="44667DE2"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platoon conducting mission</w:t>
      </w:r>
    </w:p>
    <w:p w14:paraId="2AF82104"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facility name</w:t>
      </w:r>
    </w:p>
    <w:p w14:paraId="0C176F19"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 xml:space="preserve">Add mission type (Example: LHD, MING, MDOC, </w:t>
      </w:r>
      <w:proofErr w:type="spellStart"/>
      <w:r w:rsidRPr="00006D61">
        <w:rPr>
          <w:rFonts w:cs="Arial"/>
          <w:color w:val="auto"/>
          <w:sz w:val="20"/>
          <w:szCs w:val="20"/>
        </w:rPr>
        <w:t>etc</w:t>
      </w:r>
      <w:proofErr w:type="spellEnd"/>
      <w:r w:rsidRPr="00006D61">
        <w:rPr>
          <w:rFonts w:cs="Arial"/>
          <w:color w:val="auto"/>
          <w:sz w:val="20"/>
          <w:szCs w:val="20"/>
        </w:rPr>
        <w:t>)</w:t>
      </w:r>
    </w:p>
    <w:p w14:paraId="7A0DC0FC"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Test type (Example: Antigen and PCR)</w:t>
      </w:r>
    </w:p>
    <w:p w14:paraId="7CB17882" w14:textId="77777777" w:rsidR="00600A64" w:rsidRPr="00006D61" w:rsidRDefault="00600A64" w:rsidP="000C0FB2">
      <w:pPr>
        <w:pStyle w:val="Heading4"/>
        <w:ind w:left="1440" w:firstLine="720"/>
        <w:rPr>
          <w:rFonts w:cs="Arial"/>
          <w:color w:val="auto"/>
          <w:sz w:val="20"/>
          <w:szCs w:val="20"/>
        </w:rPr>
      </w:pPr>
      <w:r w:rsidRPr="00006D61">
        <w:rPr>
          <w:rFonts w:cs="Arial"/>
          <w:color w:val="auto"/>
          <w:sz w:val="20"/>
          <w:szCs w:val="20"/>
        </w:rPr>
        <w:t>Add SP-To, RP-To, and Start Time</w:t>
      </w:r>
    </w:p>
    <w:p w14:paraId="3F6901E5" w14:textId="77777777" w:rsidR="00600A64" w:rsidRPr="00006D61" w:rsidRDefault="00600A64" w:rsidP="00FD6041">
      <w:pPr>
        <w:pStyle w:val="Heading4"/>
        <w:ind w:left="2160"/>
        <w:rPr>
          <w:rFonts w:cs="Arial"/>
          <w:color w:val="auto"/>
          <w:sz w:val="20"/>
          <w:szCs w:val="20"/>
        </w:rPr>
      </w:pPr>
      <w:r w:rsidRPr="00006D61">
        <w:rPr>
          <w:rFonts w:cs="Arial"/>
          <w:color w:val="auto"/>
          <w:sz w:val="20"/>
          <w:szCs w:val="20"/>
        </w:rPr>
        <w:t>Add Testing numbers to Grey blocks (MING = Military receiving test/ Residents = Civilians receiving test)</w:t>
      </w:r>
    </w:p>
    <w:p w14:paraId="3A7A92F8"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positive test results</w:t>
      </w:r>
    </w:p>
    <w:p w14:paraId="0B6519B3"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End Time, SP-From, and RP-From</w:t>
      </w:r>
    </w:p>
    <w:p w14:paraId="4097A731" w14:textId="77777777" w:rsidR="00600A64" w:rsidRPr="00006D61" w:rsidRDefault="00600A64" w:rsidP="00FD6041">
      <w:pPr>
        <w:pStyle w:val="Heading4"/>
        <w:ind w:left="720" w:firstLine="720"/>
        <w:rPr>
          <w:rFonts w:cs="Arial"/>
          <w:color w:val="auto"/>
          <w:sz w:val="20"/>
          <w:szCs w:val="20"/>
        </w:rPr>
      </w:pPr>
      <w:r w:rsidRPr="00006D61">
        <w:rPr>
          <w:rFonts w:cs="Arial"/>
          <w:color w:val="auto"/>
          <w:sz w:val="20"/>
          <w:szCs w:val="20"/>
        </w:rPr>
        <w:t>CLICK SAVE</w:t>
      </w:r>
    </w:p>
    <w:p w14:paraId="14F5E15D" w14:textId="77777777" w:rsidR="00600A64" w:rsidRPr="00006D61" w:rsidRDefault="00600A64" w:rsidP="00FD6041">
      <w:pPr>
        <w:pStyle w:val="Heading5"/>
        <w:ind w:left="1440"/>
        <w:rPr>
          <w:rFonts w:cs="Arial"/>
          <w:sz w:val="20"/>
          <w:szCs w:val="20"/>
        </w:rPr>
      </w:pPr>
      <w:r w:rsidRPr="00006D61">
        <w:rPr>
          <w:rFonts w:cs="Arial"/>
          <w:sz w:val="20"/>
          <w:szCs w:val="20"/>
        </w:rPr>
        <w:t>Location Testing- COVID-19\TF Spartan Reports\TF Spartan HQ\Reporting Automation Tools\5 Platoon Model\Spartan Joint Reports</w:t>
      </w:r>
    </w:p>
    <w:p w14:paraId="37D3691A" w14:textId="77777777" w:rsidR="00600A64" w:rsidRPr="00006D61" w:rsidRDefault="00600A64" w:rsidP="00FD6041">
      <w:pPr>
        <w:pStyle w:val="Heading5"/>
        <w:ind w:left="1440"/>
        <w:rPr>
          <w:rFonts w:cs="Arial"/>
          <w:sz w:val="20"/>
          <w:szCs w:val="20"/>
        </w:rPr>
      </w:pPr>
      <w:r w:rsidRPr="00006D61">
        <w:rPr>
          <w:rFonts w:cs="Arial"/>
          <w:sz w:val="20"/>
          <w:szCs w:val="20"/>
        </w:rPr>
        <w:t>Location Daily Mission Tracker- COVID-19\TF Spartan Reports\ platoon folder(2nd-4th)</w:t>
      </w:r>
    </w:p>
    <w:p w14:paraId="5981B5C2" w14:textId="5AAAF549" w:rsidR="009C2932" w:rsidRPr="00006D61" w:rsidRDefault="009C2932" w:rsidP="00D92309">
      <w:pPr>
        <w:pStyle w:val="Heading2"/>
      </w:pPr>
      <w:r w:rsidRPr="00006D61">
        <w:t>Meetings</w:t>
      </w:r>
    </w:p>
    <w:p w14:paraId="4CBC57B8" w14:textId="55D93CDC" w:rsidR="009C2932" w:rsidRPr="00006D61" w:rsidRDefault="009C2932" w:rsidP="00D92309">
      <w:pPr>
        <w:pStyle w:val="Heading3"/>
      </w:pPr>
      <w:r w:rsidRPr="00006D61">
        <w:t>No meetings</w:t>
      </w:r>
    </w:p>
    <w:p w14:paraId="53D8862C" w14:textId="77777777" w:rsidR="00006D61" w:rsidRPr="00006D61" w:rsidRDefault="00006D61">
      <w:pPr>
        <w:rPr>
          <w:rFonts w:ascii="Arial" w:eastAsiaTheme="majorEastAsia" w:hAnsi="Arial" w:cs="Arial"/>
          <w:sz w:val="20"/>
          <w:szCs w:val="20"/>
        </w:rPr>
      </w:pPr>
      <w:r w:rsidRPr="00006D61">
        <w:rPr>
          <w:rFonts w:ascii="Arial" w:hAnsi="Arial" w:cs="Arial"/>
          <w:sz w:val="20"/>
          <w:szCs w:val="20"/>
        </w:rPr>
        <w:br w:type="page"/>
      </w:r>
    </w:p>
    <w:p w14:paraId="255FD11F" w14:textId="54C2E503" w:rsidR="009C2932" w:rsidRPr="00006D61" w:rsidRDefault="009C2932" w:rsidP="00D92309">
      <w:pPr>
        <w:pStyle w:val="Heading1"/>
      </w:pPr>
      <w:r w:rsidRPr="00006D61">
        <w:lastRenderedPageBreak/>
        <w:t>Sunday</w:t>
      </w:r>
    </w:p>
    <w:p w14:paraId="2C57DFC9" w14:textId="009295CB" w:rsidR="009C2932" w:rsidRPr="00006D61" w:rsidRDefault="009C2932" w:rsidP="00D92309">
      <w:pPr>
        <w:pStyle w:val="Heading2"/>
      </w:pPr>
      <w:r w:rsidRPr="00006D61">
        <w:t>Worklist</w:t>
      </w:r>
    </w:p>
    <w:p w14:paraId="50E8624C" w14:textId="77777777" w:rsidR="00600A64" w:rsidRPr="00006D61" w:rsidRDefault="00600A64" w:rsidP="00D92309">
      <w:pPr>
        <w:pStyle w:val="Heading3"/>
      </w:pPr>
      <w:r w:rsidRPr="00006D61">
        <w:t>Update the CVTT tracker</w:t>
      </w:r>
    </w:p>
    <w:p w14:paraId="7E0FE648" w14:textId="77777777" w:rsidR="00600A64" w:rsidRPr="00006D61" w:rsidRDefault="00600A64" w:rsidP="00FD6041">
      <w:pPr>
        <w:pStyle w:val="Heading4"/>
        <w:ind w:left="1440"/>
        <w:rPr>
          <w:rFonts w:cs="Arial"/>
          <w:color w:val="auto"/>
          <w:sz w:val="20"/>
          <w:szCs w:val="20"/>
        </w:rPr>
      </w:pPr>
      <w:r w:rsidRPr="00006D61">
        <w:rPr>
          <w:rFonts w:cs="Arial"/>
          <w:color w:val="auto"/>
          <w:sz w:val="20"/>
          <w:szCs w:val="20"/>
        </w:rPr>
        <w:t>Open the platoon daily mission tracker and the CVTT tracker, with both open, add information from the daily mission tracker to the CVTT Tracker.</w:t>
      </w:r>
    </w:p>
    <w:p w14:paraId="43024ED8" w14:textId="77777777" w:rsidR="00600A64" w:rsidRPr="00006D61" w:rsidRDefault="00600A64" w:rsidP="00FD6041">
      <w:pPr>
        <w:pStyle w:val="Heading5"/>
        <w:ind w:left="1440" w:firstLine="720"/>
        <w:rPr>
          <w:rFonts w:cs="Arial"/>
          <w:sz w:val="20"/>
          <w:szCs w:val="20"/>
        </w:rPr>
      </w:pPr>
      <w:r w:rsidRPr="00006D61">
        <w:rPr>
          <w:rFonts w:cs="Arial"/>
          <w:sz w:val="20"/>
          <w:szCs w:val="20"/>
        </w:rPr>
        <w:t>Add today’s date</w:t>
      </w:r>
    </w:p>
    <w:p w14:paraId="4A978385" w14:textId="77777777" w:rsidR="00600A64" w:rsidRPr="00006D61" w:rsidRDefault="00600A64" w:rsidP="00FD6041">
      <w:pPr>
        <w:pStyle w:val="Heading5"/>
        <w:ind w:left="1440" w:firstLine="720"/>
        <w:rPr>
          <w:rFonts w:cs="Arial"/>
          <w:sz w:val="20"/>
          <w:szCs w:val="20"/>
        </w:rPr>
      </w:pPr>
      <w:r w:rsidRPr="00006D61">
        <w:rPr>
          <w:rFonts w:cs="Arial"/>
          <w:sz w:val="20"/>
          <w:szCs w:val="20"/>
        </w:rPr>
        <w:t>Add numbers of teams and medics</w:t>
      </w:r>
    </w:p>
    <w:p w14:paraId="319D50FF" w14:textId="77777777" w:rsidR="00600A64" w:rsidRPr="00006D61" w:rsidRDefault="00600A64" w:rsidP="00FD6041">
      <w:pPr>
        <w:pStyle w:val="Heading5"/>
        <w:ind w:left="1440" w:firstLine="720"/>
        <w:rPr>
          <w:rFonts w:cs="Arial"/>
          <w:sz w:val="20"/>
          <w:szCs w:val="20"/>
        </w:rPr>
      </w:pPr>
      <w:r w:rsidRPr="00006D61">
        <w:rPr>
          <w:rFonts w:cs="Arial"/>
          <w:sz w:val="20"/>
          <w:szCs w:val="20"/>
        </w:rPr>
        <w:t>Add city and county</w:t>
      </w:r>
    </w:p>
    <w:p w14:paraId="7B390BA4" w14:textId="77777777" w:rsidR="00600A64" w:rsidRPr="00006D61" w:rsidRDefault="00600A64" w:rsidP="00FD6041">
      <w:pPr>
        <w:pStyle w:val="Heading5"/>
        <w:ind w:left="1440" w:firstLine="720"/>
        <w:rPr>
          <w:rFonts w:cs="Arial"/>
          <w:sz w:val="20"/>
          <w:szCs w:val="20"/>
        </w:rPr>
      </w:pPr>
      <w:r w:rsidRPr="00006D61">
        <w:rPr>
          <w:rFonts w:cs="Arial"/>
          <w:sz w:val="20"/>
          <w:szCs w:val="20"/>
        </w:rPr>
        <w:t>Add platoon conducting mission</w:t>
      </w:r>
    </w:p>
    <w:p w14:paraId="56809DF2" w14:textId="77777777" w:rsidR="00600A64" w:rsidRPr="00006D61" w:rsidRDefault="00600A64" w:rsidP="00FD6041">
      <w:pPr>
        <w:pStyle w:val="Heading5"/>
        <w:ind w:left="1440" w:firstLine="720"/>
        <w:rPr>
          <w:rFonts w:cs="Arial"/>
          <w:sz w:val="20"/>
          <w:szCs w:val="20"/>
        </w:rPr>
      </w:pPr>
      <w:r w:rsidRPr="00006D61">
        <w:rPr>
          <w:rFonts w:cs="Arial"/>
          <w:sz w:val="20"/>
          <w:szCs w:val="20"/>
        </w:rPr>
        <w:t>Add facility name</w:t>
      </w:r>
    </w:p>
    <w:p w14:paraId="1F382110" w14:textId="77777777" w:rsidR="00600A64" w:rsidRPr="00006D61" w:rsidRDefault="00600A64" w:rsidP="00FD6041">
      <w:pPr>
        <w:pStyle w:val="Heading5"/>
        <w:ind w:left="1440" w:firstLine="720"/>
        <w:rPr>
          <w:rFonts w:cs="Arial"/>
          <w:sz w:val="20"/>
          <w:szCs w:val="20"/>
        </w:rPr>
      </w:pPr>
      <w:r w:rsidRPr="00006D61">
        <w:rPr>
          <w:rFonts w:cs="Arial"/>
          <w:sz w:val="20"/>
          <w:szCs w:val="20"/>
        </w:rPr>
        <w:t xml:space="preserve">Add mission type (Example: LHD, MING, MDOC, </w:t>
      </w:r>
      <w:proofErr w:type="spellStart"/>
      <w:r w:rsidRPr="00006D61">
        <w:rPr>
          <w:rFonts w:cs="Arial"/>
          <w:sz w:val="20"/>
          <w:szCs w:val="20"/>
        </w:rPr>
        <w:t>etc</w:t>
      </w:r>
      <w:proofErr w:type="spellEnd"/>
      <w:r w:rsidRPr="00006D61">
        <w:rPr>
          <w:rFonts w:cs="Arial"/>
          <w:sz w:val="20"/>
          <w:szCs w:val="20"/>
        </w:rPr>
        <w:t>)</w:t>
      </w:r>
    </w:p>
    <w:p w14:paraId="4759159D" w14:textId="77777777" w:rsidR="00600A64" w:rsidRPr="00006D61" w:rsidRDefault="00600A64" w:rsidP="00FD6041">
      <w:pPr>
        <w:pStyle w:val="Heading5"/>
        <w:ind w:left="1440" w:firstLine="720"/>
        <w:rPr>
          <w:rFonts w:cs="Arial"/>
          <w:sz w:val="20"/>
          <w:szCs w:val="20"/>
        </w:rPr>
      </w:pPr>
      <w:r w:rsidRPr="00006D61">
        <w:rPr>
          <w:rFonts w:cs="Arial"/>
          <w:sz w:val="20"/>
          <w:szCs w:val="20"/>
        </w:rPr>
        <w:t>Add Vaccine type (Example: Pfizer, Moderna, J&amp;J)</w:t>
      </w:r>
    </w:p>
    <w:p w14:paraId="3F9F07B8" w14:textId="77777777" w:rsidR="00600A64" w:rsidRPr="00006D61" w:rsidRDefault="00600A64" w:rsidP="00FD6041">
      <w:pPr>
        <w:pStyle w:val="Heading5"/>
        <w:ind w:left="1440" w:firstLine="720"/>
        <w:rPr>
          <w:rFonts w:cs="Arial"/>
          <w:sz w:val="20"/>
          <w:szCs w:val="20"/>
        </w:rPr>
      </w:pPr>
      <w:r w:rsidRPr="00006D61">
        <w:rPr>
          <w:rFonts w:cs="Arial"/>
          <w:sz w:val="20"/>
          <w:szCs w:val="20"/>
        </w:rPr>
        <w:t>Add SP-To, RP-To, and Start Time</w:t>
      </w:r>
    </w:p>
    <w:p w14:paraId="52F7F5F5" w14:textId="77777777" w:rsidR="00600A64" w:rsidRPr="00006D61" w:rsidRDefault="00600A64" w:rsidP="00FD6041">
      <w:pPr>
        <w:pStyle w:val="Heading5"/>
        <w:ind w:left="2160"/>
        <w:rPr>
          <w:rFonts w:cs="Arial"/>
          <w:sz w:val="20"/>
          <w:szCs w:val="20"/>
        </w:rPr>
      </w:pPr>
      <w:r w:rsidRPr="00006D61">
        <w:rPr>
          <w:rFonts w:cs="Arial"/>
          <w:sz w:val="20"/>
          <w:szCs w:val="20"/>
        </w:rPr>
        <w:t>Add vaccination numbers (Green = Civilian conducting vaccination/ Purple = MING conducting vaccinations) (residents = civilian receiving vaccine/ MING = Military receiving vaccine)</w:t>
      </w:r>
    </w:p>
    <w:p w14:paraId="0DA3A939" w14:textId="77777777" w:rsidR="00600A64" w:rsidRPr="00006D61" w:rsidRDefault="00600A64" w:rsidP="00FD6041">
      <w:pPr>
        <w:pStyle w:val="Heading5"/>
        <w:ind w:left="1440" w:firstLine="720"/>
        <w:rPr>
          <w:rFonts w:cs="Arial"/>
          <w:sz w:val="20"/>
          <w:szCs w:val="20"/>
        </w:rPr>
      </w:pPr>
      <w:r w:rsidRPr="00006D61">
        <w:rPr>
          <w:rFonts w:cs="Arial"/>
          <w:sz w:val="20"/>
          <w:szCs w:val="20"/>
        </w:rPr>
        <w:t>Add End Time, SP-From, and RP-From</w:t>
      </w:r>
    </w:p>
    <w:p w14:paraId="5A9FB4CA" w14:textId="77777777" w:rsidR="00600A64" w:rsidRPr="00006D61" w:rsidRDefault="00600A64" w:rsidP="00FD6041">
      <w:pPr>
        <w:pStyle w:val="Heading5"/>
        <w:ind w:left="720" w:firstLine="720"/>
        <w:rPr>
          <w:rFonts w:cs="Arial"/>
          <w:sz w:val="20"/>
          <w:szCs w:val="20"/>
        </w:rPr>
      </w:pPr>
      <w:r w:rsidRPr="00006D61">
        <w:rPr>
          <w:rFonts w:cs="Arial"/>
          <w:sz w:val="20"/>
          <w:szCs w:val="20"/>
        </w:rPr>
        <w:t>CLICK SAVE</w:t>
      </w:r>
    </w:p>
    <w:p w14:paraId="3BE7955B" w14:textId="77777777" w:rsidR="00600A64" w:rsidRPr="00006D61" w:rsidRDefault="00600A64" w:rsidP="00FD6041">
      <w:pPr>
        <w:pStyle w:val="Heading6"/>
        <w:ind w:left="2160"/>
        <w:rPr>
          <w:rFonts w:ascii="Arial" w:hAnsi="Arial" w:cs="Arial"/>
          <w:color w:val="auto"/>
          <w:sz w:val="20"/>
          <w:szCs w:val="20"/>
        </w:rPr>
      </w:pPr>
      <w:r w:rsidRPr="00006D61">
        <w:rPr>
          <w:rFonts w:ascii="Arial" w:hAnsi="Arial" w:cs="Arial"/>
          <w:color w:val="auto"/>
          <w:sz w:val="20"/>
          <w:szCs w:val="20"/>
        </w:rPr>
        <w:t>Location CVTT- COVID-19\TF Spartan Reports\TF Spartan HQ\Reporting Automation Tools\5 Platoon Model\Spartan Joint Reports</w:t>
      </w:r>
    </w:p>
    <w:p w14:paraId="3E599415" w14:textId="77777777" w:rsidR="00600A64" w:rsidRPr="00006D61" w:rsidRDefault="00600A64" w:rsidP="00FD6041">
      <w:pPr>
        <w:pStyle w:val="Heading6"/>
        <w:ind w:left="2160"/>
        <w:rPr>
          <w:rFonts w:ascii="Arial" w:hAnsi="Arial" w:cs="Arial"/>
          <w:color w:val="auto"/>
          <w:sz w:val="20"/>
          <w:szCs w:val="20"/>
        </w:rPr>
      </w:pPr>
      <w:r w:rsidRPr="00006D61">
        <w:rPr>
          <w:rFonts w:ascii="Arial" w:hAnsi="Arial" w:cs="Arial"/>
          <w:color w:val="auto"/>
          <w:sz w:val="20"/>
          <w:szCs w:val="20"/>
        </w:rPr>
        <w:t>Location Daily Mission Tracker- COVID-19\TF Spartan Reports\ platoon folder(2nd-4th)</w:t>
      </w:r>
    </w:p>
    <w:p w14:paraId="46585145" w14:textId="77777777" w:rsidR="00600A64" w:rsidRPr="00006D61" w:rsidRDefault="00600A64" w:rsidP="00D92309">
      <w:pPr>
        <w:pStyle w:val="Heading3"/>
      </w:pPr>
      <w:r w:rsidRPr="00006D61">
        <w:t>Update Testing tracker</w:t>
      </w:r>
    </w:p>
    <w:p w14:paraId="45328C26" w14:textId="77777777" w:rsidR="00600A64" w:rsidRPr="00006D61" w:rsidRDefault="00600A64" w:rsidP="00FD6041">
      <w:pPr>
        <w:pStyle w:val="Heading4"/>
        <w:ind w:left="1440"/>
        <w:rPr>
          <w:rFonts w:cs="Arial"/>
          <w:color w:val="auto"/>
          <w:sz w:val="20"/>
          <w:szCs w:val="20"/>
        </w:rPr>
      </w:pPr>
      <w:r w:rsidRPr="00006D61">
        <w:rPr>
          <w:rFonts w:cs="Arial"/>
          <w:color w:val="auto"/>
          <w:sz w:val="20"/>
          <w:szCs w:val="20"/>
        </w:rPr>
        <w:t>With the platoon daily mission tracker open, use the bottom section, testing, to add information to the testing tracker.</w:t>
      </w:r>
    </w:p>
    <w:p w14:paraId="3F375D9B"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today’s date</w:t>
      </w:r>
    </w:p>
    <w:p w14:paraId="4A0EC7F1"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numbers of teams and Pax</w:t>
      </w:r>
    </w:p>
    <w:p w14:paraId="34195114"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city and county</w:t>
      </w:r>
    </w:p>
    <w:p w14:paraId="4A482EA7"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platoon conducting mission</w:t>
      </w:r>
    </w:p>
    <w:p w14:paraId="4E3293F5"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facility name</w:t>
      </w:r>
    </w:p>
    <w:p w14:paraId="05630F4D"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 xml:space="preserve">Add mission type (Example: LHD, MING, MDOC, </w:t>
      </w:r>
      <w:proofErr w:type="spellStart"/>
      <w:r w:rsidRPr="00006D61">
        <w:rPr>
          <w:rFonts w:cs="Arial"/>
          <w:color w:val="auto"/>
          <w:sz w:val="20"/>
          <w:szCs w:val="20"/>
        </w:rPr>
        <w:t>etc</w:t>
      </w:r>
      <w:proofErr w:type="spellEnd"/>
      <w:r w:rsidRPr="00006D61">
        <w:rPr>
          <w:rFonts w:cs="Arial"/>
          <w:color w:val="auto"/>
          <w:sz w:val="20"/>
          <w:szCs w:val="20"/>
        </w:rPr>
        <w:t>)</w:t>
      </w:r>
    </w:p>
    <w:p w14:paraId="444EA2A9"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Test type (Example: Antigen and PCR)</w:t>
      </w:r>
    </w:p>
    <w:p w14:paraId="17C3153F"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SP-To, RP-To, and Start Time</w:t>
      </w:r>
    </w:p>
    <w:p w14:paraId="3212E249" w14:textId="77777777" w:rsidR="00600A64" w:rsidRPr="00006D61" w:rsidRDefault="00600A64" w:rsidP="00FD6041">
      <w:pPr>
        <w:pStyle w:val="Heading4"/>
        <w:ind w:left="2160"/>
        <w:rPr>
          <w:rFonts w:cs="Arial"/>
          <w:color w:val="auto"/>
          <w:sz w:val="20"/>
          <w:szCs w:val="20"/>
        </w:rPr>
      </w:pPr>
      <w:r w:rsidRPr="00006D61">
        <w:rPr>
          <w:rFonts w:cs="Arial"/>
          <w:color w:val="auto"/>
          <w:sz w:val="20"/>
          <w:szCs w:val="20"/>
        </w:rPr>
        <w:t>Add Testing numbers to Grey blocks (MING = Military receiving test/ Residents = Civilians receiving test)</w:t>
      </w:r>
    </w:p>
    <w:p w14:paraId="197FE08A"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positive test results</w:t>
      </w:r>
    </w:p>
    <w:p w14:paraId="59D5D5B0" w14:textId="77777777" w:rsidR="00600A64" w:rsidRPr="00006D61" w:rsidRDefault="00600A64" w:rsidP="00FD6041">
      <w:pPr>
        <w:pStyle w:val="Heading4"/>
        <w:ind w:left="1440" w:firstLine="720"/>
        <w:rPr>
          <w:rFonts w:cs="Arial"/>
          <w:color w:val="auto"/>
          <w:sz w:val="20"/>
          <w:szCs w:val="20"/>
        </w:rPr>
      </w:pPr>
      <w:r w:rsidRPr="00006D61">
        <w:rPr>
          <w:rFonts w:cs="Arial"/>
          <w:color w:val="auto"/>
          <w:sz w:val="20"/>
          <w:szCs w:val="20"/>
        </w:rPr>
        <w:t>Add End Time, SP-From, and RP-From</w:t>
      </w:r>
    </w:p>
    <w:p w14:paraId="7B73ACAE" w14:textId="77777777" w:rsidR="00600A64" w:rsidRPr="00006D61" w:rsidRDefault="00600A64" w:rsidP="00FD6041">
      <w:pPr>
        <w:pStyle w:val="Heading4"/>
        <w:ind w:left="720" w:firstLine="720"/>
        <w:rPr>
          <w:rFonts w:cs="Arial"/>
          <w:color w:val="auto"/>
          <w:sz w:val="20"/>
          <w:szCs w:val="20"/>
        </w:rPr>
      </w:pPr>
      <w:r w:rsidRPr="00006D61">
        <w:rPr>
          <w:rFonts w:cs="Arial"/>
          <w:color w:val="auto"/>
          <w:sz w:val="20"/>
          <w:szCs w:val="20"/>
        </w:rPr>
        <w:t>CLICK SAVE</w:t>
      </w:r>
    </w:p>
    <w:p w14:paraId="1FB4970F" w14:textId="77777777" w:rsidR="00600A64" w:rsidRPr="00006D61" w:rsidRDefault="00600A64" w:rsidP="00FD6041">
      <w:pPr>
        <w:pStyle w:val="Heading5"/>
        <w:ind w:left="2160"/>
        <w:rPr>
          <w:rFonts w:cs="Arial"/>
          <w:sz w:val="20"/>
          <w:szCs w:val="20"/>
        </w:rPr>
      </w:pPr>
      <w:r w:rsidRPr="00006D61">
        <w:rPr>
          <w:rFonts w:cs="Arial"/>
          <w:sz w:val="20"/>
          <w:szCs w:val="20"/>
        </w:rPr>
        <w:t>Location Testing- COVID-19\TF Spartan Reports\TF Spartan HQ\Reporting Automation Tools\5 Platoon Model\Spartan Joint Reports</w:t>
      </w:r>
    </w:p>
    <w:p w14:paraId="6E13DA10" w14:textId="77777777" w:rsidR="00600A64" w:rsidRPr="00006D61" w:rsidRDefault="00600A64" w:rsidP="00FD6041">
      <w:pPr>
        <w:pStyle w:val="Heading5"/>
        <w:ind w:left="2160"/>
        <w:rPr>
          <w:rFonts w:cs="Arial"/>
          <w:sz w:val="20"/>
          <w:szCs w:val="20"/>
        </w:rPr>
      </w:pPr>
      <w:r w:rsidRPr="00006D61">
        <w:rPr>
          <w:rFonts w:cs="Arial"/>
          <w:sz w:val="20"/>
          <w:szCs w:val="20"/>
        </w:rPr>
        <w:t>Location Daily Mission Tracker- COVID-19\TF Spartan Reports\ platoon folder(2nd-4th)</w:t>
      </w:r>
    </w:p>
    <w:p w14:paraId="2EFDE45D" w14:textId="2474425F" w:rsidR="009C2932" w:rsidRPr="00006D61" w:rsidRDefault="009C2932" w:rsidP="00D92309">
      <w:pPr>
        <w:pStyle w:val="Heading3"/>
      </w:pPr>
      <w:r w:rsidRPr="00006D61">
        <w:t>Make sure PowerPoint is ready to go for Monday</w:t>
      </w:r>
    </w:p>
    <w:p w14:paraId="059EC7C6" w14:textId="60DE284D" w:rsidR="00AC7E14" w:rsidRPr="00006D61" w:rsidRDefault="00AC7E14" w:rsidP="00FD6041">
      <w:pPr>
        <w:pStyle w:val="Heading4"/>
        <w:ind w:left="1440"/>
        <w:rPr>
          <w:rFonts w:cs="Arial"/>
          <w:color w:val="auto"/>
          <w:sz w:val="20"/>
          <w:szCs w:val="20"/>
        </w:rPr>
      </w:pPr>
      <w:r w:rsidRPr="00006D61">
        <w:rPr>
          <w:rFonts w:cs="Arial"/>
          <w:color w:val="auto"/>
          <w:sz w:val="20"/>
          <w:szCs w:val="20"/>
        </w:rPr>
        <w:t>Should just have to update the current events slide for any news since Friday, nothing else should have changed between Friday and Sunday</w:t>
      </w:r>
    </w:p>
    <w:p w14:paraId="362F7F5B" w14:textId="17F5E35D" w:rsidR="009C2932" w:rsidRPr="00006D61" w:rsidRDefault="009C2932" w:rsidP="00D92309">
      <w:pPr>
        <w:pStyle w:val="Heading2"/>
      </w:pPr>
      <w:r w:rsidRPr="00006D61">
        <w:t>Meetings</w:t>
      </w:r>
    </w:p>
    <w:p w14:paraId="5360C2A4" w14:textId="31CDDD7A" w:rsidR="009C2932" w:rsidRPr="00006D61" w:rsidRDefault="009C2932" w:rsidP="00D92309">
      <w:pPr>
        <w:pStyle w:val="Heading3"/>
      </w:pPr>
      <w:r w:rsidRPr="00006D61">
        <w:t>No meetings</w:t>
      </w:r>
    </w:p>
    <w:sectPr w:rsidR="009C2932" w:rsidRPr="00006D61" w:rsidSect="00C05B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B8"/>
    <w:rsid w:val="00001B25"/>
    <w:rsid w:val="0000239F"/>
    <w:rsid w:val="00006D61"/>
    <w:rsid w:val="000112B9"/>
    <w:rsid w:val="00012F90"/>
    <w:rsid w:val="00017DFE"/>
    <w:rsid w:val="00021BCD"/>
    <w:rsid w:val="00025178"/>
    <w:rsid w:val="00027BFD"/>
    <w:rsid w:val="000515D0"/>
    <w:rsid w:val="00067AB4"/>
    <w:rsid w:val="000A0E66"/>
    <w:rsid w:val="000A1DF8"/>
    <w:rsid w:val="000B06AE"/>
    <w:rsid w:val="000B2855"/>
    <w:rsid w:val="000C0FB2"/>
    <w:rsid w:val="000D487E"/>
    <w:rsid w:val="000D5846"/>
    <w:rsid w:val="000D6258"/>
    <w:rsid w:val="000E723A"/>
    <w:rsid w:val="000F19A0"/>
    <w:rsid w:val="000F310C"/>
    <w:rsid w:val="000F5183"/>
    <w:rsid w:val="001033C7"/>
    <w:rsid w:val="00105054"/>
    <w:rsid w:val="00105D7E"/>
    <w:rsid w:val="00113A21"/>
    <w:rsid w:val="001176D7"/>
    <w:rsid w:val="00120F4B"/>
    <w:rsid w:val="001234F3"/>
    <w:rsid w:val="001255D9"/>
    <w:rsid w:val="00147E0A"/>
    <w:rsid w:val="00154BC8"/>
    <w:rsid w:val="00180DD1"/>
    <w:rsid w:val="00184A4C"/>
    <w:rsid w:val="001A21B6"/>
    <w:rsid w:val="001B6420"/>
    <w:rsid w:val="001D39A6"/>
    <w:rsid w:val="001E0084"/>
    <w:rsid w:val="001E7754"/>
    <w:rsid w:val="001F186B"/>
    <w:rsid w:val="001F4F74"/>
    <w:rsid w:val="002331D0"/>
    <w:rsid w:val="00233DB0"/>
    <w:rsid w:val="002556CA"/>
    <w:rsid w:val="002563B0"/>
    <w:rsid w:val="00260F9D"/>
    <w:rsid w:val="00266A64"/>
    <w:rsid w:val="002713E5"/>
    <w:rsid w:val="002748B5"/>
    <w:rsid w:val="00277134"/>
    <w:rsid w:val="0029187E"/>
    <w:rsid w:val="002932B8"/>
    <w:rsid w:val="002C539C"/>
    <w:rsid w:val="002D260C"/>
    <w:rsid w:val="002E3FD8"/>
    <w:rsid w:val="002E4FAE"/>
    <w:rsid w:val="002E6147"/>
    <w:rsid w:val="002E72E4"/>
    <w:rsid w:val="002F122E"/>
    <w:rsid w:val="002F36C5"/>
    <w:rsid w:val="003177E1"/>
    <w:rsid w:val="00333076"/>
    <w:rsid w:val="00337CDE"/>
    <w:rsid w:val="00342978"/>
    <w:rsid w:val="003435A6"/>
    <w:rsid w:val="003616DF"/>
    <w:rsid w:val="00364AC1"/>
    <w:rsid w:val="003741DB"/>
    <w:rsid w:val="003746D4"/>
    <w:rsid w:val="003768DF"/>
    <w:rsid w:val="00383EAB"/>
    <w:rsid w:val="00392C5E"/>
    <w:rsid w:val="003A738F"/>
    <w:rsid w:val="003A7552"/>
    <w:rsid w:val="003A7D56"/>
    <w:rsid w:val="003B1FEF"/>
    <w:rsid w:val="003D2DBC"/>
    <w:rsid w:val="003D36BF"/>
    <w:rsid w:val="003D6954"/>
    <w:rsid w:val="003E17CE"/>
    <w:rsid w:val="003E46AF"/>
    <w:rsid w:val="003E46CE"/>
    <w:rsid w:val="0043212A"/>
    <w:rsid w:val="00434483"/>
    <w:rsid w:val="00471AF8"/>
    <w:rsid w:val="0047367E"/>
    <w:rsid w:val="004763A4"/>
    <w:rsid w:val="004779C9"/>
    <w:rsid w:val="0048016B"/>
    <w:rsid w:val="004879DA"/>
    <w:rsid w:val="00493B97"/>
    <w:rsid w:val="004A23A3"/>
    <w:rsid w:val="004C70D1"/>
    <w:rsid w:val="004D6D46"/>
    <w:rsid w:val="004E5645"/>
    <w:rsid w:val="004F0F64"/>
    <w:rsid w:val="004F3D62"/>
    <w:rsid w:val="00500E6B"/>
    <w:rsid w:val="00512E6F"/>
    <w:rsid w:val="00524372"/>
    <w:rsid w:val="005308D1"/>
    <w:rsid w:val="00530BEB"/>
    <w:rsid w:val="005317B8"/>
    <w:rsid w:val="00555EB3"/>
    <w:rsid w:val="00557511"/>
    <w:rsid w:val="00557E04"/>
    <w:rsid w:val="0056079E"/>
    <w:rsid w:val="00560A78"/>
    <w:rsid w:val="00561FD7"/>
    <w:rsid w:val="0056585B"/>
    <w:rsid w:val="00572B61"/>
    <w:rsid w:val="00572DD3"/>
    <w:rsid w:val="00573E48"/>
    <w:rsid w:val="005856AA"/>
    <w:rsid w:val="00590550"/>
    <w:rsid w:val="005927D1"/>
    <w:rsid w:val="005A0512"/>
    <w:rsid w:val="005A0582"/>
    <w:rsid w:val="005A4328"/>
    <w:rsid w:val="005B5DCA"/>
    <w:rsid w:val="005F5D2C"/>
    <w:rsid w:val="00600A64"/>
    <w:rsid w:val="00611272"/>
    <w:rsid w:val="0061408E"/>
    <w:rsid w:val="006154D2"/>
    <w:rsid w:val="00616B12"/>
    <w:rsid w:val="0064349C"/>
    <w:rsid w:val="0064764D"/>
    <w:rsid w:val="00660E28"/>
    <w:rsid w:val="006664E7"/>
    <w:rsid w:val="00684B5A"/>
    <w:rsid w:val="00690A59"/>
    <w:rsid w:val="006A0FF0"/>
    <w:rsid w:val="006C0738"/>
    <w:rsid w:val="006D5A14"/>
    <w:rsid w:val="006D5D78"/>
    <w:rsid w:val="006E77BD"/>
    <w:rsid w:val="0072114A"/>
    <w:rsid w:val="0072390B"/>
    <w:rsid w:val="00736E0E"/>
    <w:rsid w:val="0074080E"/>
    <w:rsid w:val="007644F0"/>
    <w:rsid w:val="00776C39"/>
    <w:rsid w:val="007A02D1"/>
    <w:rsid w:val="007A53B3"/>
    <w:rsid w:val="007B43A8"/>
    <w:rsid w:val="007B580E"/>
    <w:rsid w:val="007C05B1"/>
    <w:rsid w:val="007D6DB7"/>
    <w:rsid w:val="008228E9"/>
    <w:rsid w:val="00832751"/>
    <w:rsid w:val="00834B32"/>
    <w:rsid w:val="008471BB"/>
    <w:rsid w:val="0085214E"/>
    <w:rsid w:val="0085280E"/>
    <w:rsid w:val="008609A2"/>
    <w:rsid w:val="00865228"/>
    <w:rsid w:val="008717FC"/>
    <w:rsid w:val="00876F02"/>
    <w:rsid w:val="0088732D"/>
    <w:rsid w:val="008A1955"/>
    <w:rsid w:val="008A52BD"/>
    <w:rsid w:val="008A6EC2"/>
    <w:rsid w:val="008B0A99"/>
    <w:rsid w:val="008B6364"/>
    <w:rsid w:val="008F1086"/>
    <w:rsid w:val="008F70E6"/>
    <w:rsid w:val="0090258B"/>
    <w:rsid w:val="0091543B"/>
    <w:rsid w:val="00931C7B"/>
    <w:rsid w:val="00936453"/>
    <w:rsid w:val="00941F06"/>
    <w:rsid w:val="00951899"/>
    <w:rsid w:val="0096568C"/>
    <w:rsid w:val="0097341E"/>
    <w:rsid w:val="00980C84"/>
    <w:rsid w:val="009A24C8"/>
    <w:rsid w:val="009B0BCE"/>
    <w:rsid w:val="009C2932"/>
    <w:rsid w:val="009C3CE9"/>
    <w:rsid w:val="009D5399"/>
    <w:rsid w:val="009D5CBD"/>
    <w:rsid w:val="009F097E"/>
    <w:rsid w:val="00A01342"/>
    <w:rsid w:val="00A375C0"/>
    <w:rsid w:val="00A379D4"/>
    <w:rsid w:val="00A44FA7"/>
    <w:rsid w:val="00A466DD"/>
    <w:rsid w:val="00A67025"/>
    <w:rsid w:val="00A71443"/>
    <w:rsid w:val="00A71C5F"/>
    <w:rsid w:val="00A87274"/>
    <w:rsid w:val="00A908A3"/>
    <w:rsid w:val="00AB7109"/>
    <w:rsid w:val="00AC2D83"/>
    <w:rsid w:val="00AC7E14"/>
    <w:rsid w:val="00AD0DB6"/>
    <w:rsid w:val="00AD3AE4"/>
    <w:rsid w:val="00AD4FEF"/>
    <w:rsid w:val="00AD673F"/>
    <w:rsid w:val="00AE1A2A"/>
    <w:rsid w:val="00AE7C2D"/>
    <w:rsid w:val="00AF0536"/>
    <w:rsid w:val="00AF05A6"/>
    <w:rsid w:val="00AF70B7"/>
    <w:rsid w:val="00B1332E"/>
    <w:rsid w:val="00B23129"/>
    <w:rsid w:val="00B309A9"/>
    <w:rsid w:val="00B34DDC"/>
    <w:rsid w:val="00B401E9"/>
    <w:rsid w:val="00B407AB"/>
    <w:rsid w:val="00B62183"/>
    <w:rsid w:val="00B623DB"/>
    <w:rsid w:val="00B7116C"/>
    <w:rsid w:val="00B72C4B"/>
    <w:rsid w:val="00B7428B"/>
    <w:rsid w:val="00B80F6D"/>
    <w:rsid w:val="00B814DB"/>
    <w:rsid w:val="00B8154F"/>
    <w:rsid w:val="00B87337"/>
    <w:rsid w:val="00BC1708"/>
    <w:rsid w:val="00BD5A38"/>
    <w:rsid w:val="00BF45BB"/>
    <w:rsid w:val="00C049C8"/>
    <w:rsid w:val="00C05B97"/>
    <w:rsid w:val="00C1344A"/>
    <w:rsid w:val="00C333F5"/>
    <w:rsid w:val="00C523D1"/>
    <w:rsid w:val="00C52838"/>
    <w:rsid w:val="00C6458F"/>
    <w:rsid w:val="00C70CA8"/>
    <w:rsid w:val="00C71EC4"/>
    <w:rsid w:val="00C775A0"/>
    <w:rsid w:val="00C821D7"/>
    <w:rsid w:val="00C94605"/>
    <w:rsid w:val="00CA2490"/>
    <w:rsid w:val="00CA61C7"/>
    <w:rsid w:val="00CC31BF"/>
    <w:rsid w:val="00CE3AF4"/>
    <w:rsid w:val="00CE5A09"/>
    <w:rsid w:val="00D0246F"/>
    <w:rsid w:val="00D22674"/>
    <w:rsid w:val="00D23323"/>
    <w:rsid w:val="00D334CA"/>
    <w:rsid w:val="00D44366"/>
    <w:rsid w:val="00D50A91"/>
    <w:rsid w:val="00D569A6"/>
    <w:rsid w:val="00D775E0"/>
    <w:rsid w:val="00D82A74"/>
    <w:rsid w:val="00D833D2"/>
    <w:rsid w:val="00D92309"/>
    <w:rsid w:val="00DB0451"/>
    <w:rsid w:val="00DB1F33"/>
    <w:rsid w:val="00DC1C83"/>
    <w:rsid w:val="00DD0638"/>
    <w:rsid w:val="00DD63C6"/>
    <w:rsid w:val="00DE6461"/>
    <w:rsid w:val="00E01BC7"/>
    <w:rsid w:val="00E0357A"/>
    <w:rsid w:val="00E1042F"/>
    <w:rsid w:val="00E13C38"/>
    <w:rsid w:val="00E165B2"/>
    <w:rsid w:val="00E17BDD"/>
    <w:rsid w:val="00E24EC1"/>
    <w:rsid w:val="00E27616"/>
    <w:rsid w:val="00E35884"/>
    <w:rsid w:val="00E413BC"/>
    <w:rsid w:val="00E45D06"/>
    <w:rsid w:val="00E62D19"/>
    <w:rsid w:val="00E63600"/>
    <w:rsid w:val="00E80109"/>
    <w:rsid w:val="00E805E1"/>
    <w:rsid w:val="00E839E0"/>
    <w:rsid w:val="00E84473"/>
    <w:rsid w:val="00EA44B0"/>
    <w:rsid w:val="00EB20BD"/>
    <w:rsid w:val="00ED1EC4"/>
    <w:rsid w:val="00ED35FA"/>
    <w:rsid w:val="00ED677E"/>
    <w:rsid w:val="00EE261C"/>
    <w:rsid w:val="00EF00AD"/>
    <w:rsid w:val="00EF328D"/>
    <w:rsid w:val="00EF4866"/>
    <w:rsid w:val="00EF4BA1"/>
    <w:rsid w:val="00F07F58"/>
    <w:rsid w:val="00F1341E"/>
    <w:rsid w:val="00F13492"/>
    <w:rsid w:val="00F21562"/>
    <w:rsid w:val="00F31063"/>
    <w:rsid w:val="00F40D2F"/>
    <w:rsid w:val="00F43C47"/>
    <w:rsid w:val="00F46ABE"/>
    <w:rsid w:val="00F55D89"/>
    <w:rsid w:val="00F750EB"/>
    <w:rsid w:val="00FC2250"/>
    <w:rsid w:val="00FD07A7"/>
    <w:rsid w:val="00FD2A64"/>
    <w:rsid w:val="00FD6041"/>
    <w:rsid w:val="00FE0459"/>
    <w:rsid w:val="00FE6353"/>
    <w:rsid w:val="00FE63AE"/>
    <w:rsid w:val="00FE7B76"/>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F6F0"/>
  <w15:chartTrackingRefBased/>
  <w15:docId w15:val="{FEB50B79-9E45-48A5-B012-41699F98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4B"/>
  </w:style>
  <w:style w:type="paragraph" w:styleId="Heading1">
    <w:name w:val="heading 1"/>
    <w:basedOn w:val="Normal"/>
    <w:next w:val="Normal"/>
    <w:link w:val="Heading1Char"/>
    <w:autoRedefine/>
    <w:uiPriority w:val="9"/>
    <w:qFormat/>
    <w:rsid w:val="00D92309"/>
    <w:pPr>
      <w:keepNext/>
      <w:keepLines/>
      <w:spacing w:before="240" w:after="0"/>
      <w:outlineLvl w:val="0"/>
    </w:pPr>
    <w:rPr>
      <w:rFonts w:ascii="Arial" w:eastAsiaTheme="majorEastAsia" w:hAnsi="Arial" w:cs="Arial"/>
      <w:sz w:val="24"/>
      <w:szCs w:val="24"/>
    </w:rPr>
  </w:style>
  <w:style w:type="paragraph" w:styleId="Heading2">
    <w:name w:val="heading 2"/>
    <w:basedOn w:val="Normal"/>
    <w:next w:val="Normal"/>
    <w:link w:val="Heading2Char"/>
    <w:autoRedefine/>
    <w:uiPriority w:val="9"/>
    <w:unhideWhenUsed/>
    <w:qFormat/>
    <w:rsid w:val="00D92309"/>
    <w:pPr>
      <w:keepNext/>
      <w:keepLines/>
      <w:spacing w:before="40" w:after="0"/>
      <w:outlineLvl w:val="1"/>
    </w:pPr>
    <w:rPr>
      <w:rFonts w:ascii="Arial" w:eastAsiaTheme="majorEastAsia" w:hAnsi="Arial" w:cs="Arial"/>
      <w:i/>
      <w:sz w:val="20"/>
      <w:szCs w:val="20"/>
    </w:rPr>
  </w:style>
  <w:style w:type="paragraph" w:styleId="Heading3">
    <w:name w:val="heading 3"/>
    <w:basedOn w:val="Normal"/>
    <w:next w:val="Normal"/>
    <w:link w:val="Heading3Char"/>
    <w:autoRedefine/>
    <w:uiPriority w:val="9"/>
    <w:unhideWhenUsed/>
    <w:qFormat/>
    <w:rsid w:val="00D92309"/>
    <w:pPr>
      <w:keepNext/>
      <w:keepLines/>
      <w:spacing w:before="40" w:after="0"/>
      <w:ind w:firstLine="720"/>
      <w:outlineLvl w:val="2"/>
    </w:pPr>
    <w:rPr>
      <w:rFonts w:ascii="Arial" w:eastAsiaTheme="majorEastAsia" w:hAnsi="Arial" w:cs="Arial"/>
      <w:b/>
      <w:sz w:val="20"/>
      <w:szCs w:val="20"/>
    </w:rPr>
  </w:style>
  <w:style w:type="paragraph" w:styleId="Heading4">
    <w:name w:val="heading 4"/>
    <w:basedOn w:val="Normal"/>
    <w:next w:val="Normal"/>
    <w:link w:val="Heading4Char"/>
    <w:autoRedefine/>
    <w:uiPriority w:val="9"/>
    <w:unhideWhenUsed/>
    <w:qFormat/>
    <w:rsid w:val="00B72C4B"/>
    <w:pPr>
      <w:keepNext/>
      <w:keepLines/>
      <w:spacing w:before="40" w:after="0"/>
      <w:outlineLvl w:val="3"/>
    </w:pPr>
    <w:rPr>
      <w:rFonts w:ascii="Arial" w:eastAsiaTheme="majorEastAsia" w:hAnsi="Arial" w:cstheme="majorBidi"/>
      <w:i/>
      <w:iCs/>
      <w:color w:val="3B3838" w:themeColor="background2" w:themeShade="40"/>
      <w:sz w:val="24"/>
    </w:rPr>
  </w:style>
  <w:style w:type="paragraph" w:styleId="Heading5">
    <w:name w:val="heading 5"/>
    <w:basedOn w:val="Normal"/>
    <w:next w:val="Normal"/>
    <w:link w:val="Heading5Char"/>
    <w:autoRedefine/>
    <w:uiPriority w:val="9"/>
    <w:unhideWhenUsed/>
    <w:qFormat/>
    <w:rsid w:val="00B72C4B"/>
    <w:pPr>
      <w:keepNext/>
      <w:keepLines/>
      <w:spacing w:before="4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6112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112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16B1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309"/>
    <w:rPr>
      <w:rFonts w:ascii="Arial" w:eastAsiaTheme="majorEastAsia" w:hAnsi="Arial" w:cs="Arial"/>
      <w:sz w:val="24"/>
      <w:szCs w:val="24"/>
    </w:rPr>
  </w:style>
  <w:style w:type="character" w:customStyle="1" w:styleId="Heading2Char">
    <w:name w:val="Heading 2 Char"/>
    <w:basedOn w:val="DefaultParagraphFont"/>
    <w:link w:val="Heading2"/>
    <w:uiPriority w:val="9"/>
    <w:rsid w:val="00D92309"/>
    <w:rPr>
      <w:rFonts w:ascii="Arial" w:eastAsiaTheme="majorEastAsia" w:hAnsi="Arial" w:cs="Arial"/>
      <w:i/>
      <w:sz w:val="20"/>
      <w:szCs w:val="20"/>
    </w:rPr>
  </w:style>
  <w:style w:type="character" w:customStyle="1" w:styleId="Heading3Char">
    <w:name w:val="Heading 3 Char"/>
    <w:basedOn w:val="DefaultParagraphFont"/>
    <w:link w:val="Heading3"/>
    <w:uiPriority w:val="9"/>
    <w:rsid w:val="00D92309"/>
    <w:rPr>
      <w:rFonts w:ascii="Arial" w:eastAsiaTheme="majorEastAsia" w:hAnsi="Arial" w:cs="Arial"/>
      <w:b/>
      <w:sz w:val="20"/>
      <w:szCs w:val="20"/>
    </w:rPr>
  </w:style>
  <w:style w:type="character" w:customStyle="1" w:styleId="Heading4Char">
    <w:name w:val="Heading 4 Char"/>
    <w:basedOn w:val="DefaultParagraphFont"/>
    <w:link w:val="Heading4"/>
    <w:uiPriority w:val="9"/>
    <w:rsid w:val="00B72C4B"/>
    <w:rPr>
      <w:rFonts w:ascii="Arial" w:eastAsiaTheme="majorEastAsia" w:hAnsi="Arial" w:cstheme="majorBidi"/>
      <w:i/>
      <w:iCs/>
      <w:color w:val="3B3838" w:themeColor="background2" w:themeShade="40"/>
      <w:sz w:val="24"/>
    </w:rPr>
  </w:style>
  <w:style w:type="character" w:customStyle="1" w:styleId="Heading5Char">
    <w:name w:val="Heading 5 Char"/>
    <w:basedOn w:val="DefaultParagraphFont"/>
    <w:link w:val="Heading5"/>
    <w:uiPriority w:val="9"/>
    <w:rsid w:val="00B72C4B"/>
    <w:rPr>
      <w:rFonts w:ascii="Arial" w:eastAsiaTheme="majorEastAsia" w:hAnsi="Arial" w:cstheme="majorBidi"/>
    </w:rPr>
  </w:style>
  <w:style w:type="character" w:customStyle="1" w:styleId="Heading6Char">
    <w:name w:val="Heading 6 Char"/>
    <w:basedOn w:val="DefaultParagraphFont"/>
    <w:link w:val="Heading6"/>
    <w:uiPriority w:val="9"/>
    <w:rsid w:val="006112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1127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4C70D1"/>
    <w:rPr>
      <w:color w:val="0563C1" w:themeColor="hyperlink"/>
      <w:u w:val="single"/>
    </w:rPr>
  </w:style>
  <w:style w:type="character" w:customStyle="1" w:styleId="UnresolvedMention">
    <w:name w:val="Unresolved Mention"/>
    <w:basedOn w:val="DefaultParagraphFont"/>
    <w:uiPriority w:val="99"/>
    <w:semiHidden/>
    <w:unhideWhenUsed/>
    <w:rsid w:val="004C70D1"/>
    <w:rPr>
      <w:color w:val="605E5C"/>
      <w:shd w:val="clear" w:color="auto" w:fill="E1DFDD"/>
    </w:rPr>
  </w:style>
  <w:style w:type="character" w:customStyle="1" w:styleId="Heading8Char">
    <w:name w:val="Heading 8 Char"/>
    <w:basedOn w:val="DefaultParagraphFont"/>
    <w:link w:val="Heading8"/>
    <w:uiPriority w:val="9"/>
    <w:rsid w:val="00616B12"/>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CE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09"/>
    <w:rPr>
      <w:rFonts w:ascii="Segoe UI" w:hAnsi="Segoe UI" w:cs="Segoe UI"/>
      <w:sz w:val="18"/>
      <w:szCs w:val="18"/>
    </w:rPr>
  </w:style>
  <w:style w:type="paragraph" w:styleId="NoSpacing">
    <w:name w:val="No Spacing"/>
    <w:uiPriority w:val="1"/>
    <w:qFormat/>
    <w:rsid w:val="00A90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g.mi.miarng.mbx.joint-ops-ctr@army.m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g.mi.miarng.mbx.joint-ops-ctr@army.mil" TargetMode="External"/><Relationship Id="rId5" Type="http://schemas.openxmlformats.org/officeDocument/2006/relationships/hyperlink" Target="http://www.onthisda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103E-EB88-473F-B098-7225BE7D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Agnew</dc:creator>
  <cp:keywords/>
  <dc:description/>
  <cp:lastModifiedBy>Clancy, Tyler A SPC USARMY NG MIARNG (USA)</cp:lastModifiedBy>
  <cp:revision>8</cp:revision>
  <cp:lastPrinted>2022-02-09T15:24:00Z</cp:lastPrinted>
  <dcterms:created xsi:type="dcterms:W3CDTF">2022-02-09T15:30:00Z</dcterms:created>
  <dcterms:modified xsi:type="dcterms:W3CDTF">2022-03-25T16:19:00Z</dcterms:modified>
</cp:coreProperties>
</file>